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CEA5D" w14:textId="77777777" w:rsidR="001B4101" w:rsidRDefault="001B4101" w:rsidP="001B4101">
      <w:pPr>
        <w:jc w:val="center"/>
        <w:rPr>
          <w:b/>
          <w:bCs/>
        </w:rPr>
      </w:pPr>
      <w:r>
        <w:rPr>
          <w:b/>
          <w:bCs/>
        </w:rPr>
        <w:t>TIẾNG VIỆT</w:t>
      </w:r>
    </w:p>
    <w:p w14:paraId="4D8510B9" w14:textId="7F1B154B" w:rsidR="001B4101" w:rsidRPr="00285F9A" w:rsidRDefault="001B4101" w:rsidP="001B4101">
      <w:pPr>
        <w:jc w:val="center"/>
        <w:rPr>
          <w:b/>
          <w:bCs/>
          <w:lang w:val="vi-VN"/>
        </w:rPr>
      </w:pPr>
      <w:r w:rsidRPr="00285F9A">
        <w:rPr>
          <w:b/>
          <w:bCs/>
          <w:lang w:val="vi-VN"/>
        </w:rPr>
        <w:t xml:space="preserve">BÀI 4:   </w:t>
      </w:r>
      <w:r w:rsidRPr="00285F9A">
        <w:rPr>
          <w:b/>
          <w:bCs/>
          <w:sz w:val="40"/>
          <w:lang w:val="vi-VN"/>
        </w:rPr>
        <w:t>o</w:t>
      </w:r>
      <w:r w:rsidRPr="00285F9A">
        <w:rPr>
          <w:b/>
          <w:bCs/>
          <w:sz w:val="40"/>
        </w:rPr>
        <w:t>,</w:t>
      </w:r>
      <w:r w:rsidRPr="00285F9A">
        <w:rPr>
          <w:b/>
          <w:bCs/>
          <w:sz w:val="40"/>
          <w:lang w:val="vi-VN"/>
        </w:rPr>
        <w:t xml:space="preserve"> ô </w:t>
      </w:r>
      <w:r w:rsidRPr="00285F9A">
        <w:rPr>
          <w:b/>
          <w:bCs/>
          <w:lang w:val="vi-VN"/>
        </w:rPr>
        <w:t>(</w:t>
      </w:r>
      <w:r>
        <w:rPr>
          <w:b/>
          <w:bCs/>
        </w:rPr>
        <w:t>2 tiết</w:t>
      </w:r>
      <w:r w:rsidRPr="00285F9A">
        <w:rPr>
          <w:b/>
          <w:bCs/>
          <w:lang w:val="vi-VN"/>
        </w:rPr>
        <w:t>)</w:t>
      </w:r>
    </w:p>
    <w:p w14:paraId="04DF64B3" w14:textId="77777777" w:rsidR="001B4101" w:rsidRDefault="001B4101" w:rsidP="001B4101">
      <w:pPr>
        <w:spacing w:line="276" w:lineRule="auto"/>
        <w:jc w:val="both"/>
        <w:outlineLvl w:val="0"/>
        <w:rPr>
          <w:b/>
          <w:bCs/>
          <w:lang w:val="pt-BR"/>
        </w:rPr>
      </w:pPr>
      <w:r>
        <w:rPr>
          <w:b/>
          <w:bCs/>
          <w:lang w:val="pt-BR"/>
        </w:rPr>
        <w:t>I</w:t>
      </w:r>
      <w:r w:rsidRPr="0021255C">
        <w:rPr>
          <w:b/>
          <w:bCs/>
          <w:lang w:val="pt-BR"/>
        </w:rPr>
        <w:t xml:space="preserve">. </w:t>
      </w:r>
      <w:r>
        <w:rPr>
          <w:b/>
          <w:bCs/>
          <w:lang w:val="pt-BR"/>
        </w:rPr>
        <w:t>YÊU CẦU CẦN ĐẠT</w:t>
      </w:r>
    </w:p>
    <w:p w14:paraId="0926D231" w14:textId="77777777" w:rsidR="001B4101" w:rsidRPr="0001663A" w:rsidRDefault="001B4101" w:rsidP="00693938">
      <w:pPr>
        <w:spacing w:line="276" w:lineRule="auto"/>
        <w:jc w:val="both"/>
        <w:rPr>
          <w:lang w:val="vi-VN"/>
        </w:rPr>
      </w:pPr>
      <w:r w:rsidRPr="0001663A">
        <w:rPr>
          <w:lang w:val="pt-BR"/>
        </w:rPr>
        <w:t xml:space="preserve">- Đọc: HS nhận biết được âm </w:t>
      </w:r>
      <w:r w:rsidRPr="0001663A">
        <w:rPr>
          <w:lang w:val="vi-VN"/>
        </w:rPr>
        <w:t>o</w:t>
      </w:r>
      <w:r w:rsidRPr="0001663A">
        <w:rPr>
          <w:lang w:val="pt-BR"/>
        </w:rPr>
        <w:t xml:space="preserve">, </w:t>
      </w:r>
      <w:r w:rsidRPr="0001663A">
        <w:rPr>
          <w:lang w:val="vi-VN"/>
        </w:rPr>
        <w:t>ô</w:t>
      </w:r>
      <w:r w:rsidRPr="0001663A">
        <w:rPr>
          <w:lang w:val="pt-BR"/>
        </w:rPr>
        <w:t xml:space="preserve">, đánh vần đúng, đọc đúng tiếng có mô hình “âm đầu - âm chính” </w:t>
      </w:r>
      <w:r w:rsidRPr="0001663A">
        <w:rPr>
          <w:lang w:val="vi-VN"/>
        </w:rPr>
        <w:t>co, cô</w:t>
      </w:r>
    </w:p>
    <w:p w14:paraId="315A46E4" w14:textId="77777777" w:rsidR="001B4101" w:rsidRPr="0001663A" w:rsidRDefault="001B4101" w:rsidP="00693938">
      <w:pPr>
        <w:spacing w:line="276" w:lineRule="auto"/>
        <w:jc w:val="both"/>
        <w:rPr>
          <w:lang w:val="pt-BR"/>
        </w:rPr>
      </w:pPr>
      <w:r w:rsidRPr="0001663A">
        <w:rPr>
          <w:lang w:val="pt-BR"/>
        </w:rPr>
        <w:t xml:space="preserve">- Nói - nghe: Nhìn tranh minh họa phát âm và tự phát hiện được đúng được các tiếng có chứa âm </w:t>
      </w:r>
      <w:r w:rsidRPr="0001663A">
        <w:rPr>
          <w:lang w:val="vi-VN"/>
        </w:rPr>
        <w:t>o</w:t>
      </w:r>
      <w:r w:rsidRPr="0001663A">
        <w:rPr>
          <w:lang w:val="pt-BR"/>
        </w:rPr>
        <w:t>,</w:t>
      </w:r>
      <w:r w:rsidRPr="0001663A">
        <w:rPr>
          <w:lang w:val="vi-VN"/>
        </w:rPr>
        <w:t>ô</w:t>
      </w:r>
      <w:r w:rsidRPr="0001663A">
        <w:rPr>
          <w:lang w:val="pt-BR"/>
        </w:rPr>
        <w:t xml:space="preserve"> theo hướng dẫn của giáo viên. Tìm được chữ a, c trong bộ chữ cái.</w:t>
      </w:r>
    </w:p>
    <w:p w14:paraId="6F5E6F4B" w14:textId="77777777" w:rsidR="001B4101" w:rsidRPr="0001663A" w:rsidRDefault="001B4101" w:rsidP="00693938">
      <w:pPr>
        <w:spacing w:line="276" w:lineRule="auto"/>
        <w:jc w:val="both"/>
        <w:rPr>
          <w:lang w:val="vi-VN"/>
        </w:rPr>
      </w:pPr>
      <w:r w:rsidRPr="0001663A">
        <w:rPr>
          <w:lang w:val="vi-VN"/>
        </w:rPr>
        <w:t>- Viết đúng các chữ cái o,ô, tiếng co, cô</w:t>
      </w:r>
    </w:p>
    <w:p w14:paraId="14E0819E" w14:textId="7FC8E71E" w:rsidR="001B4101" w:rsidRPr="0001663A" w:rsidRDefault="001B4101" w:rsidP="00693938">
      <w:pPr>
        <w:spacing w:line="276" w:lineRule="auto"/>
        <w:jc w:val="both"/>
        <w:rPr>
          <w:b/>
          <w:lang w:val="vi-VN"/>
        </w:rPr>
      </w:pPr>
      <w:r w:rsidRPr="0001663A">
        <w:rPr>
          <w:lang w:val="vi-VN"/>
        </w:rPr>
        <w:t xml:space="preserve">- </w:t>
      </w:r>
      <w:r w:rsidR="00693938">
        <w:t>Có cơ hội p</w:t>
      </w:r>
      <w:r w:rsidRPr="0001663A">
        <w:rPr>
          <w:lang w:val="vi-VN"/>
        </w:rPr>
        <w:t>hát triển các năng lực tự chủ, tự học</w:t>
      </w:r>
    </w:p>
    <w:p w14:paraId="03D93722" w14:textId="77777777" w:rsidR="001B4101" w:rsidRPr="0001663A" w:rsidRDefault="001B4101" w:rsidP="00693938">
      <w:pPr>
        <w:spacing w:line="276" w:lineRule="auto"/>
        <w:jc w:val="both"/>
        <w:rPr>
          <w:lang w:val="vi-VN"/>
        </w:rPr>
      </w:pPr>
      <w:r w:rsidRPr="0001663A">
        <w:rPr>
          <w:lang w:val="vi-VN"/>
        </w:rPr>
        <w:t xml:space="preserve">- Khơi gợi tình yêu thiên nhiên. Khơi gợi sự tìm tòi, vận dụng những điều đã học vào cuộc sống. </w:t>
      </w:r>
    </w:p>
    <w:p w14:paraId="3F24D7B0" w14:textId="77777777" w:rsidR="001B4101" w:rsidRPr="00CF3259" w:rsidRDefault="001B4101" w:rsidP="001B4101">
      <w:pPr>
        <w:pStyle w:val="Vnbnnidung0"/>
        <w:tabs>
          <w:tab w:val="left" w:pos="796"/>
        </w:tabs>
        <w:spacing w:line="276" w:lineRule="auto"/>
        <w:ind w:firstLine="0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II</w:t>
      </w:r>
      <w:r w:rsidRPr="00CF3259">
        <w:rPr>
          <w:rFonts w:ascii="Times New Roman" w:hAnsi="Times New Roman" w:cs="Times New Roman"/>
          <w:b/>
          <w:bCs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lang w:val="pt-BR"/>
        </w:rPr>
        <w:t>ĐỒ DÙNG DẠY HỌC</w:t>
      </w:r>
    </w:p>
    <w:p w14:paraId="03734798" w14:textId="09B5C88A" w:rsidR="001B4101" w:rsidRPr="0001663A" w:rsidRDefault="001B4101" w:rsidP="00693938">
      <w:pPr>
        <w:spacing w:line="276" w:lineRule="auto"/>
        <w:jc w:val="both"/>
        <w:rPr>
          <w:lang w:val="vi-VN"/>
        </w:rPr>
      </w:pPr>
      <w:r w:rsidRPr="0001663A">
        <w:rPr>
          <w:lang w:val="es-ES"/>
        </w:rPr>
        <w:t xml:space="preserve">1. Giáo viên: </w:t>
      </w:r>
      <w:r w:rsidRPr="0001663A">
        <w:rPr>
          <w:lang w:val="vi-VN"/>
        </w:rPr>
        <w:t xml:space="preserve"> </w:t>
      </w:r>
      <w:r w:rsidR="00693938">
        <w:t xml:space="preserve">Ti vi, máy tính. </w:t>
      </w:r>
      <w:r w:rsidRPr="0001663A">
        <w:rPr>
          <w:lang w:val="vi-VN"/>
        </w:rPr>
        <w:t>Hình ảnh minh họa cho hoạt động làm quen, đọc và nói. Sách giáo khoa Tiếng Việt, bảng con.</w:t>
      </w:r>
    </w:p>
    <w:p w14:paraId="788E3EB9" w14:textId="77777777" w:rsidR="001B4101" w:rsidRPr="0001663A" w:rsidRDefault="001B4101" w:rsidP="00693938">
      <w:pPr>
        <w:shd w:val="clear" w:color="auto" w:fill="FFFFFF"/>
        <w:spacing w:line="276" w:lineRule="auto"/>
        <w:jc w:val="both"/>
        <w:rPr>
          <w:lang w:val="vi-VN"/>
        </w:rPr>
      </w:pPr>
      <w:r w:rsidRPr="0001663A">
        <w:rPr>
          <w:lang w:val="es-ES"/>
        </w:rPr>
        <w:t>2. Học sinh:</w:t>
      </w:r>
      <w:r w:rsidRPr="0001663A">
        <w:rPr>
          <w:lang w:val="pt-BR"/>
        </w:rPr>
        <w:t xml:space="preserve"> Sách Tiếng Việt, bộ bảng cài, thẻ chữ, bảng con, phấn, khăn lau bảng.</w:t>
      </w:r>
      <w:r w:rsidRPr="0001663A">
        <w:rPr>
          <w:lang w:val="vi-VN"/>
        </w:rPr>
        <w:t xml:space="preserve"> </w:t>
      </w:r>
    </w:p>
    <w:p w14:paraId="04093B5E" w14:textId="77777777" w:rsidR="001B4101" w:rsidRPr="006542B8" w:rsidRDefault="001B4101" w:rsidP="001B4101">
      <w:pPr>
        <w:spacing w:line="276" w:lineRule="auto"/>
        <w:rPr>
          <w:i/>
          <w:iCs/>
          <w:lang w:val="pt-BR"/>
        </w:rPr>
      </w:pPr>
      <w:r>
        <w:rPr>
          <w:b/>
          <w:bCs/>
          <w:lang w:val="pt-BR"/>
        </w:rPr>
        <w:t>III</w:t>
      </w:r>
      <w:r w:rsidRPr="00CF3259">
        <w:rPr>
          <w:b/>
          <w:bCs/>
          <w:lang w:val="pt-BR"/>
        </w:rPr>
        <w:t xml:space="preserve">. </w:t>
      </w:r>
      <w:r>
        <w:rPr>
          <w:b/>
          <w:bCs/>
          <w:lang w:val="pt-BR"/>
        </w:rPr>
        <w:t>CÁC HOẠT ĐỘNG DẠY HỌC CHỦ YẾU</w:t>
      </w:r>
      <w:r w:rsidRPr="00CF3259">
        <w:rPr>
          <w:i/>
          <w:iCs/>
          <w:lang w:val="pt-BR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394"/>
        <w:gridCol w:w="3402"/>
      </w:tblGrid>
      <w:tr w:rsidR="001B4101" w:rsidRPr="0001663A" w14:paraId="3B6334C6" w14:textId="77777777" w:rsidTr="001B00FA">
        <w:trPr>
          <w:trHeight w:val="462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7DF" w14:textId="77777777" w:rsidR="001B4101" w:rsidRPr="0001663A" w:rsidRDefault="001B4101" w:rsidP="001B00FA">
            <w:pPr>
              <w:spacing w:line="276" w:lineRule="auto"/>
              <w:jc w:val="center"/>
              <w:rPr>
                <w:b/>
                <w:color w:val="222222"/>
                <w:lang w:val="vi-VN" w:eastAsia="vi-VN"/>
              </w:rPr>
            </w:pPr>
            <w:r w:rsidRPr="0001663A">
              <w:rPr>
                <w:b/>
                <w:color w:val="222222"/>
                <w:lang w:val="vi-VN" w:eastAsia="vi-VN"/>
              </w:rPr>
              <w:t>NỘI DU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6516" w14:textId="77777777" w:rsidR="001B4101" w:rsidRPr="0001663A" w:rsidRDefault="001B4101" w:rsidP="001B00FA">
            <w:pPr>
              <w:spacing w:line="276" w:lineRule="auto"/>
              <w:jc w:val="center"/>
              <w:rPr>
                <w:b/>
                <w:color w:val="222222"/>
                <w:lang w:eastAsia="vi-VN"/>
              </w:rPr>
            </w:pPr>
            <w:r w:rsidRPr="0001663A">
              <w:rPr>
                <w:b/>
                <w:color w:val="222222"/>
                <w:lang w:val="vi-VN" w:eastAsia="vi-VN"/>
              </w:rPr>
              <w:t xml:space="preserve">HOẠT ĐỘNG CỦA </w:t>
            </w:r>
            <w:r w:rsidRPr="0001663A">
              <w:rPr>
                <w:b/>
                <w:color w:val="222222"/>
                <w:lang w:eastAsia="vi-VN"/>
              </w:rPr>
              <w:t>G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98" w14:textId="77777777" w:rsidR="001B4101" w:rsidRPr="0001663A" w:rsidRDefault="001B4101" w:rsidP="001B00FA">
            <w:pPr>
              <w:spacing w:line="276" w:lineRule="auto"/>
              <w:jc w:val="center"/>
              <w:rPr>
                <w:b/>
                <w:color w:val="222222"/>
                <w:lang w:eastAsia="vi-VN"/>
              </w:rPr>
            </w:pPr>
            <w:r w:rsidRPr="0001663A">
              <w:rPr>
                <w:b/>
                <w:color w:val="222222"/>
                <w:lang w:val="vi-VN" w:eastAsia="vi-VN"/>
              </w:rPr>
              <w:t xml:space="preserve">HOẠT ĐỘNG CỦA </w:t>
            </w:r>
            <w:r w:rsidRPr="0001663A">
              <w:rPr>
                <w:b/>
                <w:color w:val="222222"/>
                <w:lang w:eastAsia="vi-VN"/>
              </w:rPr>
              <w:t>HS</w:t>
            </w:r>
          </w:p>
        </w:tc>
      </w:tr>
      <w:tr w:rsidR="001B4101" w:rsidRPr="005108CE" w14:paraId="35371916" w14:textId="77777777" w:rsidTr="001B00FA">
        <w:trPr>
          <w:trHeight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C5F80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6"/>
              <w:rPr>
                <w:b/>
                <w:szCs w:val="22"/>
                <w:lang w:val="vi"/>
              </w:rPr>
            </w:pPr>
            <w:r>
              <w:rPr>
                <w:b/>
              </w:rPr>
              <w:t xml:space="preserve">1. Hoạt động </w:t>
            </w:r>
            <w:r>
              <w:rPr>
                <w:b/>
                <w:lang w:val="nl-NL"/>
              </w:rPr>
              <w:t>Mở đầu</w:t>
            </w:r>
            <w:r>
              <w:rPr>
                <w:lang w:val="nl-NL"/>
              </w:rPr>
              <w:t xml:space="preserve"> </w:t>
            </w:r>
            <w:r w:rsidRPr="0001663A">
              <w:rPr>
                <w:b/>
                <w:szCs w:val="22"/>
                <w:lang w:val="vi"/>
              </w:rPr>
              <w:t>(3 phút)</w:t>
            </w:r>
          </w:p>
          <w:p w14:paraId="7218ADF4" w14:textId="77777777" w:rsidR="001B4101" w:rsidRPr="0001663A" w:rsidRDefault="001B4101" w:rsidP="001B00FA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65E88" w14:textId="77777777" w:rsidR="001B4101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- V</w:t>
            </w:r>
            <w:r w:rsidRPr="0001663A">
              <w:rPr>
                <w:lang w:val="pt-BR"/>
              </w:rPr>
              <w:t>iết bảng các chữ: ca, cà, cá</w:t>
            </w:r>
          </w:p>
          <w:p w14:paraId="35F548AB" w14:textId="77777777" w:rsidR="001B4101" w:rsidRPr="001A74C3" w:rsidRDefault="001B4101" w:rsidP="001B00FA">
            <w:pPr>
              <w:spacing w:line="276" w:lineRule="auto"/>
              <w:jc w:val="both"/>
              <w:rPr>
                <w:lang w:val="pt-BR"/>
              </w:rPr>
            </w:pPr>
            <w:r w:rsidRPr="001A74C3">
              <w:rPr>
                <w:lang w:val="pt-BR"/>
              </w:rPr>
              <w:t xml:space="preserve">- </w:t>
            </w:r>
            <w:r w:rsidRPr="0001663A">
              <w:rPr>
                <w:lang w:val="vi-VN"/>
              </w:rPr>
              <w:t>y/c HS viết bảng con các chữ: ca, cà, cá</w:t>
            </w:r>
          </w:p>
          <w:p w14:paraId="1DF1A9FB" w14:textId="77E12DC5" w:rsidR="001B4101" w:rsidRPr="0001663A" w:rsidRDefault="00693938" w:rsidP="00693938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rPr>
                <w:szCs w:val="22"/>
                <w:lang w:val="vi"/>
              </w:rPr>
            </w:pPr>
            <w:r>
              <w:rPr>
                <w:szCs w:val="22"/>
              </w:rPr>
              <w:t xml:space="preserve">- </w:t>
            </w:r>
            <w:r w:rsidR="001B4101" w:rsidRPr="0001663A">
              <w:rPr>
                <w:szCs w:val="22"/>
                <w:lang w:val="vi"/>
              </w:rPr>
              <w:t>Giới thiệu</w:t>
            </w:r>
            <w:r w:rsidR="001B4101" w:rsidRPr="0001663A">
              <w:rPr>
                <w:spacing w:val="-4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bài:</w:t>
            </w:r>
          </w:p>
          <w:p w14:paraId="5B12BE33" w14:textId="06243861" w:rsidR="001B4101" w:rsidRPr="00693938" w:rsidRDefault="00693938" w:rsidP="00693938">
            <w:pPr>
              <w:widowControl w:val="0"/>
              <w:autoSpaceDE w:val="0"/>
              <w:autoSpaceDN w:val="0"/>
              <w:spacing w:line="276" w:lineRule="auto"/>
              <w:ind w:right="78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1B4101" w:rsidRPr="0001663A">
              <w:rPr>
                <w:szCs w:val="22"/>
                <w:lang w:val="vi"/>
              </w:rPr>
              <w:t>Giáo viên viết lên bảng lớp tên bài và giới thiệu</w:t>
            </w:r>
            <w:r>
              <w:rPr>
                <w:szCs w:val="22"/>
              </w:rPr>
              <w:t xml:space="preserve"> bài.</w:t>
            </w:r>
          </w:p>
          <w:p w14:paraId="79179752" w14:textId="77777777" w:rsidR="001B4101" w:rsidRPr="0001663A" w:rsidRDefault="001B4101" w:rsidP="001B00FA">
            <w:pPr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ind w:hanging="165"/>
              <w:jc w:val="both"/>
              <w:rPr>
                <w:b/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 xml:space="preserve">GV ghi chữ </w:t>
            </w:r>
            <w:r w:rsidRPr="0001663A">
              <w:rPr>
                <w:b/>
                <w:szCs w:val="22"/>
                <w:lang w:val="vi"/>
              </w:rPr>
              <w:t>o</w:t>
            </w:r>
            <w:r w:rsidRPr="0001663A">
              <w:rPr>
                <w:szCs w:val="22"/>
                <w:lang w:val="vi"/>
              </w:rPr>
              <w:t>, nói:</w:t>
            </w:r>
            <w:r w:rsidRPr="0001663A">
              <w:rPr>
                <w:spacing w:val="-6"/>
                <w:szCs w:val="22"/>
                <w:lang w:val="vi"/>
              </w:rPr>
              <w:t xml:space="preserve"> </w:t>
            </w:r>
            <w:r w:rsidRPr="0001663A">
              <w:rPr>
                <w:b/>
                <w:szCs w:val="22"/>
                <w:lang w:val="vi"/>
              </w:rPr>
              <w:t>o</w:t>
            </w:r>
          </w:p>
          <w:p w14:paraId="19151B1B" w14:textId="77777777" w:rsidR="001B4101" w:rsidRPr="0001663A" w:rsidRDefault="001B4101" w:rsidP="001B00FA">
            <w:pPr>
              <w:widowControl w:val="0"/>
              <w:numPr>
                <w:ilvl w:val="0"/>
                <w:numId w:val="3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ind w:hanging="165"/>
              <w:jc w:val="both"/>
              <w:rPr>
                <w:b/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 xml:space="preserve">GV ghi chữ </w:t>
            </w:r>
            <w:r w:rsidRPr="0001663A">
              <w:rPr>
                <w:b/>
                <w:szCs w:val="22"/>
                <w:lang w:val="vi"/>
              </w:rPr>
              <w:t>ô</w:t>
            </w:r>
            <w:r w:rsidRPr="0001663A">
              <w:rPr>
                <w:szCs w:val="22"/>
                <w:lang w:val="vi"/>
              </w:rPr>
              <w:t>, nói:</w:t>
            </w:r>
            <w:r w:rsidRPr="0001663A">
              <w:rPr>
                <w:spacing w:val="-6"/>
                <w:szCs w:val="22"/>
                <w:lang w:val="vi"/>
              </w:rPr>
              <w:t xml:space="preserve"> </w:t>
            </w:r>
            <w:r w:rsidRPr="0001663A">
              <w:rPr>
                <w:b/>
                <w:szCs w:val="22"/>
                <w:lang w:val="vi"/>
              </w:rPr>
              <w:t>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D8717" w14:textId="77777777" w:rsidR="001B4101" w:rsidRPr="003A5219" w:rsidRDefault="001B4101" w:rsidP="001B00FA">
            <w:pPr>
              <w:widowControl w:val="0"/>
              <w:autoSpaceDE w:val="0"/>
              <w:autoSpaceDN w:val="0"/>
              <w:spacing w:line="276" w:lineRule="auto"/>
              <w:rPr>
                <w:lang w:val="vi"/>
              </w:rPr>
            </w:pPr>
            <w:r w:rsidRPr="003A5219">
              <w:rPr>
                <w:lang w:val="vi"/>
              </w:rPr>
              <w:t>- Đọc (CN)</w:t>
            </w:r>
          </w:p>
          <w:p w14:paraId="56F4649B" w14:textId="77777777" w:rsidR="001B4101" w:rsidRPr="003A5219" w:rsidRDefault="001B4101" w:rsidP="001B00FA">
            <w:pPr>
              <w:widowControl w:val="0"/>
              <w:autoSpaceDE w:val="0"/>
              <w:autoSpaceDN w:val="0"/>
              <w:spacing w:line="276" w:lineRule="auto"/>
              <w:rPr>
                <w:lang w:val="vi"/>
              </w:rPr>
            </w:pPr>
            <w:r w:rsidRPr="003A5219">
              <w:rPr>
                <w:lang w:val="vi"/>
              </w:rPr>
              <w:t>- Viết BC</w:t>
            </w:r>
          </w:p>
          <w:p w14:paraId="71A413DF" w14:textId="77777777" w:rsidR="001B4101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rPr>
                <w:b/>
                <w:sz w:val="30"/>
                <w:szCs w:val="22"/>
              </w:rPr>
            </w:pPr>
          </w:p>
          <w:p w14:paraId="5C102B64" w14:textId="77777777" w:rsidR="00693938" w:rsidRPr="00693938" w:rsidRDefault="00693938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rPr>
                <w:b/>
                <w:sz w:val="26"/>
                <w:szCs w:val="18"/>
              </w:rPr>
            </w:pPr>
          </w:p>
          <w:p w14:paraId="031B610F" w14:textId="36938282" w:rsidR="00693938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rPr>
                <w:szCs w:val="22"/>
              </w:rPr>
            </w:pPr>
            <w:r w:rsidRPr="003A5219">
              <w:rPr>
                <w:szCs w:val="22"/>
                <w:lang w:val="vi"/>
              </w:rPr>
              <w:t xml:space="preserve">- </w:t>
            </w:r>
            <w:r w:rsidRPr="0001663A">
              <w:rPr>
                <w:szCs w:val="22"/>
                <w:lang w:val="vi"/>
              </w:rPr>
              <w:t>Lắng</w:t>
            </w:r>
            <w:r w:rsidRPr="0001663A">
              <w:rPr>
                <w:spacing w:val="-2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nghe</w:t>
            </w:r>
          </w:p>
          <w:p w14:paraId="7F31E81F" w14:textId="77777777" w:rsidR="00693938" w:rsidRPr="00693938" w:rsidRDefault="00693938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rPr>
                <w:szCs w:val="22"/>
              </w:rPr>
            </w:pPr>
          </w:p>
          <w:p w14:paraId="650A4784" w14:textId="3C316F06" w:rsidR="001B4101" w:rsidRPr="0001663A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rPr>
                <w:b/>
                <w:szCs w:val="22"/>
                <w:lang w:val="vi"/>
              </w:rPr>
            </w:pPr>
            <w:r w:rsidRPr="0001663A">
              <w:rPr>
                <w:szCs w:val="22"/>
                <w:lang w:val="vi-VN"/>
              </w:rPr>
              <w:t>-</w:t>
            </w:r>
            <w:r w:rsidRPr="003A5219">
              <w:rPr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4-5 em, cả lớp</w:t>
            </w:r>
            <w:r w:rsidR="00693938">
              <w:rPr>
                <w:szCs w:val="22"/>
              </w:rPr>
              <w:t xml:space="preserve"> phát âm</w:t>
            </w:r>
            <w:r w:rsidRPr="0001663A">
              <w:rPr>
                <w:szCs w:val="22"/>
                <w:lang w:val="vi"/>
              </w:rPr>
              <w:t>:</w:t>
            </w:r>
            <w:r w:rsidRPr="0001663A">
              <w:rPr>
                <w:spacing w:val="-7"/>
                <w:szCs w:val="22"/>
                <w:lang w:val="vi"/>
              </w:rPr>
              <w:t xml:space="preserve"> </w:t>
            </w:r>
            <w:r w:rsidRPr="0001663A">
              <w:rPr>
                <w:b/>
                <w:szCs w:val="22"/>
                <w:lang w:val="vi"/>
              </w:rPr>
              <w:t>o</w:t>
            </w:r>
          </w:p>
          <w:p w14:paraId="56667F86" w14:textId="4199968D" w:rsidR="001B4101" w:rsidRPr="0001663A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rPr>
                <w:b/>
                <w:szCs w:val="22"/>
                <w:lang w:val="vi"/>
              </w:rPr>
            </w:pPr>
            <w:r w:rsidRPr="001A74C3">
              <w:rPr>
                <w:szCs w:val="22"/>
                <w:lang w:val="vi"/>
              </w:rPr>
              <w:t xml:space="preserve">- </w:t>
            </w:r>
            <w:r w:rsidRPr="0001663A">
              <w:rPr>
                <w:szCs w:val="22"/>
                <w:lang w:val="vi"/>
              </w:rPr>
              <w:t>Cá nhân, cả lớp</w:t>
            </w:r>
            <w:r w:rsidR="00693938">
              <w:rPr>
                <w:szCs w:val="22"/>
              </w:rPr>
              <w:t xml:space="preserve"> phát âm</w:t>
            </w:r>
            <w:r w:rsidRPr="0001663A">
              <w:rPr>
                <w:szCs w:val="22"/>
                <w:lang w:val="vi"/>
              </w:rPr>
              <w:t>:</w:t>
            </w:r>
            <w:r w:rsidRPr="0001663A">
              <w:rPr>
                <w:spacing w:val="-2"/>
                <w:szCs w:val="22"/>
                <w:lang w:val="vi"/>
              </w:rPr>
              <w:t xml:space="preserve"> </w:t>
            </w:r>
            <w:r w:rsidRPr="0001663A">
              <w:rPr>
                <w:b/>
                <w:szCs w:val="22"/>
                <w:lang w:val="vi"/>
              </w:rPr>
              <w:t>ô</w:t>
            </w:r>
          </w:p>
        </w:tc>
      </w:tr>
      <w:tr w:rsidR="001B4101" w:rsidRPr="0001663A" w14:paraId="42EB17A0" w14:textId="77777777" w:rsidTr="001B00FA">
        <w:trPr>
          <w:trHeight w:val="4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FEE" w14:textId="77777777" w:rsidR="001B4101" w:rsidRPr="0001663A" w:rsidRDefault="001B4101" w:rsidP="001B00FA">
            <w:pPr>
              <w:spacing w:line="276" w:lineRule="auto"/>
              <w:jc w:val="both"/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641" w14:textId="77777777" w:rsidR="001B4101" w:rsidRPr="00B16576" w:rsidRDefault="001B4101" w:rsidP="001B00FA">
            <w:pPr>
              <w:widowControl w:val="0"/>
              <w:autoSpaceDE w:val="0"/>
              <w:autoSpaceDN w:val="0"/>
              <w:spacing w:line="276" w:lineRule="auto"/>
              <w:rPr>
                <w:spacing w:val="-8"/>
                <w:szCs w:val="22"/>
                <w:lang w:val="vi"/>
              </w:rPr>
            </w:pPr>
            <w:r w:rsidRPr="00B16576">
              <w:rPr>
                <w:spacing w:val="-8"/>
                <w:szCs w:val="22"/>
                <w:lang w:val="vi"/>
              </w:rPr>
              <w:t>- GV nhận xét, sửa lỗi phát âm cho H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1FAD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rPr>
                <w:sz w:val="26"/>
                <w:szCs w:val="22"/>
                <w:lang w:val="vi"/>
              </w:rPr>
            </w:pPr>
          </w:p>
        </w:tc>
      </w:tr>
      <w:tr w:rsidR="001B4101" w:rsidRPr="0001663A" w14:paraId="15F02641" w14:textId="77777777" w:rsidTr="001B00FA">
        <w:trPr>
          <w:trHeight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7BA" w14:textId="19B8427A" w:rsidR="001B4101" w:rsidRPr="00693938" w:rsidRDefault="001B4101" w:rsidP="00693938">
            <w:pPr>
              <w:spacing w:before="60" w:after="60"/>
              <w:ind w:right="-108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2. Hoạt động </w:t>
            </w:r>
            <w:r>
              <w:rPr>
                <w:b/>
              </w:rPr>
              <w:t>Hình thành kiến thức mới</w:t>
            </w:r>
            <w:r w:rsidRPr="0001663A">
              <w:rPr>
                <w:lang w:val="pt-BR"/>
              </w:rPr>
              <w:t xml:space="preserve">(8 </w:t>
            </w:r>
            <w:r w:rsidRPr="0001663A">
              <w:rPr>
                <w:lang w:val="es-ES"/>
              </w:rPr>
              <w:t>phút)</w:t>
            </w:r>
          </w:p>
          <w:p w14:paraId="65D831C0" w14:textId="77777777" w:rsidR="001B4101" w:rsidRPr="0001663A" w:rsidRDefault="001B4101" w:rsidP="001B00FA">
            <w:pPr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205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6"/>
              <w:jc w:val="both"/>
              <w:rPr>
                <w:b/>
                <w:i/>
                <w:szCs w:val="22"/>
                <w:lang w:val="vi"/>
              </w:rPr>
            </w:pPr>
            <w:r w:rsidRPr="0001663A">
              <w:rPr>
                <w:b/>
                <w:i/>
                <w:color w:val="FF0000"/>
                <w:szCs w:val="22"/>
                <w:lang w:val="vi"/>
              </w:rPr>
              <w:t>a. Dạy âm o, chữ o.</w:t>
            </w:r>
          </w:p>
          <w:p w14:paraId="62299729" w14:textId="69146875" w:rsidR="001B4101" w:rsidRPr="00693938" w:rsidRDefault="001B4101" w:rsidP="00693938">
            <w:pPr>
              <w:widowControl w:val="0"/>
              <w:numPr>
                <w:ilvl w:val="0"/>
                <w:numId w:val="7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GV đưa lên bảng hình ảnh</w:t>
            </w:r>
          </w:p>
          <w:p w14:paraId="26570BC6" w14:textId="77777777" w:rsidR="00693938" w:rsidRDefault="00693938" w:rsidP="00693938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596A26EA" w14:textId="77777777" w:rsidR="00693938" w:rsidRDefault="00693938" w:rsidP="00693938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0494B00F" w14:textId="77777777" w:rsidR="00693938" w:rsidRDefault="00693938" w:rsidP="00693938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57D09D67" w14:textId="77777777" w:rsidR="00693938" w:rsidRPr="00693938" w:rsidRDefault="00693938" w:rsidP="00693938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</w:p>
          <w:p w14:paraId="7098EC8A" w14:textId="77777777" w:rsidR="001B4101" w:rsidRPr="0001663A" w:rsidRDefault="001B4101" w:rsidP="001B00FA">
            <w:pPr>
              <w:widowControl w:val="0"/>
              <w:numPr>
                <w:ilvl w:val="0"/>
                <w:numId w:val="7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Đây là trò chơi</w:t>
            </w:r>
            <w:r w:rsidRPr="0001663A">
              <w:rPr>
                <w:spacing w:val="-4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gì?</w:t>
            </w:r>
          </w:p>
          <w:p w14:paraId="35B75282" w14:textId="77777777" w:rsidR="001B4101" w:rsidRPr="0001663A" w:rsidRDefault="001B4101" w:rsidP="001B00FA">
            <w:pPr>
              <w:widowControl w:val="0"/>
              <w:numPr>
                <w:ilvl w:val="0"/>
                <w:numId w:val="7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b/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GV chỉ tiếng</w:t>
            </w:r>
            <w:r w:rsidRPr="0001663A">
              <w:rPr>
                <w:spacing w:val="-4"/>
                <w:szCs w:val="22"/>
                <w:lang w:val="vi"/>
              </w:rPr>
              <w:t xml:space="preserve"> </w:t>
            </w:r>
            <w:r w:rsidRPr="0001663A">
              <w:rPr>
                <w:b/>
                <w:szCs w:val="22"/>
                <w:lang w:val="vi"/>
              </w:rPr>
              <w:t>co</w:t>
            </w:r>
          </w:p>
          <w:p w14:paraId="54E5201D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sz w:val="39"/>
                <w:szCs w:val="22"/>
                <w:lang w:val="vi"/>
              </w:rPr>
            </w:pPr>
          </w:p>
          <w:p w14:paraId="750DDF09" w14:textId="77777777" w:rsidR="001B4101" w:rsidRPr="0001663A" w:rsidRDefault="001B4101" w:rsidP="001B00FA">
            <w:pPr>
              <w:widowControl w:val="0"/>
              <w:numPr>
                <w:ilvl w:val="0"/>
                <w:numId w:val="7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GV nhận</w:t>
            </w:r>
            <w:r w:rsidRPr="0001663A">
              <w:rPr>
                <w:spacing w:val="-1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xét</w:t>
            </w:r>
          </w:p>
          <w:p w14:paraId="303248B1" w14:textId="77777777" w:rsidR="001B4101" w:rsidRPr="0001663A" w:rsidRDefault="001B4101" w:rsidP="001B00FA">
            <w:pPr>
              <w:widowControl w:val="0"/>
              <w:numPr>
                <w:ilvl w:val="0"/>
                <w:numId w:val="7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GV chỉ tiếng ca và mô hình tiếng</w:t>
            </w:r>
            <w:r w:rsidRPr="0001663A">
              <w:rPr>
                <w:spacing w:val="-12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co</w:t>
            </w:r>
          </w:p>
          <w:p w14:paraId="141B81D9" w14:textId="7572D59A" w:rsidR="001B4101" w:rsidRDefault="00693938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- </w:t>
            </w:r>
            <w:r w:rsidR="001B4101" w:rsidRPr="0001663A">
              <w:rPr>
                <w:szCs w:val="22"/>
                <w:lang w:val="vi"/>
              </w:rPr>
              <w:t xml:space="preserve">Tiếng </w:t>
            </w:r>
            <w:r w:rsidR="001B4101" w:rsidRPr="0001663A">
              <w:rPr>
                <w:b/>
                <w:szCs w:val="22"/>
                <w:lang w:val="vi"/>
              </w:rPr>
              <w:t xml:space="preserve">co </w:t>
            </w:r>
            <w:r w:rsidR="001B4101" w:rsidRPr="0001663A">
              <w:rPr>
                <w:szCs w:val="22"/>
                <w:lang w:val="vi"/>
              </w:rPr>
              <w:t>gồm những âm</w:t>
            </w:r>
            <w:r w:rsidR="001B4101" w:rsidRPr="0001663A">
              <w:rPr>
                <w:spacing w:val="-9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nào?</w:t>
            </w:r>
          </w:p>
          <w:p w14:paraId="0095E984" w14:textId="77777777" w:rsidR="00693938" w:rsidRDefault="00693938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3F3E8C28" w14:textId="77777777" w:rsidR="00693938" w:rsidRPr="00693938" w:rsidRDefault="00693938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7E51299C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/>
                <w:szCs w:val="22"/>
                <w:lang w:val="vi"/>
              </w:rPr>
            </w:pPr>
            <w:r w:rsidRPr="0001663A">
              <w:rPr>
                <w:i/>
                <w:szCs w:val="22"/>
                <w:lang w:val="vi"/>
              </w:rPr>
              <w:t>* Đánh vần.</w:t>
            </w:r>
          </w:p>
          <w:p w14:paraId="0AB64654" w14:textId="1197B9C8" w:rsidR="001B4101" w:rsidRPr="0001663A" w:rsidRDefault="001B4101" w:rsidP="001B00FA">
            <w:pPr>
              <w:spacing w:line="276" w:lineRule="auto"/>
              <w:jc w:val="both"/>
              <w:rPr>
                <w:lang w:val="vi"/>
              </w:rPr>
            </w:pPr>
            <w:r w:rsidRPr="0001663A">
              <w:rPr>
                <w:lang w:val="vi"/>
              </w:rPr>
              <w:t>- Yêu cầu HS đánh vần theo cặp xem mình đánh vần âm nào trước? đánh vần âm nào sau?</w:t>
            </w:r>
          </w:p>
          <w:p w14:paraId="685124F6" w14:textId="77777777" w:rsidR="001B4101" w:rsidRPr="00693938" w:rsidRDefault="001B4101" w:rsidP="001B00FA">
            <w:pPr>
              <w:spacing w:line="276" w:lineRule="auto"/>
              <w:jc w:val="both"/>
            </w:pPr>
          </w:p>
          <w:p w14:paraId="0C03E416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b/>
                <w:bCs/>
                <w:i/>
                <w:lang w:val="vi"/>
              </w:rPr>
            </w:pPr>
            <w:r w:rsidRPr="0001663A">
              <w:rPr>
                <w:b/>
                <w:bCs/>
                <w:i/>
                <w:color w:val="FF0000"/>
                <w:lang w:val="vi"/>
              </w:rPr>
              <w:t>b. Dạy âm ô, chữ</w:t>
            </w:r>
            <w:r w:rsidRPr="0001663A">
              <w:rPr>
                <w:b/>
                <w:bCs/>
                <w:i/>
                <w:color w:val="FF0000"/>
                <w:spacing w:val="-8"/>
                <w:lang w:val="vi"/>
              </w:rPr>
              <w:t xml:space="preserve"> </w:t>
            </w:r>
            <w:r w:rsidRPr="0001663A">
              <w:rPr>
                <w:b/>
                <w:bCs/>
                <w:i/>
                <w:color w:val="FF0000"/>
                <w:lang w:val="vi"/>
              </w:rPr>
              <w:t>ô.</w:t>
            </w:r>
          </w:p>
          <w:p w14:paraId="0C51D6FE" w14:textId="77777777" w:rsidR="001B4101" w:rsidRPr="00693938" w:rsidRDefault="001B4101" w:rsidP="001B00FA">
            <w:pPr>
              <w:widowControl w:val="0"/>
              <w:numPr>
                <w:ilvl w:val="0"/>
                <w:numId w:val="7"/>
              </w:numPr>
              <w:tabs>
                <w:tab w:val="left" w:pos="49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GV đưa lên bảng hình cô</w:t>
            </w:r>
            <w:r w:rsidRPr="0001663A">
              <w:rPr>
                <w:spacing w:val="-6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giáo</w:t>
            </w:r>
          </w:p>
          <w:p w14:paraId="62F32A01" w14:textId="77777777" w:rsidR="00693938" w:rsidRDefault="00693938" w:rsidP="00693938">
            <w:pPr>
              <w:widowControl w:val="0"/>
              <w:tabs>
                <w:tab w:val="left" w:pos="491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6AC9CA67" w14:textId="77777777" w:rsidR="00693938" w:rsidRDefault="00693938" w:rsidP="00693938">
            <w:pPr>
              <w:widowControl w:val="0"/>
              <w:tabs>
                <w:tab w:val="left" w:pos="491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34E399C0" w14:textId="77777777" w:rsidR="00693938" w:rsidRDefault="00693938" w:rsidP="00693938">
            <w:pPr>
              <w:widowControl w:val="0"/>
              <w:tabs>
                <w:tab w:val="left" w:pos="491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5D956A3D" w14:textId="77777777" w:rsidR="00693938" w:rsidRPr="0001663A" w:rsidRDefault="00693938" w:rsidP="00693938">
            <w:pPr>
              <w:widowControl w:val="0"/>
              <w:tabs>
                <w:tab w:val="left" w:pos="49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</w:p>
          <w:p w14:paraId="3AB18E30" w14:textId="77777777" w:rsidR="001B4101" w:rsidRPr="0001663A" w:rsidRDefault="001B4101" w:rsidP="001B00FA">
            <w:pPr>
              <w:spacing w:line="276" w:lineRule="auto"/>
              <w:jc w:val="both"/>
              <w:rPr>
                <w:rFonts w:ascii=".VnTime" w:hAnsi=".VnTime"/>
                <w:sz w:val="5"/>
                <w:szCs w:val="24"/>
                <w:lang w:val="vi"/>
              </w:rPr>
            </w:pPr>
          </w:p>
          <w:p w14:paraId="48A89EF4" w14:textId="2A42F658" w:rsidR="001B4101" w:rsidRPr="0001663A" w:rsidRDefault="001B4101" w:rsidP="001B00FA">
            <w:pPr>
              <w:spacing w:line="276" w:lineRule="auto"/>
              <w:ind w:left="327"/>
              <w:jc w:val="both"/>
              <w:rPr>
                <w:rFonts w:ascii=".VnTime" w:hAnsi=".VnTime"/>
                <w:sz w:val="20"/>
                <w:szCs w:val="24"/>
              </w:rPr>
            </w:pPr>
          </w:p>
          <w:p w14:paraId="07E6D67A" w14:textId="77777777" w:rsidR="001B4101" w:rsidRPr="0001663A" w:rsidRDefault="001B4101" w:rsidP="001B00FA">
            <w:pPr>
              <w:widowControl w:val="0"/>
              <w:numPr>
                <w:ilvl w:val="0"/>
                <w:numId w:val="7"/>
              </w:numPr>
              <w:tabs>
                <w:tab w:val="left" w:pos="49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Đây là hình</w:t>
            </w:r>
            <w:r w:rsidRPr="0001663A">
              <w:rPr>
                <w:spacing w:val="-4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ai?</w:t>
            </w:r>
          </w:p>
          <w:p w14:paraId="5ABF23B3" w14:textId="2ED9BF71" w:rsidR="001B4101" w:rsidRPr="00693938" w:rsidRDefault="001B4101" w:rsidP="001B00FA">
            <w:pPr>
              <w:widowControl w:val="0"/>
              <w:numPr>
                <w:ilvl w:val="0"/>
                <w:numId w:val="7"/>
              </w:numPr>
              <w:tabs>
                <w:tab w:val="left" w:pos="491"/>
              </w:tabs>
              <w:autoSpaceDE w:val="0"/>
              <w:autoSpaceDN w:val="0"/>
              <w:spacing w:line="276" w:lineRule="auto"/>
              <w:jc w:val="both"/>
              <w:rPr>
                <w:b/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GV chỉ tiếng</w:t>
            </w:r>
            <w:r w:rsidRPr="0001663A">
              <w:rPr>
                <w:spacing w:val="-4"/>
                <w:szCs w:val="22"/>
                <w:lang w:val="vi"/>
              </w:rPr>
              <w:t xml:space="preserve"> </w:t>
            </w:r>
            <w:r w:rsidRPr="0001663A">
              <w:rPr>
                <w:b/>
                <w:szCs w:val="22"/>
                <w:lang w:val="vi"/>
              </w:rPr>
              <w:t>cô</w:t>
            </w:r>
          </w:p>
          <w:p w14:paraId="6C0F627B" w14:textId="77777777" w:rsidR="00693938" w:rsidRPr="00693938" w:rsidRDefault="00693938" w:rsidP="00693938">
            <w:pPr>
              <w:widowControl w:val="0"/>
              <w:tabs>
                <w:tab w:val="left" w:pos="491"/>
              </w:tabs>
              <w:autoSpaceDE w:val="0"/>
              <w:autoSpaceDN w:val="0"/>
              <w:spacing w:line="276" w:lineRule="auto"/>
              <w:ind w:left="20"/>
              <w:jc w:val="both"/>
              <w:rPr>
                <w:b/>
                <w:szCs w:val="22"/>
                <w:lang w:val="vi"/>
              </w:rPr>
            </w:pPr>
          </w:p>
          <w:p w14:paraId="71C97639" w14:textId="77777777" w:rsidR="001B4101" w:rsidRPr="0001663A" w:rsidRDefault="001B4101" w:rsidP="001B00FA">
            <w:pPr>
              <w:widowControl w:val="0"/>
              <w:numPr>
                <w:ilvl w:val="0"/>
                <w:numId w:val="7"/>
              </w:numPr>
              <w:tabs>
                <w:tab w:val="left" w:pos="49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GV nhận</w:t>
            </w:r>
            <w:r w:rsidRPr="0001663A">
              <w:rPr>
                <w:spacing w:val="-1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xét</w:t>
            </w:r>
          </w:p>
          <w:p w14:paraId="58C94DA2" w14:textId="77777777" w:rsidR="001B4101" w:rsidRPr="0001663A" w:rsidRDefault="001B4101" w:rsidP="001B00FA">
            <w:pPr>
              <w:widowControl w:val="0"/>
              <w:numPr>
                <w:ilvl w:val="0"/>
                <w:numId w:val="7"/>
              </w:numPr>
              <w:tabs>
                <w:tab w:val="left" w:pos="49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GV chỉ tiếng</w:t>
            </w:r>
            <w:r w:rsidRPr="0001663A">
              <w:rPr>
                <w:b/>
                <w:szCs w:val="22"/>
                <w:lang w:val="vi"/>
              </w:rPr>
              <w:t xml:space="preserve"> cô</w:t>
            </w:r>
            <w:r w:rsidRPr="0001663A">
              <w:rPr>
                <w:szCs w:val="22"/>
                <w:lang w:val="vi"/>
              </w:rPr>
              <w:t xml:space="preserve"> và mô hình tiếng</w:t>
            </w:r>
            <w:r w:rsidRPr="0001663A">
              <w:rPr>
                <w:spacing w:val="-12"/>
                <w:szCs w:val="22"/>
                <w:lang w:val="vi"/>
              </w:rPr>
              <w:t xml:space="preserve"> </w:t>
            </w:r>
            <w:r w:rsidRPr="0001663A">
              <w:rPr>
                <w:b/>
                <w:szCs w:val="22"/>
                <w:lang w:val="vi"/>
              </w:rPr>
              <w:t>cô</w:t>
            </w:r>
          </w:p>
          <w:p w14:paraId="3DB43377" w14:textId="77777777" w:rsidR="001B4101" w:rsidRPr="0001663A" w:rsidRDefault="001B4101" w:rsidP="001B00FA">
            <w:pPr>
              <w:spacing w:line="276" w:lineRule="auto"/>
              <w:jc w:val="both"/>
              <w:rPr>
                <w:rFonts w:ascii=".VnTime" w:hAnsi=".VnTime"/>
                <w:sz w:val="5"/>
                <w:szCs w:val="24"/>
                <w:lang w:val="vi"/>
              </w:rPr>
            </w:pPr>
          </w:p>
          <w:tbl>
            <w:tblPr>
              <w:tblW w:w="0" w:type="auto"/>
              <w:tblInd w:w="3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5"/>
              <w:gridCol w:w="720"/>
            </w:tblGrid>
            <w:tr w:rsidR="001B4101" w:rsidRPr="0001663A" w14:paraId="0DE1B03D" w14:textId="77777777" w:rsidTr="001B00FA">
              <w:trPr>
                <w:trHeight w:val="386"/>
              </w:trPr>
              <w:tc>
                <w:tcPr>
                  <w:tcW w:w="1525" w:type="dxa"/>
                  <w:gridSpan w:val="2"/>
                  <w:shd w:val="clear" w:color="auto" w:fill="99CCFF"/>
                </w:tcPr>
                <w:p w14:paraId="4527407C" w14:textId="77777777" w:rsidR="001B4101" w:rsidRPr="0001663A" w:rsidRDefault="001B4101" w:rsidP="001B00FA">
                  <w:pPr>
                    <w:framePr w:hSpace="180" w:wrap="around" w:vAnchor="text" w:hAnchor="text" w:xAlign="right" w:y="1"/>
                    <w:widowControl w:val="0"/>
                    <w:autoSpaceDE w:val="0"/>
                    <w:autoSpaceDN w:val="0"/>
                    <w:spacing w:line="276" w:lineRule="auto"/>
                    <w:ind w:left="593" w:right="583"/>
                    <w:suppressOverlap/>
                    <w:jc w:val="both"/>
                    <w:rPr>
                      <w:b/>
                      <w:szCs w:val="22"/>
                      <w:lang w:val="vi"/>
                    </w:rPr>
                  </w:pPr>
                  <w:r w:rsidRPr="0001663A">
                    <w:rPr>
                      <w:b/>
                      <w:szCs w:val="22"/>
                      <w:lang w:val="vi"/>
                    </w:rPr>
                    <w:t>cô</w:t>
                  </w:r>
                </w:p>
              </w:tc>
            </w:tr>
            <w:tr w:rsidR="001B4101" w:rsidRPr="0001663A" w14:paraId="70ADA1AE" w14:textId="77777777" w:rsidTr="001B00FA">
              <w:trPr>
                <w:trHeight w:val="386"/>
              </w:trPr>
              <w:tc>
                <w:tcPr>
                  <w:tcW w:w="805" w:type="dxa"/>
                  <w:shd w:val="clear" w:color="auto" w:fill="CCFF99"/>
                </w:tcPr>
                <w:p w14:paraId="2632C9D0" w14:textId="77777777" w:rsidR="001B4101" w:rsidRPr="0001663A" w:rsidRDefault="001B4101" w:rsidP="001B00FA">
                  <w:pPr>
                    <w:framePr w:hSpace="180" w:wrap="around" w:vAnchor="text" w:hAnchor="text" w:xAlign="right" w:y="1"/>
                    <w:widowControl w:val="0"/>
                    <w:autoSpaceDE w:val="0"/>
                    <w:autoSpaceDN w:val="0"/>
                    <w:spacing w:line="276" w:lineRule="auto"/>
                    <w:ind w:left="8"/>
                    <w:suppressOverlap/>
                    <w:jc w:val="both"/>
                    <w:rPr>
                      <w:b/>
                      <w:szCs w:val="22"/>
                      <w:lang w:val="vi"/>
                    </w:rPr>
                  </w:pPr>
                  <w:r w:rsidRPr="0001663A">
                    <w:rPr>
                      <w:b/>
                      <w:szCs w:val="22"/>
                      <w:lang w:val="vi"/>
                    </w:rPr>
                    <w:t>c</w:t>
                  </w:r>
                </w:p>
              </w:tc>
              <w:tc>
                <w:tcPr>
                  <w:tcW w:w="720" w:type="dxa"/>
                  <w:shd w:val="clear" w:color="auto" w:fill="FFCCFF"/>
                </w:tcPr>
                <w:p w14:paraId="0574E624" w14:textId="77777777" w:rsidR="001B4101" w:rsidRPr="0001663A" w:rsidRDefault="001B4101" w:rsidP="001B00FA">
                  <w:pPr>
                    <w:framePr w:hSpace="180" w:wrap="around" w:vAnchor="text" w:hAnchor="text" w:xAlign="right" w:y="1"/>
                    <w:widowControl w:val="0"/>
                    <w:autoSpaceDE w:val="0"/>
                    <w:autoSpaceDN w:val="0"/>
                    <w:spacing w:line="276" w:lineRule="auto"/>
                    <w:ind w:left="11"/>
                    <w:suppressOverlap/>
                    <w:jc w:val="both"/>
                    <w:rPr>
                      <w:b/>
                      <w:szCs w:val="22"/>
                      <w:lang w:val="vi"/>
                    </w:rPr>
                  </w:pPr>
                  <w:r w:rsidRPr="0001663A">
                    <w:rPr>
                      <w:b/>
                      <w:szCs w:val="22"/>
                      <w:lang w:val="vi"/>
                    </w:rPr>
                    <w:t>ô</w:t>
                  </w:r>
                </w:p>
              </w:tc>
            </w:tr>
          </w:tbl>
          <w:p w14:paraId="50208FAA" w14:textId="77777777" w:rsidR="001B4101" w:rsidRPr="0001663A" w:rsidRDefault="001B4101" w:rsidP="001B00FA">
            <w:pPr>
              <w:widowControl w:val="0"/>
              <w:numPr>
                <w:ilvl w:val="0"/>
                <w:numId w:val="7"/>
              </w:numPr>
              <w:tabs>
                <w:tab w:val="left" w:pos="49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 xml:space="preserve">GV hỏi: Tiếng </w:t>
            </w:r>
            <w:r w:rsidRPr="0001663A">
              <w:rPr>
                <w:b/>
                <w:szCs w:val="22"/>
                <w:lang w:val="vi"/>
              </w:rPr>
              <w:t xml:space="preserve">cô </w:t>
            </w:r>
            <w:r w:rsidRPr="0001663A">
              <w:rPr>
                <w:szCs w:val="22"/>
                <w:lang w:val="vi"/>
              </w:rPr>
              <w:t>gồm những âm</w:t>
            </w:r>
            <w:r w:rsidRPr="0001663A">
              <w:rPr>
                <w:spacing w:val="-8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nào?</w:t>
            </w:r>
          </w:p>
          <w:p w14:paraId="6BD3D14B" w14:textId="77777777" w:rsidR="00693938" w:rsidRDefault="00693938" w:rsidP="00693938">
            <w:pPr>
              <w:spacing w:line="276" w:lineRule="auto"/>
              <w:jc w:val="both"/>
              <w:rPr>
                <w:i/>
              </w:rPr>
            </w:pPr>
          </w:p>
          <w:p w14:paraId="1848C1C1" w14:textId="77777777" w:rsidR="001B4101" w:rsidRPr="0001663A" w:rsidRDefault="001B4101" w:rsidP="001B00FA">
            <w:pPr>
              <w:widowControl w:val="0"/>
              <w:numPr>
                <w:ilvl w:val="0"/>
                <w:numId w:val="7"/>
              </w:numPr>
              <w:tabs>
                <w:tab w:val="left" w:pos="500"/>
              </w:tabs>
              <w:autoSpaceDE w:val="0"/>
              <w:autoSpaceDN w:val="0"/>
              <w:spacing w:line="276" w:lineRule="auto"/>
              <w:jc w:val="both"/>
              <w:rPr>
                <w:b/>
                <w:i/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GV cùng 1 tổ học sinh đánh vần lại với tốc độ nhanh dần:</w:t>
            </w:r>
            <w:r w:rsidRPr="0001663A">
              <w:rPr>
                <w:spacing w:val="-5"/>
                <w:szCs w:val="22"/>
                <w:lang w:val="vi"/>
              </w:rPr>
              <w:t xml:space="preserve"> </w:t>
            </w:r>
            <w:r w:rsidRPr="0001663A">
              <w:rPr>
                <w:b/>
                <w:i/>
                <w:szCs w:val="22"/>
                <w:lang w:val="vi"/>
              </w:rPr>
              <w:t>cờ-ô-cô.</w:t>
            </w:r>
          </w:p>
          <w:p w14:paraId="3A3DB971" w14:textId="0271FDF1" w:rsidR="001B4101" w:rsidRPr="0001663A" w:rsidRDefault="00693938" w:rsidP="001B00FA">
            <w:pPr>
              <w:widowControl w:val="0"/>
              <w:autoSpaceDE w:val="0"/>
              <w:autoSpaceDN w:val="0"/>
              <w:spacing w:line="276" w:lineRule="auto"/>
              <w:ind w:left="106"/>
              <w:jc w:val="both"/>
              <w:rPr>
                <w:b/>
                <w:i/>
                <w:szCs w:val="22"/>
                <w:lang w:val="vi"/>
              </w:rPr>
            </w:pPr>
            <w:r>
              <w:rPr>
                <w:b/>
                <w:i/>
                <w:szCs w:val="22"/>
              </w:rPr>
              <w:t>*</w:t>
            </w:r>
            <w:r w:rsidR="001B4101" w:rsidRPr="0001663A">
              <w:rPr>
                <w:b/>
                <w:i/>
                <w:szCs w:val="22"/>
                <w:lang w:val="vi"/>
              </w:rPr>
              <w:t xml:space="preserve"> Củng cố:</w:t>
            </w:r>
          </w:p>
          <w:p w14:paraId="6D0003F5" w14:textId="72CF14F5" w:rsidR="001B4101" w:rsidRPr="0001663A" w:rsidRDefault="00693938" w:rsidP="00693938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>
              <w:rPr>
                <w:szCs w:val="22"/>
              </w:rPr>
              <w:t xml:space="preserve">- </w:t>
            </w:r>
            <w:r w:rsidR="001B4101" w:rsidRPr="0001663A">
              <w:rPr>
                <w:szCs w:val="22"/>
                <w:lang w:val="vi"/>
              </w:rPr>
              <w:t>Các em vừa học hai chữ mới là chữ</w:t>
            </w:r>
            <w:r w:rsidR="001B4101" w:rsidRPr="0001663A">
              <w:rPr>
                <w:spacing w:val="-12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gì?</w:t>
            </w:r>
          </w:p>
          <w:p w14:paraId="34A4BB07" w14:textId="4E1F23CB" w:rsidR="001B4101" w:rsidRPr="0001663A" w:rsidRDefault="00693938" w:rsidP="00693938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>
              <w:rPr>
                <w:szCs w:val="22"/>
              </w:rPr>
              <w:t xml:space="preserve">- </w:t>
            </w:r>
            <w:r w:rsidR="001B4101" w:rsidRPr="0001663A">
              <w:rPr>
                <w:szCs w:val="22"/>
                <w:lang w:val="vi"/>
              </w:rPr>
              <w:t>Các em vừa học 2 tiếng mới là tiếng</w:t>
            </w:r>
            <w:r w:rsidR="001B4101" w:rsidRPr="0001663A">
              <w:rPr>
                <w:spacing w:val="-13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gì?</w:t>
            </w:r>
          </w:p>
          <w:p w14:paraId="2EA7BA1C" w14:textId="77777777" w:rsidR="001B4101" w:rsidRPr="0001663A" w:rsidRDefault="001B4101" w:rsidP="001B00FA">
            <w:pPr>
              <w:widowControl w:val="0"/>
              <w:numPr>
                <w:ilvl w:val="0"/>
                <w:numId w:val="7"/>
              </w:numPr>
              <w:tabs>
                <w:tab w:val="left" w:pos="500"/>
              </w:tabs>
              <w:autoSpaceDE w:val="0"/>
              <w:autoSpaceDN w:val="0"/>
              <w:spacing w:line="276" w:lineRule="auto"/>
              <w:jc w:val="both"/>
              <w:rPr>
                <w:b/>
                <w:i/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 xml:space="preserve">GV chỉ mô hình tiếng </w:t>
            </w:r>
            <w:r w:rsidRPr="0001663A">
              <w:rPr>
                <w:b/>
                <w:szCs w:val="22"/>
                <w:lang w:val="vi"/>
              </w:rPr>
              <w:t>co,</w:t>
            </w:r>
            <w:r w:rsidRPr="0001663A">
              <w:rPr>
                <w:b/>
                <w:spacing w:val="-10"/>
                <w:szCs w:val="22"/>
                <w:lang w:val="vi"/>
              </w:rPr>
              <w:t xml:space="preserve"> </w:t>
            </w:r>
            <w:r w:rsidRPr="0001663A">
              <w:rPr>
                <w:b/>
                <w:szCs w:val="22"/>
                <w:lang w:val="vi"/>
              </w:rPr>
              <w:t>cô</w:t>
            </w:r>
          </w:p>
          <w:p w14:paraId="739B9158" w14:textId="77777777" w:rsidR="001B4101" w:rsidRPr="0001663A" w:rsidRDefault="001B4101" w:rsidP="001B00FA">
            <w:pPr>
              <w:spacing w:line="276" w:lineRule="auto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09E" w14:textId="77777777" w:rsidR="001B4101" w:rsidRPr="0001663A" w:rsidRDefault="001B4101" w:rsidP="001B00FA">
            <w:pPr>
              <w:spacing w:line="276" w:lineRule="auto"/>
              <w:jc w:val="both"/>
              <w:rPr>
                <w:lang w:val="pt-BR"/>
              </w:rPr>
            </w:pPr>
          </w:p>
          <w:p w14:paraId="256CECC9" w14:textId="6163750F" w:rsidR="001B4101" w:rsidRPr="00693938" w:rsidRDefault="001B4101" w:rsidP="0069393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 w:rsidRPr="00693938">
              <w:rPr>
                <w:szCs w:val="22"/>
                <w:lang w:val="vi"/>
              </w:rPr>
              <w:t>HS quan</w:t>
            </w:r>
            <w:r w:rsidRPr="00693938">
              <w:rPr>
                <w:spacing w:val="-4"/>
                <w:szCs w:val="22"/>
                <w:lang w:val="vi"/>
              </w:rPr>
              <w:t xml:space="preserve"> </w:t>
            </w:r>
            <w:r w:rsidRPr="00693938">
              <w:rPr>
                <w:szCs w:val="22"/>
                <w:lang w:val="vi"/>
              </w:rPr>
              <w:t>sát</w:t>
            </w:r>
          </w:p>
          <w:p w14:paraId="5EC49743" w14:textId="73D3BCEE" w:rsidR="001B4101" w:rsidRPr="0001663A" w:rsidRDefault="00693938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sz w:val="30"/>
                <w:szCs w:val="22"/>
                <w:lang w:val="vi"/>
              </w:rPr>
            </w:pPr>
            <w:r w:rsidRPr="0001663A">
              <w:rPr>
                <w:noProof/>
                <w:sz w:val="20"/>
                <w:szCs w:val="22"/>
                <w:lang w:val="vi-VN" w:eastAsia="vi-VN"/>
              </w:rPr>
              <w:drawing>
                <wp:inline distT="0" distB="0" distL="0" distR="0" wp14:anchorId="1D03ECB3" wp14:editId="3E32726A">
                  <wp:extent cx="1866900" cy="746195"/>
                  <wp:effectExtent l="0" t="0" r="0" b="0"/>
                  <wp:docPr id="26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43" cy="75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BC0AE" w14:textId="77777777" w:rsidR="001B4101" w:rsidRPr="00693938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sz w:val="16"/>
                <w:szCs w:val="2"/>
                <w:lang w:val="vi"/>
              </w:rPr>
            </w:pPr>
          </w:p>
          <w:p w14:paraId="0D4B96CD" w14:textId="068A64BC" w:rsidR="001B4101" w:rsidRPr="0001663A" w:rsidRDefault="00693938" w:rsidP="00693938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>
              <w:rPr>
                <w:szCs w:val="22"/>
              </w:rPr>
              <w:t xml:space="preserve">- </w:t>
            </w:r>
            <w:r w:rsidR="001B4101" w:rsidRPr="0001663A">
              <w:rPr>
                <w:szCs w:val="22"/>
                <w:lang w:val="vi"/>
              </w:rPr>
              <w:t>HS: Đây là trò chơi kéo</w:t>
            </w:r>
            <w:r w:rsidR="001B4101" w:rsidRPr="0001663A">
              <w:rPr>
                <w:spacing w:val="-8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co</w:t>
            </w:r>
          </w:p>
          <w:p w14:paraId="27E4E3CE" w14:textId="775D3048" w:rsidR="001B4101" w:rsidRPr="0001663A" w:rsidRDefault="00693938" w:rsidP="00693938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b/>
                <w:szCs w:val="22"/>
                <w:lang w:val="vi"/>
              </w:rPr>
            </w:pPr>
            <w:r>
              <w:rPr>
                <w:szCs w:val="22"/>
              </w:rPr>
              <w:t xml:space="preserve">- </w:t>
            </w:r>
            <w:r w:rsidR="001B4101" w:rsidRPr="0001663A">
              <w:rPr>
                <w:szCs w:val="22"/>
                <w:lang w:val="vi"/>
              </w:rPr>
              <w:t xml:space="preserve">HS nhận biết </w:t>
            </w:r>
            <w:r w:rsidR="001B4101" w:rsidRPr="0001663A">
              <w:rPr>
                <w:b/>
                <w:szCs w:val="22"/>
                <w:lang w:val="vi"/>
              </w:rPr>
              <w:t>c, o =</w:t>
            </w:r>
            <w:r w:rsidR="001B4101" w:rsidRPr="0001663A">
              <w:rPr>
                <w:b/>
                <w:spacing w:val="-7"/>
                <w:szCs w:val="22"/>
                <w:lang w:val="vi"/>
              </w:rPr>
              <w:t xml:space="preserve"> </w:t>
            </w:r>
            <w:r w:rsidR="001B4101" w:rsidRPr="0001663A">
              <w:rPr>
                <w:b/>
                <w:szCs w:val="22"/>
                <w:lang w:val="vi"/>
              </w:rPr>
              <w:t>co</w:t>
            </w:r>
          </w:p>
          <w:p w14:paraId="13042B8F" w14:textId="5018E4A2" w:rsidR="001B4101" w:rsidRPr="0001663A" w:rsidRDefault="00693938" w:rsidP="00693938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b/>
                <w:szCs w:val="22"/>
                <w:lang w:val="vi"/>
              </w:rPr>
            </w:pPr>
            <w:r>
              <w:rPr>
                <w:szCs w:val="22"/>
              </w:rPr>
              <w:t>- Đ</w:t>
            </w:r>
            <w:r w:rsidR="001B4101" w:rsidRPr="0001663A">
              <w:rPr>
                <w:szCs w:val="22"/>
                <w:lang w:val="vi"/>
              </w:rPr>
              <w:t>ọc cá nhân-tổ-cả lớp:</w:t>
            </w:r>
            <w:r w:rsidR="001B4101" w:rsidRPr="0001663A">
              <w:rPr>
                <w:spacing w:val="-3"/>
                <w:szCs w:val="22"/>
                <w:lang w:val="vi"/>
              </w:rPr>
              <w:t xml:space="preserve"> </w:t>
            </w:r>
            <w:r w:rsidR="001B4101" w:rsidRPr="0001663A">
              <w:rPr>
                <w:b/>
                <w:szCs w:val="22"/>
                <w:lang w:val="vi"/>
              </w:rPr>
              <w:t>co</w:t>
            </w:r>
          </w:p>
          <w:p w14:paraId="2207B8A2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sz w:val="39"/>
                <w:szCs w:val="22"/>
                <w:lang w:val="vi"/>
              </w:rPr>
            </w:pPr>
          </w:p>
          <w:p w14:paraId="5B42D076" w14:textId="7F4575F7" w:rsidR="00693938" w:rsidRPr="00693938" w:rsidRDefault="001B4101" w:rsidP="00693938">
            <w:pPr>
              <w:widowControl w:val="0"/>
              <w:numPr>
                <w:ilvl w:val="0"/>
                <w:numId w:val="5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ind w:left="270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HS quan</w:t>
            </w:r>
            <w:r w:rsidRPr="0001663A">
              <w:rPr>
                <w:spacing w:val="-4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sát</w:t>
            </w:r>
          </w:p>
          <w:p w14:paraId="65B2596F" w14:textId="77777777" w:rsidR="00693938" w:rsidRPr="00693938" w:rsidRDefault="00693938" w:rsidP="00693938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</w:p>
          <w:p w14:paraId="6D7F90A4" w14:textId="04691A16" w:rsidR="001B4101" w:rsidRDefault="00693938" w:rsidP="00693938">
            <w:pPr>
              <w:widowControl w:val="0"/>
              <w:tabs>
                <w:tab w:val="left" w:pos="283"/>
              </w:tabs>
              <w:autoSpaceDE w:val="0"/>
              <w:autoSpaceDN w:val="0"/>
              <w:spacing w:line="276" w:lineRule="auto"/>
              <w:ind w:right="85"/>
              <w:jc w:val="both"/>
              <w:rPr>
                <w:spacing w:val="-12"/>
                <w:szCs w:val="22"/>
              </w:rPr>
            </w:pPr>
            <w:r w:rsidRPr="00693938">
              <w:rPr>
                <w:spacing w:val="-12"/>
                <w:szCs w:val="22"/>
              </w:rPr>
              <w:lastRenderedPageBreak/>
              <w:t>- T</w:t>
            </w:r>
            <w:r w:rsidR="001B4101" w:rsidRPr="00693938">
              <w:rPr>
                <w:spacing w:val="-12"/>
                <w:szCs w:val="22"/>
                <w:lang w:val="vi"/>
              </w:rPr>
              <w:t xml:space="preserve">rả lời nối tiếp: Tiếng </w:t>
            </w:r>
            <w:r w:rsidR="001B4101" w:rsidRPr="00693938">
              <w:rPr>
                <w:b/>
                <w:spacing w:val="-12"/>
                <w:szCs w:val="22"/>
                <w:lang w:val="vi"/>
              </w:rPr>
              <w:t xml:space="preserve">co </w:t>
            </w:r>
            <w:r w:rsidR="001B4101" w:rsidRPr="00693938">
              <w:rPr>
                <w:spacing w:val="-12"/>
                <w:szCs w:val="22"/>
                <w:lang w:val="vi"/>
              </w:rPr>
              <w:t xml:space="preserve">gồm có âm </w:t>
            </w:r>
            <w:r w:rsidR="001B4101" w:rsidRPr="00693938">
              <w:rPr>
                <w:b/>
                <w:spacing w:val="-12"/>
                <w:szCs w:val="22"/>
                <w:lang w:val="vi"/>
              </w:rPr>
              <w:t xml:space="preserve">c </w:t>
            </w:r>
            <w:r w:rsidR="001B4101" w:rsidRPr="00693938">
              <w:rPr>
                <w:spacing w:val="-12"/>
                <w:szCs w:val="22"/>
                <w:lang w:val="vi"/>
              </w:rPr>
              <w:t xml:space="preserve">và âm </w:t>
            </w:r>
            <w:r w:rsidR="001B4101" w:rsidRPr="00693938">
              <w:rPr>
                <w:b/>
                <w:spacing w:val="-12"/>
                <w:szCs w:val="22"/>
                <w:lang w:val="vi"/>
              </w:rPr>
              <w:t>o</w:t>
            </w:r>
            <w:r w:rsidR="001B4101" w:rsidRPr="00693938">
              <w:rPr>
                <w:spacing w:val="-12"/>
                <w:szCs w:val="22"/>
                <w:lang w:val="vi"/>
              </w:rPr>
              <w:t xml:space="preserve">. Âm </w:t>
            </w:r>
            <w:r w:rsidR="001B4101" w:rsidRPr="00693938">
              <w:rPr>
                <w:b/>
                <w:spacing w:val="-12"/>
                <w:szCs w:val="22"/>
                <w:lang w:val="vi"/>
              </w:rPr>
              <w:t xml:space="preserve">c </w:t>
            </w:r>
            <w:r w:rsidR="001B4101" w:rsidRPr="00693938">
              <w:rPr>
                <w:spacing w:val="-12"/>
                <w:szCs w:val="22"/>
                <w:lang w:val="vi"/>
              </w:rPr>
              <w:t>đứng trước và âm</w:t>
            </w:r>
            <w:r w:rsidRPr="00693938">
              <w:rPr>
                <w:spacing w:val="-12"/>
                <w:szCs w:val="22"/>
              </w:rPr>
              <w:t xml:space="preserve"> </w:t>
            </w:r>
            <w:r w:rsidR="001B4101" w:rsidRPr="00693938">
              <w:rPr>
                <w:b/>
                <w:spacing w:val="-12"/>
                <w:szCs w:val="22"/>
                <w:lang w:val="vi"/>
              </w:rPr>
              <w:t xml:space="preserve">o </w:t>
            </w:r>
            <w:r w:rsidR="001B4101" w:rsidRPr="00693938">
              <w:rPr>
                <w:spacing w:val="-12"/>
                <w:szCs w:val="22"/>
                <w:lang w:val="vi"/>
              </w:rPr>
              <w:t>đứng sau.</w:t>
            </w:r>
          </w:p>
          <w:p w14:paraId="43EA60FE" w14:textId="77777777" w:rsidR="00693938" w:rsidRPr="00693938" w:rsidRDefault="00693938" w:rsidP="00693938">
            <w:pPr>
              <w:widowControl w:val="0"/>
              <w:tabs>
                <w:tab w:val="left" w:pos="283"/>
              </w:tabs>
              <w:autoSpaceDE w:val="0"/>
              <w:autoSpaceDN w:val="0"/>
              <w:spacing w:line="276" w:lineRule="auto"/>
              <w:ind w:right="85"/>
              <w:jc w:val="both"/>
              <w:rPr>
                <w:spacing w:val="-12"/>
                <w:szCs w:val="22"/>
              </w:rPr>
            </w:pPr>
          </w:p>
          <w:p w14:paraId="1D63F7B9" w14:textId="183B70DD" w:rsidR="001B4101" w:rsidRPr="00693938" w:rsidRDefault="00693938" w:rsidP="00693938">
            <w:pPr>
              <w:widowControl w:val="0"/>
              <w:tabs>
                <w:tab w:val="left" w:pos="348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>
              <w:rPr>
                <w:szCs w:val="22"/>
              </w:rPr>
              <w:t xml:space="preserve">- </w:t>
            </w:r>
            <w:r w:rsidR="001B4101" w:rsidRPr="0001663A">
              <w:rPr>
                <w:szCs w:val="22"/>
                <w:lang w:val="vi"/>
              </w:rPr>
              <w:t>Cá</w:t>
            </w:r>
            <w:r w:rsidR="001B4101" w:rsidRPr="0001663A">
              <w:rPr>
                <w:spacing w:val="21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nhân,</w:t>
            </w:r>
            <w:r w:rsidR="001B4101" w:rsidRPr="0001663A">
              <w:rPr>
                <w:spacing w:val="20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tổ</w:t>
            </w:r>
            <w:r w:rsidR="001B4101" w:rsidRPr="0001663A">
              <w:rPr>
                <w:spacing w:val="22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nối</w:t>
            </w:r>
            <w:r w:rsidR="001B4101" w:rsidRPr="0001663A">
              <w:rPr>
                <w:spacing w:val="22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tiếp</w:t>
            </w:r>
            <w:r w:rsidR="001B4101" w:rsidRPr="0001663A">
              <w:rPr>
                <w:spacing w:val="23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nhau</w:t>
            </w:r>
            <w:r w:rsidR="001B4101" w:rsidRPr="0001663A">
              <w:rPr>
                <w:spacing w:val="19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đánh</w:t>
            </w:r>
            <w:r w:rsidR="001B4101" w:rsidRPr="0001663A">
              <w:rPr>
                <w:spacing w:val="22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vần:</w:t>
            </w:r>
            <w:r>
              <w:rPr>
                <w:szCs w:val="22"/>
              </w:rPr>
              <w:t xml:space="preserve"> </w:t>
            </w:r>
            <w:r w:rsidR="001B4101" w:rsidRPr="0001663A">
              <w:rPr>
                <w:b/>
                <w:bCs/>
                <w:i/>
                <w:lang w:val="vi"/>
              </w:rPr>
              <w:t>cờ- o-co, co</w:t>
            </w:r>
          </w:p>
          <w:p w14:paraId="1F2332B3" w14:textId="15571563" w:rsidR="001B4101" w:rsidRDefault="00693938" w:rsidP="00693938">
            <w:pPr>
              <w:widowControl w:val="0"/>
              <w:tabs>
                <w:tab w:val="left" w:pos="326"/>
              </w:tabs>
              <w:autoSpaceDE w:val="0"/>
              <w:autoSpaceDN w:val="0"/>
              <w:spacing w:line="276" w:lineRule="auto"/>
              <w:jc w:val="both"/>
              <w:rPr>
                <w:b/>
                <w:i/>
                <w:szCs w:val="22"/>
              </w:rPr>
            </w:pPr>
            <w:r>
              <w:rPr>
                <w:szCs w:val="22"/>
              </w:rPr>
              <w:t xml:space="preserve">- </w:t>
            </w:r>
            <w:r w:rsidR="001B4101" w:rsidRPr="0001663A">
              <w:rPr>
                <w:szCs w:val="22"/>
                <w:lang w:val="vi"/>
              </w:rPr>
              <w:t xml:space="preserve">Cả lớp đánh vần: </w:t>
            </w:r>
            <w:r w:rsidR="001B4101" w:rsidRPr="0001663A">
              <w:rPr>
                <w:b/>
                <w:i/>
                <w:szCs w:val="22"/>
                <w:lang w:val="vi"/>
              </w:rPr>
              <w:t>cờ- o-co,</w:t>
            </w:r>
            <w:r w:rsidR="001B4101" w:rsidRPr="0001663A">
              <w:rPr>
                <w:b/>
                <w:i/>
                <w:spacing w:val="-12"/>
                <w:szCs w:val="22"/>
                <w:lang w:val="vi"/>
              </w:rPr>
              <w:t xml:space="preserve"> </w:t>
            </w:r>
            <w:r w:rsidR="001B4101" w:rsidRPr="0001663A">
              <w:rPr>
                <w:b/>
                <w:i/>
                <w:szCs w:val="22"/>
                <w:lang w:val="vi"/>
              </w:rPr>
              <w:t>co</w:t>
            </w:r>
          </w:p>
          <w:p w14:paraId="42D35186" w14:textId="77777777" w:rsidR="00693938" w:rsidRPr="00693938" w:rsidRDefault="00693938" w:rsidP="00693938">
            <w:pPr>
              <w:widowControl w:val="0"/>
              <w:tabs>
                <w:tab w:val="left" w:pos="326"/>
              </w:tabs>
              <w:autoSpaceDE w:val="0"/>
              <w:autoSpaceDN w:val="0"/>
              <w:spacing w:line="276" w:lineRule="auto"/>
              <w:jc w:val="both"/>
              <w:rPr>
                <w:b/>
                <w:i/>
                <w:szCs w:val="22"/>
              </w:rPr>
            </w:pPr>
          </w:p>
          <w:p w14:paraId="245CC33D" w14:textId="77777777" w:rsidR="001B4101" w:rsidRPr="0001663A" w:rsidRDefault="001B4101" w:rsidP="001B00FA">
            <w:pPr>
              <w:widowControl w:val="0"/>
              <w:numPr>
                <w:ilvl w:val="0"/>
                <w:numId w:val="6"/>
              </w:numPr>
              <w:tabs>
                <w:tab w:val="left" w:pos="326"/>
              </w:tabs>
              <w:autoSpaceDE w:val="0"/>
              <w:autoSpaceDN w:val="0"/>
              <w:spacing w:line="276" w:lineRule="auto"/>
              <w:ind w:left="325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HS quan</w:t>
            </w:r>
            <w:r w:rsidRPr="0001663A">
              <w:rPr>
                <w:spacing w:val="-4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sát</w:t>
            </w:r>
          </w:p>
          <w:p w14:paraId="34BAC8D0" w14:textId="48199E0C" w:rsidR="001B4101" w:rsidRPr="0001663A" w:rsidRDefault="00693938" w:rsidP="001B00FA">
            <w:pPr>
              <w:spacing w:line="276" w:lineRule="auto"/>
              <w:jc w:val="both"/>
              <w:rPr>
                <w:rFonts w:ascii=".VnTime" w:hAnsi=".VnTime"/>
                <w:sz w:val="30"/>
                <w:szCs w:val="24"/>
              </w:rPr>
            </w:pPr>
            <w:r w:rsidRPr="0001663A">
              <w:rPr>
                <w:rFonts w:ascii=".VnTime" w:hAnsi=".VnTime"/>
                <w:noProof/>
                <w:sz w:val="20"/>
                <w:szCs w:val="24"/>
                <w:lang w:val="vi-VN" w:eastAsia="vi-VN"/>
              </w:rPr>
              <w:drawing>
                <wp:inline distT="0" distB="0" distL="0" distR="0" wp14:anchorId="3B434DBA" wp14:editId="291DBB24">
                  <wp:extent cx="1123950" cy="1054934"/>
                  <wp:effectExtent l="0" t="0" r="0" b="0"/>
                  <wp:docPr id="2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000" cy="106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6A142" w14:textId="55365CE9" w:rsidR="001B4101" w:rsidRPr="0001663A" w:rsidRDefault="00693938" w:rsidP="00693938">
            <w:pPr>
              <w:widowControl w:val="0"/>
              <w:tabs>
                <w:tab w:val="left" w:pos="326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>
              <w:rPr>
                <w:szCs w:val="22"/>
              </w:rPr>
              <w:t xml:space="preserve">- </w:t>
            </w:r>
            <w:r w:rsidR="001B4101" w:rsidRPr="0001663A">
              <w:rPr>
                <w:szCs w:val="22"/>
                <w:lang w:val="vi"/>
              </w:rPr>
              <w:t>Đây là cô</w:t>
            </w:r>
            <w:r w:rsidR="001B4101" w:rsidRPr="0001663A">
              <w:rPr>
                <w:spacing w:val="-5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giáo</w:t>
            </w:r>
          </w:p>
          <w:p w14:paraId="05556F0B" w14:textId="1314EE48" w:rsidR="001B4101" w:rsidRPr="0001663A" w:rsidRDefault="00693938" w:rsidP="00693938">
            <w:pPr>
              <w:widowControl w:val="0"/>
              <w:tabs>
                <w:tab w:val="left" w:pos="326"/>
              </w:tabs>
              <w:autoSpaceDE w:val="0"/>
              <w:autoSpaceDN w:val="0"/>
              <w:spacing w:line="276" w:lineRule="auto"/>
              <w:jc w:val="both"/>
              <w:rPr>
                <w:b/>
                <w:szCs w:val="22"/>
                <w:lang w:val="vi"/>
              </w:rPr>
            </w:pPr>
            <w:r>
              <w:rPr>
                <w:szCs w:val="22"/>
              </w:rPr>
              <w:t xml:space="preserve">- </w:t>
            </w:r>
            <w:r w:rsidR="001B4101" w:rsidRPr="0001663A">
              <w:rPr>
                <w:szCs w:val="22"/>
                <w:lang w:val="vi"/>
              </w:rPr>
              <w:t xml:space="preserve">HS nhận biết </w:t>
            </w:r>
            <w:r w:rsidR="001B4101" w:rsidRPr="0001663A">
              <w:rPr>
                <w:b/>
                <w:szCs w:val="22"/>
                <w:lang w:val="vi"/>
              </w:rPr>
              <w:t>c, ô =</w:t>
            </w:r>
            <w:r w:rsidR="001B4101" w:rsidRPr="0001663A">
              <w:rPr>
                <w:b/>
                <w:spacing w:val="-7"/>
                <w:szCs w:val="22"/>
                <w:lang w:val="vi"/>
              </w:rPr>
              <w:t xml:space="preserve"> </w:t>
            </w:r>
            <w:r w:rsidR="001B4101" w:rsidRPr="0001663A">
              <w:rPr>
                <w:b/>
                <w:szCs w:val="22"/>
                <w:lang w:val="vi"/>
              </w:rPr>
              <w:t>cô</w:t>
            </w:r>
          </w:p>
          <w:p w14:paraId="3991BB75" w14:textId="14BB8B02" w:rsidR="001B4101" w:rsidRPr="0001663A" w:rsidRDefault="00693938" w:rsidP="00693938">
            <w:pPr>
              <w:widowControl w:val="0"/>
              <w:tabs>
                <w:tab w:val="left" w:pos="326"/>
              </w:tabs>
              <w:autoSpaceDE w:val="0"/>
              <w:autoSpaceDN w:val="0"/>
              <w:spacing w:line="276" w:lineRule="auto"/>
              <w:jc w:val="both"/>
              <w:rPr>
                <w:b/>
                <w:szCs w:val="22"/>
                <w:lang w:val="vi"/>
              </w:rPr>
            </w:pPr>
            <w:r>
              <w:rPr>
                <w:szCs w:val="22"/>
              </w:rPr>
              <w:t>- Đ</w:t>
            </w:r>
            <w:r w:rsidR="001B4101" w:rsidRPr="0001663A">
              <w:rPr>
                <w:szCs w:val="22"/>
                <w:lang w:val="vi"/>
              </w:rPr>
              <w:t>ọc cá nhân-tổ-cả lớp:</w:t>
            </w:r>
            <w:r w:rsidR="001B4101" w:rsidRPr="0001663A">
              <w:rPr>
                <w:spacing w:val="-2"/>
                <w:szCs w:val="22"/>
                <w:lang w:val="vi"/>
              </w:rPr>
              <w:t xml:space="preserve"> </w:t>
            </w:r>
            <w:r w:rsidR="001B4101" w:rsidRPr="0001663A">
              <w:rPr>
                <w:b/>
                <w:szCs w:val="22"/>
                <w:lang w:val="vi"/>
              </w:rPr>
              <w:t>cô</w:t>
            </w:r>
          </w:p>
          <w:p w14:paraId="26D155C4" w14:textId="77777777" w:rsidR="001B4101" w:rsidRPr="0001663A" w:rsidRDefault="001B4101" w:rsidP="001B00FA">
            <w:pPr>
              <w:spacing w:line="276" w:lineRule="auto"/>
              <w:jc w:val="both"/>
              <w:rPr>
                <w:rFonts w:ascii=".VnTime" w:hAnsi=".VnTime"/>
                <w:b/>
                <w:sz w:val="39"/>
                <w:szCs w:val="24"/>
                <w:lang w:val="vi"/>
              </w:rPr>
            </w:pPr>
          </w:p>
          <w:p w14:paraId="47D40703" w14:textId="77777777" w:rsidR="001B4101" w:rsidRPr="0001663A" w:rsidRDefault="001B4101" w:rsidP="001B00FA">
            <w:pPr>
              <w:widowControl w:val="0"/>
              <w:numPr>
                <w:ilvl w:val="0"/>
                <w:numId w:val="6"/>
              </w:numPr>
              <w:tabs>
                <w:tab w:val="left" w:pos="326"/>
              </w:tabs>
              <w:autoSpaceDE w:val="0"/>
              <w:autoSpaceDN w:val="0"/>
              <w:spacing w:line="276" w:lineRule="auto"/>
              <w:ind w:left="325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HS quan</w:t>
            </w:r>
            <w:r w:rsidRPr="0001663A">
              <w:rPr>
                <w:spacing w:val="-4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sát</w:t>
            </w:r>
          </w:p>
          <w:p w14:paraId="2C1DCA85" w14:textId="77777777" w:rsidR="001B4101" w:rsidRPr="0001663A" w:rsidRDefault="001B4101" w:rsidP="001B00FA">
            <w:pPr>
              <w:spacing w:line="276" w:lineRule="auto"/>
              <w:jc w:val="both"/>
              <w:rPr>
                <w:rFonts w:ascii=".VnTime" w:hAnsi=".VnTime"/>
                <w:sz w:val="30"/>
                <w:szCs w:val="24"/>
              </w:rPr>
            </w:pPr>
          </w:p>
          <w:p w14:paraId="0DEF0E49" w14:textId="77777777" w:rsidR="001B4101" w:rsidRDefault="001B4101" w:rsidP="001B00FA">
            <w:pPr>
              <w:spacing w:line="276" w:lineRule="auto"/>
              <w:jc w:val="both"/>
              <w:rPr>
                <w:rFonts w:ascii=".VnTime" w:hAnsi=".VnTime"/>
                <w:szCs w:val="10"/>
              </w:rPr>
            </w:pPr>
          </w:p>
          <w:p w14:paraId="70254C2D" w14:textId="77777777" w:rsidR="00693938" w:rsidRPr="00693938" w:rsidRDefault="00693938" w:rsidP="001B00FA">
            <w:pPr>
              <w:spacing w:line="276" w:lineRule="auto"/>
              <w:jc w:val="both"/>
              <w:rPr>
                <w:rFonts w:ascii=".VnTime" w:hAnsi=".VnTime"/>
                <w:szCs w:val="10"/>
              </w:rPr>
            </w:pPr>
          </w:p>
          <w:p w14:paraId="2703C250" w14:textId="335D0D69" w:rsidR="001B4101" w:rsidRPr="0001663A" w:rsidRDefault="00693938" w:rsidP="00693938">
            <w:pPr>
              <w:widowControl w:val="0"/>
              <w:tabs>
                <w:tab w:val="left" w:pos="338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>
              <w:rPr>
                <w:szCs w:val="22"/>
              </w:rPr>
              <w:t>-</w:t>
            </w:r>
            <w:r w:rsidR="001B4101" w:rsidRPr="0001663A">
              <w:rPr>
                <w:szCs w:val="22"/>
                <w:lang w:val="vi"/>
              </w:rPr>
              <w:t xml:space="preserve"> Tiếng </w:t>
            </w:r>
            <w:r w:rsidR="001B4101" w:rsidRPr="0001663A">
              <w:rPr>
                <w:b/>
                <w:szCs w:val="22"/>
                <w:lang w:val="vi"/>
              </w:rPr>
              <w:t xml:space="preserve">cô </w:t>
            </w:r>
            <w:r w:rsidR="001B4101" w:rsidRPr="0001663A">
              <w:rPr>
                <w:szCs w:val="22"/>
                <w:lang w:val="vi"/>
              </w:rPr>
              <w:t xml:space="preserve">gồm có âm </w:t>
            </w:r>
            <w:r w:rsidR="001B4101" w:rsidRPr="0001663A">
              <w:rPr>
                <w:b/>
                <w:szCs w:val="22"/>
                <w:lang w:val="vi"/>
              </w:rPr>
              <w:t xml:space="preserve">c </w:t>
            </w:r>
            <w:r w:rsidR="001B4101" w:rsidRPr="0001663A">
              <w:rPr>
                <w:szCs w:val="22"/>
                <w:lang w:val="vi"/>
              </w:rPr>
              <w:t xml:space="preserve">và âm </w:t>
            </w:r>
            <w:r w:rsidR="001B4101" w:rsidRPr="0001663A">
              <w:rPr>
                <w:b/>
                <w:szCs w:val="22"/>
                <w:lang w:val="vi"/>
              </w:rPr>
              <w:t>ô</w:t>
            </w:r>
            <w:r w:rsidR="001B4101" w:rsidRPr="0001663A">
              <w:rPr>
                <w:szCs w:val="22"/>
                <w:lang w:val="vi"/>
              </w:rPr>
              <w:t xml:space="preserve">. Âm </w:t>
            </w:r>
            <w:r w:rsidR="001B4101" w:rsidRPr="0001663A">
              <w:rPr>
                <w:b/>
                <w:szCs w:val="22"/>
                <w:lang w:val="vi"/>
              </w:rPr>
              <w:t xml:space="preserve">c </w:t>
            </w:r>
            <w:r w:rsidR="001B4101" w:rsidRPr="0001663A">
              <w:rPr>
                <w:szCs w:val="22"/>
                <w:lang w:val="vi"/>
              </w:rPr>
              <w:t xml:space="preserve">đứng trước và âm </w:t>
            </w:r>
            <w:r w:rsidR="001B4101" w:rsidRPr="0001663A">
              <w:rPr>
                <w:b/>
                <w:szCs w:val="22"/>
                <w:lang w:val="vi"/>
              </w:rPr>
              <w:t xml:space="preserve">ô </w:t>
            </w:r>
            <w:r w:rsidR="001B4101" w:rsidRPr="0001663A">
              <w:rPr>
                <w:szCs w:val="22"/>
                <w:lang w:val="vi"/>
              </w:rPr>
              <w:t>đứng</w:t>
            </w:r>
            <w:r w:rsidR="001B4101" w:rsidRPr="0001663A">
              <w:rPr>
                <w:spacing w:val="-2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sau.</w:t>
            </w:r>
          </w:p>
          <w:p w14:paraId="56424EF4" w14:textId="3AEEF71F" w:rsidR="001B4101" w:rsidRPr="00693938" w:rsidRDefault="00693938" w:rsidP="001B00FA">
            <w:pPr>
              <w:tabs>
                <w:tab w:val="left" w:pos="326"/>
              </w:tabs>
              <w:spacing w:line="276" w:lineRule="auto"/>
              <w:jc w:val="both"/>
            </w:pPr>
            <w:r>
              <w:t xml:space="preserve">- </w:t>
            </w:r>
            <w:r w:rsidR="001B4101" w:rsidRPr="0001663A">
              <w:rPr>
                <w:lang w:val="vi"/>
              </w:rPr>
              <w:t xml:space="preserve">HS </w:t>
            </w:r>
            <w:r>
              <w:t>thực hiện theo hướng dẫn</w:t>
            </w:r>
          </w:p>
          <w:p w14:paraId="31D2DC17" w14:textId="77777777" w:rsidR="001B4101" w:rsidRPr="00693938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 w:val="34"/>
              </w:rPr>
            </w:pPr>
          </w:p>
          <w:p w14:paraId="015222D8" w14:textId="55BE4269" w:rsidR="001B4101" w:rsidRPr="00693938" w:rsidRDefault="001B4101" w:rsidP="0069393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b/>
                <w:szCs w:val="22"/>
                <w:lang w:val="vi"/>
              </w:rPr>
            </w:pPr>
            <w:r w:rsidRPr="00693938">
              <w:rPr>
                <w:szCs w:val="22"/>
                <w:lang w:val="vi"/>
              </w:rPr>
              <w:t xml:space="preserve">Chữ </w:t>
            </w:r>
            <w:r w:rsidRPr="00693938">
              <w:rPr>
                <w:b/>
                <w:szCs w:val="22"/>
                <w:lang w:val="vi"/>
              </w:rPr>
              <w:t xml:space="preserve">o </w:t>
            </w:r>
            <w:r w:rsidRPr="00693938">
              <w:rPr>
                <w:szCs w:val="22"/>
                <w:lang w:val="vi"/>
              </w:rPr>
              <w:t>và chữ</w:t>
            </w:r>
            <w:r w:rsidRPr="00693938">
              <w:rPr>
                <w:spacing w:val="-4"/>
                <w:szCs w:val="22"/>
                <w:lang w:val="vi"/>
              </w:rPr>
              <w:t xml:space="preserve"> </w:t>
            </w:r>
            <w:r w:rsidRPr="00693938">
              <w:rPr>
                <w:b/>
                <w:szCs w:val="22"/>
                <w:lang w:val="vi"/>
              </w:rPr>
              <w:t>ô</w:t>
            </w:r>
          </w:p>
          <w:p w14:paraId="56C773A3" w14:textId="77777777" w:rsidR="00693938" w:rsidRDefault="00693938" w:rsidP="00693938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b/>
                <w:szCs w:val="22"/>
              </w:rPr>
            </w:pPr>
          </w:p>
          <w:p w14:paraId="470F6CB2" w14:textId="4105BE54" w:rsidR="001B4101" w:rsidRDefault="001B4101" w:rsidP="0069393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b/>
                <w:szCs w:val="22"/>
              </w:rPr>
            </w:pPr>
            <w:r w:rsidRPr="00693938">
              <w:rPr>
                <w:szCs w:val="22"/>
                <w:lang w:val="vi"/>
              </w:rPr>
              <w:t xml:space="preserve">Tiếng </w:t>
            </w:r>
            <w:r w:rsidRPr="00693938">
              <w:rPr>
                <w:b/>
                <w:szCs w:val="22"/>
                <w:lang w:val="vi"/>
              </w:rPr>
              <w:t>co,</w:t>
            </w:r>
            <w:r w:rsidRPr="00693938">
              <w:rPr>
                <w:b/>
                <w:spacing w:val="-5"/>
                <w:szCs w:val="22"/>
                <w:lang w:val="vi"/>
              </w:rPr>
              <w:t xml:space="preserve"> </w:t>
            </w:r>
            <w:r w:rsidRPr="00693938">
              <w:rPr>
                <w:b/>
                <w:szCs w:val="22"/>
                <w:lang w:val="vi"/>
              </w:rPr>
              <w:t>cô</w:t>
            </w:r>
          </w:p>
          <w:p w14:paraId="2696A42C" w14:textId="77777777" w:rsidR="00693938" w:rsidRPr="00693938" w:rsidRDefault="00693938" w:rsidP="00693938">
            <w:pPr>
              <w:pStyle w:val="ListParagraph"/>
              <w:rPr>
                <w:b/>
                <w:szCs w:val="22"/>
              </w:rPr>
            </w:pPr>
          </w:p>
          <w:p w14:paraId="35C9B34B" w14:textId="7B708C9A" w:rsidR="001B4101" w:rsidRPr="0001663A" w:rsidRDefault="00693938" w:rsidP="001B00FA">
            <w:pPr>
              <w:spacing w:line="276" w:lineRule="auto"/>
              <w:jc w:val="both"/>
              <w:rPr>
                <w:lang w:val="pt-BR"/>
              </w:rPr>
            </w:pPr>
            <w:r>
              <w:t xml:space="preserve">- </w:t>
            </w:r>
            <w:r w:rsidR="001B4101" w:rsidRPr="0001663A">
              <w:rPr>
                <w:lang w:val="vi"/>
              </w:rPr>
              <w:t xml:space="preserve">HS đánh vần, đọc trơn: </w:t>
            </w:r>
            <w:r w:rsidR="001B4101" w:rsidRPr="0001663A">
              <w:rPr>
                <w:b/>
                <w:i/>
                <w:lang w:val="vi"/>
              </w:rPr>
              <w:t>cờ-o-co, co; cờ- ô-cô,</w:t>
            </w:r>
            <w:r w:rsidR="001B4101" w:rsidRPr="0001663A">
              <w:rPr>
                <w:b/>
                <w:i/>
                <w:spacing w:val="-3"/>
                <w:lang w:val="vi"/>
              </w:rPr>
              <w:t xml:space="preserve"> </w:t>
            </w:r>
            <w:r w:rsidR="001B4101" w:rsidRPr="0001663A">
              <w:rPr>
                <w:b/>
                <w:i/>
                <w:lang w:val="vi"/>
              </w:rPr>
              <w:t>cô</w:t>
            </w:r>
          </w:p>
        </w:tc>
      </w:tr>
      <w:tr w:rsidR="001B4101" w:rsidRPr="005108CE" w14:paraId="4471A6FF" w14:textId="77777777" w:rsidTr="001B00FA">
        <w:trPr>
          <w:trHeight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591" w14:textId="77777777" w:rsidR="001B4101" w:rsidRPr="0001663A" w:rsidRDefault="001B4101" w:rsidP="001B00FA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rFonts w:eastAsia="Calibri"/>
                <w:b/>
              </w:rPr>
              <w:lastRenderedPageBreak/>
              <w:t xml:space="preserve">3. </w:t>
            </w:r>
            <w:r>
              <w:rPr>
                <w:b/>
                <w:lang w:val="nl-NL"/>
              </w:rPr>
              <w:t xml:space="preserve">Hoạt động Thực hành </w:t>
            </w:r>
            <w:r>
              <w:rPr>
                <w:rFonts w:eastAsia="Calibri"/>
                <w:b/>
              </w:rPr>
              <w:lastRenderedPageBreak/>
              <w:t xml:space="preserve">Luyện tập </w:t>
            </w:r>
            <w:r w:rsidRPr="0001663A">
              <w:rPr>
                <w:i/>
                <w:lang w:val="pt-BR"/>
              </w:rPr>
              <w:t xml:space="preserve">   </w:t>
            </w:r>
            <w:r w:rsidRPr="0001663A">
              <w:rPr>
                <w:lang w:val="pt-BR"/>
              </w:rPr>
              <w:t>(15</w:t>
            </w:r>
            <w:r w:rsidRPr="0001663A">
              <w:rPr>
                <w:b/>
                <w:lang w:val="es-ES"/>
              </w:rPr>
              <w:t xml:space="preserve"> </w:t>
            </w:r>
            <w:r w:rsidRPr="0001663A">
              <w:rPr>
                <w:lang w:val="es-ES"/>
              </w:rPr>
              <w:t>phút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03B" w14:textId="661563BA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6" w:right="79"/>
              <w:jc w:val="both"/>
              <w:rPr>
                <w:b/>
                <w:i/>
                <w:szCs w:val="22"/>
                <w:lang w:val="vi"/>
              </w:rPr>
            </w:pPr>
            <w:r w:rsidRPr="0001663A">
              <w:rPr>
                <w:b/>
                <w:i/>
                <w:szCs w:val="22"/>
                <w:lang w:val="vi"/>
              </w:rPr>
              <w:lastRenderedPageBreak/>
              <w:t>1.</w:t>
            </w:r>
            <w:r w:rsidRPr="0001663A">
              <w:rPr>
                <w:b/>
                <w:i/>
                <w:spacing w:val="-7"/>
                <w:szCs w:val="22"/>
                <w:lang w:val="vi"/>
              </w:rPr>
              <w:t xml:space="preserve"> </w:t>
            </w:r>
            <w:r w:rsidRPr="0001663A">
              <w:rPr>
                <w:b/>
                <w:i/>
                <w:szCs w:val="22"/>
                <w:lang w:val="vi"/>
              </w:rPr>
              <w:t>Mở</w:t>
            </w:r>
            <w:r w:rsidRPr="0001663A">
              <w:rPr>
                <w:b/>
                <w:i/>
                <w:spacing w:val="-6"/>
                <w:szCs w:val="22"/>
                <w:lang w:val="vi"/>
              </w:rPr>
              <w:t xml:space="preserve"> </w:t>
            </w:r>
            <w:r w:rsidRPr="0001663A">
              <w:rPr>
                <w:b/>
                <w:i/>
                <w:szCs w:val="22"/>
                <w:lang w:val="vi"/>
              </w:rPr>
              <w:t>rộng</w:t>
            </w:r>
            <w:r w:rsidRPr="0001663A">
              <w:rPr>
                <w:b/>
                <w:i/>
                <w:spacing w:val="-6"/>
                <w:szCs w:val="22"/>
                <w:lang w:val="vi"/>
              </w:rPr>
              <w:t xml:space="preserve"> </w:t>
            </w:r>
            <w:r w:rsidRPr="0001663A">
              <w:rPr>
                <w:b/>
                <w:i/>
                <w:szCs w:val="22"/>
                <w:lang w:val="vi"/>
              </w:rPr>
              <w:t>vốn</w:t>
            </w:r>
            <w:r w:rsidRPr="0001663A">
              <w:rPr>
                <w:b/>
                <w:i/>
                <w:spacing w:val="-7"/>
                <w:szCs w:val="22"/>
                <w:lang w:val="vi"/>
              </w:rPr>
              <w:t xml:space="preserve"> </w:t>
            </w:r>
            <w:r w:rsidRPr="0001663A">
              <w:rPr>
                <w:b/>
                <w:i/>
                <w:szCs w:val="22"/>
                <w:lang w:val="vi"/>
              </w:rPr>
              <w:t>từ.</w:t>
            </w:r>
            <w:r w:rsidRPr="0001663A">
              <w:rPr>
                <w:b/>
                <w:i/>
                <w:spacing w:val="-7"/>
                <w:szCs w:val="22"/>
                <w:lang w:val="vi"/>
              </w:rPr>
              <w:t xml:space="preserve"> </w:t>
            </w:r>
            <w:r w:rsidRPr="0001663A">
              <w:rPr>
                <w:b/>
                <w:i/>
                <w:szCs w:val="22"/>
                <w:lang w:val="vi"/>
              </w:rPr>
              <w:t>(BT2:</w:t>
            </w:r>
            <w:r w:rsidRPr="0001663A">
              <w:rPr>
                <w:b/>
                <w:i/>
                <w:spacing w:val="-7"/>
                <w:szCs w:val="22"/>
                <w:lang w:val="vi"/>
              </w:rPr>
              <w:t xml:space="preserve"> </w:t>
            </w:r>
            <w:r w:rsidRPr="0001663A">
              <w:rPr>
                <w:b/>
                <w:i/>
                <w:szCs w:val="22"/>
                <w:lang w:val="vi"/>
              </w:rPr>
              <w:t>vừa</w:t>
            </w:r>
            <w:r w:rsidRPr="0001663A">
              <w:rPr>
                <w:b/>
                <w:i/>
                <w:spacing w:val="-6"/>
                <w:szCs w:val="22"/>
                <w:lang w:val="vi"/>
              </w:rPr>
              <w:t xml:space="preserve"> </w:t>
            </w:r>
            <w:r w:rsidRPr="0001663A">
              <w:rPr>
                <w:b/>
                <w:i/>
                <w:szCs w:val="22"/>
                <w:lang w:val="vi"/>
              </w:rPr>
              <w:t>nói</w:t>
            </w:r>
            <w:r w:rsidRPr="0001663A">
              <w:rPr>
                <w:b/>
                <w:i/>
                <w:spacing w:val="-5"/>
                <w:szCs w:val="22"/>
                <w:lang w:val="vi"/>
              </w:rPr>
              <w:t xml:space="preserve"> </w:t>
            </w:r>
            <w:r w:rsidRPr="0001663A">
              <w:rPr>
                <w:b/>
                <w:i/>
                <w:szCs w:val="22"/>
                <w:lang w:val="vi"/>
              </w:rPr>
              <w:t>tiếng</w:t>
            </w:r>
            <w:r w:rsidRPr="0001663A">
              <w:rPr>
                <w:b/>
                <w:i/>
                <w:spacing w:val="-8"/>
                <w:szCs w:val="22"/>
                <w:lang w:val="vi"/>
              </w:rPr>
              <w:t xml:space="preserve"> </w:t>
            </w:r>
            <w:r w:rsidRPr="0001663A">
              <w:rPr>
                <w:b/>
                <w:i/>
                <w:szCs w:val="22"/>
                <w:lang w:val="vi"/>
              </w:rPr>
              <w:t>có</w:t>
            </w:r>
            <w:r w:rsidRPr="0001663A">
              <w:rPr>
                <w:b/>
                <w:i/>
                <w:spacing w:val="-8"/>
                <w:szCs w:val="22"/>
                <w:lang w:val="vi"/>
              </w:rPr>
              <w:t xml:space="preserve"> </w:t>
            </w:r>
            <w:r w:rsidRPr="0001663A">
              <w:rPr>
                <w:b/>
                <w:i/>
                <w:szCs w:val="22"/>
                <w:lang w:val="vi"/>
              </w:rPr>
              <w:t>âm o vừa vỗ</w:t>
            </w:r>
            <w:r w:rsidRPr="0001663A">
              <w:rPr>
                <w:b/>
                <w:i/>
                <w:spacing w:val="-3"/>
                <w:szCs w:val="22"/>
                <w:lang w:val="vi"/>
              </w:rPr>
              <w:t xml:space="preserve"> </w:t>
            </w:r>
            <w:r w:rsidRPr="0001663A">
              <w:rPr>
                <w:b/>
                <w:i/>
                <w:szCs w:val="22"/>
                <w:lang w:val="vi"/>
              </w:rPr>
              <w:t>tay)</w:t>
            </w:r>
          </w:p>
          <w:p w14:paraId="16FF2822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6"/>
              <w:jc w:val="both"/>
              <w:rPr>
                <w:i/>
                <w:szCs w:val="22"/>
                <w:lang w:val="vi"/>
              </w:rPr>
            </w:pPr>
            <w:r w:rsidRPr="0001663A">
              <w:rPr>
                <w:i/>
                <w:szCs w:val="22"/>
                <w:lang w:val="vi"/>
              </w:rPr>
              <w:lastRenderedPageBreak/>
              <w:t>a. Xác định yêu cầu</w:t>
            </w:r>
          </w:p>
          <w:p w14:paraId="4F817D9D" w14:textId="35BCBEDC" w:rsidR="00020524" w:rsidRPr="00020524" w:rsidRDefault="001B4101" w:rsidP="00020524">
            <w:pPr>
              <w:widowControl w:val="0"/>
              <w:autoSpaceDE w:val="0"/>
              <w:autoSpaceDN w:val="0"/>
              <w:spacing w:line="276" w:lineRule="auto"/>
              <w:ind w:left="106" w:right="85"/>
              <w:jc w:val="both"/>
              <w:rPr>
                <w:szCs w:val="22"/>
              </w:rPr>
            </w:pPr>
            <w:r w:rsidRPr="0001663A">
              <w:rPr>
                <w:szCs w:val="22"/>
                <w:lang w:val="vi"/>
              </w:rPr>
              <w:t xml:space="preserve">- GV nêu yêu cầu của bài tập: Các em nhìn vào SGK trang 12 </w:t>
            </w:r>
          </w:p>
          <w:p w14:paraId="5F3E742C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6"/>
              <w:jc w:val="both"/>
              <w:rPr>
                <w:i/>
                <w:szCs w:val="22"/>
                <w:lang w:val="vi"/>
              </w:rPr>
            </w:pPr>
            <w:r w:rsidRPr="0001663A">
              <w:rPr>
                <w:i/>
                <w:szCs w:val="22"/>
                <w:lang w:val="vi"/>
              </w:rPr>
              <w:t>b. Nói tên sự vật</w:t>
            </w:r>
          </w:p>
          <w:p w14:paraId="79FBA93A" w14:textId="77777777" w:rsidR="001B4101" w:rsidRPr="00020524" w:rsidRDefault="001B4101" w:rsidP="001B00FA">
            <w:pPr>
              <w:widowControl w:val="0"/>
              <w:numPr>
                <w:ilvl w:val="0"/>
                <w:numId w:val="8"/>
              </w:numPr>
              <w:tabs>
                <w:tab w:val="left" w:pos="285"/>
              </w:tabs>
              <w:autoSpaceDE w:val="0"/>
              <w:autoSpaceDN w:val="0"/>
              <w:spacing w:line="276" w:lineRule="auto"/>
              <w:ind w:right="80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GV chỉ từng hình theo số thứ tự mời học sinh nói tên từng con</w:t>
            </w:r>
            <w:r w:rsidRPr="0001663A">
              <w:rPr>
                <w:spacing w:val="-6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vật.</w:t>
            </w:r>
          </w:p>
          <w:p w14:paraId="55874872" w14:textId="77777777" w:rsidR="00020524" w:rsidRPr="0001663A" w:rsidRDefault="00020524" w:rsidP="00020524">
            <w:pPr>
              <w:widowControl w:val="0"/>
              <w:tabs>
                <w:tab w:val="left" w:pos="285"/>
              </w:tabs>
              <w:autoSpaceDE w:val="0"/>
              <w:autoSpaceDN w:val="0"/>
              <w:spacing w:line="276" w:lineRule="auto"/>
              <w:ind w:left="-72" w:right="80"/>
              <w:jc w:val="both"/>
              <w:rPr>
                <w:szCs w:val="22"/>
                <w:lang w:val="vi"/>
              </w:rPr>
            </w:pPr>
          </w:p>
          <w:p w14:paraId="52A4184C" w14:textId="77777777" w:rsidR="001B4101" w:rsidRPr="00020524" w:rsidRDefault="001B4101" w:rsidP="001B00FA">
            <w:pPr>
              <w:widowControl w:val="0"/>
              <w:numPr>
                <w:ilvl w:val="0"/>
                <w:numId w:val="8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Cho HS làm bài trong vở Bài</w:t>
            </w:r>
            <w:r w:rsidRPr="0001663A">
              <w:rPr>
                <w:spacing w:val="-8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tập</w:t>
            </w:r>
          </w:p>
          <w:p w14:paraId="2DFEFEE9" w14:textId="77777777" w:rsidR="00020524" w:rsidRDefault="00020524" w:rsidP="00020524">
            <w:pPr>
              <w:pStyle w:val="ListParagraph"/>
              <w:rPr>
                <w:szCs w:val="22"/>
                <w:lang w:val="vi"/>
              </w:rPr>
            </w:pPr>
          </w:p>
          <w:p w14:paraId="2BB731D2" w14:textId="77777777" w:rsidR="00020524" w:rsidRPr="0001663A" w:rsidRDefault="00020524" w:rsidP="00020524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ind w:left="106"/>
              <w:jc w:val="both"/>
              <w:rPr>
                <w:szCs w:val="22"/>
                <w:lang w:val="vi"/>
              </w:rPr>
            </w:pPr>
          </w:p>
          <w:p w14:paraId="7C45051B" w14:textId="77777777" w:rsidR="001B4101" w:rsidRPr="00020524" w:rsidRDefault="001B4101" w:rsidP="001B00FA">
            <w:pPr>
              <w:widowControl w:val="0"/>
              <w:numPr>
                <w:ilvl w:val="0"/>
                <w:numId w:val="8"/>
              </w:numPr>
              <w:tabs>
                <w:tab w:val="left" w:pos="295"/>
              </w:tabs>
              <w:autoSpaceDE w:val="0"/>
              <w:autoSpaceDN w:val="0"/>
              <w:spacing w:line="276" w:lineRule="auto"/>
              <w:ind w:right="86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GV chỉ từng hình theo thứ tự đảo lộn, bất kì, mời học sinh báo cáo kết</w:t>
            </w:r>
            <w:r w:rsidRPr="0001663A">
              <w:rPr>
                <w:spacing w:val="-6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quả</w:t>
            </w:r>
          </w:p>
          <w:p w14:paraId="4A030C4E" w14:textId="77777777" w:rsidR="00020524" w:rsidRPr="0001663A" w:rsidRDefault="00020524" w:rsidP="00020524">
            <w:pPr>
              <w:widowControl w:val="0"/>
              <w:tabs>
                <w:tab w:val="left" w:pos="295"/>
              </w:tabs>
              <w:autoSpaceDE w:val="0"/>
              <w:autoSpaceDN w:val="0"/>
              <w:spacing w:line="276" w:lineRule="auto"/>
              <w:ind w:left="106" w:right="86"/>
              <w:jc w:val="both"/>
              <w:rPr>
                <w:szCs w:val="22"/>
                <w:lang w:val="vi"/>
              </w:rPr>
            </w:pPr>
          </w:p>
          <w:p w14:paraId="7EE1D36B" w14:textId="77777777" w:rsidR="001B4101" w:rsidRPr="0001663A" w:rsidRDefault="001B4101" w:rsidP="001B00FA">
            <w:pPr>
              <w:widowControl w:val="0"/>
              <w:numPr>
                <w:ilvl w:val="0"/>
                <w:numId w:val="8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GV chỉ từng hình yêu cầu học sinh</w:t>
            </w:r>
            <w:r w:rsidRPr="0001663A">
              <w:rPr>
                <w:spacing w:val="-14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nói.</w:t>
            </w:r>
          </w:p>
          <w:p w14:paraId="38789E64" w14:textId="77777777" w:rsidR="001B4101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34"/>
                <w:szCs w:val="22"/>
              </w:rPr>
            </w:pPr>
          </w:p>
          <w:p w14:paraId="6988F4A9" w14:textId="77777777" w:rsidR="00020524" w:rsidRDefault="00020524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34"/>
                <w:szCs w:val="22"/>
              </w:rPr>
            </w:pPr>
          </w:p>
          <w:p w14:paraId="2A169C66" w14:textId="77777777" w:rsidR="00020524" w:rsidRDefault="00020524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34"/>
                <w:szCs w:val="22"/>
              </w:rPr>
            </w:pPr>
          </w:p>
          <w:p w14:paraId="3E9FE40F" w14:textId="77777777" w:rsidR="00020524" w:rsidRDefault="00020524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34"/>
                <w:szCs w:val="22"/>
              </w:rPr>
            </w:pPr>
          </w:p>
          <w:p w14:paraId="7F648A58" w14:textId="77777777" w:rsidR="00020524" w:rsidRPr="00020524" w:rsidRDefault="00020524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0"/>
                <w:szCs w:val="2"/>
              </w:rPr>
            </w:pPr>
          </w:p>
          <w:p w14:paraId="0661392D" w14:textId="77777777" w:rsidR="001B4101" w:rsidRPr="0001663A" w:rsidRDefault="001B4101" w:rsidP="001B00FA">
            <w:pPr>
              <w:widowControl w:val="0"/>
              <w:numPr>
                <w:ilvl w:val="0"/>
                <w:numId w:val="8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GV</w:t>
            </w:r>
            <w:r w:rsidRPr="0001663A">
              <w:rPr>
                <w:spacing w:val="-8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đố</w:t>
            </w:r>
            <w:r w:rsidRPr="0001663A">
              <w:rPr>
                <w:spacing w:val="-5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học</w:t>
            </w:r>
            <w:r w:rsidRPr="0001663A">
              <w:rPr>
                <w:spacing w:val="-4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sinh</w:t>
            </w:r>
            <w:r w:rsidRPr="0001663A">
              <w:rPr>
                <w:spacing w:val="-5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tìm</w:t>
            </w:r>
            <w:r w:rsidRPr="0001663A">
              <w:rPr>
                <w:spacing w:val="-4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3</w:t>
            </w:r>
            <w:r w:rsidRPr="0001663A">
              <w:rPr>
                <w:spacing w:val="-5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tiếng</w:t>
            </w:r>
            <w:r w:rsidRPr="0001663A">
              <w:rPr>
                <w:spacing w:val="-7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có</w:t>
            </w:r>
            <w:r w:rsidRPr="0001663A">
              <w:rPr>
                <w:spacing w:val="-6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âm</w:t>
            </w:r>
            <w:r w:rsidRPr="0001663A">
              <w:rPr>
                <w:spacing w:val="-6"/>
                <w:szCs w:val="22"/>
                <w:lang w:val="vi"/>
              </w:rPr>
              <w:t xml:space="preserve"> </w:t>
            </w:r>
            <w:r w:rsidRPr="0001663A">
              <w:rPr>
                <w:b/>
                <w:szCs w:val="22"/>
                <w:lang w:val="vi"/>
              </w:rPr>
              <w:t>o</w:t>
            </w:r>
            <w:r w:rsidRPr="0001663A">
              <w:rPr>
                <w:b/>
                <w:spacing w:val="-6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(Hỗ</w:t>
            </w:r>
            <w:r w:rsidRPr="0001663A">
              <w:rPr>
                <w:spacing w:val="-5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trợ</w:t>
            </w:r>
            <w:r w:rsidRPr="0001663A">
              <w:rPr>
                <w:spacing w:val="-3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HS bằng hình</w:t>
            </w:r>
            <w:r w:rsidRPr="0001663A">
              <w:rPr>
                <w:spacing w:val="-4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ản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7855" w14:textId="77777777" w:rsidR="001B4101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40"/>
                <w:szCs w:val="22"/>
              </w:rPr>
            </w:pPr>
          </w:p>
          <w:p w14:paraId="578F20A5" w14:textId="77777777" w:rsidR="00693938" w:rsidRPr="00693938" w:rsidRDefault="00693938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10"/>
              </w:rPr>
            </w:pPr>
          </w:p>
          <w:p w14:paraId="56A8E58F" w14:textId="77777777" w:rsidR="00693938" w:rsidRDefault="00693938" w:rsidP="00693938">
            <w:pPr>
              <w:widowControl w:val="0"/>
              <w:tabs>
                <w:tab w:val="left" w:pos="307"/>
              </w:tabs>
              <w:autoSpaceDE w:val="0"/>
              <w:autoSpaceDN w:val="0"/>
              <w:spacing w:line="276" w:lineRule="auto"/>
              <w:ind w:right="91"/>
              <w:jc w:val="both"/>
              <w:rPr>
                <w:szCs w:val="22"/>
              </w:rPr>
            </w:pPr>
          </w:p>
          <w:p w14:paraId="0EAA140C" w14:textId="1A6A7B49" w:rsidR="001B4101" w:rsidRDefault="00693938" w:rsidP="00693938">
            <w:pPr>
              <w:widowControl w:val="0"/>
              <w:tabs>
                <w:tab w:val="left" w:pos="307"/>
              </w:tabs>
              <w:autoSpaceDE w:val="0"/>
              <w:autoSpaceDN w:val="0"/>
              <w:spacing w:line="276" w:lineRule="auto"/>
              <w:ind w:right="9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1B4101" w:rsidRPr="0001663A">
              <w:rPr>
                <w:szCs w:val="22"/>
                <w:lang w:val="vi"/>
              </w:rPr>
              <w:t xml:space="preserve">Học sinh </w:t>
            </w:r>
            <w:r>
              <w:rPr>
                <w:szCs w:val="22"/>
              </w:rPr>
              <w:t>thực hiện</w:t>
            </w:r>
          </w:p>
          <w:p w14:paraId="13CA9FD3" w14:textId="77777777" w:rsidR="00020524" w:rsidRDefault="00020524" w:rsidP="00693938">
            <w:pPr>
              <w:widowControl w:val="0"/>
              <w:tabs>
                <w:tab w:val="left" w:pos="307"/>
              </w:tabs>
              <w:autoSpaceDE w:val="0"/>
              <w:autoSpaceDN w:val="0"/>
              <w:spacing w:line="276" w:lineRule="auto"/>
              <w:ind w:right="91"/>
              <w:jc w:val="both"/>
              <w:rPr>
                <w:szCs w:val="22"/>
              </w:rPr>
            </w:pPr>
          </w:p>
          <w:p w14:paraId="52529354" w14:textId="77777777" w:rsidR="00020524" w:rsidRPr="00693938" w:rsidRDefault="00020524" w:rsidP="00693938">
            <w:pPr>
              <w:widowControl w:val="0"/>
              <w:tabs>
                <w:tab w:val="left" w:pos="307"/>
              </w:tabs>
              <w:autoSpaceDE w:val="0"/>
              <w:autoSpaceDN w:val="0"/>
              <w:spacing w:line="276" w:lineRule="auto"/>
              <w:ind w:right="91"/>
              <w:jc w:val="both"/>
              <w:rPr>
                <w:szCs w:val="22"/>
              </w:rPr>
            </w:pPr>
          </w:p>
          <w:p w14:paraId="5D21FE55" w14:textId="479B4E3F" w:rsidR="00693938" w:rsidRPr="00020524" w:rsidRDefault="00693938" w:rsidP="00693938">
            <w:pPr>
              <w:widowControl w:val="0"/>
              <w:autoSpaceDE w:val="0"/>
              <w:autoSpaceDN w:val="0"/>
              <w:spacing w:line="276" w:lineRule="auto"/>
              <w:ind w:right="85"/>
              <w:jc w:val="both"/>
              <w:rPr>
                <w:szCs w:val="22"/>
              </w:rPr>
            </w:pPr>
            <w:r>
              <w:rPr>
                <w:szCs w:val="22"/>
              </w:rPr>
              <w:t>- L</w:t>
            </w:r>
            <w:r w:rsidR="001B4101" w:rsidRPr="0001663A">
              <w:rPr>
                <w:szCs w:val="22"/>
                <w:lang w:val="vi"/>
              </w:rPr>
              <w:t xml:space="preserve">ần lượt nói tên từng con </w:t>
            </w:r>
            <w:r w:rsidR="001B4101" w:rsidRPr="0001663A">
              <w:rPr>
                <w:i/>
                <w:szCs w:val="22"/>
                <w:lang w:val="vi"/>
              </w:rPr>
              <w:t>cò, thỏ, dê, nho, mỏ, gà, cò.</w:t>
            </w:r>
            <w:r>
              <w:rPr>
                <w:i/>
                <w:szCs w:val="22"/>
              </w:rPr>
              <w:t xml:space="preserve"> </w:t>
            </w:r>
            <w:r w:rsidR="00020524" w:rsidRPr="00020524">
              <w:rPr>
                <w:iCs/>
                <w:szCs w:val="22"/>
              </w:rPr>
              <w:t>(cá nhân, lớp)</w:t>
            </w:r>
          </w:p>
          <w:p w14:paraId="1F885D03" w14:textId="1B6E8AE9" w:rsidR="001B4101" w:rsidRPr="0001663A" w:rsidRDefault="00020524" w:rsidP="001B00FA">
            <w:pPr>
              <w:widowControl w:val="0"/>
              <w:tabs>
                <w:tab w:val="left" w:pos="288"/>
              </w:tabs>
              <w:autoSpaceDE w:val="0"/>
              <w:autoSpaceDN w:val="0"/>
              <w:spacing w:line="276" w:lineRule="auto"/>
              <w:ind w:right="87"/>
              <w:jc w:val="both"/>
              <w:rPr>
                <w:szCs w:val="22"/>
                <w:lang w:val="vi"/>
              </w:rPr>
            </w:pPr>
            <w:r>
              <w:rPr>
                <w:szCs w:val="22"/>
              </w:rPr>
              <w:t xml:space="preserve">- </w:t>
            </w:r>
            <w:r w:rsidR="001B4101" w:rsidRPr="0001663A">
              <w:rPr>
                <w:szCs w:val="22"/>
                <w:lang w:val="vi"/>
              </w:rPr>
              <w:t xml:space="preserve">HS làm cá nhân nối </w:t>
            </w:r>
            <w:r w:rsidR="001B4101" w:rsidRPr="0001663A">
              <w:rPr>
                <w:b/>
                <w:szCs w:val="22"/>
                <w:lang w:val="vi"/>
              </w:rPr>
              <w:t xml:space="preserve">o </w:t>
            </w:r>
            <w:r w:rsidR="001B4101" w:rsidRPr="0001663A">
              <w:rPr>
                <w:szCs w:val="22"/>
                <w:lang w:val="vi"/>
              </w:rPr>
              <w:t xml:space="preserve">với từng hình chứa tiếng có âm </w:t>
            </w:r>
            <w:r w:rsidR="001B4101" w:rsidRPr="0001663A">
              <w:rPr>
                <w:b/>
                <w:szCs w:val="22"/>
                <w:lang w:val="vi"/>
              </w:rPr>
              <w:t xml:space="preserve">o </w:t>
            </w:r>
            <w:r w:rsidR="001B4101" w:rsidRPr="0001663A">
              <w:rPr>
                <w:szCs w:val="22"/>
                <w:lang w:val="vi"/>
              </w:rPr>
              <w:t>trong vở bài</w:t>
            </w:r>
            <w:r w:rsidR="001B4101" w:rsidRPr="0001663A">
              <w:rPr>
                <w:spacing w:val="-12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tập</w:t>
            </w:r>
          </w:p>
          <w:p w14:paraId="4D64FB8E" w14:textId="263D1596" w:rsidR="001B4101" w:rsidRPr="0001663A" w:rsidRDefault="00020524" w:rsidP="001B00FA">
            <w:pPr>
              <w:widowControl w:val="0"/>
              <w:tabs>
                <w:tab w:val="left" w:pos="262"/>
              </w:tabs>
              <w:autoSpaceDE w:val="0"/>
              <w:autoSpaceDN w:val="0"/>
              <w:spacing w:line="276" w:lineRule="auto"/>
              <w:ind w:right="85"/>
              <w:jc w:val="both"/>
              <w:rPr>
                <w:szCs w:val="22"/>
                <w:lang w:val="vi"/>
              </w:rPr>
            </w:pPr>
            <w:r>
              <w:rPr>
                <w:szCs w:val="22"/>
              </w:rPr>
              <w:t>- N</w:t>
            </w:r>
            <w:r w:rsidR="001B4101" w:rsidRPr="0001663A">
              <w:rPr>
                <w:szCs w:val="22"/>
                <w:lang w:val="vi"/>
              </w:rPr>
              <w:t>ói</w:t>
            </w:r>
            <w:r w:rsidR="001B4101" w:rsidRPr="0001663A">
              <w:rPr>
                <w:spacing w:val="-7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to</w:t>
            </w:r>
            <w:r w:rsidR="001B4101" w:rsidRPr="0001663A">
              <w:rPr>
                <w:spacing w:val="-12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và</w:t>
            </w:r>
            <w:r w:rsidR="001B4101" w:rsidRPr="0001663A">
              <w:rPr>
                <w:spacing w:val="-10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vỗ</w:t>
            </w:r>
            <w:r w:rsidR="001B4101" w:rsidRPr="0001663A">
              <w:rPr>
                <w:spacing w:val="-9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tay:</w:t>
            </w:r>
            <w:r w:rsidR="001B4101" w:rsidRPr="0001663A">
              <w:rPr>
                <w:spacing w:val="-9"/>
                <w:szCs w:val="22"/>
                <w:lang w:val="vi"/>
              </w:rPr>
              <w:t xml:space="preserve"> </w:t>
            </w:r>
            <w:r w:rsidR="001B4101" w:rsidRPr="0001663A">
              <w:rPr>
                <w:b/>
                <w:szCs w:val="22"/>
                <w:lang w:val="vi"/>
              </w:rPr>
              <w:t>cò</w:t>
            </w:r>
            <w:r w:rsidR="001B4101" w:rsidRPr="0001663A">
              <w:rPr>
                <w:b/>
                <w:spacing w:val="-9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(vì</w:t>
            </w:r>
            <w:r w:rsidR="001B4101" w:rsidRPr="0001663A">
              <w:rPr>
                <w:spacing w:val="-10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tiếng</w:t>
            </w:r>
            <w:r w:rsidR="001B4101" w:rsidRPr="0001663A">
              <w:rPr>
                <w:spacing w:val="-12"/>
                <w:szCs w:val="22"/>
                <w:lang w:val="vi"/>
              </w:rPr>
              <w:t xml:space="preserve"> </w:t>
            </w:r>
            <w:r w:rsidR="001B4101" w:rsidRPr="0001663A">
              <w:rPr>
                <w:b/>
                <w:szCs w:val="22"/>
                <w:lang w:val="vi"/>
              </w:rPr>
              <w:t>cò</w:t>
            </w:r>
            <w:r w:rsidR="001B4101" w:rsidRPr="0001663A">
              <w:rPr>
                <w:b/>
                <w:spacing w:val="-7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có âm</w:t>
            </w:r>
            <w:r w:rsidR="001B4101" w:rsidRPr="0001663A">
              <w:rPr>
                <w:spacing w:val="-1"/>
                <w:szCs w:val="22"/>
                <w:lang w:val="vi"/>
              </w:rPr>
              <w:t xml:space="preserve"> </w:t>
            </w:r>
            <w:r w:rsidR="001B4101" w:rsidRPr="0001663A">
              <w:rPr>
                <w:b/>
                <w:szCs w:val="22"/>
                <w:lang w:val="vi"/>
              </w:rPr>
              <w:t>o</w:t>
            </w:r>
            <w:r w:rsidR="001B4101" w:rsidRPr="0001663A">
              <w:rPr>
                <w:szCs w:val="22"/>
                <w:lang w:val="vi"/>
              </w:rPr>
              <w:t>)</w:t>
            </w:r>
          </w:p>
          <w:p w14:paraId="1D23E13B" w14:textId="11680ECD" w:rsidR="001B4101" w:rsidRPr="00020524" w:rsidRDefault="00020524" w:rsidP="00020524">
            <w:pPr>
              <w:widowControl w:val="0"/>
              <w:numPr>
                <w:ilvl w:val="0"/>
                <w:numId w:val="9"/>
              </w:numPr>
              <w:tabs>
                <w:tab w:val="left" w:pos="278"/>
              </w:tabs>
              <w:autoSpaceDE w:val="0"/>
              <w:autoSpaceDN w:val="0"/>
              <w:spacing w:line="276" w:lineRule="auto"/>
              <w:jc w:val="both"/>
              <w:rPr>
                <w:b/>
                <w:szCs w:val="22"/>
                <w:lang w:val="vi"/>
              </w:rPr>
            </w:pPr>
            <w:r>
              <w:rPr>
                <w:szCs w:val="22"/>
              </w:rPr>
              <w:t>N</w:t>
            </w:r>
            <w:r w:rsidR="001B4101" w:rsidRPr="0001663A">
              <w:rPr>
                <w:szCs w:val="22"/>
                <w:lang w:val="vi"/>
              </w:rPr>
              <w:t>ói mà không vỗ tay (vì tiếng</w:t>
            </w:r>
            <w:r w:rsidR="001B4101" w:rsidRPr="0001663A">
              <w:rPr>
                <w:spacing w:val="53"/>
                <w:szCs w:val="22"/>
                <w:lang w:val="vi"/>
              </w:rPr>
              <w:t xml:space="preserve"> </w:t>
            </w:r>
            <w:r w:rsidR="001B4101" w:rsidRPr="0001663A">
              <w:rPr>
                <w:b/>
                <w:szCs w:val="22"/>
                <w:lang w:val="vi"/>
              </w:rPr>
              <w:t>dê</w:t>
            </w:r>
            <w:r>
              <w:rPr>
                <w:b/>
                <w:szCs w:val="22"/>
              </w:rPr>
              <w:t xml:space="preserve"> </w:t>
            </w:r>
            <w:r w:rsidR="001B4101" w:rsidRPr="00020524">
              <w:rPr>
                <w:szCs w:val="22"/>
                <w:lang w:val="vi"/>
              </w:rPr>
              <w:t xml:space="preserve">không có âm </w:t>
            </w:r>
            <w:r w:rsidR="001B4101" w:rsidRPr="00020524">
              <w:rPr>
                <w:b/>
                <w:szCs w:val="22"/>
                <w:lang w:val="vi"/>
              </w:rPr>
              <w:t>o</w:t>
            </w:r>
            <w:r w:rsidR="001B4101" w:rsidRPr="00020524">
              <w:rPr>
                <w:szCs w:val="22"/>
                <w:lang w:val="vi"/>
              </w:rPr>
              <w:t>)</w:t>
            </w:r>
          </w:p>
          <w:p w14:paraId="048451E1" w14:textId="0A8E71F1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 xml:space="preserve">+ </w:t>
            </w:r>
            <w:r w:rsidR="00020524">
              <w:rPr>
                <w:szCs w:val="22"/>
              </w:rPr>
              <w:t>C</w:t>
            </w:r>
            <w:r w:rsidRPr="0001663A">
              <w:rPr>
                <w:szCs w:val="22"/>
                <w:lang w:val="vi"/>
              </w:rPr>
              <w:t xml:space="preserve">hỉ hình 1 nói </w:t>
            </w:r>
            <w:r w:rsidR="00020524">
              <w:rPr>
                <w:szCs w:val="22"/>
              </w:rPr>
              <w:t>và</w:t>
            </w:r>
            <w:r w:rsidRPr="0001663A">
              <w:rPr>
                <w:szCs w:val="22"/>
                <w:lang w:val="vi"/>
              </w:rPr>
              <w:t xml:space="preserve"> vỗ tay:</w:t>
            </w:r>
            <w:r w:rsidRPr="0001663A">
              <w:rPr>
                <w:szCs w:val="22"/>
                <w:lang w:val="vi-VN"/>
              </w:rPr>
              <w:t xml:space="preserve"> </w:t>
            </w:r>
            <w:r w:rsidRPr="0001663A">
              <w:rPr>
                <w:b/>
                <w:szCs w:val="22"/>
                <w:lang w:val="vi"/>
              </w:rPr>
              <w:t>cò</w:t>
            </w:r>
          </w:p>
          <w:p w14:paraId="6345D61D" w14:textId="15B5E958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 xml:space="preserve">+ </w:t>
            </w:r>
            <w:r w:rsidR="00020524">
              <w:rPr>
                <w:szCs w:val="22"/>
              </w:rPr>
              <w:t>Chỉ</w:t>
            </w:r>
            <w:r w:rsidRPr="0001663A">
              <w:rPr>
                <w:szCs w:val="22"/>
                <w:lang w:val="vi"/>
              </w:rPr>
              <w:t xml:space="preserve"> hình 2 nói + vỗ tay :</w:t>
            </w:r>
            <w:r w:rsidRPr="0001663A">
              <w:rPr>
                <w:szCs w:val="22"/>
                <w:lang w:val="vi-VN"/>
              </w:rPr>
              <w:t xml:space="preserve"> </w:t>
            </w:r>
            <w:r w:rsidRPr="0001663A">
              <w:rPr>
                <w:b/>
                <w:szCs w:val="22"/>
                <w:lang w:val="vi"/>
              </w:rPr>
              <w:t>thỏ</w:t>
            </w:r>
          </w:p>
          <w:p w14:paraId="09340B47" w14:textId="7C4C80DB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+</w:t>
            </w:r>
            <w:r w:rsidR="00020524">
              <w:rPr>
                <w:szCs w:val="22"/>
              </w:rPr>
              <w:t xml:space="preserve"> </w:t>
            </w:r>
            <w:r w:rsidR="00020524">
              <w:rPr>
                <w:szCs w:val="22"/>
              </w:rPr>
              <w:t>Chỉ</w:t>
            </w:r>
            <w:r w:rsidR="00020524">
              <w:rPr>
                <w:szCs w:val="22"/>
              </w:rPr>
              <w:t xml:space="preserve"> h</w:t>
            </w:r>
            <w:r w:rsidRPr="0001663A">
              <w:rPr>
                <w:szCs w:val="22"/>
                <w:lang w:val="vi"/>
              </w:rPr>
              <w:t>ình 3</w:t>
            </w:r>
            <w:r w:rsidR="00020524">
              <w:rPr>
                <w:szCs w:val="22"/>
              </w:rPr>
              <w:t xml:space="preserve"> </w:t>
            </w:r>
            <w:r w:rsidRPr="0001663A">
              <w:rPr>
                <w:szCs w:val="22"/>
                <w:lang w:val="vi"/>
              </w:rPr>
              <w:t xml:space="preserve">nói không vỗ tay: </w:t>
            </w:r>
            <w:r w:rsidRPr="0001663A">
              <w:rPr>
                <w:b/>
                <w:szCs w:val="22"/>
                <w:lang w:val="vi"/>
              </w:rPr>
              <w:t>dê</w:t>
            </w:r>
          </w:p>
          <w:p w14:paraId="0E386056" w14:textId="77777777" w:rsidR="001B4101" w:rsidRDefault="00020524" w:rsidP="001B00FA">
            <w:pPr>
              <w:widowControl w:val="0"/>
              <w:tabs>
                <w:tab w:val="left" w:pos="288"/>
              </w:tabs>
              <w:autoSpaceDE w:val="0"/>
              <w:autoSpaceDN w:val="0"/>
              <w:spacing w:line="276" w:lineRule="auto"/>
              <w:ind w:right="87"/>
              <w:jc w:val="both"/>
              <w:rPr>
                <w:szCs w:val="22"/>
              </w:rPr>
            </w:pPr>
            <w:r>
              <w:rPr>
                <w:szCs w:val="22"/>
              </w:rPr>
              <w:t>….</w:t>
            </w:r>
          </w:p>
          <w:p w14:paraId="2CA1561F" w14:textId="2C3B141B" w:rsidR="00020524" w:rsidRPr="00020524" w:rsidRDefault="00020524" w:rsidP="0002052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spacing w:line="276" w:lineRule="auto"/>
              <w:ind w:right="87"/>
              <w:jc w:val="both"/>
              <w:rPr>
                <w:szCs w:val="22"/>
              </w:rPr>
            </w:pPr>
            <w:r>
              <w:rPr>
                <w:szCs w:val="22"/>
              </w:rPr>
              <w:t>Suy nghĩ, tìm tiếng có âm o, ô</w:t>
            </w:r>
          </w:p>
        </w:tc>
      </w:tr>
      <w:tr w:rsidR="001B4101" w:rsidRPr="005108CE" w14:paraId="79BB9F65" w14:textId="77777777" w:rsidTr="001B00FA">
        <w:trPr>
          <w:trHeight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6644" w14:textId="77777777" w:rsidR="001B4101" w:rsidRPr="0001663A" w:rsidRDefault="001B4101" w:rsidP="001B00FA">
            <w:pPr>
              <w:spacing w:line="276" w:lineRule="auto"/>
              <w:jc w:val="both"/>
              <w:rPr>
                <w:b/>
                <w:lang w:val="v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28C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6" w:right="83"/>
              <w:jc w:val="both"/>
              <w:rPr>
                <w:b/>
                <w:i/>
                <w:szCs w:val="22"/>
                <w:lang w:val="vi"/>
              </w:rPr>
            </w:pPr>
            <w:r w:rsidRPr="0001663A">
              <w:rPr>
                <w:b/>
                <w:i/>
                <w:szCs w:val="22"/>
                <w:lang w:val="vi"/>
              </w:rPr>
              <w:t>2. Mở rộng vốn từ. (Bài tập 3: Tìm tiếng có âm ô.</w:t>
            </w:r>
          </w:p>
          <w:p w14:paraId="4F9FD14B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6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a. Xác định yêu cầu của bài tập</w:t>
            </w:r>
          </w:p>
          <w:p w14:paraId="412CF912" w14:textId="0DF6A92B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6" w:right="81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-</w:t>
            </w:r>
            <w:r w:rsidRPr="0001663A">
              <w:rPr>
                <w:spacing w:val="-14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GV</w:t>
            </w:r>
            <w:r w:rsidRPr="0001663A">
              <w:rPr>
                <w:spacing w:val="-12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nêu</w:t>
            </w:r>
            <w:r w:rsidRPr="0001663A">
              <w:rPr>
                <w:spacing w:val="-12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yêu</w:t>
            </w:r>
            <w:r w:rsidRPr="0001663A">
              <w:rPr>
                <w:spacing w:val="-12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cầu</w:t>
            </w:r>
            <w:r w:rsidRPr="0001663A">
              <w:rPr>
                <w:spacing w:val="-13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bài</w:t>
            </w:r>
            <w:r w:rsidRPr="0001663A">
              <w:rPr>
                <w:spacing w:val="-14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tập:</w:t>
            </w:r>
            <w:r w:rsidRPr="0001663A">
              <w:rPr>
                <w:spacing w:val="-14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Vừa</w:t>
            </w:r>
            <w:r w:rsidRPr="0001663A">
              <w:rPr>
                <w:spacing w:val="-14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nói</w:t>
            </w:r>
            <w:r w:rsidRPr="0001663A">
              <w:rPr>
                <w:spacing w:val="-12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to</w:t>
            </w:r>
            <w:r w:rsidRPr="0001663A">
              <w:rPr>
                <w:spacing w:val="-14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tiếng</w:t>
            </w:r>
            <w:r w:rsidRPr="0001663A">
              <w:rPr>
                <w:spacing w:val="-12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có</w:t>
            </w:r>
            <w:r w:rsidRPr="0001663A">
              <w:rPr>
                <w:spacing w:val="-13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 xml:space="preserve">âm </w:t>
            </w:r>
            <w:r w:rsidRPr="0001663A">
              <w:rPr>
                <w:b/>
                <w:szCs w:val="22"/>
                <w:lang w:val="vi"/>
              </w:rPr>
              <w:t xml:space="preserve">ô </w:t>
            </w:r>
            <w:r w:rsidRPr="0001663A">
              <w:rPr>
                <w:szCs w:val="22"/>
                <w:lang w:val="vi"/>
              </w:rPr>
              <w:t>vừa vỗ tay. Nói không vỗ tay tiếng không có âm</w:t>
            </w:r>
            <w:r w:rsidRPr="0001663A">
              <w:rPr>
                <w:spacing w:val="-1"/>
                <w:szCs w:val="22"/>
                <w:lang w:val="vi"/>
              </w:rPr>
              <w:t xml:space="preserve"> </w:t>
            </w:r>
            <w:r w:rsidRPr="0001663A">
              <w:rPr>
                <w:b/>
                <w:szCs w:val="22"/>
                <w:lang w:val="vi"/>
              </w:rPr>
              <w:t>ô</w:t>
            </w:r>
            <w:r w:rsidRPr="0001663A">
              <w:rPr>
                <w:szCs w:val="22"/>
                <w:lang w:val="vi"/>
              </w:rPr>
              <w:t>.</w:t>
            </w:r>
          </w:p>
          <w:p w14:paraId="755C04AC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6"/>
              <w:jc w:val="both"/>
              <w:rPr>
                <w:i/>
                <w:szCs w:val="22"/>
                <w:lang w:val="vi"/>
              </w:rPr>
            </w:pPr>
            <w:r w:rsidRPr="0001663A">
              <w:rPr>
                <w:i/>
                <w:szCs w:val="22"/>
                <w:lang w:val="vi"/>
              </w:rPr>
              <w:t>b. Nói tên sự vật</w:t>
            </w:r>
          </w:p>
          <w:p w14:paraId="662C3238" w14:textId="77777777" w:rsidR="001B4101" w:rsidRPr="0001663A" w:rsidRDefault="001B4101" w:rsidP="001B00FA">
            <w:pPr>
              <w:widowControl w:val="0"/>
              <w:numPr>
                <w:ilvl w:val="0"/>
                <w:numId w:val="10"/>
              </w:numPr>
              <w:tabs>
                <w:tab w:val="left" w:pos="268"/>
              </w:tabs>
              <w:autoSpaceDE w:val="0"/>
              <w:autoSpaceDN w:val="0"/>
              <w:spacing w:line="276" w:lineRule="auto"/>
              <w:ind w:right="73" w:firstLine="0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GV chỉ từng hình theo số thứ tự mời 1 học</w:t>
            </w:r>
            <w:r w:rsidRPr="0001663A">
              <w:rPr>
                <w:spacing w:val="-41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sinh nói tên từng con vật, đồ</w:t>
            </w:r>
            <w:r w:rsidRPr="0001663A">
              <w:rPr>
                <w:spacing w:val="-10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vật.</w:t>
            </w:r>
          </w:p>
          <w:p w14:paraId="488F725F" w14:textId="77777777" w:rsidR="001B4101" w:rsidRPr="0001663A" w:rsidRDefault="001B4101" w:rsidP="001B00FA">
            <w:pPr>
              <w:widowControl w:val="0"/>
              <w:numPr>
                <w:ilvl w:val="0"/>
                <w:numId w:val="10"/>
              </w:numPr>
              <w:tabs>
                <w:tab w:val="left" w:pos="287"/>
              </w:tabs>
              <w:autoSpaceDE w:val="0"/>
              <w:autoSpaceDN w:val="0"/>
              <w:spacing w:line="276" w:lineRule="auto"/>
              <w:ind w:right="87" w:firstLine="0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GV chỉ từng hình yêu cầu cả lớp nhắc tên tên từng sự</w:t>
            </w:r>
            <w:r w:rsidRPr="0001663A">
              <w:rPr>
                <w:spacing w:val="-4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vật.</w:t>
            </w:r>
          </w:p>
          <w:p w14:paraId="42239328" w14:textId="77777777" w:rsidR="001B4101" w:rsidRPr="00020524" w:rsidRDefault="001B4101" w:rsidP="001B00FA">
            <w:pPr>
              <w:widowControl w:val="0"/>
              <w:numPr>
                <w:ilvl w:val="0"/>
                <w:numId w:val="10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ind w:left="270" w:hanging="165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Cho HS làm bài trong vở Bài</w:t>
            </w:r>
            <w:r w:rsidRPr="0001663A">
              <w:rPr>
                <w:spacing w:val="-8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tập</w:t>
            </w:r>
          </w:p>
          <w:p w14:paraId="60C34D72" w14:textId="77777777" w:rsidR="00020524" w:rsidRPr="0001663A" w:rsidRDefault="00020524" w:rsidP="00020524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</w:p>
          <w:p w14:paraId="070209AB" w14:textId="77777777" w:rsidR="00020524" w:rsidRDefault="00020524" w:rsidP="0002052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/>
                <w:szCs w:val="22"/>
              </w:rPr>
            </w:pPr>
          </w:p>
          <w:p w14:paraId="69D14DE7" w14:textId="1A7EA163" w:rsidR="001B4101" w:rsidRPr="0001663A" w:rsidRDefault="001B4101" w:rsidP="0002052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/>
                <w:szCs w:val="22"/>
                <w:lang w:val="vi"/>
              </w:rPr>
            </w:pPr>
            <w:r w:rsidRPr="0001663A">
              <w:rPr>
                <w:i/>
                <w:szCs w:val="22"/>
                <w:lang w:val="vi"/>
              </w:rPr>
              <w:t>c. Báo cáo kết quả.</w:t>
            </w:r>
          </w:p>
          <w:p w14:paraId="1DA69819" w14:textId="77777777" w:rsidR="001B4101" w:rsidRPr="0001663A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- GV chỉ từng hình mời học sinh báo cáo kết quả theo nhóm đôi</w:t>
            </w:r>
          </w:p>
          <w:p w14:paraId="1B25B041" w14:textId="77777777" w:rsidR="001B4101" w:rsidRPr="0001663A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</w:p>
          <w:p w14:paraId="0FE777CC" w14:textId="77777777" w:rsidR="001B4101" w:rsidRPr="0001663A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ind w:left="105"/>
              <w:jc w:val="both"/>
              <w:rPr>
                <w:szCs w:val="22"/>
                <w:lang w:val="v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79D8" w14:textId="77777777" w:rsidR="001B4101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0"/>
              </w:rPr>
            </w:pPr>
          </w:p>
          <w:p w14:paraId="347F2D39" w14:textId="77777777" w:rsidR="00020524" w:rsidRPr="00020524" w:rsidRDefault="00020524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0"/>
              </w:rPr>
            </w:pPr>
          </w:p>
          <w:p w14:paraId="0DAE17CF" w14:textId="77777777" w:rsidR="001B4101" w:rsidRPr="00020524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10"/>
                <w:lang w:val="vi"/>
              </w:rPr>
            </w:pPr>
          </w:p>
          <w:p w14:paraId="6AD4067C" w14:textId="77777777" w:rsidR="001B4101" w:rsidRPr="0001663A" w:rsidRDefault="001B4101" w:rsidP="001B00FA">
            <w:pPr>
              <w:widowControl w:val="0"/>
              <w:numPr>
                <w:ilvl w:val="0"/>
                <w:numId w:val="11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ind w:left="270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HS theo</w:t>
            </w:r>
            <w:r w:rsidRPr="0001663A">
              <w:rPr>
                <w:spacing w:val="-3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dõi</w:t>
            </w:r>
          </w:p>
          <w:p w14:paraId="6309BC47" w14:textId="77777777" w:rsidR="001B4101" w:rsidRPr="00020524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0"/>
                <w:lang w:val="vi"/>
              </w:rPr>
            </w:pPr>
          </w:p>
          <w:p w14:paraId="0788EC1A" w14:textId="77777777" w:rsidR="001B4101" w:rsidRPr="00020524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0"/>
                <w:lang w:val="vi"/>
              </w:rPr>
            </w:pPr>
          </w:p>
          <w:p w14:paraId="2AD66209" w14:textId="77777777" w:rsidR="001B4101" w:rsidRPr="00020524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0"/>
                <w:lang w:val="vi"/>
              </w:rPr>
            </w:pPr>
          </w:p>
          <w:p w14:paraId="7D7BBCC5" w14:textId="559717C8" w:rsidR="001B4101" w:rsidRPr="0001663A" w:rsidRDefault="00020524" w:rsidP="00020524">
            <w:pPr>
              <w:widowControl w:val="0"/>
              <w:tabs>
                <w:tab w:val="left" w:pos="278"/>
              </w:tabs>
              <w:autoSpaceDE w:val="0"/>
              <w:autoSpaceDN w:val="0"/>
              <w:spacing w:line="276" w:lineRule="auto"/>
              <w:ind w:right="86"/>
              <w:jc w:val="both"/>
              <w:rPr>
                <w:i/>
                <w:szCs w:val="22"/>
                <w:lang w:val="vi"/>
              </w:rPr>
            </w:pPr>
            <w:r>
              <w:rPr>
                <w:szCs w:val="22"/>
              </w:rPr>
              <w:t xml:space="preserve">- </w:t>
            </w:r>
            <w:r w:rsidR="001B4101" w:rsidRPr="0001663A">
              <w:rPr>
                <w:szCs w:val="22"/>
                <w:lang w:val="vi"/>
              </w:rPr>
              <w:t xml:space="preserve">HS lần lượt nói tên từng con vật: </w:t>
            </w:r>
            <w:r w:rsidR="001B4101" w:rsidRPr="0001663A">
              <w:rPr>
                <w:i/>
                <w:szCs w:val="22"/>
                <w:lang w:val="vi"/>
              </w:rPr>
              <w:t>hổ, ổ, rổ, dế, hồ,</w:t>
            </w:r>
            <w:r w:rsidR="001B4101" w:rsidRPr="0001663A">
              <w:rPr>
                <w:i/>
                <w:spacing w:val="-6"/>
                <w:szCs w:val="22"/>
                <w:lang w:val="vi"/>
              </w:rPr>
              <w:t xml:space="preserve"> </w:t>
            </w:r>
            <w:r w:rsidR="001B4101" w:rsidRPr="0001663A">
              <w:rPr>
                <w:i/>
                <w:szCs w:val="22"/>
                <w:lang w:val="vi"/>
              </w:rPr>
              <w:t>xô.</w:t>
            </w:r>
          </w:p>
          <w:p w14:paraId="0F05D90A" w14:textId="268807E3" w:rsidR="001B4101" w:rsidRPr="0001663A" w:rsidRDefault="00020524" w:rsidP="00020524">
            <w:pPr>
              <w:widowControl w:val="0"/>
              <w:tabs>
                <w:tab w:val="left" w:pos="276"/>
              </w:tabs>
              <w:autoSpaceDE w:val="0"/>
              <w:autoSpaceDN w:val="0"/>
              <w:spacing w:line="276" w:lineRule="auto"/>
              <w:ind w:right="90"/>
              <w:jc w:val="both"/>
              <w:rPr>
                <w:szCs w:val="22"/>
                <w:lang w:val="vi"/>
              </w:rPr>
            </w:pPr>
            <w:r>
              <w:rPr>
                <w:szCs w:val="22"/>
              </w:rPr>
              <w:t xml:space="preserve">- </w:t>
            </w:r>
            <w:r w:rsidR="001B4101" w:rsidRPr="0001663A">
              <w:rPr>
                <w:szCs w:val="22"/>
                <w:lang w:val="vi"/>
              </w:rPr>
              <w:t>HS nói đồng thanh (nói + vỗ tay, nói không vỗ</w:t>
            </w:r>
            <w:r w:rsidR="001B4101" w:rsidRPr="0001663A">
              <w:rPr>
                <w:spacing w:val="-3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tay)</w:t>
            </w:r>
          </w:p>
          <w:p w14:paraId="10EDD0F2" w14:textId="043904ED" w:rsidR="001B4101" w:rsidRDefault="00020524" w:rsidP="00020524">
            <w:pPr>
              <w:widowControl w:val="0"/>
              <w:tabs>
                <w:tab w:val="left" w:pos="288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1B4101" w:rsidRPr="0001663A">
              <w:rPr>
                <w:szCs w:val="22"/>
                <w:lang w:val="vi"/>
              </w:rPr>
              <w:t>HS</w:t>
            </w:r>
            <w:r w:rsidR="001B4101" w:rsidRPr="0001663A">
              <w:rPr>
                <w:spacing w:val="17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làm</w:t>
            </w:r>
            <w:r w:rsidR="001B4101" w:rsidRPr="0001663A">
              <w:rPr>
                <w:spacing w:val="17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cá</w:t>
            </w:r>
            <w:r w:rsidR="001B4101" w:rsidRPr="0001663A">
              <w:rPr>
                <w:spacing w:val="16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nhân</w:t>
            </w:r>
            <w:r w:rsidR="001B4101" w:rsidRPr="0001663A">
              <w:rPr>
                <w:spacing w:val="16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nối</w:t>
            </w:r>
            <w:r w:rsidR="001B4101" w:rsidRPr="0001663A">
              <w:rPr>
                <w:spacing w:val="19"/>
                <w:szCs w:val="22"/>
                <w:lang w:val="vi"/>
              </w:rPr>
              <w:t xml:space="preserve"> </w:t>
            </w:r>
            <w:r w:rsidR="001B4101" w:rsidRPr="0001663A">
              <w:rPr>
                <w:b/>
                <w:szCs w:val="22"/>
                <w:lang w:val="vi"/>
              </w:rPr>
              <w:t>ô</w:t>
            </w:r>
            <w:r w:rsidR="001B4101" w:rsidRPr="0001663A">
              <w:rPr>
                <w:b/>
                <w:spacing w:val="16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với</w:t>
            </w:r>
            <w:r w:rsidR="001B4101" w:rsidRPr="0001663A">
              <w:rPr>
                <w:spacing w:val="17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từng</w:t>
            </w:r>
            <w:r w:rsidR="001B4101" w:rsidRPr="0001663A">
              <w:rPr>
                <w:spacing w:val="16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hình</w:t>
            </w:r>
            <w:r>
              <w:rPr>
                <w:szCs w:val="22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 xml:space="preserve">chứa tiếng có âm </w:t>
            </w:r>
            <w:r w:rsidR="001B4101" w:rsidRPr="0001663A">
              <w:rPr>
                <w:b/>
                <w:szCs w:val="22"/>
                <w:lang w:val="vi"/>
              </w:rPr>
              <w:lastRenderedPageBreak/>
              <w:t xml:space="preserve">ô </w:t>
            </w:r>
            <w:r w:rsidR="001B4101" w:rsidRPr="0001663A">
              <w:rPr>
                <w:szCs w:val="22"/>
                <w:lang w:val="vi"/>
              </w:rPr>
              <w:t>trong vở bài tập.</w:t>
            </w:r>
          </w:p>
          <w:p w14:paraId="5E4FD1E5" w14:textId="77777777" w:rsidR="00020524" w:rsidRPr="00020524" w:rsidRDefault="00020524" w:rsidP="00020524">
            <w:pPr>
              <w:widowControl w:val="0"/>
              <w:tabs>
                <w:tab w:val="left" w:pos="288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0E75A045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 xml:space="preserve">+ HS1 chỉ hình 1- HS2 nói to : </w:t>
            </w:r>
            <w:r w:rsidRPr="0001663A">
              <w:rPr>
                <w:b/>
                <w:szCs w:val="22"/>
                <w:lang w:val="vi"/>
              </w:rPr>
              <w:t xml:space="preserve">hổ </w:t>
            </w:r>
            <w:r w:rsidRPr="0001663A">
              <w:rPr>
                <w:szCs w:val="22"/>
                <w:lang w:val="vi"/>
              </w:rPr>
              <w:t>vỗ tay 1 cái</w:t>
            </w:r>
          </w:p>
          <w:p w14:paraId="51922E10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 xml:space="preserve">+ HS1 chỉ hình 2- HS2 nói </w:t>
            </w:r>
            <w:r w:rsidRPr="0001663A">
              <w:rPr>
                <w:b/>
                <w:szCs w:val="22"/>
                <w:lang w:val="vi"/>
              </w:rPr>
              <w:t xml:space="preserve">ổ </w:t>
            </w:r>
            <w:r w:rsidRPr="0001663A">
              <w:rPr>
                <w:szCs w:val="22"/>
                <w:lang w:val="vi"/>
              </w:rPr>
              <w:t>vỗ tay 1 cái.</w:t>
            </w:r>
          </w:p>
          <w:p w14:paraId="6FFE0216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 xml:space="preserve">+ HS1 chỉ hình 3- HS2 nói to : </w:t>
            </w:r>
            <w:r w:rsidRPr="0001663A">
              <w:rPr>
                <w:b/>
                <w:szCs w:val="22"/>
                <w:lang w:val="vi"/>
              </w:rPr>
              <w:t xml:space="preserve">rổ </w:t>
            </w:r>
            <w:r w:rsidRPr="0001663A">
              <w:rPr>
                <w:szCs w:val="22"/>
                <w:lang w:val="vi"/>
              </w:rPr>
              <w:t>vỗ tay 1 cái.</w:t>
            </w:r>
          </w:p>
          <w:p w14:paraId="7EA303DE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 xml:space="preserve">+ HS1 chỉ hình 4- HS2 nói: </w:t>
            </w:r>
            <w:r w:rsidRPr="0001663A">
              <w:rPr>
                <w:b/>
                <w:szCs w:val="22"/>
                <w:lang w:val="vi"/>
              </w:rPr>
              <w:t xml:space="preserve">dế </w:t>
            </w:r>
            <w:r w:rsidRPr="0001663A">
              <w:rPr>
                <w:szCs w:val="22"/>
                <w:lang w:val="vi"/>
              </w:rPr>
              <w:t>mà không vỗ tay.</w:t>
            </w:r>
          </w:p>
          <w:p w14:paraId="4ED861D8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+ HS1 chỉ hình 5- HS2 nói to : hồ vỗ tay 1 cái.</w:t>
            </w:r>
          </w:p>
          <w:p w14:paraId="5E2E8198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 xml:space="preserve">+ HS1 chỉ hình 6- HS2 nói to : </w:t>
            </w:r>
            <w:r w:rsidRPr="0001663A">
              <w:rPr>
                <w:b/>
                <w:szCs w:val="22"/>
                <w:lang w:val="vi"/>
              </w:rPr>
              <w:t xml:space="preserve">xô </w:t>
            </w:r>
            <w:r w:rsidRPr="0001663A">
              <w:rPr>
                <w:szCs w:val="22"/>
                <w:lang w:val="vi"/>
              </w:rPr>
              <w:t>vỗ</w:t>
            </w:r>
            <w:r w:rsidRPr="0001663A">
              <w:rPr>
                <w:szCs w:val="22"/>
                <w:lang w:val="vi-VN"/>
              </w:rPr>
              <w:t xml:space="preserve"> </w:t>
            </w:r>
            <w:r w:rsidRPr="0001663A">
              <w:rPr>
                <w:szCs w:val="22"/>
                <w:lang w:val="vi"/>
              </w:rPr>
              <w:t>tay 1 cái</w:t>
            </w:r>
          </w:p>
          <w:p w14:paraId="392E942A" w14:textId="77777777" w:rsidR="001B4101" w:rsidRPr="0001663A" w:rsidRDefault="001B4101" w:rsidP="001B00FA">
            <w:pPr>
              <w:widowControl w:val="0"/>
              <w:numPr>
                <w:ilvl w:val="0"/>
                <w:numId w:val="12"/>
              </w:numPr>
              <w:tabs>
                <w:tab w:val="left" w:pos="276"/>
              </w:tabs>
              <w:autoSpaceDE w:val="0"/>
              <w:autoSpaceDN w:val="0"/>
              <w:spacing w:line="276" w:lineRule="auto"/>
              <w:ind w:right="87" w:firstLine="0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 xml:space="preserve">HS cả lớp đồng thanh nói to tiếng có âm </w:t>
            </w:r>
            <w:r w:rsidRPr="0001663A">
              <w:rPr>
                <w:b/>
                <w:szCs w:val="22"/>
                <w:lang w:val="vi"/>
              </w:rPr>
              <w:t>ô</w:t>
            </w:r>
            <w:r w:rsidRPr="0001663A">
              <w:rPr>
                <w:szCs w:val="22"/>
                <w:lang w:val="vi"/>
              </w:rPr>
              <w:t>, nói thầm tiếng không có âm</w:t>
            </w:r>
            <w:r w:rsidRPr="0001663A">
              <w:rPr>
                <w:spacing w:val="-12"/>
                <w:szCs w:val="22"/>
                <w:lang w:val="vi"/>
              </w:rPr>
              <w:t xml:space="preserve"> </w:t>
            </w:r>
            <w:r w:rsidRPr="0001663A">
              <w:rPr>
                <w:b/>
                <w:szCs w:val="22"/>
                <w:lang w:val="vi"/>
              </w:rPr>
              <w:t>ô</w:t>
            </w:r>
            <w:r w:rsidRPr="0001663A">
              <w:rPr>
                <w:szCs w:val="22"/>
                <w:lang w:val="vi"/>
              </w:rPr>
              <w:t>.</w:t>
            </w:r>
          </w:p>
          <w:p w14:paraId="4AF6D0F8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HS nói (ô, bố,</w:t>
            </w:r>
            <w:r w:rsidRPr="0001663A">
              <w:rPr>
                <w:spacing w:val="-8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cỗ...)</w:t>
            </w:r>
          </w:p>
        </w:tc>
      </w:tr>
      <w:tr w:rsidR="001B4101" w:rsidRPr="005108CE" w14:paraId="74B60431" w14:textId="77777777" w:rsidTr="001B00FA">
        <w:trPr>
          <w:trHeight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D5B6" w14:textId="77777777" w:rsidR="001B4101" w:rsidRPr="0001663A" w:rsidRDefault="001B4101" w:rsidP="001B00FA">
            <w:pPr>
              <w:spacing w:line="276" w:lineRule="auto"/>
              <w:jc w:val="both"/>
              <w:rPr>
                <w:b/>
                <w:lang w:val="vi"/>
              </w:rPr>
            </w:pPr>
            <w:r>
              <w:rPr>
                <w:rFonts w:eastAsia="Calibri"/>
                <w:b/>
              </w:rPr>
              <w:lastRenderedPageBreak/>
              <w:t xml:space="preserve">3. </w:t>
            </w:r>
            <w:r>
              <w:rPr>
                <w:b/>
                <w:lang w:val="nl-NL"/>
              </w:rPr>
              <w:t xml:space="preserve">Hoạt động Thực hành </w:t>
            </w:r>
            <w:r>
              <w:rPr>
                <w:rFonts w:eastAsia="Calibri"/>
                <w:b/>
              </w:rPr>
              <w:t>Luyện tậ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FDF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6"/>
              <w:jc w:val="both"/>
              <w:rPr>
                <w:b/>
                <w:i/>
                <w:szCs w:val="22"/>
                <w:lang w:val="vi"/>
              </w:rPr>
            </w:pPr>
            <w:r w:rsidRPr="0001663A">
              <w:rPr>
                <w:b/>
                <w:i/>
                <w:szCs w:val="22"/>
                <w:lang w:val="vi"/>
              </w:rPr>
              <w:t>3. Tìm chữ o, chữ ô (Bài tập 4)</w:t>
            </w:r>
          </w:p>
          <w:p w14:paraId="5D05A629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6"/>
              <w:jc w:val="both"/>
              <w:rPr>
                <w:i/>
                <w:szCs w:val="22"/>
                <w:lang w:val="vi"/>
              </w:rPr>
            </w:pPr>
            <w:r w:rsidRPr="0001663A">
              <w:rPr>
                <w:i/>
                <w:szCs w:val="22"/>
                <w:lang w:val="vi"/>
              </w:rPr>
              <w:t>a) Giới thiệu chữ o, chữ ô</w:t>
            </w:r>
          </w:p>
          <w:p w14:paraId="3CC45F2B" w14:textId="77777777" w:rsidR="001B4101" w:rsidRPr="0001663A" w:rsidRDefault="001B4101" w:rsidP="001B00FA">
            <w:pPr>
              <w:widowControl w:val="0"/>
              <w:numPr>
                <w:ilvl w:val="0"/>
                <w:numId w:val="14"/>
              </w:numPr>
              <w:tabs>
                <w:tab w:val="left" w:pos="285"/>
              </w:tabs>
              <w:autoSpaceDE w:val="0"/>
              <w:autoSpaceDN w:val="0"/>
              <w:spacing w:line="276" w:lineRule="auto"/>
              <w:ind w:right="81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GV giới thiệu chữ o, chữ ô in thường: Các em vừa học âm o và âm ô. Âm o được ghi bằng chữ o. Âm ô được ghi bằng chữ ô - mẫu chữ ở dưới chân trang</w:t>
            </w:r>
            <w:r w:rsidRPr="0001663A">
              <w:rPr>
                <w:spacing w:val="-4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12.</w:t>
            </w:r>
          </w:p>
          <w:p w14:paraId="5483BA27" w14:textId="77777777" w:rsidR="001B4101" w:rsidRPr="0001663A" w:rsidRDefault="001B4101" w:rsidP="001B00FA">
            <w:pPr>
              <w:widowControl w:val="0"/>
              <w:numPr>
                <w:ilvl w:val="0"/>
                <w:numId w:val="14"/>
              </w:numPr>
              <w:tabs>
                <w:tab w:val="left" w:pos="287"/>
              </w:tabs>
              <w:autoSpaceDE w:val="0"/>
              <w:autoSpaceDN w:val="0"/>
              <w:spacing w:line="276" w:lineRule="auto"/>
              <w:ind w:right="87" w:firstLine="0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GV giới thiệu chữ O, chữ Ô in hoa dưới chân trang</w:t>
            </w:r>
            <w:r w:rsidRPr="0001663A">
              <w:rPr>
                <w:spacing w:val="-2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13.</w:t>
            </w:r>
          </w:p>
          <w:p w14:paraId="5C895996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6"/>
              <w:jc w:val="both"/>
              <w:rPr>
                <w:i/>
                <w:szCs w:val="22"/>
                <w:lang w:val="vi"/>
              </w:rPr>
            </w:pPr>
            <w:r w:rsidRPr="0001663A">
              <w:rPr>
                <w:i/>
                <w:szCs w:val="22"/>
                <w:lang w:val="vi"/>
              </w:rPr>
              <w:t xml:space="preserve">b. Tìm chữ </w:t>
            </w:r>
            <w:r w:rsidRPr="0001663A">
              <w:rPr>
                <w:b/>
                <w:i/>
                <w:szCs w:val="22"/>
                <w:lang w:val="vi"/>
              </w:rPr>
              <w:t>o</w:t>
            </w:r>
            <w:r w:rsidRPr="0001663A">
              <w:rPr>
                <w:i/>
                <w:szCs w:val="22"/>
                <w:lang w:val="vi"/>
              </w:rPr>
              <w:t xml:space="preserve">, chữ </w:t>
            </w:r>
            <w:r w:rsidRPr="0001663A">
              <w:rPr>
                <w:b/>
                <w:i/>
                <w:szCs w:val="22"/>
                <w:lang w:val="vi"/>
              </w:rPr>
              <w:t xml:space="preserve">ô </w:t>
            </w:r>
            <w:r w:rsidRPr="0001663A">
              <w:rPr>
                <w:i/>
                <w:szCs w:val="22"/>
                <w:lang w:val="vi"/>
              </w:rPr>
              <w:t>trong bộ chữ</w:t>
            </w:r>
          </w:p>
          <w:p w14:paraId="1C3EAD28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ind w:left="106" w:right="83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 xml:space="preserve">- GV gắn lên bảng hình minh họa BT 5 và giới thiệu tình huống: Bi và Hà cùng đi tìm chữ </w:t>
            </w:r>
            <w:r w:rsidRPr="0001663A">
              <w:rPr>
                <w:b/>
                <w:szCs w:val="22"/>
                <w:lang w:val="vi"/>
              </w:rPr>
              <w:t xml:space="preserve">o </w:t>
            </w:r>
            <w:r w:rsidRPr="0001663A">
              <w:rPr>
                <w:szCs w:val="22"/>
                <w:lang w:val="vi"/>
              </w:rPr>
              <w:t xml:space="preserve">và chữ </w:t>
            </w:r>
            <w:r w:rsidRPr="0001663A">
              <w:rPr>
                <w:b/>
                <w:szCs w:val="22"/>
                <w:lang w:val="vi"/>
              </w:rPr>
              <w:t xml:space="preserve">ô </w:t>
            </w:r>
            <w:r w:rsidRPr="0001663A">
              <w:rPr>
                <w:szCs w:val="22"/>
                <w:lang w:val="vi"/>
              </w:rPr>
              <w:t xml:space="preserve">giữa các thẻ chữ. Hà và Bi chưa tìm thấy chữ nào. Các em cùng với 2 bạn đi tìm chữ </w:t>
            </w:r>
            <w:r w:rsidRPr="0001663A">
              <w:rPr>
                <w:b/>
                <w:szCs w:val="22"/>
                <w:lang w:val="vi"/>
              </w:rPr>
              <w:t xml:space="preserve">o </w:t>
            </w:r>
            <w:r w:rsidRPr="0001663A">
              <w:rPr>
                <w:szCs w:val="22"/>
                <w:lang w:val="vi"/>
              </w:rPr>
              <w:t xml:space="preserve">và chữ </w:t>
            </w:r>
            <w:r w:rsidRPr="0001663A">
              <w:rPr>
                <w:b/>
                <w:szCs w:val="22"/>
                <w:lang w:val="vi"/>
              </w:rPr>
              <w:t xml:space="preserve">ô </w:t>
            </w:r>
            <w:r w:rsidRPr="0001663A">
              <w:rPr>
                <w:szCs w:val="22"/>
                <w:lang w:val="vi"/>
              </w:rPr>
              <w:t>nhé.</w:t>
            </w:r>
          </w:p>
          <w:p w14:paraId="2B858CF5" w14:textId="5DB3AD17" w:rsidR="001B4101" w:rsidRPr="00020524" w:rsidRDefault="001B4101" w:rsidP="001B00FA">
            <w:pPr>
              <w:widowControl w:val="0"/>
              <w:numPr>
                <w:ilvl w:val="0"/>
                <w:numId w:val="14"/>
              </w:numPr>
              <w:tabs>
                <w:tab w:val="left" w:pos="287"/>
              </w:tabs>
              <w:autoSpaceDE w:val="0"/>
              <w:autoSpaceDN w:val="0"/>
              <w:spacing w:line="276" w:lineRule="auto"/>
              <w:ind w:right="87" w:firstLine="0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 xml:space="preserve">GV cho HS tìm chữ </w:t>
            </w:r>
            <w:r w:rsidRPr="0001663A">
              <w:rPr>
                <w:b/>
                <w:szCs w:val="22"/>
                <w:lang w:val="vi"/>
              </w:rPr>
              <w:t xml:space="preserve">o </w:t>
            </w:r>
            <w:r w:rsidRPr="0001663A">
              <w:rPr>
                <w:szCs w:val="22"/>
                <w:lang w:val="vi"/>
              </w:rPr>
              <w:t>trong bộ chữ</w:t>
            </w:r>
          </w:p>
          <w:p w14:paraId="104ED78D" w14:textId="77777777" w:rsidR="00020524" w:rsidRPr="0001663A" w:rsidRDefault="00020524" w:rsidP="00020524">
            <w:pPr>
              <w:widowControl w:val="0"/>
              <w:tabs>
                <w:tab w:val="left" w:pos="287"/>
              </w:tabs>
              <w:autoSpaceDE w:val="0"/>
              <w:autoSpaceDN w:val="0"/>
              <w:spacing w:line="276" w:lineRule="auto"/>
              <w:ind w:left="106" w:right="87"/>
              <w:jc w:val="both"/>
              <w:rPr>
                <w:szCs w:val="22"/>
                <w:lang w:val="vi"/>
              </w:rPr>
            </w:pPr>
          </w:p>
          <w:p w14:paraId="3D7D5A09" w14:textId="11F26208" w:rsidR="001B4101" w:rsidRPr="0001663A" w:rsidRDefault="00020524" w:rsidP="001B00FA">
            <w:pPr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ind w:left="164" w:hanging="165"/>
              <w:jc w:val="both"/>
              <w:rPr>
                <w:szCs w:val="22"/>
                <w:lang w:val="vi"/>
              </w:rPr>
            </w:pPr>
            <w:r>
              <w:rPr>
                <w:szCs w:val="22"/>
              </w:rPr>
              <w:lastRenderedPageBreak/>
              <w:t>K</w:t>
            </w:r>
            <w:r w:rsidR="001B4101" w:rsidRPr="0001663A">
              <w:rPr>
                <w:szCs w:val="22"/>
                <w:lang w:val="vi"/>
              </w:rPr>
              <w:t>iểm tra kết quả, khen HS</w:t>
            </w:r>
            <w:r>
              <w:rPr>
                <w:szCs w:val="22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đúng</w:t>
            </w:r>
          </w:p>
          <w:p w14:paraId="0CF3EC9B" w14:textId="77777777" w:rsidR="001B4101" w:rsidRPr="0001663A" w:rsidRDefault="001B4101" w:rsidP="001B00FA">
            <w:pPr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ind w:left="164" w:hanging="165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Cho học sinh nhắc lại tên</w:t>
            </w:r>
            <w:r w:rsidRPr="0001663A">
              <w:rPr>
                <w:spacing w:val="-12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chữ</w:t>
            </w:r>
          </w:p>
          <w:p w14:paraId="04C8A7EA" w14:textId="78E6EF44" w:rsidR="001B4101" w:rsidRPr="0001663A" w:rsidRDefault="00020524" w:rsidP="0002052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>
              <w:rPr>
                <w:szCs w:val="22"/>
              </w:rPr>
              <w:t>- C</w:t>
            </w:r>
            <w:r w:rsidR="001B4101" w:rsidRPr="0001663A">
              <w:rPr>
                <w:szCs w:val="22"/>
                <w:lang w:val="vi"/>
              </w:rPr>
              <w:t xml:space="preserve">ho HS tìm chữ </w:t>
            </w:r>
            <w:r w:rsidR="001B4101" w:rsidRPr="0001663A">
              <w:rPr>
                <w:b/>
                <w:szCs w:val="22"/>
                <w:lang w:val="vi"/>
              </w:rPr>
              <w:t xml:space="preserve">ô </w:t>
            </w:r>
            <w:r w:rsidR="001B4101" w:rsidRPr="0001663A">
              <w:rPr>
                <w:szCs w:val="22"/>
                <w:lang w:val="vi"/>
              </w:rPr>
              <w:t>trong bộ chữ</w:t>
            </w:r>
          </w:p>
          <w:p w14:paraId="20DE78ED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val="vi"/>
              </w:rPr>
            </w:pPr>
          </w:p>
          <w:p w14:paraId="11D1E96D" w14:textId="03346F8E" w:rsidR="001B4101" w:rsidRPr="0001663A" w:rsidRDefault="00020524" w:rsidP="00020524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>
              <w:rPr>
                <w:szCs w:val="22"/>
              </w:rPr>
              <w:t>- K</w:t>
            </w:r>
            <w:r w:rsidR="001B4101" w:rsidRPr="0001663A">
              <w:rPr>
                <w:szCs w:val="22"/>
                <w:lang w:val="vi"/>
              </w:rPr>
              <w:t>iểm tra kết quả, khen HS</w:t>
            </w:r>
            <w:r w:rsidR="001B4101" w:rsidRPr="0001663A">
              <w:rPr>
                <w:spacing w:val="-10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đúng</w:t>
            </w:r>
          </w:p>
          <w:p w14:paraId="3CF4BF75" w14:textId="77777777" w:rsidR="001B4101" w:rsidRPr="0001663A" w:rsidRDefault="001B4101" w:rsidP="001B00FA">
            <w:pPr>
              <w:widowControl w:val="0"/>
              <w:numPr>
                <w:ilvl w:val="0"/>
                <w:numId w:val="16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ind w:hanging="165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Cho học sinh nhắc lại tên</w:t>
            </w:r>
            <w:r w:rsidRPr="0001663A">
              <w:rPr>
                <w:spacing w:val="-12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chữ</w:t>
            </w:r>
          </w:p>
          <w:p w14:paraId="1461C293" w14:textId="484285C6" w:rsidR="001B4101" w:rsidRDefault="00020524" w:rsidP="0002052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1B4101" w:rsidRPr="0001663A">
              <w:rPr>
                <w:szCs w:val="22"/>
                <w:lang w:val="vi"/>
              </w:rPr>
              <w:t xml:space="preserve">Cho HS làm việc cá nhân </w:t>
            </w:r>
          </w:p>
          <w:p w14:paraId="626F74C1" w14:textId="77777777" w:rsidR="00020524" w:rsidRDefault="00020524" w:rsidP="0002052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4C1817EC" w14:textId="77777777" w:rsidR="00020524" w:rsidRPr="00020524" w:rsidRDefault="00020524" w:rsidP="0002052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0572376E" w14:textId="77777777" w:rsidR="001B4101" w:rsidRPr="007C0DAC" w:rsidRDefault="001B4101" w:rsidP="001B00FA">
            <w:pPr>
              <w:widowControl w:val="0"/>
              <w:autoSpaceDE w:val="0"/>
              <w:autoSpaceDN w:val="0"/>
              <w:ind w:left="106"/>
              <w:jc w:val="both"/>
              <w:rPr>
                <w:b/>
                <w:i/>
                <w:szCs w:val="22"/>
                <w:lang w:val="vi"/>
              </w:rPr>
            </w:pPr>
            <w:r w:rsidRPr="007C0DAC">
              <w:rPr>
                <w:b/>
                <w:i/>
                <w:szCs w:val="22"/>
                <w:lang w:val="vi"/>
              </w:rPr>
              <w:t>4. Tập viết (Bảng con – BT 6)</w:t>
            </w:r>
          </w:p>
          <w:p w14:paraId="09C52904" w14:textId="77777777" w:rsidR="001B4101" w:rsidRPr="007C0DAC" w:rsidRDefault="001B4101" w:rsidP="001B00FA">
            <w:pPr>
              <w:widowControl w:val="0"/>
              <w:autoSpaceDE w:val="0"/>
              <w:autoSpaceDN w:val="0"/>
              <w:spacing w:before="62"/>
              <w:ind w:left="106"/>
              <w:jc w:val="both"/>
              <w:rPr>
                <w:szCs w:val="22"/>
                <w:lang w:val="vi"/>
              </w:rPr>
            </w:pPr>
            <w:r w:rsidRPr="007C0DAC">
              <w:rPr>
                <w:szCs w:val="22"/>
                <w:lang w:val="vi"/>
              </w:rPr>
              <w:t>- GV cho cả lớp đọc lại 2 trang vừa học</w:t>
            </w:r>
          </w:p>
          <w:p w14:paraId="6BC33ED0" w14:textId="77777777" w:rsidR="001B4101" w:rsidRPr="007C0DAC" w:rsidRDefault="001B4101" w:rsidP="001B00FA">
            <w:pPr>
              <w:widowControl w:val="0"/>
              <w:autoSpaceDE w:val="0"/>
              <w:autoSpaceDN w:val="0"/>
              <w:spacing w:before="1"/>
              <w:jc w:val="both"/>
              <w:rPr>
                <w:i/>
                <w:szCs w:val="22"/>
                <w:lang w:val="vi"/>
              </w:rPr>
            </w:pPr>
            <w:r w:rsidRPr="007C0DAC">
              <w:rPr>
                <w:i/>
                <w:szCs w:val="22"/>
                <w:lang w:val="vi"/>
              </w:rPr>
              <w:t>a. Chuẩn bị.</w:t>
            </w:r>
          </w:p>
          <w:p w14:paraId="3C4DB2E4" w14:textId="77777777" w:rsidR="001B4101" w:rsidRPr="007C0DAC" w:rsidRDefault="001B4101" w:rsidP="001B00FA">
            <w:pPr>
              <w:widowControl w:val="0"/>
              <w:autoSpaceDE w:val="0"/>
              <w:autoSpaceDN w:val="0"/>
              <w:spacing w:line="288" w:lineRule="auto"/>
              <w:ind w:left="106" w:right="90"/>
              <w:jc w:val="both"/>
              <w:rPr>
                <w:szCs w:val="22"/>
                <w:lang w:val="vi"/>
              </w:rPr>
            </w:pPr>
            <w:r w:rsidRPr="007C0DAC">
              <w:rPr>
                <w:szCs w:val="22"/>
                <w:lang w:val="vi"/>
              </w:rPr>
              <w:t>- Yêu cầu HS lấy bảng con. GV hướng dẫn học sinh cách lấy bảng, cách đặt bảng con lên bàn, cách cầm phấn khoảng cách mắt đến bảng (25-30cm), cách giơ bảng, lau bảng nhẹ nhàng bằng khăn ẩm để tránh bụi.</w:t>
            </w:r>
          </w:p>
          <w:p w14:paraId="0BD49C17" w14:textId="77777777" w:rsidR="001B4101" w:rsidRPr="007C0DAC" w:rsidRDefault="001B4101" w:rsidP="001B00FA">
            <w:pPr>
              <w:widowControl w:val="0"/>
              <w:autoSpaceDE w:val="0"/>
              <w:autoSpaceDN w:val="0"/>
              <w:ind w:left="106"/>
              <w:jc w:val="both"/>
              <w:rPr>
                <w:i/>
                <w:szCs w:val="22"/>
                <w:lang w:val="vi"/>
              </w:rPr>
            </w:pPr>
            <w:r w:rsidRPr="007C0DAC">
              <w:rPr>
                <w:i/>
                <w:szCs w:val="22"/>
                <w:lang w:val="vi"/>
              </w:rPr>
              <w:t>b. Làm mẫu.</w:t>
            </w:r>
          </w:p>
          <w:p w14:paraId="7674C7DD" w14:textId="77777777" w:rsidR="001B4101" w:rsidRPr="007C0DAC" w:rsidRDefault="001B4101" w:rsidP="001B00FA">
            <w:pPr>
              <w:widowControl w:val="0"/>
              <w:numPr>
                <w:ilvl w:val="0"/>
                <w:numId w:val="32"/>
              </w:numPr>
              <w:tabs>
                <w:tab w:val="left" w:pos="263"/>
              </w:tabs>
              <w:autoSpaceDE w:val="0"/>
              <w:autoSpaceDN w:val="0"/>
              <w:spacing w:before="62" w:after="66"/>
              <w:ind w:left="262" w:hanging="157"/>
              <w:jc w:val="both"/>
              <w:rPr>
                <w:szCs w:val="22"/>
                <w:lang w:val="vi"/>
              </w:rPr>
            </w:pPr>
            <w:r w:rsidRPr="007C0DAC">
              <w:rPr>
                <w:szCs w:val="22"/>
                <w:lang w:val="vi"/>
              </w:rPr>
              <w:t>GV</w:t>
            </w:r>
            <w:r w:rsidRPr="007C0DAC">
              <w:rPr>
                <w:spacing w:val="-8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giới</w:t>
            </w:r>
            <w:r w:rsidRPr="007C0DAC">
              <w:rPr>
                <w:spacing w:val="-8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thiệu</w:t>
            </w:r>
            <w:r w:rsidRPr="007C0DAC">
              <w:rPr>
                <w:spacing w:val="-7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mẫu</w:t>
            </w:r>
            <w:r w:rsidRPr="007C0DAC">
              <w:rPr>
                <w:spacing w:val="-10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chữ</w:t>
            </w:r>
            <w:r w:rsidRPr="007C0DAC">
              <w:rPr>
                <w:spacing w:val="-7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viết</w:t>
            </w:r>
            <w:r w:rsidRPr="007C0DAC">
              <w:rPr>
                <w:spacing w:val="-8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thường</w:t>
            </w:r>
            <w:r w:rsidRPr="007C0DAC">
              <w:rPr>
                <w:spacing w:val="-9"/>
                <w:szCs w:val="22"/>
                <w:lang w:val="vi"/>
              </w:rPr>
              <w:t xml:space="preserve"> </w:t>
            </w:r>
            <w:r w:rsidRPr="007C0DAC">
              <w:rPr>
                <w:b/>
                <w:szCs w:val="22"/>
                <w:lang w:val="vi"/>
              </w:rPr>
              <w:t>o</w:t>
            </w:r>
            <w:r w:rsidRPr="007C0DAC">
              <w:rPr>
                <w:szCs w:val="22"/>
                <w:lang w:val="vi"/>
              </w:rPr>
              <w:t>,</w:t>
            </w:r>
            <w:r w:rsidRPr="007C0DAC">
              <w:rPr>
                <w:spacing w:val="-7"/>
                <w:szCs w:val="22"/>
                <w:lang w:val="vi"/>
              </w:rPr>
              <w:t xml:space="preserve"> </w:t>
            </w:r>
            <w:r w:rsidRPr="007C0DAC">
              <w:rPr>
                <w:b/>
                <w:szCs w:val="22"/>
                <w:lang w:val="vi"/>
              </w:rPr>
              <w:t>ô</w:t>
            </w:r>
            <w:r w:rsidRPr="007C0DAC">
              <w:rPr>
                <w:b/>
                <w:spacing w:val="-7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cỡ</w:t>
            </w:r>
            <w:r w:rsidRPr="007C0DAC">
              <w:rPr>
                <w:spacing w:val="-9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vừa.</w:t>
            </w:r>
          </w:p>
          <w:p w14:paraId="79245B3F" w14:textId="77777777" w:rsidR="001B4101" w:rsidRPr="007C0DAC" w:rsidRDefault="001B4101" w:rsidP="001B00FA">
            <w:pPr>
              <w:widowControl w:val="0"/>
              <w:tabs>
                <w:tab w:val="left" w:pos="1374"/>
              </w:tabs>
              <w:autoSpaceDE w:val="0"/>
              <w:autoSpaceDN w:val="0"/>
              <w:ind w:left="107"/>
              <w:jc w:val="both"/>
              <w:rPr>
                <w:sz w:val="20"/>
                <w:szCs w:val="22"/>
                <w:lang w:val="vi"/>
              </w:rPr>
            </w:pPr>
            <w:r w:rsidRPr="007C0DAC">
              <w:rPr>
                <w:noProof/>
                <w:sz w:val="20"/>
                <w:szCs w:val="22"/>
                <w:lang w:val="vi-VN" w:eastAsia="vi-VN"/>
              </w:rPr>
              <w:drawing>
                <wp:inline distT="0" distB="0" distL="0" distR="0" wp14:anchorId="354FBFD5" wp14:editId="4F7F1962">
                  <wp:extent cx="539111" cy="540639"/>
                  <wp:effectExtent l="0" t="0" r="0" b="0"/>
                  <wp:docPr id="863788476" name="Picture 863788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1" cy="54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0DAC">
              <w:rPr>
                <w:sz w:val="20"/>
                <w:szCs w:val="22"/>
                <w:lang w:val="vi"/>
              </w:rPr>
              <w:tab/>
            </w:r>
            <w:r w:rsidRPr="007C0DAC">
              <w:rPr>
                <w:noProof/>
                <w:position w:val="1"/>
                <w:sz w:val="20"/>
                <w:szCs w:val="22"/>
                <w:lang w:val="vi-VN" w:eastAsia="vi-VN"/>
              </w:rPr>
              <w:drawing>
                <wp:inline distT="0" distB="0" distL="0" distR="0" wp14:anchorId="59FD979F" wp14:editId="70AE927D">
                  <wp:extent cx="529865" cy="528351"/>
                  <wp:effectExtent l="0" t="0" r="0" b="0"/>
                  <wp:docPr id="818188797" name="Picture 818188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65" cy="52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D8ABC" w14:textId="77777777" w:rsidR="001B4101" w:rsidRPr="007C0DAC" w:rsidRDefault="001B4101" w:rsidP="001B00FA">
            <w:pPr>
              <w:widowControl w:val="0"/>
              <w:numPr>
                <w:ilvl w:val="0"/>
                <w:numId w:val="32"/>
              </w:numPr>
              <w:tabs>
                <w:tab w:val="left" w:pos="271"/>
              </w:tabs>
              <w:autoSpaceDE w:val="0"/>
              <w:autoSpaceDN w:val="0"/>
              <w:spacing w:before="61"/>
              <w:ind w:left="270" w:hanging="165"/>
              <w:jc w:val="both"/>
              <w:rPr>
                <w:b/>
                <w:szCs w:val="22"/>
                <w:lang w:val="vi"/>
              </w:rPr>
            </w:pPr>
            <w:r w:rsidRPr="007C0DAC">
              <w:rPr>
                <w:szCs w:val="22"/>
                <w:lang w:val="vi"/>
              </w:rPr>
              <w:t xml:space="preserve">GV chỉ bảng chữ </w:t>
            </w:r>
            <w:r w:rsidRPr="007C0DAC">
              <w:rPr>
                <w:b/>
                <w:szCs w:val="22"/>
                <w:lang w:val="vi"/>
              </w:rPr>
              <w:t>o,</w:t>
            </w:r>
            <w:r w:rsidRPr="007C0DAC">
              <w:rPr>
                <w:b/>
                <w:spacing w:val="-8"/>
                <w:szCs w:val="22"/>
                <w:lang w:val="vi"/>
              </w:rPr>
              <w:t xml:space="preserve"> </w:t>
            </w:r>
            <w:r w:rsidRPr="007C0DAC">
              <w:rPr>
                <w:b/>
                <w:szCs w:val="22"/>
                <w:lang w:val="vi"/>
              </w:rPr>
              <w:t>ô.</w:t>
            </w:r>
          </w:p>
          <w:p w14:paraId="224FF1BD" w14:textId="52949927" w:rsidR="001B4101" w:rsidRPr="007C0DAC" w:rsidRDefault="001B4101" w:rsidP="001B00FA">
            <w:pPr>
              <w:widowControl w:val="0"/>
              <w:numPr>
                <w:ilvl w:val="0"/>
                <w:numId w:val="32"/>
              </w:numPr>
              <w:tabs>
                <w:tab w:val="left" w:pos="273"/>
              </w:tabs>
              <w:autoSpaceDE w:val="0"/>
              <w:autoSpaceDN w:val="0"/>
              <w:spacing w:before="64" w:line="288" w:lineRule="auto"/>
              <w:ind w:right="85" w:firstLine="0"/>
              <w:jc w:val="both"/>
              <w:rPr>
                <w:szCs w:val="22"/>
                <w:lang w:val="vi"/>
              </w:rPr>
            </w:pPr>
            <w:r w:rsidRPr="007C0DAC">
              <w:rPr>
                <w:szCs w:val="22"/>
                <w:lang w:val="vi"/>
              </w:rPr>
              <w:t>GV vừa viết mẫu từng chữ và tiếng trên khung ô li phóng to trên bảng vừa hướng dẫn quy trình viết:</w:t>
            </w:r>
          </w:p>
          <w:p w14:paraId="6FF9B647" w14:textId="77777777" w:rsidR="001B4101" w:rsidRPr="007C0DAC" w:rsidRDefault="001B4101" w:rsidP="001B00FA">
            <w:pPr>
              <w:widowControl w:val="0"/>
              <w:autoSpaceDE w:val="0"/>
              <w:autoSpaceDN w:val="0"/>
              <w:spacing w:line="288" w:lineRule="auto"/>
              <w:ind w:left="106" w:right="78"/>
              <w:jc w:val="both"/>
              <w:rPr>
                <w:szCs w:val="22"/>
                <w:lang w:val="vi"/>
              </w:rPr>
            </w:pPr>
            <w:r w:rsidRPr="007C0DAC">
              <w:rPr>
                <w:szCs w:val="22"/>
                <w:lang w:val="vi"/>
              </w:rPr>
              <w:t xml:space="preserve">+ Chữ </w:t>
            </w:r>
            <w:r w:rsidRPr="007C0DAC">
              <w:rPr>
                <w:b/>
                <w:szCs w:val="22"/>
                <w:lang w:val="vi"/>
              </w:rPr>
              <w:t>o</w:t>
            </w:r>
            <w:r w:rsidRPr="007C0DAC">
              <w:rPr>
                <w:szCs w:val="22"/>
                <w:lang w:val="vi"/>
              </w:rPr>
              <w:t>: Cao 2 li, rộng 1,5 li chỉ gồm 1 nét</w:t>
            </w:r>
            <w:r w:rsidRPr="007C0DAC">
              <w:rPr>
                <w:spacing w:val="-42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cong kín. Đặt bút ở phía dưới ĐK 3, viết nét cong kín (từ phải sang trái), dừng bút ở điểm xuất</w:t>
            </w:r>
            <w:r w:rsidRPr="007C0DAC">
              <w:rPr>
                <w:spacing w:val="-13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phát.</w:t>
            </w:r>
          </w:p>
          <w:p w14:paraId="59D2B1BC" w14:textId="77777777" w:rsidR="001B4101" w:rsidRPr="007C0DAC" w:rsidRDefault="001B4101" w:rsidP="009D0F5C">
            <w:pPr>
              <w:widowControl w:val="0"/>
              <w:autoSpaceDE w:val="0"/>
              <w:autoSpaceDN w:val="0"/>
              <w:spacing w:before="1" w:line="288" w:lineRule="auto"/>
              <w:ind w:left="-3" w:right="83"/>
              <w:jc w:val="both"/>
              <w:rPr>
                <w:szCs w:val="22"/>
                <w:lang w:val="vi"/>
              </w:rPr>
            </w:pPr>
            <w:r w:rsidRPr="007C0DAC">
              <w:rPr>
                <w:szCs w:val="22"/>
                <w:lang w:val="vi"/>
              </w:rPr>
              <w:t xml:space="preserve">+ Chữ </w:t>
            </w:r>
            <w:r w:rsidRPr="007C0DAC">
              <w:rPr>
                <w:b/>
                <w:szCs w:val="22"/>
                <w:lang w:val="vi"/>
              </w:rPr>
              <w:t>ô</w:t>
            </w:r>
            <w:r w:rsidRPr="007C0DAC">
              <w:rPr>
                <w:szCs w:val="22"/>
                <w:lang w:val="vi"/>
              </w:rPr>
              <w:t xml:space="preserve">: viết nét 1 như chữ </w:t>
            </w:r>
            <w:r w:rsidRPr="007C0DAC">
              <w:rPr>
                <w:b/>
                <w:szCs w:val="22"/>
                <w:lang w:val="vi"/>
              </w:rPr>
              <w:t>o</w:t>
            </w:r>
            <w:r w:rsidRPr="007C0DAC">
              <w:rPr>
                <w:szCs w:val="22"/>
                <w:lang w:val="vi"/>
              </w:rPr>
              <w:t xml:space="preserve">, nét 2, 3 là hai nét thẳng xiên ngắn (trái – </w:t>
            </w:r>
            <w:r w:rsidRPr="007C0DAC">
              <w:rPr>
                <w:szCs w:val="22"/>
                <w:lang w:val="vi"/>
              </w:rPr>
              <w:lastRenderedPageBreak/>
              <w:t>phải) chụm đầu vào nhau tạo thành dấu mũ</w:t>
            </w:r>
            <w:r w:rsidRPr="007C0DAC">
              <w:rPr>
                <w:spacing w:val="-4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(^).</w:t>
            </w:r>
          </w:p>
          <w:p w14:paraId="02F96187" w14:textId="11948770" w:rsidR="001B4101" w:rsidRPr="007C0DAC" w:rsidRDefault="001B4101" w:rsidP="001B00FA">
            <w:pPr>
              <w:widowControl w:val="0"/>
              <w:autoSpaceDE w:val="0"/>
              <w:autoSpaceDN w:val="0"/>
              <w:spacing w:line="285" w:lineRule="auto"/>
              <w:ind w:left="106" w:right="80"/>
              <w:jc w:val="both"/>
              <w:rPr>
                <w:szCs w:val="22"/>
                <w:lang w:val="vi"/>
              </w:rPr>
            </w:pPr>
            <w:r w:rsidRPr="007C0DAC">
              <w:rPr>
                <w:i/>
                <w:szCs w:val="22"/>
                <w:lang w:val="vi"/>
              </w:rPr>
              <w:t xml:space="preserve">+ </w:t>
            </w:r>
            <w:r w:rsidR="009D0F5C">
              <w:rPr>
                <w:i/>
                <w:szCs w:val="22"/>
              </w:rPr>
              <w:t>Chữ</w:t>
            </w:r>
            <w:r w:rsidRPr="007C0DAC">
              <w:rPr>
                <w:i/>
                <w:szCs w:val="22"/>
                <w:lang w:val="vi"/>
              </w:rPr>
              <w:t xml:space="preserve"> </w:t>
            </w:r>
            <w:r w:rsidRPr="007C0DAC">
              <w:rPr>
                <w:b/>
                <w:i/>
                <w:szCs w:val="22"/>
                <w:lang w:val="vi"/>
              </w:rPr>
              <w:t>co</w:t>
            </w:r>
            <w:r w:rsidRPr="007C0DAC">
              <w:rPr>
                <w:szCs w:val="22"/>
                <w:lang w:val="vi"/>
              </w:rPr>
              <w:t xml:space="preserve">: viết chữ </w:t>
            </w:r>
            <w:r w:rsidRPr="007C0DAC">
              <w:rPr>
                <w:b/>
                <w:szCs w:val="22"/>
                <w:lang w:val="vi"/>
              </w:rPr>
              <w:t xml:space="preserve">c </w:t>
            </w:r>
            <w:r w:rsidRPr="007C0DAC">
              <w:rPr>
                <w:szCs w:val="22"/>
                <w:lang w:val="vi"/>
              </w:rPr>
              <w:t xml:space="preserve">trước chữ </w:t>
            </w:r>
            <w:r w:rsidRPr="007C0DAC">
              <w:rPr>
                <w:b/>
                <w:szCs w:val="22"/>
                <w:lang w:val="vi"/>
              </w:rPr>
              <w:t xml:space="preserve">o </w:t>
            </w:r>
            <w:r w:rsidRPr="007C0DAC">
              <w:rPr>
                <w:szCs w:val="22"/>
                <w:lang w:val="vi"/>
              </w:rPr>
              <w:t>sau, chú ý</w:t>
            </w:r>
            <w:r w:rsidRPr="007C0DAC">
              <w:rPr>
                <w:spacing w:val="-44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 xml:space="preserve">nối giữa chữ </w:t>
            </w:r>
            <w:r w:rsidRPr="007C0DAC">
              <w:rPr>
                <w:b/>
                <w:szCs w:val="22"/>
                <w:lang w:val="vi"/>
              </w:rPr>
              <w:t xml:space="preserve">c </w:t>
            </w:r>
            <w:r w:rsidRPr="007C0DAC">
              <w:rPr>
                <w:szCs w:val="22"/>
                <w:lang w:val="vi"/>
              </w:rPr>
              <w:t>với chữ</w:t>
            </w:r>
            <w:r w:rsidRPr="007C0DAC">
              <w:rPr>
                <w:spacing w:val="-4"/>
                <w:szCs w:val="22"/>
                <w:lang w:val="vi"/>
              </w:rPr>
              <w:t xml:space="preserve"> </w:t>
            </w:r>
            <w:r w:rsidRPr="007C0DAC">
              <w:rPr>
                <w:b/>
                <w:szCs w:val="22"/>
                <w:lang w:val="vi"/>
              </w:rPr>
              <w:t>o</w:t>
            </w:r>
            <w:r w:rsidRPr="007C0DAC">
              <w:rPr>
                <w:szCs w:val="22"/>
                <w:lang w:val="vi"/>
              </w:rPr>
              <w:t>.</w:t>
            </w:r>
          </w:p>
          <w:p w14:paraId="341F1E8F" w14:textId="245348D0" w:rsidR="001B4101" w:rsidRPr="007C0DAC" w:rsidRDefault="001B4101" w:rsidP="001B00FA">
            <w:pPr>
              <w:widowControl w:val="0"/>
              <w:autoSpaceDE w:val="0"/>
              <w:autoSpaceDN w:val="0"/>
              <w:spacing w:before="6"/>
              <w:ind w:left="106"/>
              <w:jc w:val="both"/>
              <w:rPr>
                <w:b/>
                <w:szCs w:val="22"/>
                <w:lang w:val="vi"/>
              </w:rPr>
            </w:pPr>
            <w:r w:rsidRPr="007C0DAC">
              <w:rPr>
                <w:i/>
                <w:szCs w:val="22"/>
                <w:lang w:val="vi"/>
              </w:rPr>
              <w:t>+</w:t>
            </w:r>
            <w:r w:rsidRPr="007C0DAC">
              <w:rPr>
                <w:i/>
                <w:spacing w:val="-14"/>
                <w:szCs w:val="22"/>
                <w:lang w:val="vi"/>
              </w:rPr>
              <w:t xml:space="preserve"> </w:t>
            </w:r>
            <w:r w:rsidR="009D0F5C">
              <w:rPr>
                <w:i/>
                <w:szCs w:val="22"/>
              </w:rPr>
              <w:t>Chữ</w:t>
            </w:r>
            <w:r w:rsidRPr="007C0DAC">
              <w:rPr>
                <w:i/>
                <w:spacing w:val="-13"/>
                <w:szCs w:val="22"/>
                <w:lang w:val="vi"/>
              </w:rPr>
              <w:t xml:space="preserve"> </w:t>
            </w:r>
            <w:r w:rsidRPr="007C0DAC">
              <w:rPr>
                <w:b/>
                <w:i/>
                <w:szCs w:val="22"/>
                <w:lang w:val="vi"/>
              </w:rPr>
              <w:t>cô</w:t>
            </w:r>
            <w:r w:rsidRPr="007C0DAC">
              <w:rPr>
                <w:szCs w:val="22"/>
                <w:lang w:val="vi"/>
              </w:rPr>
              <w:t>:</w:t>
            </w:r>
            <w:r w:rsidRPr="007C0DAC">
              <w:rPr>
                <w:spacing w:val="-12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viết</w:t>
            </w:r>
            <w:r w:rsidRPr="007C0DAC">
              <w:rPr>
                <w:spacing w:val="-13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tiếng</w:t>
            </w:r>
            <w:r w:rsidRPr="007C0DAC">
              <w:rPr>
                <w:spacing w:val="-12"/>
                <w:szCs w:val="22"/>
                <w:lang w:val="vi"/>
              </w:rPr>
              <w:t xml:space="preserve"> </w:t>
            </w:r>
            <w:r w:rsidRPr="007C0DAC">
              <w:rPr>
                <w:b/>
                <w:szCs w:val="22"/>
                <w:lang w:val="vi"/>
              </w:rPr>
              <w:t>co</w:t>
            </w:r>
            <w:r w:rsidRPr="007C0DAC">
              <w:rPr>
                <w:szCs w:val="22"/>
                <w:lang w:val="vi"/>
              </w:rPr>
              <w:t>,</w:t>
            </w:r>
            <w:r w:rsidRPr="007C0DAC">
              <w:rPr>
                <w:spacing w:val="-12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thêm</w:t>
            </w:r>
            <w:r w:rsidRPr="007C0DAC">
              <w:rPr>
                <w:spacing w:val="-13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dấu</w:t>
            </w:r>
            <w:r w:rsidRPr="007C0DAC">
              <w:rPr>
                <w:spacing w:val="-13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mũ</w:t>
            </w:r>
            <w:r w:rsidRPr="007C0DAC">
              <w:rPr>
                <w:spacing w:val="-12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trên</w:t>
            </w:r>
            <w:r w:rsidRPr="007C0DAC">
              <w:rPr>
                <w:spacing w:val="-13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chữ</w:t>
            </w:r>
            <w:r w:rsidRPr="007C0DAC">
              <w:rPr>
                <w:spacing w:val="-12"/>
                <w:szCs w:val="22"/>
                <w:lang w:val="vi"/>
              </w:rPr>
              <w:t xml:space="preserve"> </w:t>
            </w:r>
            <w:r w:rsidRPr="007C0DAC">
              <w:rPr>
                <w:b/>
                <w:szCs w:val="22"/>
                <w:lang w:val="vi"/>
              </w:rPr>
              <w:t>o</w:t>
            </w:r>
          </w:p>
          <w:p w14:paraId="28E4155E" w14:textId="77777777" w:rsidR="001B4101" w:rsidRPr="007C0DAC" w:rsidRDefault="001B4101" w:rsidP="001B00FA">
            <w:pPr>
              <w:widowControl w:val="0"/>
              <w:autoSpaceDE w:val="0"/>
              <w:autoSpaceDN w:val="0"/>
              <w:spacing w:before="65"/>
              <w:ind w:left="106"/>
              <w:jc w:val="both"/>
              <w:rPr>
                <w:szCs w:val="22"/>
                <w:lang w:val="vi"/>
              </w:rPr>
            </w:pPr>
            <w:r w:rsidRPr="007C0DAC">
              <w:rPr>
                <w:szCs w:val="22"/>
                <w:lang w:val="vi"/>
              </w:rPr>
              <w:t xml:space="preserve">để thành tiếng </w:t>
            </w:r>
            <w:r w:rsidRPr="007C0DAC">
              <w:rPr>
                <w:b/>
                <w:szCs w:val="22"/>
                <w:lang w:val="vi"/>
              </w:rPr>
              <w:t>cô</w:t>
            </w:r>
            <w:r w:rsidRPr="007C0DAC">
              <w:rPr>
                <w:szCs w:val="22"/>
                <w:lang w:val="vi"/>
              </w:rPr>
              <w:t>.</w:t>
            </w:r>
          </w:p>
          <w:p w14:paraId="51147138" w14:textId="77777777" w:rsidR="001B4101" w:rsidRPr="007C0DAC" w:rsidRDefault="001B4101" w:rsidP="001B00FA">
            <w:pPr>
              <w:widowControl w:val="0"/>
              <w:autoSpaceDE w:val="0"/>
              <w:autoSpaceDN w:val="0"/>
              <w:spacing w:before="64"/>
              <w:ind w:left="106"/>
              <w:jc w:val="both"/>
              <w:rPr>
                <w:i/>
                <w:szCs w:val="22"/>
                <w:lang w:val="vi"/>
              </w:rPr>
            </w:pPr>
            <w:r w:rsidRPr="007C0DAC">
              <w:rPr>
                <w:i/>
                <w:szCs w:val="22"/>
                <w:lang w:val="vi"/>
              </w:rPr>
              <w:t>c. Thực hành viết</w:t>
            </w:r>
          </w:p>
          <w:p w14:paraId="1848426B" w14:textId="77777777" w:rsidR="001B4101" w:rsidRPr="007C0DAC" w:rsidRDefault="001B4101" w:rsidP="001B00FA">
            <w:pPr>
              <w:widowControl w:val="0"/>
              <w:numPr>
                <w:ilvl w:val="0"/>
                <w:numId w:val="31"/>
              </w:numPr>
              <w:tabs>
                <w:tab w:val="left" w:pos="271"/>
              </w:tabs>
              <w:autoSpaceDE w:val="0"/>
              <w:autoSpaceDN w:val="0"/>
              <w:spacing w:before="64"/>
              <w:ind w:hanging="165"/>
              <w:jc w:val="both"/>
              <w:rPr>
                <w:szCs w:val="22"/>
                <w:lang w:val="vi"/>
              </w:rPr>
            </w:pPr>
            <w:r w:rsidRPr="007C0DAC">
              <w:rPr>
                <w:szCs w:val="22"/>
                <w:lang w:val="vi"/>
              </w:rPr>
              <w:t>Cho HS viết trên khoảng</w:t>
            </w:r>
            <w:r w:rsidRPr="007C0DAC">
              <w:rPr>
                <w:spacing w:val="-8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không</w:t>
            </w:r>
          </w:p>
          <w:p w14:paraId="2728CAE1" w14:textId="77777777" w:rsidR="001B4101" w:rsidRPr="007C0DAC" w:rsidRDefault="001B4101" w:rsidP="001B00FA">
            <w:pPr>
              <w:widowControl w:val="0"/>
              <w:autoSpaceDE w:val="0"/>
              <w:autoSpaceDN w:val="0"/>
              <w:jc w:val="both"/>
              <w:rPr>
                <w:sz w:val="30"/>
                <w:szCs w:val="22"/>
                <w:lang w:val="vi"/>
              </w:rPr>
            </w:pPr>
          </w:p>
          <w:p w14:paraId="2CE3BE4D" w14:textId="77777777" w:rsidR="009D0F5C" w:rsidRPr="009D0F5C" w:rsidRDefault="009D0F5C" w:rsidP="001B00FA">
            <w:pPr>
              <w:widowControl w:val="0"/>
              <w:autoSpaceDE w:val="0"/>
              <w:autoSpaceDN w:val="0"/>
              <w:spacing w:before="10"/>
              <w:jc w:val="both"/>
              <w:rPr>
                <w:sz w:val="42"/>
                <w:szCs w:val="22"/>
              </w:rPr>
            </w:pPr>
          </w:p>
          <w:p w14:paraId="742FC3CB" w14:textId="77777777" w:rsidR="001B4101" w:rsidRPr="007C0DAC" w:rsidRDefault="001B4101" w:rsidP="001B00FA">
            <w:pPr>
              <w:widowControl w:val="0"/>
              <w:numPr>
                <w:ilvl w:val="0"/>
                <w:numId w:val="31"/>
              </w:numPr>
              <w:tabs>
                <w:tab w:val="left" w:pos="271"/>
              </w:tabs>
              <w:autoSpaceDE w:val="0"/>
              <w:autoSpaceDN w:val="0"/>
              <w:ind w:hanging="165"/>
              <w:jc w:val="both"/>
              <w:rPr>
                <w:szCs w:val="22"/>
                <w:lang w:val="vi"/>
              </w:rPr>
            </w:pPr>
            <w:r w:rsidRPr="007C0DAC">
              <w:rPr>
                <w:szCs w:val="22"/>
                <w:lang w:val="vi"/>
              </w:rPr>
              <w:t>Cho HS viết bảng</w:t>
            </w:r>
            <w:r w:rsidRPr="007C0DAC">
              <w:rPr>
                <w:spacing w:val="-7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con</w:t>
            </w:r>
          </w:p>
          <w:p w14:paraId="67772AE5" w14:textId="77777777" w:rsidR="001B4101" w:rsidRDefault="001B4101" w:rsidP="001B00FA">
            <w:pPr>
              <w:widowControl w:val="0"/>
              <w:autoSpaceDE w:val="0"/>
              <w:autoSpaceDN w:val="0"/>
              <w:spacing w:before="2"/>
              <w:jc w:val="both"/>
              <w:rPr>
                <w:sz w:val="27"/>
                <w:szCs w:val="10"/>
              </w:rPr>
            </w:pPr>
          </w:p>
          <w:p w14:paraId="067DE2B5" w14:textId="77777777" w:rsidR="009D0F5C" w:rsidRPr="009D0F5C" w:rsidRDefault="009D0F5C" w:rsidP="001B00FA">
            <w:pPr>
              <w:widowControl w:val="0"/>
              <w:autoSpaceDE w:val="0"/>
              <w:autoSpaceDN w:val="0"/>
              <w:spacing w:before="2"/>
              <w:jc w:val="both"/>
              <w:rPr>
                <w:sz w:val="27"/>
                <w:szCs w:val="10"/>
              </w:rPr>
            </w:pPr>
          </w:p>
          <w:p w14:paraId="61B57F9C" w14:textId="77777777" w:rsidR="001B4101" w:rsidRPr="007C0DAC" w:rsidRDefault="001B4101" w:rsidP="001B00FA">
            <w:pPr>
              <w:widowControl w:val="0"/>
              <w:autoSpaceDE w:val="0"/>
              <w:autoSpaceDN w:val="0"/>
              <w:ind w:left="106"/>
              <w:jc w:val="both"/>
              <w:rPr>
                <w:i/>
                <w:szCs w:val="22"/>
                <w:lang w:val="vi"/>
              </w:rPr>
            </w:pPr>
            <w:r w:rsidRPr="007C0DAC">
              <w:rPr>
                <w:i/>
                <w:szCs w:val="22"/>
                <w:lang w:val="vi"/>
              </w:rPr>
              <w:t>d. Báo cáo kết quả</w:t>
            </w:r>
          </w:p>
          <w:p w14:paraId="0AED7D82" w14:textId="77777777" w:rsidR="001B4101" w:rsidRPr="009D0F5C" w:rsidRDefault="001B4101" w:rsidP="001B00FA">
            <w:pPr>
              <w:widowControl w:val="0"/>
              <w:numPr>
                <w:ilvl w:val="0"/>
                <w:numId w:val="30"/>
              </w:numPr>
              <w:tabs>
                <w:tab w:val="left" w:pos="271"/>
              </w:tabs>
              <w:autoSpaceDE w:val="0"/>
              <w:autoSpaceDN w:val="0"/>
              <w:spacing w:before="62"/>
              <w:ind w:hanging="165"/>
              <w:jc w:val="both"/>
              <w:rPr>
                <w:szCs w:val="22"/>
                <w:lang w:val="vi"/>
              </w:rPr>
            </w:pPr>
            <w:r w:rsidRPr="007C0DAC">
              <w:rPr>
                <w:szCs w:val="22"/>
                <w:lang w:val="vi"/>
              </w:rPr>
              <w:t>GV yêu cầu HS giơ bảng</w:t>
            </w:r>
            <w:r w:rsidRPr="007C0DAC">
              <w:rPr>
                <w:spacing w:val="-8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con</w:t>
            </w:r>
          </w:p>
          <w:p w14:paraId="755CB6B3" w14:textId="77777777" w:rsidR="009D0F5C" w:rsidRDefault="009D0F5C" w:rsidP="009D0F5C">
            <w:pPr>
              <w:widowControl w:val="0"/>
              <w:tabs>
                <w:tab w:val="left" w:pos="271"/>
              </w:tabs>
              <w:autoSpaceDE w:val="0"/>
              <w:autoSpaceDN w:val="0"/>
              <w:spacing w:before="62"/>
              <w:jc w:val="both"/>
              <w:rPr>
                <w:szCs w:val="22"/>
              </w:rPr>
            </w:pPr>
          </w:p>
          <w:p w14:paraId="447B3102" w14:textId="77777777" w:rsidR="009D0F5C" w:rsidRDefault="009D0F5C" w:rsidP="009D0F5C">
            <w:pPr>
              <w:widowControl w:val="0"/>
              <w:tabs>
                <w:tab w:val="left" w:pos="271"/>
              </w:tabs>
              <w:autoSpaceDE w:val="0"/>
              <w:autoSpaceDN w:val="0"/>
              <w:spacing w:before="62"/>
              <w:jc w:val="both"/>
              <w:rPr>
                <w:szCs w:val="22"/>
              </w:rPr>
            </w:pPr>
          </w:p>
          <w:p w14:paraId="28B90738" w14:textId="77777777" w:rsidR="009D0F5C" w:rsidRDefault="009D0F5C" w:rsidP="009D0F5C">
            <w:pPr>
              <w:widowControl w:val="0"/>
              <w:tabs>
                <w:tab w:val="left" w:pos="271"/>
              </w:tabs>
              <w:autoSpaceDE w:val="0"/>
              <w:autoSpaceDN w:val="0"/>
              <w:spacing w:before="62"/>
              <w:jc w:val="both"/>
              <w:rPr>
                <w:szCs w:val="22"/>
              </w:rPr>
            </w:pPr>
          </w:p>
          <w:p w14:paraId="2902BF1E" w14:textId="77777777" w:rsidR="009D0F5C" w:rsidRPr="009D0F5C" w:rsidRDefault="009D0F5C" w:rsidP="009D0F5C">
            <w:pPr>
              <w:widowControl w:val="0"/>
              <w:tabs>
                <w:tab w:val="left" w:pos="271"/>
              </w:tabs>
              <w:autoSpaceDE w:val="0"/>
              <w:autoSpaceDN w:val="0"/>
              <w:spacing w:before="62"/>
              <w:jc w:val="both"/>
              <w:rPr>
                <w:sz w:val="18"/>
                <w:szCs w:val="12"/>
              </w:rPr>
            </w:pPr>
          </w:p>
          <w:p w14:paraId="54E49648" w14:textId="22E3AD4F" w:rsidR="001B4101" w:rsidRPr="009D0F5C" w:rsidRDefault="001B4101" w:rsidP="009D0F5C">
            <w:pPr>
              <w:widowControl w:val="0"/>
              <w:numPr>
                <w:ilvl w:val="0"/>
                <w:numId w:val="30"/>
              </w:numPr>
              <w:tabs>
                <w:tab w:val="left" w:pos="271"/>
              </w:tabs>
              <w:autoSpaceDE w:val="0"/>
              <w:autoSpaceDN w:val="0"/>
              <w:ind w:hanging="165"/>
              <w:jc w:val="both"/>
              <w:rPr>
                <w:szCs w:val="22"/>
                <w:lang w:val="vi"/>
              </w:rPr>
            </w:pPr>
            <w:r w:rsidRPr="007C0DAC">
              <w:rPr>
                <w:szCs w:val="22"/>
                <w:lang w:val="vi"/>
              </w:rPr>
              <w:t>GV nhận</w:t>
            </w:r>
            <w:r w:rsidRPr="007C0DAC">
              <w:rPr>
                <w:spacing w:val="-1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xé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3434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30"/>
                <w:szCs w:val="22"/>
                <w:lang w:val="vi"/>
              </w:rPr>
            </w:pPr>
          </w:p>
          <w:p w14:paraId="4BED85E2" w14:textId="77777777" w:rsidR="001B4101" w:rsidRPr="00020524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5"/>
                <w:szCs w:val="10"/>
                <w:lang w:val="vi"/>
              </w:rPr>
            </w:pPr>
          </w:p>
          <w:p w14:paraId="72360484" w14:textId="653734D1" w:rsidR="001B4101" w:rsidRPr="0001663A" w:rsidRDefault="00020524" w:rsidP="00020524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>
              <w:rPr>
                <w:szCs w:val="22"/>
              </w:rPr>
              <w:t xml:space="preserve">- </w:t>
            </w:r>
            <w:r w:rsidR="001B4101" w:rsidRPr="0001663A">
              <w:rPr>
                <w:szCs w:val="22"/>
                <w:lang w:val="vi"/>
              </w:rPr>
              <w:t>Lắng nghe và quan</w:t>
            </w:r>
            <w:r w:rsidR="001B4101" w:rsidRPr="0001663A">
              <w:rPr>
                <w:spacing w:val="-7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sát</w:t>
            </w:r>
          </w:p>
          <w:p w14:paraId="1D583EDB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30"/>
                <w:szCs w:val="22"/>
                <w:lang w:val="vi"/>
              </w:rPr>
            </w:pPr>
          </w:p>
          <w:p w14:paraId="5D70179F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30"/>
                <w:szCs w:val="22"/>
                <w:lang w:val="vi"/>
              </w:rPr>
            </w:pPr>
          </w:p>
          <w:p w14:paraId="30471437" w14:textId="77777777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30"/>
                <w:szCs w:val="22"/>
                <w:lang w:val="vi"/>
              </w:rPr>
            </w:pPr>
          </w:p>
          <w:p w14:paraId="31DF5993" w14:textId="77777777" w:rsidR="001B4101" w:rsidRPr="00020524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16"/>
                <w:lang w:val="vi"/>
              </w:rPr>
            </w:pPr>
          </w:p>
          <w:p w14:paraId="607C1CD7" w14:textId="0D0EA996" w:rsidR="001B4101" w:rsidRPr="0001663A" w:rsidRDefault="00020524" w:rsidP="00020524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>
              <w:rPr>
                <w:szCs w:val="22"/>
              </w:rPr>
              <w:t xml:space="preserve">- </w:t>
            </w:r>
            <w:r w:rsidR="001B4101" w:rsidRPr="0001663A">
              <w:rPr>
                <w:szCs w:val="22"/>
                <w:lang w:val="vi"/>
              </w:rPr>
              <w:t>Lắng nghe và quan</w:t>
            </w:r>
            <w:r w:rsidR="001B4101" w:rsidRPr="0001663A">
              <w:rPr>
                <w:spacing w:val="-7"/>
                <w:szCs w:val="22"/>
                <w:lang w:val="vi"/>
              </w:rPr>
              <w:t xml:space="preserve"> </w:t>
            </w:r>
            <w:r w:rsidR="001B4101" w:rsidRPr="0001663A">
              <w:rPr>
                <w:szCs w:val="22"/>
                <w:lang w:val="vi"/>
              </w:rPr>
              <w:t>sát</w:t>
            </w:r>
          </w:p>
          <w:p w14:paraId="146B460A" w14:textId="77777777" w:rsidR="001B4101" w:rsidRPr="0001663A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</w:p>
          <w:p w14:paraId="726AB09E" w14:textId="77777777" w:rsidR="001B4101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20C568CF" w14:textId="77777777" w:rsidR="00020524" w:rsidRPr="0001663A" w:rsidRDefault="00020524" w:rsidP="00020524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>
              <w:rPr>
                <w:szCs w:val="22"/>
              </w:rPr>
              <w:t xml:space="preserve">- </w:t>
            </w:r>
            <w:r w:rsidRPr="0001663A">
              <w:rPr>
                <w:szCs w:val="22"/>
                <w:lang w:val="vi"/>
              </w:rPr>
              <w:t>Lắng nghe và quan</w:t>
            </w:r>
            <w:r w:rsidRPr="0001663A">
              <w:rPr>
                <w:spacing w:val="-7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sát</w:t>
            </w:r>
          </w:p>
          <w:p w14:paraId="0A37FBD9" w14:textId="77777777" w:rsidR="00020524" w:rsidRDefault="00020524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0A8942B8" w14:textId="77777777" w:rsidR="00020524" w:rsidRDefault="00020524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4BFF4293" w14:textId="77777777" w:rsidR="00020524" w:rsidRDefault="00020524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00B4520E" w14:textId="77777777" w:rsidR="00020524" w:rsidRDefault="00020524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7C145910" w14:textId="77777777" w:rsidR="00020524" w:rsidRPr="00020524" w:rsidRDefault="00020524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02068614" w14:textId="77777777" w:rsidR="001B4101" w:rsidRPr="0001663A" w:rsidRDefault="001B4101" w:rsidP="00020524">
            <w:pPr>
              <w:widowControl w:val="0"/>
              <w:numPr>
                <w:ilvl w:val="0"/>
                <w:numId w:val="15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ind w:left="1" w:right="80" w:hanging="1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 xml:space="preserve">HS làm cá nhân tìm chữ </w:t>
            </w:r>
            <w:r w:rsidRPr="0001663A">
              <w:rPr>
                <w:b/>
                <w:szCs w:val="22"/>
                <w:lang w:val="vi"/>
              </w:rPr>
              <w:t xml:space="preserve">o </w:t>
            </w:r>
            <w:r w:rsidRPr="0001663A">
              <w:rPr>
                <w:szCs w:val="22"/>
                <w:lang w:val="vi"/>
              </w:rPr>
              <w:t>rồi cài vào bảng</w:t>
            </w:r>
            <w:r w:rsidRPr="0001663A">
              <w:rPr>
                <w:spacing w:val="-2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cài.</w:t>
            </w:r>
          </w:p>
          <w:p w14:paraId="4F52574D" w14:textId="77777777" w:rsidR="001B4101" w:rsidRPr="0001663A" w:rsidRDefault="001B4101" w:rsidP="00020524">
            <w:pPr>
              <w:widowControl w:val="0"/>
              <w:numPr>
                <w:ilvl w:val="0"/>
                <w:numId w:val="15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ind w:left="1" w:hanging="1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HS giơ</w:t>
            </w:r>
            <w:r w:rsidRPr="0001663A">
              <w:rPr>
                <w:spacing w:val="-2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bảng</w:t>
            </w:r>
          </w:p>
          <w:p w14:paraId="35856694" w14:textId="77777777" w:rsidR="00020524" w:rsidRPr="00020524" w:rsidRDefault="00020524" w:rsidP="00020524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24EBFAFF" w14:textId="3BAFF744" w:rsidR="001B4101" w:rsidRPr="0001663A" w:rsidRDefault="001B4101" w:rsidP="00020524">
            <w:pPr>
              <w:widowControl w:val="0"/>
              <w:numPr>
                <w:ilvl w:val="0"/>
                <w:numId w:val="15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ind w:left="1" w:hanging="1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HS đọc tên</w:t>
            </w:r>
            <w:r w:rsidRPr="0001663A">
              <w:rPr>
                <w:spacing w:val="-5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chữ</w:t>
            </w:r>
          </w:p>
          <w:p w14:paraId="0C08C0D6" w14:textId="77777777" w:rsidR="001B4101" w:rsidRPr="0001663A" w:rsidRDefault="001B4101" w:rsidP="00020524">
            <w:pPr>
              <w:widowControl w:val="0"/>
              <w:numPr>
                <w:ilvl w:val="0"/>
                <w:numId w:val="15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ind w:left="1" w:right="80" w:hanging="1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 xml:space="preserve">HS làm cá nhân tìm chữ </w:t>
            </w:r>
            <w:r w:rsidRPr="0001663A">
              <w:rPr>
                <w:b/>
                <w:szCs w:val="22"/>
                <w:lang w:val="vi"/>
              </w:rPr>
              <w:t xml:space="preserve">ô </w:t>
            </w:r>
            <w:r w:rsidRPr="0001663A">
              <w:rPr>
                <w:szCs w:val="22"/>
                <w:lang w:val="vi"/>
              </w:rPr>
              <w:t>rồi cài vào bảng</w:t>
            </w:r>
            <w:r w:rsidRPr="0001663A">
              <w:rPr>
                <w:spacing w:val="-2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cài.</w:t>
            </w:r>
          </w:p>
          <w:p w14:paraId="46DA8E0F" w14:textId="77777777" w:rsidR="001B4101" w:rsidRPr="0001663A" w:rsidRDefault="001B4101" w:rsidP="00020524">
            <w:pPr>
              <w:widowControl w:val="0"/>
              <w:numPr>
                <w:ilvl w:val="0"/>
                <w:numId w:val="15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ind w:left="1" w:hanging="1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HS giơ</w:t>
            </w:r>
            <w:r w:rsidRPr="0001663A">
              <w:rPr>
                <w:spacing w:val="-2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bảng</w:t>
            </w:r>
          </w:p>
          <w:p w14:paraId="4988B7C1" w14:textId="77777777" w:rsidR="001B4101" w:rsidRPr="0001663A" w:rsidRDefault="001B4101" w:rsidP="00020524">
            <w:pPr>
              <w:widowControl w:val="0"/>
              <w:numPr>
                <w:ilvl w:val="0"/>
                <w:numId w:val="15"/>
              </w:numPr>
              <w:tabs>
                <w:tab w:val="left" w:pos="271"/>
              </w:tabs>
              <w:autoSpaceDE w:val="0"/>
              <w:autoSpaceDN w:val="0"/>
              <w:spacing w:line="276" w:lineRule="auto"/>
              <w:ind w:left="1" w:hanging="1"/>
              <w:jc w:val="both"/>
              <w:rPr>
                <w:szCs w:val="22"/>
                <w:lang w:val="vi"/>
              </w:rPr>
            </w:pPr>
            <w:r w:rsidRPr="0001663A">
              <w:rPr>
                <w:szCs w:val="22"/>
                <w:lang w:val="vi"/>
              </w:rPr>
              <w:t>HS đọc tên</w:t>
            </w:r>
            <w:r w:rsidRPr="0001663A">
              <w:rPr>
                <w:spacing w:val="-5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chữ</w:t>
            </w:r>
          </w:p>
          <w:p w14:paraId="1700AEE4" w14:textId="51626DE5" w:rsidR="00020524" w:rsidRDefault="001B4101" w:rsidP="0002052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  <w:r w:rsidRPr="00020524">
              <w:rPr>
                <w:szCs w:val="22"/>
                <w:lang w:val="vi"/>
              </w:rPr>
              <w:t xml:space="preserve"> Làm bài cá nhân</w:t>
            </w:r>
            <w:r w:rsidR="00020524">
              <w:rPr>
                <w:szCs w:val="22"/>
              </w:rPr>
              <w:t xml:space="preserve">: </w:t>
            </w:r>
            <w:r w:rsidR="00020524" w:rsidRPr="0001663A">
              <w:rPr>
                <w:szCs w:val="22"/>
                <w:lang w:val="vi"/>
              </w:rPr>
              <w:t xml:space="preserve"> </w:t>
            </w:r>
            <w:r w:rsidR="00020524" w:rsidRPr="0001663A">
              <w:rPr>
                <w:szCs w:val="22"/>
                <w:lang w:val="vi"/>
              </w:rPr>
              <w:t xml:space="preserve">khoanh vào chữ </w:t>
            </w:r>
            <w:r w:rsidR="00020524" w:rsidRPr="0001663A">
              <w:rPr>
                <w:b/>
                <w:szCs w:val="22"/>
                <w:lang w:val="vi"/>
              </w:rPr>
              <w:t xml:space="preserve">o </w:t>
            </w:r>
            <w:r w:rsidR="00020524" w:rsidRPr="0001663A">
              <w:rPr>
                <w:szCs w:val="22"/>
                <w:lang w:val="vi"/>
              </w:rPr>
              <w:t>trong bài tập 5 VBT</w:t>
            </w:r>
          </w:p>
          <w:p w14:paraId="3129B8CA" w14:textId="77777777" w:rsidR="001B4101" w:rsidRPr="00020524" w:rsidRDefault="001B4101" w:rsidP="00020524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</w:p>
          <w:p w14:paraId="28A2E11F" w14:textId="77777777" w:rsidR="001B4101" w:rsidRPr="0001663A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line="276" w:lineRule="auto"/>
              <w:jc w:val="both"/>
              <w:rPr>
                <w:szCs w:val="22"/>
                <w:lang w:val="vi"/>
              </w:rPr>
            </w:pPr>
            <w:r w:rsidRPr="000E18F4">
              <w:rPr>
                <w:szCs w:val="22"/>
                <w:lang w:val="vi"/>
              </w:rPr>
              <w:t xml:space="preserve">- </w:t>
            </w:r>
            <w:r w:rsidRPr="0001663A">
              <w:rPr>
                <w:szCs w:val="22"/>
                <w:lang w:val="vi"/>
              </w:rPr>
              <w:t>HS nói lại tên các con vật, sự</w:t>
            </w:r>
            <w:r w:rsidRPr="0001663A">
              <w:rPr>
                <w:spacing w:val="-10"/>
                <w:szCs w:val="22"/>
                <w:lang w:val="vi"/>
              </w:rPr>
              <w:t xml:space="preserve"> </w:t>
            </w:r>
            <w:r w:rsidRPr="0001663A">
              <w:rPr>
                <w:szCs w:val="22"/>
                <w:lang w:val="vi"/>
              </w:rPr>
              <w:t>vật</w:t>
            </w:r>
          </w:p>
          <w:p w14:paraId="158B2BE6" w14:textId="66C6678F" w:rsidR="001B4101" w:rsidRPr="007C0DAC" w:rsidRDefault="00020524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before="230"/>
              <w:jc w:val="both"/>
              <w:rPr>
                <w:szCs w:val="22"/>
                <w:lang w:val="vi"/>
              </w:rPr>
            </w:pPr>
            <w:r>
              <w:rPr>
                <w:szCs w:val="22"/>
              </w:rPr>
              <w:t>- L</w:t>
            </w:r>
            <w:r w:rsidR="001B4101" w:rsidRPr="007C0DAC">
              <w:rPr>
                <w:szCs w:val="22"/>
                <w:lang w:val="vi"/>
              </w:rPr>
              <w:t>ấy bảng, đặt bảng, lấy phấn theo yc của</w:t>
            </w:r>
            <w:r w:rsidR="001B4101" w:rsidRPr="007C0DAC">
              <w:rPr>
                <w:spacing w:val="-3"/>
                <w:szCs w:val="22"/>
                <w:lang w:val="vi"/>
              </w:rPr>
              <w:t xml:space="preserve"> </w:t>
            </w:r>
            <w:r w:rsidR="001B4101" w:rsidRPr="007C0DAC">
              <w:rPr>
                <w:szCs w:val="22"/>
                <w:lang w:val="vi"/>
              </w:rPr>
              <w:t>GV</w:t>
            </w:r>
          </w:p>
          <w:p w14:paraId="171FE562" w14:textId="77777777" w:rsidR="001B4101" w:rsidRPr="007C0DAC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before="230"/>
              <w:jc w:val="both"/>
              <w:rPr>
                <w:szCs w:val="22"/>
                <w:lang w:val="vi"/>
              </w:rPr>
            </w:pPr>
          </w:p>
          <w:p w14:paraId="3DAF9760" w14:textId="77777777" w:rsidR="001B4101" w:rsidRPr="007C0DAC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before="230"/>
              <w:jc w:val="both"/>
              <w:rPr>
                <w:szCs w:val="22"/>
                <w:lang w:val="vi"/>
              </w:rPr>
            </w:pPr>
          </w:p>
          <w:p w14:paraId="144F0F40" w14:textId="77777777" w:rsidR="001B4101" w:rsidRPr="007C0DAC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before="230"/>
              <w:jc w:val="both"/>
              <w:rPr>
                <w:szCs w:val="22"/>
                <w:lang w:val="vi"/>
              </w:rPr>
            </w:pPr>
          </w:p>
          <w:p w14:paraId="3808C7C4" w14:textId="77777777" w:rsidR="001B4101" w:rsidRPr="007C0DAC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before="230"/>
              <w:jc w:val="both"/>
              <w:rPr>
                <w:szCs w:val="22"/>
                <w:lang w:val="vi"/>
              </w:rPr>
            </w:pPr>
          </w:p>
          <w:p w14:paraId="3CBB37AA" w14:textId="77777777" w:rsidR="001B4101" w:rsidRPr="009D0F5C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jc w:val="both"/>
              <w:rPr>
                <w:szCs w:val="22"/>
              </w:rPr>
            </w:pPr>
          </w:p>
          <w:p w14:paraId="7553441B" w14:textId="5F761464" w:rsidR="001B4101" w:rsidRPr="009D0F5C" w:rsidRDefault="001B4101" w:rsidP="009D0F5C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271"/>
              </w:tabs>
              <w:autoSpaceDE w:val="0"/>
              <w:autoSpaceDN w:val="0"/>
              <w:jc w:val="both"/>
              <w:rPr>
                <w:szCs w:val="22"/>
                <w:lang w:val="vi"/>
              </w:rPr>
            </w:pPr>
            <w:r w:rsidRPr="009D0F5C">
              <w:rPr>
                <w:szCs w:val="22"/>
                <w:lang w:val="vi"/>
              </w:rPr>
              <w:t>HS theo</w:t>
            </w:r>
            <w:r w:rsidRPr="009D0F5C">
              <w:rPr>
                <w:spacing w:val="-3"/>
                <w:szCs w:val="22"/>
                <w:lang w:val="vi"/>
              </w:rPr>
              <w:t xml:space="preserve"> </w:t>
            </w:r>
            <w:r w:rsidRPr="009D0F5C">
              <w:rPr>
                <w:szCs w:val="22"/>
                <w:lang w:val="vi"/>
              </w:rPr>
              <w:t>dõi</w:t>
            </w:r>
          </w:p>
          <w:p w14:paraId="1668A75D" w14:textId="77777777" w:rsidR="001B4101" w:rsidRDefault="001B4101" w:rsidP="001B00FA">
            <w:pPr>
              <w:widowControl w:val="0"/>
              <w:autoSpaceDE w:val="0"/>
              <w:autoSpaceDN w:val="0"/>
              <w:spacing w:before="3"/>
              <w:jc w:val="both"/>
              <w:rPr>
                <w:sz w:val="39"/>
                <w:szCs w:val="22"/>
              </w:rPr>
            </w:pPr>
          </w:p>
          <w:p w14:paraId="31628D59" w14:textId="77777777" w:rsidR="009D0F5C" w:rsidRDefault="009D0F5C" w:rsidP="001B00FA">
            <w:pPr>
              <w:widowControl w:val="0"/>
              <w:autoSpaceDE w:val="0"/>
              <w:autoSpaceDN w:val="0"/>
              <w:spacing w:before="3"/>
              <w:jc w:val="both"/>
              <w:rPr>
                <w:sz w:val="39"/>
                <w:szCs w:val="22"/>
              </w:rPr>
            </w:pPr>
          </w:p>
          <w:p w14:paraId="0EE9346C" w14:textId="77777777" w:rsidR="009D0F5C" w:rsidRPr="009D0F5C" w:rsidRDefault="009D0F5C" w:rsidP="001B00FA">
            <w:pPr>
              <w:widowControl w:val="0"/>
              <w:autoSpaceDE w:val="0"/>
              <w:autoSpaceDN w:val="0"/>
              <w:spacing w:before="3"/>
              <w:jc w:val="both"/>
              <w:rPr>
                <w:sz w:val="33"/>
                <w:szCs w:val="16"/>
              </w:rPr>
            </w:pPr>
          </w:p>
          <w:p w14:paraId="47E94F76" w14:textId="77777777" w:rsidR="001B4101" w:rsidRPr="007C0DAC" w:rsidRDefault="001B4101" w:rsidP="009D0F5C">
            <w:pPr>
              <w:widowControl w:val="0"/>
              <w:numPr>
                <w:ilvl w:val="0"/>
                <w:numId w:val="33"/>
              </w:numPr>
              <w:tabs>
                <w:tab w:val="left" w:pos="271"/>
              </w:tabs>
              <w:autoSpaceDE w:val="0"/>
              <w:autoSpaceDN w:val="0"/>
              <w:jc w:val="both"/>
              <w:rPr>
                <w:szCs w:val="22"/>
                <w:lang w:val="vi"/>
              </w:rPr>
            </w:pPr>
            <w:r w:rsidRPr="007C0DAC">
              <w:rPr>
                <w:szCs w:val="22"/>
                <w:lang w:val="vi"/>
              </w:rPr>
              <w:t>HS</w:t>
            </w:r>
            <w:r w:rsidRPr="007C0DAC">
              <w:rPr>
                <w:spacing w:val="-1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đọc</w:t>
            </w:r>
          </w:p>
          <w:p w14:paraId="222E14BB" w14:textId="6CBB2E40" w:rsidR="001B4101" w:rsidRPr="007C0DAC" w:rsidRDefault="009D0F5C" w:rsidP="009D0F5C">
            <w:pPr>
              <w:widowControl w:val="0"/>
              <w:numPr>
                <w:ilvl w:val="0"/>
                <w:numId w:val="33"/>
              </w:numPr>
              <w:tabs>
                <w:tab w:val="left" w:pos="271"/>
              </w:tabs>
              <w:autoSpaceDE w:val="0"/>
              <w:autoSpaceDN w:val="0"/>
              <w:jc w:val="both"/>
              <w:rPr>
                <w:szCs w:val="22"/>
                <w:lang w:val="vi"/>
              </w:rPr>
            </w:pPr>
            <w:r>
              <w:rPr>
                <w:szCs w:val="22"/>
              </w:rPr>
              <w:t>H</w:t>
            </w:r>
            <w:r w:rsidR="001B4101" w:rsidRPr="007C0DAC">
              <w:rPr>
                <w:szCs w:val="22"/>
                <w:lang w:val="vi"/>
              </w:rPr>
              <w:t>S theo</w:t>
            </w:r>
            <w:r w:rsidR="001B4101" w:rsidRPr="007C0DAC">
              <w:rPr>
                <w:spacing w:val="-3"/>
                <w:szCs w:val="22"/>
                <w:lang w:val="vi"/>
              </w:rPr>
              <w:t xml:space="preserve"> </w:t>
            </w:r>
            <w:r w:rsidR="001B4101" w:rsidRPr="007C0DAC">
              <w:rPr>
                <w:szCs w:val="22"/>
                <w:lang w:val="vi"/>
              </w:rPr>
              <w:t>dõi</w:t>
            </w:r>
          </w:p>
          <w:p w14:paraId="5CDE1E27" w14:textId="77777777" w:rsidR="001B4101" w:rsidRPr="007C0DAC" w:rsidRDefault="001B4101" w:rsidP="001B00FA">
            <w:pPr>
              <w:widowControl w:val="0"/>
              <w:autoSpaceDE w:val="0"/>
              <w:autoSpaceDN w:val="0"/>
              <w:jc w:val="both"/>
              <w:rPr>
                <w:sz w:val="30"/>
                <w:szCs w:val="22"/>
                <w:lang w:val="vi"/>
              </w:rPr>
            </w:pPr>
          </w:p>
          <w:p w14:paraId="50379E4D" w14:textId="77777777" w:rsidR="001B4101" w:rsidRPr="007C0DAC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before="230"/>
              <w:jc w:val="both"/>
              <w:rPr>
                <w:szCs w:val="22"/>
                <w:lang w:val="vi"/>
              </w:rPr>
            </w:pPr>
          </w:p>
          <w:p w14:paraId="00C0CB8A" w14:textId="77777777" w:rsidR="001B4101" w:rsidRPr="007C0DAC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before="230"/>
              <w:jc w:val="both"/>
              <w:rPr>
                <w:szCs w:val="22"/>
                <w:lang w:val="vi"/>
              </w:rPr>
            </w:pPr>
          </w:p>
          <w:p w14:paraId="7F4D1F42" w14:textId="77777777" w:rsidR="001B4101" w:rsidRPr="007C0DAC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before="230"/>
              <w:jc w:val="both"/>
              <w:rPr>
                <w:szCs w:val="22"/>
                <w:lang w:val="vi"/>
              </w:rPr>
            </w:pPr>
          </w:p>
          <w:p w14:paraId="4CB514AC" w14:textId="77777777" w:rsidR="001B4101" w:rsidRPr="007C0DAC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before="230"/>
              <w:jc w:val="both"/>
              <w:rPr>
                <w:szCs w:val="22"/>
                <w:lang w:val="vi"/>
              </w:rPr>
            </w:pPr>
          </w:p>
          <w:p w14:paraId="59E6ECDD" w14:textId="77777777" w:rsidR="001B4101" w:rsidRPr="007C0DAC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before="230"/>
              <w:jc w:val="both"/>
              <w:rPr>
                <w:szCs w:val="22"/>
                <w:lang w:val="vi"/>
              </w:rPr>
            </w:pPr>
          </w:p>
          <w:p w14:paraId="0B19C716" w14:textId="77777777" w:rsidR="001B4101" w:rsidRPr="007C0DAC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before="230"/>
              <w:jc w:val="both"/>
              <w:rPr>
                <w:szCs w:val="22"/>
                <w:lang w:val="vi"/>
              </w:rPr>
            </w:pPr>
          </w:p>
          <w:p w14:paraId="76F74093" w14:textId="77777777" w:rsidR="001B4101" w:rsidRPr="007C0DAC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before="230"/>
              <w:jc w:val="both"/>
              <w:rPr>
                <w:szCs w:val="22"/>
                <w:lang w:val="vi"/>
              </w:rPr>
            </w:pPr>
          </w:p>
          <w:p w14:paraId="06754057" w14:textId="77777777" w:rsidR="001B4101" w:rsidRPr="007C0DAC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before="230"/>
              <w:jc w:val="both"/>
              <w:rPr>
                <w:szCs w:val="22"/>
                <w:lang w:val="vi"/>
              </w:rPr>
            </w:pPr>
          </w:p>
          <w:p w14:paraId="5B3203AC" w14:textId="77777777" w:rsidR="001B4101" w:rsidRPr="007C0DAC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before="230"/>
              <w:jc w:val="both"/>
              <w:rPr>
                <w:szCs w:val="22"/>
                <w:lang w:val="vi"/>
              </w:rPr>
            </w:pPr>
          </w:p>
          <w:p w14:paraId="28C3D4EC" w14:textId="77777777" w:rsidR="001B4101" w:rsidRDefault="001B4101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before="230"/>
              <w:jc w:val="both"/>
              <w:rPr>
                <w:szCs w:val="22"/>
              </w:rPr>
            </w:pPr>
          </w:p>
          <w:p w14:paraId="3BEDBF65" w14:textId="77777777" w:rsidR="009D0F5C" w:rsidRPr="007C0DAC" w:rsidRDefault="009D0F5C" w:rsidP="001B00FA">
            <w:pPr>
              <w:widowControl w:val="0"/>
              <w:tabs>
                <w:tab w:val="left" w:pos="271"/>
              </w:tabs>
              <w:autoSpaceDE w:val="0"/>
              <w:autoSpaceDN w:val="0"/>
              <w:spacing w:before="230"/>
              <w:jc w:val="both"/>
              <w:rPr>
                <w:szCs w:val="22"/>
              </w:rPr>
            </w:pPr>
          </w:p>
          <w:p w14:paraId="7BCC29BD" w14:textId="05792E60" w:rsidR="001B4101" w:rsidRPr="009D0F5C" w:rsidRDefault="009D0F5C" w:rsidP="009D0F5C">
            <w:pPr>
              <w:widowControl w:val="0"/>
              <w:tabs>
                <w:tab w:val="left" w:pos="293"/>
              </w:tabs>
              <w:autoSpaceDE w:val="0"/>
              <w:autoSpaceDN w:val="0"/>
              <w:spacing w:before="258" w:line="288" w:lineRule="auto"/>
              <w:ind w:right="87"/>
              <w:jc w:val="both"/>
              <w:rPr>
                <w:spacing w:val="-6"/>
                <w:szCs w:val="22"/>
                <w:lang w:val="vi"/>
              </w:rPr>
            </w:pPr>
            <w:r w:rsidRPr="009D0F5C">
              <w:rPr>
                <w:spacing w:val="-6"/>
                <w:szCs w:val="22"/>
              </w:rPr>
              <w:t xml:space="preserve">- </w:t>
            </w:r>
            <w:r>
              <w:rPr>
                <w:spacing w:val="-6"/>
                <w:szCs w:val="22"/>
              </w:rPr>
              <w:t>V</w:t>
            </w:r>
            <w:r w:rsidR="001B4101" w:rsidRPr="009D0F5C">
              <w:rPr>
                <w:spacing w:val="-6"/>
                <w:szCs w:val="22"/>
                <w:lang w:val="vi"/>
              </w:rPr>
              <w:t xml:space="preserve">iết chữ </w:t>
            </w:r>
            <w:r w:rsidR="001B4101" w:rsidRPr="009D0F5C">
              <w:rPr>
                <w:b/>
                <w:spacing w:val="-6"/>
                <w:szCs w:val="22"/>
                <w:lang w:val="vi"/>
              </w:rPr>
              <w:t xml:space="preserve">o, ô </w:t>
            </w:r>
            <w:r w:rsidR="001B4101" w:rsidRPr="009D0F5C">
              <w:rPr>
                <w:spacing w:val="-6"/>
                <w:szCs w:val="22"/>
                <w:lang w:val="vi"/>
              </w:rPr>
              <w:t xml:space="preserve">và </w:t>
            </w:r>
            <w:r>
              <w:rPr>
                <w:spacing w:val="-6"/>
                <w:szCs w:val="22"/>
              </w:rPr>
              <w:t>chữ</w:t>
            </w:r>
            <w:r w:rsidR="001B4101" w:rsidRPr="009D0F5C">
              <w:rPr>
                <w:spacing w:val="-6"/>
                <w:szCs w:val="22"/>
                <w:lang w:val="vi"/>
              </w:rPr>
              <w:t xml:space="preserve"> </w:t>
            </w:r>
            <w:r w:rsidR="001B4101" w:rsidRPr="009D0F5C">
              <w:rPr>
                <w:b/>
                <w:spacing w:val="-6"/>
                <w:szCs w:val="22"/>
                <w:lang w:val="vi"/>
              </w:rPr>
              <w:t xml:space="preserve">co, cô </w:t>
            </w:r>
            <w:r w:rsidR="001B4101" w:rsidRPr="009D0F5C">
              <w:rPr>
                <w:spacing w:val="-6"/>
                <w:szCs w:val="22"/>
                <w:lang w:val="vi"/>
              </w:rPr>
              <w:t>lên khoảng không trước mặt bằng ngón tay trỏ.</w:t>
            </w:r>
          </w:p>
          <w:p w14:paraId="0D47F645" w14:textId="31DB5778" w:rsidR="009D0F5C" w:rsidRDefault="009D0F5C" w:rsidP="009D0F5C">
            <w:pPr>
              <w:widowControl w:val="0"/>
              <w:tabs>
                <w:tab w:val="left" w:pos="259"/>
              </w:tabs>
              <w:autoSpaceDE w:val="0"/>
              <w:autoSpaceDN w:val="0"/>
              <w:jc w:val="both"/>
              <w:rPr>
                <w:szCs w:val="22"/>
              </w:rPr>
            </w:pPr>
            <w:r>
              <w:rPr>
                <w:szCs w:val="22"/>
              </w:rPr>
              <w:t>- V</w:t>
            </w:r>
            <w:r w:rsidR="001B4101" w:rsidRPr="009D0F5C">
              <w:rPr>
                <w:szCs w:val="22"/>
                <w:lang w:val="vi"/>
              </w:rPr>
              <w:t>iết</w:t>
            </w:r>
            <w:r w:rsidR="001B4101" w:rsidRPr="009D0F5C">
              <w:rPr>
                <w:spacing w:val="-14"/>
                <w:szCs w:val="22"/>
                <w:lang w:val="vi"/>
              </w:rPr>
              <w:t xml:space="preserve"> </w:t>
            </w:r>
            <w:r w:rsidR="001B4101" w:rsidRPr="009D0F5C">
              <w:rPr>
                <w:szCs w:val="22"/>
                <w:lang w:val="vi"/>
              </w:rPr>
              <w:t>bài</w:t>
            </w:r>
            <w:r w:rsidR="001B4101" w:rsidRPr="009D0F5C">
              <w:rPr>
                <w:spacing w:val="-12"/>
                <w:szCs w:val="22"/>
                <w:lang w:val="vi"/>
              </w:rPr>
              <w:t xml:space="preserve"> </w:t>
            </w:r>
            <w:r w:rsidR="001B4101" w:rsidRPr="009D0F5C">
              <w:rPr>
                <w:szCs w:val="22"/>
                <w:lang w:val="vi"/>
              </w:rPr>
              <w:t>cá</w:t>
            </w:r>
            <w:r w:rsidR="001B4101" w:rsidRPr="009D0F5C">
              <w:rPr>
                <w:spacing w:val="-14"/>
                <w:szCs w:val="22"/>
                <w:lang w:val="vi"/>
              </w:rPr>
              <w:t xml:space="preserve"> </w:t>
            </w:r>
            <w:r w:rsidR="001B4101" w:rsidRPr="009D0F5C">
              <w:rPr>
                <w:szCs w:val="22"/>
                <w:lang w:val="vi"/>
              </w:rPr>
              <w:t>nhân</w:t>
            </w:r>
            <w:r w:rsidR="001B4101" w:rsidRPr="009D0F5C">
              <w:rPr>
                <w:spacing w:val="-12"/>
                <w:szCs w:val="22"/>
                <w:lang w:val="vi"/>
              </w:rPr>
              <w:t xml:space="preserve"> </w:t>
            </w:r>
            <w:r w:rsidR="001B4101" w:rsidRPr="009D0F5C">
              <w:rPr>
                <w:szCs w:val="22"/>
                <w:lang w:val="vi"/>
              </w:rPr>
              <w:t>trên</w:t>
            </w:r>
            <w:r w:rsidR="001B4101" w:rsidRPr="009D0F5C">
              <w:rPr>
                <w:spacing w:val="-12"/>
                <w:szCs w:val="22"/>
                <w:lang w:val="vi"/>
              </w:rPr>
              <w:t xml:space="preserve"> </w:t>
            </w:r>
            <w:r w:rsidR="001B4101" w:rsidRPr="009D0F5C">
              <w:rPr>
                <w:szCs w:val="22"/>
                <w:lang w:val="vi"/>
              </w:rPr>
              <w:t>bảng</w:t>
            </w:r>
            <w:r w:rsidR="001B4101" w:rsidRPr="009D0F5C">
              <w:rPr>
                <w:spacing w:val="-14"/>
                <w:szCs w:val="22"/>
                <w:lang w:val="vi"/>
              </w:rPr>
              <w:t xml:space="preserve"> </w:t>
            </w:r>
            <w:r w:rsidR="001B4101" w:rsidRPr="009D0F5C">
              <w:rPr>
                <w:szCs w:val="22"/>
                <w:lang w:val="vi"/>
              </w:rPr>
              <w:t>con</w:t>
            </w:r>
            <w:r>
              <w:rPr>
                <w:szCs w:val="22"/>
              </w:rPr>
              <w:t xml:space="preserve"> lần lượt</w:t>
            </w:r>
            <w:r w:rsidR="001B4101" w:rsidRPr="009D0F5C">
              <w:rPr>
                <w:spacing w:val="-15"/>
                <w:szCs w:val="22"/>
                <w:lang w:val="vi"/>
              </w:rPr>
              <w:t xml:space="preserve"> </w:t>
            </w:r>
            <w:r w:rsidR="001B4101" w:rsidRPr="009D0F5C">
              <w:rPr>
                <w:szCs w:val="22"/>
                <w:lang w:val="vi"/>
              </w:rPr>
              <w:t>chữ</w:t>
            </w:r>
            <w:r w:rsidRPr="009D0F5C">
              <w:rPr>
                <w:szCs w:val="22"/>
              </w:rPr>
              <w:t xml:space="preserve"> </w:t>
            </w:r>
            <w:r w:rsidR="001B4101" w:rsidRPr="009D0F5C">
              <w:rPr>
                <w:b/>
                <w:szCs w:val="22"/>
                <w:lang w:val="vi"/>
              </w:rPr>
              <w:t xml:space="preserve">o, ô, co, cô </w:t>
            </w:r>
            <w:r w:rsidR="001B4101" w:rsidRPr="009D0F5C">
              <w:rPr>
                <w:szCs w:val="22"/>
                <w:lang w:val="vi"/>
              </w:rPr>
              <w:t>2-3 lần.</w:t>
            </w:r>
          </w:p>
          <w:p w14:paraId="081147CD" w14:textId="77777777" w:rsidR="009D0F5C" w:rsidRPr="009D0F5C" w:rsidRDefault="009D0F5C" w:rsidP="009D0F5C">
            <w:pPr>
              <w:widowControl w:val="0"/>
              <w:tabs>
                <w:tab w:val="left" w:pos="259"/>
              </w:tabs>
              <w:autoSpaceDE w:val="0"/>
              <w:autoSpaceDN w:val="0"/>
              <w:jc w:val="both"/>
              <w:rPr>
                <w:szCs w:val="22"/>
              </w:rPr>
            </w:pPr>
          </w:p>
          <w:p w14:paraId="3CEBAD37" w14:textId="77777777" w:rsidR="001B4101" w:rsidRPr="007C0DAC" w:rsidRDefault="001B4101" w:rsidP="001B00FA">
            <w:pPr>
              <w:widowControl w:val="0"/>
              <w:numPr>
                <w:ilvl w:val="0"/>
                <w:numId w:val="33"/>
              </w:numPr>
              <w:tabs>
                <w:tab w:val="left" w:pos="271"/>
              </w:tabs>
              <w:autoSpaceDE w:val="0"/>
              <w:autoSpaceDN w:val="0"/>
              <w:jc w:val="both"/>
              <w:rPr>
                <w:szCs w:val="22"/>
                <w:lang w:val="vi"/>
              </w:rPr>
            </w:pPr>
            <w:r w:rsidRPr="007C0DAC">
              <w:rPr>
                <w:szCs w:val="22"/>
                <w:lang w:val="vi"/>
              </w:rPr>
              <w:t>HS giơ bảng theo hiệu</w:t>
            </w:r>
            <w:r w:rsidRPr="007C0DAC">
              <w:rPr>
                <w:spacing w:val="-7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lệnh.</w:t>
            </w:r>
          </w:p>
          <w:p w14:paraId="3860DCE4" w14:textId="77777777" w:rsidR="001B4101" w:rsidRPr="007C0DAC" w:rsidRDefault="001B4101" w:rsidP="001B00FA">
            <w:pPr>
              <w:widowControl w:val="0"/>
              <w:numPr>
                <w:ilvl w:val="0"/>
                <w:numId w:val="33"/>
              </w:numPr>
              <w:tabs>
                <w:tab w:val="left" w:pos="271"/>
              </w:tabs>
              <w:autoSpaceDE w:val="0"/>
              <w:autoSpaceDN w:val="0"/>
              <w:spacing w:before="64"/>
              <w:jc w:val="both"/>
              <w:rPr>
                <w:szCs w:val="22"/>
                <w:lang w:val="vi"/>
              </w:rPr>
            </w:pPr>
            <w:r w:rsidRPr="007C0DAC">
              <w:rPr>
                <w:szCs w:val="22"/>
                <w:lang w:val="vi"/>
              </w:rPr>
              <w:t>3-4 HS giới thiệu bài trước</w:t>
            </w:r>
            <w:r w:rsidRPr="007C0DAC">
              <w:rPr>
                <w:spacing w:val="-10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lớp</w:t>
            </w:r>
          </w:p>
          <w:p w14:paraId="7706DC5C" w14:textId="77777777" w:rsidR="001B4101" w:rsidRPr="007C0DAC" w:rsidRDefault="001B4101" w:rsidP="001B00FA">
            <w:pPr>
              <w:widowControl w:val="0"/>
              <w:numPr>
                <w:ilvl w:val="0"/>
                <w:numId w:val="33"/>
              </w:numPr>
              <w:tabs>
                <w:tab w:val="left" w:pos="271"/>
              </w:tabs>
              <w:autoSpaceDE w:val="0"/>
              <w:autoSpaceDN w:val="0"/>
              <w:spacing w:before="67"/>
              <w:jc w:val="both"/>
              <w:rPr>
                <w:szCs w:val="22"/>
                <w:lang w:val="vi"/>
              </w:rPr>
            </w:pPr>
            <w:r w:rsidRPr="007C0DAC">
              <w:rPr>
                <w:szCs w:val="22"/>
                <w:lang w:val="vi"/>
              </w:rPr>
              <w:t>HS khác nhận</w:t>
            </w:r>
            <w:r w:rsidRPr="007C0DAC">
              <w:rPr>
                <w:spacing w:val="-4"/>
                <w:szCs w:val="22"/>
                <w:lang w:val="vi"/>
              </w:rPr>
              <w:t xml:space="preserve"> </w:t>
            </w:r>
            <w:r w:rsidRPr="007C0DAC">
              <w:rPr>
                <w:szCs w:val="22"/>
                <w:lang w:val="vi"/>
              </w:rPr>
              <w:t>xét</w:t>
            </w:r>
          </w:p>
          <w:p w14:paraId="78807FDC" w14:textId="5D56C00A" w:rsidR="001B4101" w:rsidRPr="0001663A" w:rsidRDefault="001B4101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30"/>
                <w:szCs w:val="22"/>
                <w:lang w:val="vi"/>
              </w:rPr>
            </w:pPr>
          </w:p>
        </w:tc>
      </w:tr>
      <w:tr w:rsidR="009D0F5C" w:rsidRPr="005108CE" w14:paraId="32532759" w14:textId="77777777" w:rsidTr="001B00FA">
        <w:trPr>
          <w:trHeight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4EF" w14:textId="37DF2279" w:rsidR="009D0F5C" w:rsidRDefault="009D0F5C" w:rsidP="001B00FA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* Hoạt động tiếp nố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AB8" w14:textId="77777777" w:rsidR="009D0F5C" w:rsidRPr="009D0F5C" w:rsidRDefault="009D0F5C" w:rsidP="009D0F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iCs/>
                <w:szCs w:val="22"/>
              </w:rPr>
            </w:pPr>
            <w:r w:rsidRPr="009D0F5C">
              <w:rPr>
                <w:bCs/>
                <w:iCs/>
                <w:szCs w:val="22"/>
              </w:rPr>
              <w:t>- Hôm nay các em học được những gì?</w:t>
            </w:r>
          </w:p>
          <w:p w14:paraId="7EEC8FAB" w14:textId="6FAFDD22" w:rsidR="009D0F5C" w:rsidRPr="009D0F5C" w:rsidRDefault="009D0F5C" w:rsidP="009D0F5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i/>
                <w:szCs w:val="22"/>
              </w:rPr>
            </w:pPr>
            <w:r w:rsidRPr="009D0F5C">
              <w:rPr>
                <w:bCs/>
                <w:iCs/>
                <w:szCs w:val="22"/>
              </w:rPr>
              <w:t>- Về nhà tìm thêm các tiếng có âm o, 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439" w14:textId="24B6D83E" w:rsidR="009D0F5C" w:rsidRPr="009D0F5C" w:rsidRDefault="009D0F5C" w:rsidP="001B00F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>- Trả lời</w:t>
            </w:r>
          </w:p>
        </w:tc>
      </w:tr>
    </w:tbl>
    <w:p w14:paraId="7AA61007" w14:textId="3C84B3CA" w:rsidR="0089442A" w:rsidRDefault="0089442A" w:rsidP="001B4101"/>
    <w:p w14:paraId="2FCB68D2" w14:textId="77777777" w:rsidR="009D0F5C" w:rsidRDefault="009D0F5C" w:rsidP="001B4101"/>
    <w:p w14:paraId="7A312CD4" w14:textId="77777777" w:rsidR="009D0F5C" w:rsidRPr="001B4101" w:rsidRDefault="009D0F5C" w:rsidP="001B4101"/>
    <w:sectPr w:rsidR="009D0F5C" w:rsidRPr="001B4101" w:rsidSect="00366D45">
      <w:headerReference w:type="default" r:id="rId12"/>
      <w:footerReference w:type="default" r:id="rId13"/>
      <w:pgSz w:w="11907" w:h="16840" w:code="9"/>
      <w:pgMar w:top="993" w:right="1134" w:bottom="567" w:left="1134" w:header="568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2D53" w14:textId="77777777" w:rsidR="00B33C6E" w:rsidRDefault="00B33C6E">
      <w:r>
        <w:separator/>
      </w:r>
    </w:p>
  </w:endnote>
  <w:endnote w:type="continuationSeparator" w:id="0">
    <w:p w14:paraId="3FFF48EF" w14:textId="77777777" w:rsidR="00B33C6E" w:rsidRDefault="00B3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.VnArialH">
    <w:altName w:val="Calibri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91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F9D08" w14:textId="6A9BC86F" w:rsidR="00366D45" w:rsidRDefault="00366D45" w:rsidP="00366D45">
        <w:pPr>
          <w:pStyle w:val="Footer"/>
          <w:jc w:val="right"/>
        </w:pPr>
        <w:r w:rsidRPr="00832894">
          <w:rPr>
            <w:b/>
            <w:i/>
            <w:noProof/>
            <w:lang w:val="vi-VN" w:eastAsia="vi-VN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75654188" wp14:editId="3E1CB21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0480</wp:posOffset>
                  </wp:positionV>
                  <wp:extent cx="6286500" cy="0"/>
                  <wp:effectExtent l="24765" t="24765" r="22860" b="22860"/>
                  <wp:wrapNone/>
                  <wp:docPr id="18" name="Straight Connector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8650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B82A3DF" id="Straight Connector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2.4pt" to="491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" strokeweight="3pt">
                  <v:stroke linestyle="thinThin"/>
                </v:line>
              </w:pict>
            </mc:Fallback>
          </mc:AlternateContent>
        </w:r>
      </w:p>
      <w:p w14:paraId="2D58DE20" w14:textId="662C760E" w:rsidR="00366D45" w:rsidRDefault="00366D45" w:rsidP="00366D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</w:t>
        </w:r>
        <w:r w:rsidR="001474A2">
          <w:rPr>
            <w:noProof/>
          </w:rPr>
          <w:t xml:space="preserve"> </w:t>
        </w:r>
      </w:p>
    </w:sdtContent>
  </w:sdt>
  <w:p w14:paraId="67020508" w14:textId="002A2E17" w:rsidR="00C26C16" w:rsidRPr="00832894" w:rsidRDefault="00C26C16" w:rsidP="00BA22FF">
    <w:pPr>
      <w:pStyle w:val="Footer"/>
      <w:ind w:right="-284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26346" w14:textId="77777777" w:rsidR="00B33C6E" w:rsidRDefault="00B33C6E">
      <w:r>
        <w:separator/>
      </w:r>
    </w:p>
  </w:footnote>
  <w:footnote w:type="continuationSeparator" w:id="0">
    <w:p w14:paraId="0B2BBBD7" w14:textId="77777777" w:rsidR="00B33C6E" w:rsidRDefault="00B3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A3B8" w14:textId="379B9460" w:rsidR="00C26C16" w:rsidRPr="00832894" w:rsidRDefault="00C26C16" w:rsidP="00BA22FF">
    <w:pPr>
      <w:pStyle w:val="Header"/>
      <w:tabs>
        <w:tab w:val="clear" w:pos="4320"/>
        <w:tab w:val="clear" w:pos="8640"/>
        <w:tab w:val="left" w:pos="6558"/>
      </w:tabs>
      <w:rPr>
        <w:b/>
        <w:i/>
      </w:rPr>
    </w:pPr>
    <w:r w:rsidRPr="00832894">
      <w:rPr>
        <w:b/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20B50" wp14:editId="2B88B42F">
              <wp:simplePos x="0" y="0"/>
              <wp:positionH relativeFrom="column">
                <wp:posOffset>0</wp:posOffset>
              </wp:positionH>
              <wp:positionV relativeFrom="paragraph">
                <wp:posOffset>197485</wp:posOffset>
              </wp:positionV>
              <wp:extent cx="6286500" cy="0"/>
              <wp:effectExtent l="24765" t="24765" r="22860" b="22860"/>
              <wp:wrapNone/>
              <wp:docPr id="77" name="Straight Connector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2A32F" id="Straight Connector 7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4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" strokeweight="3pt">
              <v:stroke linestyle="thinThin"/>
            </v:line>
          </w:pict>
        </mc:Fallback>
      </mc:AlternateContent>
    </w:r>
    <w:r>
      <w:rPr>
        <w:b/>
        <w:i/>
      </w:rPr>
      <w:t xml:space="preserve">  </w:t>
    </w:r>
    <w:r w:rsidRPr="00832894">
      <w:rPr>
        <w:b/>
        <w:i/>
      </w:rPr>
      <w:t>Trường Tiểu học Đội Cấn</w:t>
    </w:r>
    <w:r w:rsidR="00D12B50">
      <w:rPr>
        <w:b/>
        <w:i/>
      </w:rPr>
      <w:t xml:space="preserve"> 1</w:t>
    </w:r>
    <w:r>
      <w:rPr>
        <w:b/>
        <w:i/>
      </w:rPr>
      <w:tab/>
    </w:r>
    <w:r w:rsidR="00582928">
      <w:rPr>
        <w:b/>
        <w:i/>
      </w:rPr>
      <w:t xml:space="preserve"> </w:t>
    </w:r>
    <w:r>
      <w:rPr>
        <w:b/>
        <w:i/>
      </w:rPr>
      <w:t xml:space="preserve">       Năm học 202</w:t>
    </w:r>
    <w:r w:rsidR="00582928">
      <w:rPr>
        <w:b/>
        <w:i/>
      </w:rPr>
      <w:t>5</w:t>
    </w:r>
    <w:r>
      <w:rPr>
        <w:b/>
        <w:i/>
      </w:rPr>
      <w:t xml:space="preserve"> - 202</w:t>
    </w:r>
    <w:r w:rsidR="00582928">
      <w:rPr>
        <w:b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38C"/>
    <w:multiLevelType w:val="hybridMultilevel"/>
    <w:tmpl w:val="808E6F84"/>
    <w:lvl w:ilvl="0" w:tplc="AFF86E9C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3E8B40C">
      <w:numFmt w:val="bullet"/>
      <w:lvlText w:val="•"/>
      <w:lvlJc w:val="left"/>
      <w:pPr>
        <w:ind w:left="704" w:hanging="164"/>
      </w:pPr>
      <w:rPr>
        <w:rFonts w:hint="default"/>
        <w:lang w:val="vi" w:eastAsia="en-US" w:bidi="ar-SA"/>
      </w:rPr>
    </w:lvl>
    <w:lvl w:ilvl="2" w:tplc="DCECCDB2">
      <w:numFmt w:val="bullet"/>
      <w:lvlText w:val="•"/>
      <w:lvlJc w:val="left"/>
      <w:pPr>
        <w:ind w:left="1129" w:hanging="164"/>
      </w:pPr>
      <w:rPr>
        <w:rFonts w:hint="default"/>
        <w:lang w:val="vi" w:eastAsia="en-US" w:bidi="ar-SA"/>
      </w:rPr>
    </w:lvl>
    <w:lvl w:ilvl="3" w:tplc="D6120410">
      <w:numFmt w:val="bullet"/>
      <w:lvlText w:val="•"/>
      <w:lvlJc w:val="left"/>
      <w:pPr>
        <w:ind w:left="1553" w:hanging="164"/>
      </w:pPr>
      <w:rPr>
        <w:rFonts w:hint="default"/>
        <w:lang w:val="vi" w:eastAsia="en-US" w:bidi="ar-SA"/>
      </w:rPr>
    </w:lvl>
    <w:lvl w:ilvl="4" w:tplc="3A76103C">
      <w:numFmt w:val="bullet"/>
      <w:lvlText w:val="•"/>
      <w:lvlJc w:val="left"/>
      <w:pPr>
        <w:ind w:left="1978" w:hanging="164"/>
      </w:pPr>
      <w:rPr>
        <w:rFonts w:hint="default"/>
        <w:lang w:val="vi" w:eastAsia="en-US" w:bidi="ar-SA"/>
      </w:rPr>
    </w:lvl>
    <w:lvl w:ilvl="5" w:tplc="18EA4AC2">
      <w:numFmt w:val="bullet"/>
      <w:lvlText w:val="•"/>
      <w:lvlJc w:val="left"/>
      <w:pPr>
        <w:ind w:left="2403" w:hanging="164"/>
      </w:pPr>
      <w:rPr>
        <w:rFonts w:hint="default"/>
        <w:lang w:val="vi" w:eastAsia="en-US" w:bidi="ar-SA"/>
      </w:rPr>
    </w:lvl>
    <w:lvl w:ilvl="6" w:tplc="46187114">
      <w:numFmt w:val="bullet"/>
      <w:lvlText w:val="•"/>
      <w:lvlJc w:val="left"/>
      <w:pPr>
        <w:ind w:left="2827" w:hanging="164"/>
      </w:pPr>
      <w:rPr>
        <w:rFonts w:hint="default"/>
        <w:lang w:val="vi" w:eastAsia="en-US" w:bidi="ar-SA"/>
      </w:rPr>
    </w:lvl>
    <w:lvl w:ilvl="7" w:tplc="70EA27AC">
      <w:numFmt w:val="bullet"/>
      <w:lvlText w:val="•"/>
      <w:lvlJc w:val="left"/>
      <w:pPr>
        <w:ind w:left="3252" w:hanging="164"/>
      </w:pPr>
      <w:rPr>
        <w:rFonts w:hint="default"/>
        <w:lang w:val="vi" w:eastAsia="en-US" w:bidi="ar-SA"/>
      </w:rPr>
    </w:lvl>
    <w:lvl w:ilvl="8" w:tplc="6DCCC0D4">
      <w:numFmt w:val="bullet"/>
      <w:lvlText w:val="•"/>
      <w:lvlJc w:val="left"/>
      <w:pPr>
        <w:ind w:left="3676" w:hanging="164"/>
      </w:pPr>
      <w:rPr>
        <w:rFonts w:hint="default"/>
        <w:lang w:val="vi" w:eastAsia="en-US" w:bidi="ar-SA"/>
      </w:rPr>
    </w:lvl>
  </w:abstractNum>
  <w:abstractNum w:abstractNumId="1" w15:restartNumberingAfterBreak="0">
    <w:nsid w:val="06CD210B"/>
    <w:multiLevelType w:val="hybridMultilevel"/>
    <w:tmpl w:val="C0586AD4"/>
    <w:lvl w:ilvl="0" w:tplc="B8425F36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6E45E8C">
      <w:numFmt w:val="bullet"/>
      <w:lvlText w:val="•"/>
      <w:lvlJc w:val="left"/>
      <w:pPr>
        <w:ind w:left="542" w:hanging="200"/>
      </w:pPr>
      <w:rPr>
        <w:rFonts w:hint="default"/>
        <w:lang w:val="vi" w:eastAsia="en-US" w:bidi="ar-SA"/>
      </w:rPr>
    </w:lvl>
    <w:lvl w:ilvl="2" w:tplc="BBB493DE">
      <w:numFmt w:val="bullet"/>
      <w:lvlText w:val="•"/>
      <w:lvlJc w:val="left"/>
      <w:pPr>
        <w:ind w:left="985" w:hanging="200"/>
      </w:pPr>
      <w:rPr>
        <w:rFonts w:hint="default"/>
        <w:lang w:val="vi" w:eastAsia="en-US" w:bidi="ar-SA"/>
      </w:rPr>
    </w:lvl>
    <w:lvl w:ilvl="3" w:tplc="55CE1E18">
      <w:numFmt w:val="bullet"/>
      <w:lvlText w:val="•"/>
      <w:lvlJc w:val="left"/>
      <w:pPr>
        <w:ind w:left="1427" w:hanging="200"/>
      </w:pPr>
      <w:rPr>
        <w:rFonts w:hint="default"/>
        <w:lang w:val="vi" w:eastAsia="en-US" w:bidi="ar-SA"/>
      </w:rPr>
    </w:lvl>
    <w:lvl w:ilvl="4" w:tplc="054CA8F6">
      <w:numFmt w:val="bullet"/>
      <w:lvlText w:val="•"/>
      <w:lvlJc w:val="left"/>
      <w:pPr>
        <w:ind w:left="1870" w:hanging="200"/>
      </w:pPr>
      <w:rPr>
        <w:rFonts w:hint="default"/>
        <w:lang w:val="vi" w:eastAsia="en-US" w:bidi="ar-SA"/>
      </w:rPr>
    </w:lvl>
    <w:lvl w:ilvl="5" w:tplc="8D5EBA8E">
      <w:numFmt w:val="bullet"/>
      <w:lvlText w:val="•"/>
      <w:lvlJc w:val="left"/>
      <w:pPr>
        <w:ind w:left="2313" w:hanging="200"/>
      </w:pPr>
      <w:rPr>
        <w:rFonts w:hint="default"/>
        <w:lang w:val="vi" w:eastAsia="en-US" w:bidi="ar-SA"/>
      </w:rPr>
    </w:lvl>
    <w:lvl w:ilvl="6" w:tplc="9378E036">
      <w:numFmt w:val="bullet"/>
      <w:lvlText w:val="•"/>
      <w:lvlJc w:val="left"/>
      <w:pPr>
        <w:ind w:left="2755" w:hanging="200"/>
      </w:pPr>
      <w:rPr>
        <w:rFonts w:hint="default"/>
        <w:lang w:val="vi" w:eastAsia="en-US" w:bidi="ar-SA"/>
      </w:rPr>
    </w:lvl>
    <w:lvl w:ilvl="7" w:tplc="10B06FA8">
      <w:numFmt w:val="bullet"/>
      <w:lvlText w:val="•"/>
      <w:lvlJc w:val="left"/>
      <w:pPr>
        <w:ind w:left="3198" w:hanging="200"/>
      </w:pPr>
      <w:rPr>
        <w:rFonts w:hint="default"/>
        <w:lang w:val="vi" w:eastAsia="en-US" w:bidi="ar-SA"/>
      </w:rPr>
    </w:lvl>
    <w:lvl w:ilvl="8" w:tplc="E52EDA0E">
      <w:numFmt w:val="bullet"/>
      <w:lvlText w:val="•"/>
      <w:lvlJc w:val="left"/>
      <w:pPr>
        <w:ind w:left="3640" w:hanging="200"/>
      </w:pPr>
      <w:rPr>
        <w:rFonts w:hint="default"/>
        <w:lang w:val="vi" w:eastAsia="en-US" w:bidi="ar-SA"/>
      </w:rPr>
    </w:lvl>
  </w:abstractNum>
  <w:abstractNum w:abstractNumId="2" w15:restartNumberingAfterBreak="0">
    <w:nsid w:val="06FB7558"/>
    <w:multiLevelType w:val="hybridMultilevel"/>
    <w:tmpl w:val="270E8D0A"/>
    <w:lvl w:ilvl="0" w:tplc="27D0D98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D402C68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E0303E88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5FD6F9C2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4C0E0C3E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0DF484E0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29C86C2C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50BEF39E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BCAA3E02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3" w15:restartNumberingAfterBreak="0">
    <w:nsid w:val="0B480A7F"/>
    <w:multiLevelType w:val="hybridMultilevel"/>
    <w:tmpl w:val="DC16DCD6"/>
    <w:lvl w:ilvl="0" w:tplc="7BB2C2BE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8549012">
      <w:numFmt w:val="bullet"/>
      <w:lvlText w:val="•"/>
      <w:lvlJc w:val="left"/>
      <w:pPr>
        <w:ind w:left="652" w:hanging="161"/>
      </w:pPr>
      <w:rPr>
        <w:rFonts w:hint="default"/>
        <w:lang w:val="vi" w:eastAsia="en-US" w:bidi="ar-SA"/>
      </w:rPr>
    </w:lvl>
    <w:lvl w:ilvl="2" w:tplc="8E8AE90C">
      <w:numFmt w:val="bullet"/>
      <w:lvlText w:val="•"/>
      <w:lvlJc w:val="left"/>
      <w:pPr>
        <w:ind w:left="1205" w:hanging="161"/>
      </w:pPr>
      <w:rPr>
        <w:rFonts w:hint="default"/>
        <w:lang w:val="vi" w:eastAsia="en-US" w:bidi="ar-SA"/>
      </w:rPr>
    </w:lvl>
    <w:lvl w:ilvl="3" w:tplc="01B85148">
      <w:numFmt w:val="bullet"/>
      <w:lvlText w:val="•"/>
      <w:lvlJc w:val="left"/>
      <w:pPr>
        <w:ind w:left="1758" w:hanging="161"/>
      </w:pPr>
      <w:rPr>
        <w:rFonts w:hint="default"/>
        <w:lang w:val="vi" w:eastAsia="en-US" w:bidi="ar-SA"/>
      </w:rPr>
    </w:lvl>
    <w:lvl w:ilvl="4" w:tplc="8750858E">
      <w:numFmt w:val="bullet"/>
      <w:lvlText w:val="•"/>
      <w:lvlJc w:val="left"/>
      <w:pPr>
        <w:ind w:left="2310" w:hanging="161"/>
      </w:pPr>
      <w:rPr>
        <w:rFonts w:hint="default"/>
        <w:lang w:val="vi" w:eastAsia="en-US" w:bidi="ar-SA"/>
      </w:rPr>
    </w:lvl>
    <w:lvl w:ilvl="5" w:tplc="40685674">
      <w:numFmt w:val="bullet"/>
      <w:lvlText w:val="•"/>
      <w:lvlJc w:val="left"/>
      <w:pPr>
        <w:ind w:left="2863" w:hanging="161"/>
      </w:pPr>
      <w:rPr>
        <w:rFonts w:hint="default"/>
        <w:lang w:val="vi" w:eastAsia="en-US" w:bidi="ar-SA"/>
      </w:rPr>
    </w:lvl>
    <w:lvl w:ilvl="6" w:tplc="340643A0">
      <w:numFmt w:val="bullet"/>
      <w:lvlText w:val="•"/>
      <w:lvlJc w:val="left"/>
      <w:pPr>
        <w:ind w:left="3416" w:hanging="161"/>
      </w:pPr>
      <w:rPr>
        <w:rFonts w:hint="default"/>
        <w:lang w:val="vi" w:eastAsia="en-US" w:bidi="ar-SA"/>
      </w:rPr>
    </w:lvl>
    <w:lvl w:ilvl="7" w:tplc="CA5A9CD2">
      <w:numFmt w:val="bullet"/>
      <w:lvlText w:val="•"/>
      <w:lvlJc w:val="left"/>
      <w:pPr>
        <w:ind w:left="3968" w:hanging="161"/>
      </w:pPr>
      <w:rPr>
        <w:rFonts w:hint="default"/>
        <w:lang w:val="vi" w:eastAsia="en-US" w:bidi="ar-SA"/>
      </w:rPr>
    </w:lvl>
    <w:lvl w:ilvl="8" w:tplc="B49E833C">
      <w:numFmt w:val="bullet"/>
      <w:lvlText w:val="•"/>
      <w:lvlJc w:val="left"/>
      <w:pPr>
        <w:ind w:left="4521" w:hanging="161"/>
      </w:pPr>
      <w:rPr>
        <w:rFonts w:hint="default"/>
        <w:lang w:val="vi" w:eastAsia="en-US" w:bidi="ar-SA"/>
      </w:rPr>
    </w:lvl>
  </w:abstractNum>
  <w:abstractNum w:abstractNumId="4" w15:restartNumberingAfterBreak="0">
    <w:nsid w:val="12B300C7"/>
    <w:multiLevelType w:val="hybridMultilevel"/>
    <w:tmpl w:val="21201A7A"/>
    <w:lvl w:ilvl="0" w:tplc="236C4E36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A862D26">
      <w:numFmt w:val="bullet"/>
      <w:lvlText w:val="•"/>
      <w:lvlJc w:val="left"/>
      <w:pPr>
        <w:ind w:left="828" w:hanging="164"/>
      </w:pPr>
      <w:rPr>
        <w:rFonts w:hint="default"/>
        <w:lang w:val="vi" w:eastAsia="en-US" w:bidi="ar-SA"/>
      </w:rPr>
    </w:lvl>
    <w:lvl w:ilvl="2" w:tplc="5588D8F2">
      <w:numFmt w:val="bullet"/>
      <w:lvlText w:val="•"/>
      <w:lvlJc w:val="left"/>
      <w:pPr>
        <w:ind w:left="1377" w:hanging="164"/>
      </w:pPr>
      <w:rPr>
        <w:rFonts w:hint="default"/>
        <w:lang w:val="vi" w:eastAsia="en-US" w:bidi="ar-SA"/>
      </w:rPr>
    </w:lvl>
    <w:lvl w:ilvl="3" w:tplc="4D5E61C2">
      <w:numFmt w:val="bullet"/>
      <w:lvlText w:val="•"/>
      <w:lvlJc w:val="left"/>
      <w:pPr>
        <w:ind w:left="1926" w:hanging="164"/>
      </w:pPr>
      <w:rPr>
        <w:rFonts w:hint="default"/>
        <w:lang w:val="vi" w:eastAsia="en-US" w:bidi="ar-SA"/>
      </w:rPr>
    </w:lvl>
    <w:lvl w:ilvl="4" w:tplc="D4E29876">
      <w:numFmt w:val="bullet"/>
      <w:lvlText w:val="•"/>
      <w:lvlJc w:val="left"/>
      <w:pPr>
        <w:ind w:left="2475" w:hanging="164"/>
      </w:pPr>
      <w:rPr>
        <w:rFonts w:hint="default"/>
        <w:lang w:val="vi" w:eastAsia="en-US" w:bidi="ar-SA"/>
      </w:rPr>
    </w:lvl>
    <w:lvl w:ilvl="5" w:tplc="585C1346">
      <w:numFmt w:val="bullet"/>
      <w:lvlText w:val="•"/>
      <w:lvlJc w:val="left"/>
      <w:pPr>
        <w:ind w:left="3024" w:hanging="164"/>
      </w:pPr>
      <w:rPr>
        <w:rFonts w:hint="default"/>
        <w:lang w:val="vi" w:eastAsia="en-US" w:bidi="ar-SA"/>
      </w:rPr>
    </w:lvl>
    <w:lvl w:ilvl="6" w:tplc="B52A7E10">
      <w:numFmt w:val="bullet"/>
      <w:lvlText w:val="•"/>
      <w:lvlJc w:val="left"/>
      <w:pPr>
        <w:ind w:left="3572" w:hanging="164"/>
      </w:pPr>
      <w:rPr>
        <w:rFonts w:hint="default"/>
        <w:lang w:val="vi" w:eastAsia="en-US" w:bidi="ar-SA"/>
      </w:rPr>
    </w:lvl>
    <w:lvl w:ilvl="7" w:tplc="D332BBCA">
      <w:numFmt w:val="bullet"/>
      <w:lvlText w:val="•"/>
      <w:lvlJc w:val="left"/>
      <w:pPr>
        <w:ind w:left="4121" w:hanging="164"/>
      </w:pPr>
      <w:rPr>
        <w:rFonts w:hint="default"/>
        <w:lang w:val="vi" w:eastAsia="en-US" w:bidi="ar-SA"/>
      </w:rPr>
    </w:lvl>
    <w:lvl w:ilvl="8" w:tplc="D4AEC45A">
      <w:numFmt w:val="bullet"/>
      <w:lvlText w:val="•"/>
      <w:lvlJc w:val="left"/>
      <w:pPr>
        <w:ind w:left="4670" w:hanging="164"/>
      </w:pPr>
      <w:rPr>
        <w:rFonts w:hint="default"/>
        <w:lang w:val="vi" w:eastAsia="en-US" w:bidi="ar-SA"/>
      </w:rPr>
    </w:lvl>
  </w:abstractNum>
  <w:abstractNum w:abstractNumId="5" w15:restartNumberingAfterBreak="0">
    <w:nsid w:val="132E0F1C"/>
    <w:multiLevelType w:val="hybridMultilevel"/>
    <w:tmpl w:val="C9649A7C"/>
    <w:lvl w:ilvl="0" w:tplc="0B1CA7AA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AA2310A">
      <w:numFmt w:val="bullet"/>
      <w:lvlText w:val="•"/>
      <w:lvlJc w:val="left"/>
      <w:pPr>
        <w:ind w:left="583" w:hanging="164"/>
      </w:pPr>
      <w:rPr>
        <w:rFonts w:hint="default"/>
        <w:lang w:val="vi" w:eastAsia="en-US" w:bidi="ar-SA"/>
      </w:rPr>
    </w:lvl>
    <w:lvl w:ilvl="2" w:tplc="B888A8A4">
      <w:numFmt w:val="bullet"/>
      <w:lvlText w:val="•"/>
      <w:lvlJc w:val="left"/>
      <w:pPr>
        <w:ind w:left="994" w:hanging="164"/>
      </w:pPr>
      <w:rPr>
        <w:rFonts w:hint="default"/>
        <w:lang w:val="vi" w:eastAsia="en-US" w:bidi="ar-SA"/>
      </w:rPr>
    </w:lvl>
    <w:lvl w:ilvl="3" w:tplc="4E405B7E">
      <w:numFmt w:val="bullet"/>
      <w:lvlText w:val="•"/>
      <w:lvlJc w:val="left"/>
      <w:pPr>
        <w:ind w:left="1404" w:hanging="164"/>
      </w:pPr>
      <w:rPr>
        <w:rFonts w:hint="default"/>
        <w:lang w:val="vi" w:eastAsia="en-US" w:bidi="ar-SA"/>
      </w:rPr>
    </w:lvl>
    <w:lvl w:ilvl="4" w:tplc="55421CFE">
      <w:numFmt w:val="bullet"/>
      <w:lvlText w:val="•"/>
      <w:lvlJc w:val="left"/>
      <w:pPr>
        <w:ind w:left="1815" w:hanging="164"/>
      </w:pPr>
      <w:rPr>
        <w:rFonts w:hint="default"/>
        <w:lang w:val="vi" w:eastAsia="en-US" w:bidi="ar-SA"/>
      </w:rPr>
    </w:lvl>
    <w:lvl w:ilvl="5" w:tplc="A19A4412">
      <w:numFmt w:val="bullet"/>
      <w:lvlText w:val="•"/>
      <w:lvlJc w:val="left"/>
      <w:pPr>
        <w:ind w:left="2225" w:hanging="164"/>
      </w:pPr>
      <w:rPr>
        <w:rFonts w:hint="default"/>
        <w:lang w:val="vi" w:eastAsia="en-US" w:bidi="ar-SA"/>
      </w:rPr>
    </w:lvl>
    <w:lvl w:ilvl="6" w:tplc="E258E514">
      <w:numFmt w:val="bullet"/>
      <w:lvlText w:val="•"/>
      <w:lvlJc w:val="left"/>
      <w:pPr>
        <w:ind w:left="2636" w:hanging="164"/>
      </w:pPr>
      <w:rPr>
        <w:rFonts w:hint="default"/>
        <w:lang w:val="vi" w:eastAsia="en-US" w:bidi="ar-SA"/>
      </w:rPr>
    </w:lvl>
    <w:lvl w:ilvl="7" w:tplc="DA3A9E8C">
      <w:numFmt w:val="bullet"/>
      <w:lvlText w:val="•"/>
      <w:lvlJc w:val="left"/>
      <w:pPr>
        <w:ind w:left="3046" w:hanging="164"/>
      </w:pPr>
      <w:rPr>
        <w:rFonts w:hint="default"/>
        <w:lang w:val="vi" w:eastAsia="en-US" w:bidi="ar-SA"/>
      </w:rPr>
    </w:lvl>
    <w:lvl w:ilvl="8" w:tplc="EB84AB38">
      <w:numFmt w:val="bullet"/>
      <w:lvlText w:val="•"/>
      <w:lvlJc w:val="left"/>
      <w:pPr>
        <w:ind w:left="3457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lang w:eastAsia="en-US" w:bidi="ar-SA"/>
      </w:rPr>
    </w:lvl>
  </w:abstractNum>
  <w:abstractNum w:abstractNumId="7" w15:restartNumberingAfterBreak="0">
    <w:nsid w:val="147B7687"/>
    <w:multiLevelType w:val="hybridMultilevel"/>
    <w:tmpl w:val="C4C672EE"/>
    <w:lvl w:ilvl="0" w:tplc="7AB4B8B0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DA6E6BAA">
      <w:numFmt w:val="bullet"/>
      <w:lvlText w:val="•"/>
      <w:lvlJc w:val="left"/>
      <w:pPr>
        <w:ind w:left="828" w:hanging="164"/>
      </w:pPr>
      <w:rPr>
        <w:rFonts w:hint="default"/>
        <w:lang w:val="vi" w:eastAsia="en-US" w:bidi="ar-SA"/>
      </w:rPr>
    </w:lvl>
    <w:lvl w:ilvl="2" w:tplc="B38EDFBC">
      <w:numFmt w:val="bullet"/>
      <w:lvlText w:val="•"/>
      <w:lvlJc w:val="left"/>
      <w:pPr>
        <w:ind w:left="1377" w:hanging="164"/>
      </w:pPr>
      <w:rPr>
        <w:rFonts w:hint="default"/>
        <w:lang w:val="vi" w:eastAsia="en-US" w:bidi="ar-SA"/>
      </w:rPr>
    </w:lvl>
    <w:lvl w:ilvl="3" w:tplc="DD6C3788">
      <w:numFmt w:val="bullet"/>
      <w:lvlText w:val="•"/>
      <w:lvlJc w:val="left"/>
      <w:pPr>
        <w:ind w:left="1926" w:hanging="164"/>
      </w:pPr>
      <w:rPr>
        <w:rFonts w:hint="default"/>
        <w:lang w:val="vi" w:eastAsia="en-US" w:bidi="ar-SA"/>
      </w:rPr>
    </w:lvl>
    <w:lvl w:ilvl="4" w:tplc="D0B4202C">
      <w:numFmt w:val="bullet"/>
      <w:lvlText w:val="•"/>
      <w:lvlJc w:val="left"/>
      <w:pPr>
        <w:ind w:left="2475" w:hanging="164"/>
      </w:pPr>
      <w:rPr>
        <w:rFonts w:hint="default"/>
        <w:lang w:val="vi" w:eastAsia="en-US" w:bidi="ar-SA"/>
      </w:rPr>
    </w:lvl>
    <w:lvl w:ilvl="5" w:tplc="9774B59C">
      <w:numFmt w:val="bullet"/>
      <w:lvlText w:val="•"/>
      <w:lvlJc w:val="left"/>
      <w:pPr>
        <w:ind w:left="3024" w:hanging="164"/>
      </w:pPr>
      <w:rPr>
        <w:rFonts w:hint="default"/>
        <w:lang w:val="vi" w:eastAsia="en-US" w:bidi="ar-SA"/>
      </w:rPr>
    </w:lvl>
    <w:lvl w:ilvl="6" w:tplc="C8E697D8">
      <w:numFmt w:val="bullet"/>
      <w:lvlText w:val="•"/>
      <w:lvlJc w:val="left"/>
      <w:pPr>
        <w:ind w:left="3572" w:hanging="164"/>
      </w:pPr>
      <w:rPr>
        <w:rFonts w:hint="default"/>
        <w:lang w:val="vi" w:eastAsia="en-US" w:bidi="ar-SA"/>
      </w:rPr>
    </w:lvl>
    <w:lvl w:ilvl="7" w:tplc="B958F6D0">
      <w:numFmt w:val="bullet"/>
      <w:lvlText w:val="•"/>
      <w:lvlJc w:val="left"/>
      <w:pPr>
        <w:ind w:left="4121" w:hanging="164"/>
      </w:pPr>
      <w:rPr>
        <w:rFonts w:hint="default"/>
        <w:lang w:val="vi" w:eastAsia="en-US" w:bidi="ar-SA"/>
      </w:rPr>
    </w:lvl>
    <w:lvl w:ilvl="8" w:tplc="0A7C7BDA">
      <w:numFmt w:val="bullet"/>
      <w:lvlText w:val="•"/>
      <w:lvlJc w:val="left"/>
      <w:pPr>
        <w:ind w:left="4670" w:hanging="164"/>
      </w:pPr>
      <w:rPr>
        <w:rFonts w:hint="default"/>
        <w:lang w:val="vi" w:eastAsia="en-US" w:bidi="ar-SA"/>
      </w:rPr>
    </w:lvl>
  </w:abstractNum>
  <w:abstractNum w:abstractNumId="8" w15:restartNumberingAfterBreak="0">
    <w:nsid w:val="152E468E"/>
    <w:multiLevelType w:val="hybridMultilevel"/>
    <w:tmpl w:val="E00A67E8"/>
    <w:lvl w:ilvl="0" w:tplc="BB24ED2C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48A77D4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A17EFC16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87CAE674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AC863738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AC9431CA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5994EDE6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520E3978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13061A86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9" w15:restartNumberingAfterBreak="0">
    <w:nsid w:val="19AA318E"/>
    <w:multiLevelType w:val="hybridMultilevel"/>
    <w:tmpl w:val="98C2DA66"/>
    <w:lvl w:ilvl="0" w:tplc="3E98C95A">
      <w:numFmt w:val="bullet"/>
      <w:lvlText w:val="-"/>
      <w:lvlJc w:val="left"/>
      <w:pPr>
        <w:ind w:left="106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A5A0534">
      <w:numFmt w:val="bullet"/>
      <w:lvlText w:val="•"/>
      <w:lvlJc w:val="left"/>
      <w:pPr>
        <w:ind w:left="652" w:hanging="178"/>
      </w:pPr>
      <w:rPr>
        <w:rFonts w:hint="default"/>
        <w:lang w:val="vi" w:eastAsia="en-US" w:bidi="ar-SA"/>
      </w:rPr>
    </w:lvl>
    <w:lvl w:ilvl="2" w:tplc="FFF8888C">
      <w:numFmt w:val="bullet"/>
      <w:lvlText w:val="•"/>
      <w:lvlJc w:val="left"/>
      <w:pPr>
        <w:ind w:left="1205" w:hanging="178"/>
      </w:pPr>
      <w:rPr>
        <w:rFonts w:hint="default"/>
        <w:lang w:val="vi" w:eastAsia="en-US" w:bidi="ar-SA"/>
      </w:rPr>
    </w:lvl>
    <w:lvl w:ilvl="3" w:tplc="0C766E42">
      <w:numFmt w:val="bullet"/>
      <w:lvlText w:val="•"/>
      <w:lvlJc w:val="left"/>
      <w:pPr>
        <w:ind w:left="1758" w:hanging="178"/>
      </w:pPr>
      <w:rPr>
        <w:rFonts w:hint="default"/>
        <w:lang w:val="vi" w:eastAsia="en-US" w:bidi="ar-SA"/>
      </w:rPr>
    </w:lvl>
    <w:lvl w:ilvl="4" w:tplc="6E60F088">
      <w:numFmt w:val="bullet"/>
      <w:lvlText w:val="•"/>
      <w:lvlJc w:val="left"/>
      <w:pPr>
        <w:ind w:left="2310" w:hanging="178"/>
      </w:pPr>
      <w:rPr>
        <w:rFonts w:hint="default"/>
        <w:lang w:val="vi" w:eastAsia="en-US" w:bidi="ar-SA"/>
      </w:rPr>
    </w:lvl>
    <w:lvl w:ilvl="5" w:tplc="201ACE0E">
      <w:numFmt w:val="bullet"/>
      <w:lvlText w:val="•"/>
      <w:lvlJc w:val="left"/>
      <w:pPr>
        <w:ind w:left="2863" w:hanging="178"/>
      </w:pPr>
      <w:rPr>
        <w:rFonts w:hint="default"/>
        <w:lang w:val="vi" w:eastAsia="en-US" w:bidi="ar-SA"/>
      </w:rPr>
    </w:lvl>
    <w:lvl w:ilvl="6" w:tplc="A4840DFE">
      <w:numFmt w:val="bullet"/>
      <w:lvlText w:val="•"/>
      <w:lvlJc w:val="left"/>
      <w:pPr>
        <w:ind w:left="3416" w:hanging="178"/>
      </w:pPr>
      <w:rPr>
        <w:rFonts w:hint="default"/>
        <w:lang w:val="vi" w:eastAsia="en-US" w:bidi="ar-SA"/>
      </w:rPr>
    </w:lvl>
    <w:lvl w:ilvl="7" w:tplc="4694EA84">
      <w:numFmt w:val="bullet"/>
      <w:lvlText w:val="•"/>
      <w:lvlJc w:val="left"/>
      <w:pPr>
        <w:ind w:left="3968" w:hanging="178"/>
      </w:pPr>
      <w:rPr>
        <w:rFonts w:hint="default"/>
        <w:lang w:val="vi" w:eastAsia="en-US" w:bidi="ar-SA"/>
      </w:rPr>
    </w:lvl>
    <w:lvl w:ilvl="8" w:tplc="70363CFA">
      <w:numFmt w:val="bullet"/>
      <w:lvlText w:val="•"/>
      <w:lvlJc w:val="left"/>
      <w:pPr>
        <w:ind w:left="4521" w:hanging="178"/>
      </w:pPr>
      <w:rPr>
        <w:rFonts w:hint="default"/>
        <w:lang w:val="vi" w:eastAsia="en-US" w:bidi="ar-SA"/>
      </w:rPr>
    </w:lvl>
  </w:abstractNum>
  <w:abstractNum w:abstractNumId="10" w15:restartNumberingAfterBreak="0">
    <w:nsid w:val="1B9553F8"/>
    <w:multiLevelType w:val="hybridMultilevel"/>
    <w:tmpl w:val="421A32C0"/>
    <w:lvl w:ilvl="0" w:tplc="4866D282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798ABC6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5784B990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381004F2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0DACEDA6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B52A9E84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AA3ADE5E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70EC7A64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CF080074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11" w15:restartNumberingAfterBreak="0">
    <w:nsid w:val="1C947FCA"/>
    <w:multiLevelType w:val="multilevel"/>
    <w:tmpl w:val="6B96D4BA"/>
    <w:lvl w:ilvl="0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704" w:hanging="163"/>
      </w:pPr>
    </w:lvl>
    <w:lvl w:ilvl="2">
      <w:start w:val="1"/>
      <w:numFmt w:val="bullet"/>
      <w:lvlText w:val="•"/>
      <w:lvlJc w:val="left"/>
      <w:pPr>
        <w:ind w:left="1129" w:hanging="164"/>
      </w:pPr>
    </w:lvl>
    <w:lvl w:ilvl="3">
      <w:start w:val="1"/>
      <w:numFmt w:val="bullet"/>
      <w:lvlText w:val="•"/>
      <w:lvlJc w:val="left"/>
      <w:pPr>
        <w:ind w:left="1553" w:hanging="164"/>
      </w:pPr>
    </w:lvl>
    <w:lvl w:ilvl="4">
      <w:start w:val="1"/>
      <w:numFmt w:val="bullet"/>
      <w:lvlText w:val="•"/>
      <w:lvlJc w:val="left"/>
      <w:pPr>
        <w:ind w:left="1978" w:hanging="164"/>
      </w:pPr>
    </w:lvl>
    <w:lvl w:ilvl="5">
      <w:start w:val="1"/>
      <w:numFmt w:val="bullet"/>
      <w:lvlText w:val="•"/>
      <w:lvlJc w:val="left"/>
      <w:pPr>
        <w:ind w:left="2403" w:hanging="164"/>
      </w:pPr>
    </w:lvl>
    <w:lvl w:ilvl="6">
      <w:start w:val="1"/>
      <w:numFmt w:val="bullet"/>
      <w:lvlText w:val="•"/>
      <w:lvlJc w:val="left"/>
      <w:pPr>
        <w:ind w:left="2827" w:hanging="164"/>
      </w:pPr>
    </w:lvl>
    <w:lvl w:ilvl="7">
      <w:start w:val="1"/>
      <w:numFmt w:val="bullet"/>
      <w:lvlText w:val="•"/>
      <w:lvlJc w:val="left"/>
      <w:pPr>
        <w:ind w:left="3252" w:hanging="164"/>
      </w:pPr>
    </w:lvl>
    <w:lvl w:ilvl="8">
      <w:start w:val="1"/>
      <w:numFmt w:val="bullet"/>
      <w:lvlText w:val="•"/>
      <w:lvlJc w:val="left"/>
      <w:pPr>
        <w:ind w:left="3676" w:hanging="163"/>
      </w:pPr>
    </w:lvl>
  </w:abstractNum>
  <w:abstractNum w:abstractNumId="12" w15:restartNumberingAfterBreak="0">
    <w:nsid w:val="1D2F5B7A"/>
    <w:multiLevelType w:val="hybridMultilevel"/>
    <w:tmpl w:val="30BE2EA6"/>
    <w:lvl w:ilvl="0" w:tplc="FEBC3C4C">
      <w:numFmt w:val="bullet"/>
      <w:lvlText w:val="-"/>
      <w:lvlJc w:val="left"/>
      <w:pPr>
        <w:ind w:left="181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62E713E">
      <w:numFmt w:val="bullet"/>
      <w:lvlText w:val="•"/>
      <w:lvlJc w:val="left"/>
      <w:pPr>
        <w:ind w:left="1286" w:hanging="161"/>
      </w:pPr>
      <w:rPr>
        <w:rFonts w:hint="default"/>
        <w:lang w:val="vi" w:eastAsia="en-US" w:bidi="ar-SA"/>
      </w:rPr>
    </w:lvl>
    <w:lvl w:ilvl="2" w:tplc="CE309764">
      <w:numFmt w:val="bullet"/>
      <w:lvlText w:val="•"/>
      <w:lvlJc w:val="left"/>
      <w:pPr>
        <w:ind w:left="2399" w:hanging="161"/>
      </w:pPr>
      <w:rPr>
        <w:rFonts w:hint="default"/>
        <w:lang w:val="vi" w:eastAsia="en-US" w:bidi="ar-SA"/>
      </w:rPr>
    </w:lvl>
    <w:lvl w:ilvl="3" w:tplc="578E5D98">
      <w:numFmt w:val="bullet"/>
      <w:lvlText w:val="•"/>
      <w:lvlJc w:val="left"/>
      <w:pPr>
        <w:ind w:left="3512" w:hanging="161"/>
      </w:pPr>
      <w:rPr>
        <w:rFonts w:hint="default"/>
        <w:lang w:val="vi" w:eastAsia="en-US" w:bidi="ar-SA"/>
      </w:rPr>
    </w:lvl>
    <w:lvl w:ilvl="4" w:tplc="F1FABE68">
      <w:numFmt w:val="bullet"/>
      <w:lvlText w:val="•"/>
      <w:lvlJc w:val="left"/>
      <w:pPr>
        <w:ind w:left="4625" w:hanging="161"/>
      </w:pPr>
      <w:rPr>
        <w:rFonts w:hint="default"/>
        <w:lang w:val="vi" w:eastAsia="en-US" w:bidi="ar-SA"/>
      </w:rPr>
    </w:lvl>
    <w:lvl w:ilvl="5" w:tplc="335CDC36">
      <w:numFmt w:val="bullet"/>
      <w:lvlText w:val="•"/>
      <w:lvlJc w:val="left"/>
      <w:pPr>
        <w:ind w:left="5738" w:hanging="161"/>
      </w:pPr>
      <w:rPr>
        <w:rFonts w:hint="default"/>
        <w:lang w:val="vi" w:eastAsia="en-US" w:bidi="ar-SA"/>
      </w:rPr>
    </w:lvl>
    <w:lvl w:ilvl="6" w:tplc="A8508A6E">
      <w:numFmt w:val="bullet"/>
      <w:lvlText w:val="•"/>
      <w:lvlJc w:val="left"/>
      <w:pPr>
        <w:ind w:left="6851" w:hanging="161"/>
      </w:pPr>
      <w:rPr>
        <w:rFonts w:hint="default"/>
        <w:lang w:val="vi" w:eastAsia="en-US" w:bidi="ar-SA"/>
      </w:rPr>
    </w:lvl>
    <w:lvl w:ilvl="7" w:tplc="3EB87674">
      <w:numFmt w:val="bullet"/>
      <w:lvlText w:val="•"/>
      <w:lvlJc w:val="left"/>
      <w:pPr>
        <w:ind w:left="7964" w:hanging="161"/>
      </w:pPr>
      <w:rPr>
        <w:rFonts w:hint="default"/>
        <w:lang w:val="vi" w:eastAsia="en-US" w:bidi="ar-SA"/>
      </w:rPr>
    </w:lvl>
    <w:lvl w:ilvl="8" w:tplc="DAD0DFC4">
      <w:numFmt w:val="bullet"/>
      <w:lvlText w:val="•"/>
      <w:lvlJc w:val="left"/>
      <w:pPr>
        <w:ind w:left="9077" w:hanging="161"/>
      </w:pPr>
      <w:rPr>
        <w:rFonts w:hint="default"/>
        <w:lang w:val="vi" w:eastAsia="en-US" w:bidi="ar-SA"/>
      </w:rPr>
    </w:lvl>
  </w:abstractNum>
  <w:abstractNum w:abstractNumId="13" w15:restartNumberingAfterBreak="0">
    <w:nsid w:val="1DB0271C"/>
    <w:multiLevelType w:val="hybridMultilevel"/>
    <w:tmpl w:val="4AA04E78"/>
    <w:lvl w:ilvl="0" w:tplc="C86A2AA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BA48894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1988B7E0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A16C1E14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67EADE92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4808DBBA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12F4743E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F45AC1EE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7422A22C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14" w15:restartNumberingAfterBreak="0">
    <w:nsid w:val="23FD5913"/>
    <w:multiLevelType w:val="hybridMultilevel"/>
    <w:tmpl w:val="D968F9F6"/>
    <w:lvl w:ilvl="0" w:tplc="1C228D12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D90478E">
      <w:numFmt w:val="bullet"/>
      <w:lvlText w:val="•"/>
      <w:lvlJc w:val="left"/>
      <w:pPr>
        <w:ind w:left="704" w:hanging="164"/>
      </w:pPr>
      <w:rPr>
        <w:rFonts w:hint="default"/>
        <w:lang w:val="vi" w:eastAsia="en-US" w:bidi="ar-SA"/>
      </w:rPr>
    </w:lvl>
    <w:lvl w:ilvl="2" w:tplc="735048A0">
      <w:numFmt w:val="bullet"/>
      <w:lvlText w:val="•"/>
      <w:lvlJc w:val="left"/>
      <w:pPr>
        <w:ind w:left="1129" w:hanging="164"/>
      </w:pPr>
      <w:rPr>
        <w:rFonts w:hint="default"/>
        <w:lang w:val="vi" w:eastAsia="en-US" w:bidi="ar-SA"/>
      </w:rPr>
    </w:lvl>
    <w:lvl w:ilvl="3" w:tplc="A0846FCE">
      <w:numFmt w:val="bullet"/>
      <w:lvlText w:val="•"/>
      <w:lvlJc w:val="left"/>
      <w:pPr>
        <w:ind w:left="1553" w:hanging="164"/>
      </w:pPr>
      <w:rPr>
        <w:rFonts w:hint="default"/>
        <w:lang w:val="vi" w:eastAsia="en-US" w:bidi="ar-SA"/>
      </w:rPr>
    </w:lvl>
    <w:lvl w:ilvl="4" w:tplc="B5BC73C6">
      <w:numFmt w:val="bullet"/>
      <w:lvlText w:val="•"/>
      <w:lvlJc w:val="left"/>
      <w:pPr>
        <w:ind w:left="1978" w:hanging="164"/>
      </w:pPr>
      <w:rPr>
        <w:rFonts w:hint="default"/>
        <w:lang w:val="vi" w:eastAsia="en-US" w:bidi="ar-SA"/>
      </w:rPr>
    </w:lvl>
    <w:lvl w:ilvl="5" w:tplc="F350F8E4">
      <w:numFmt w:val="bullet"/>
      <w:lvlText w:val="•"/>
      <w:lvlJc w:val="left"/>
      <w:pPr>
        <w:ind w:left="2403" w:hanging="164"/>
      </w:pPr>
      <w:rPr>
        <w:rFonts w:hint="default"/>
        <w:lang w:val="vi" w:eastAsia="en-US" w:bidi="ar-SA"/>
      </w:rPr>
    </w:lvl>
    <w:lvl w:ilvl="6" w:tplc="E24C1D06">
      <w:numFmt w:val="bullet"/>
      <w:lvlText w:val="•"/>
      <w:lvlJc w:val="left"/>
      <w:pPr>
        <w:ind w:left="2827" w:hanging="164"/>
      </w:pPr>
      <w:rPr>
        <w:rFonts w:hint="default"/>
        <w:lang w:val="vi" w:eastAsia="en-US" w:bidi="ar-SA"/>
      </w:rPr>
    </w:lvl>
    <w:lvl w:ilvl="7" w:tplc="DE725DB4">
      <w:numFmt w:val="bullet"/>
      <w:lvlText w:val="•"/>
      <w:lvlJc w:val="left"/>
      <w:pPr>
        <w:ind w:left="3252" w:hanging="164"/>
      </w:pPr>
      <w:rPr>
        <w:rFonts w:hint="default"/>
        <w:lang w:val="vi" w:eastAsia="en-US" w:bidi="ar-SA"/>
      </w:rPr>
    </w:lvl>
    <w:lvl w:ilvl="8" w:tplc="4AAE692C">
      <w:numFmt w:val="bullet"/>
      <w:lvlText w:val="•"/>
      <w:lvlJc w:val="left"/>
      <w:pPr>
        <w:ind w:left="3676" w:hanging="164"/>
      </w:pPr>
      <w:rPr>
        <w:rFonts w:hint="default"/>
        <w:lang w:val="vi" w:eastAsia="en-US" w:bidi="ar-SA"/>
      </w:rPr>
    </w:lvl>
  </w:abstractNum>
  <w:abstractNum w:abstractNumId="15" w15:restartNumberingAfterBreak="0">
    <w:nsid w:val="24452CA7"/>
    <w:multiLevelType w:val="hybridMultilevel"/>
    <w:tmpl w:val="A24A689A"/>
    <w:lvl w:ilvl="0" w:tplc="3AF889C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C0CFECA">
      <w:numFmt w:val="bullet"/>
      <w:lvlText w:val="•"/>
      <w:lvlJc w:val="left"/>
      <w:pPr>
        <w:ind w:left="690" w:hanging="164"/>
      </w:pPr>
      <w:rPr>
        <w:rFonts w:hint="default"/>
        <w:lang w:val="vi" w:eastAsia="en-US" w:bidi="ar-SA"/>
      </w:rPr>
    </w:lvl>
    <w:lvl w:ilvl="2" w:tplc="48F085C4">
      <w:numFmt w:val="bullet"/>
      <w:lvlText w:val="•"/>
      <w:lvlJc w:val="left"/>
      <w:pPr>
        <w:ind w:left="1101" w:hanging="164"/>
      </w:pPr>
      <w:rPr>
        <w:rFonts w:hint="default"/>
        <w:lang w:val="vi" w:eastAsia="en-US" w:bidi="ar-SA"/>
      </w:rPr>
    </w:lvl>
    <w:lvl w:ilvl="3" w:tplc="139C943A">
      <w:numFmt w:val="bullet"/>
      <w:lvlText w:val="•"/>
      <w:lvlJc w:val="left"/>
      <w:pPr>
        <w:ind w:left="1511" w:hanging="164"/>
      </w:pPr>
      <w:rPr>
        <w:rFonts w:hint="default"/>
        <w:lang w:val="vi" w:eastAsia="en-US" w:bidi="ar-SA"/>
      </w:rPr>
    </w:lvl>
    <w:lvl w:ilvl="4" w:tplc="06262D5C">
      <w:numFmt w:val="bullet"/>
      <w:lvlText w:val="•"/>
      <w:lvlJc w:val="left"/>
      <w:pPr>
        <w:ind w:left="1922" w:hanging="164"/>
      </w:pPr>
      <w:rPr>
        <w:rFonts w:hint="default"/>
        <w:lang w:val="vi" w:eastAsia="en-US" w:bidi="ar-SA"/>
      </w:rPr>
    </w:lvl>
    <w:lvl w:ilvl="5" w:tplc="91A85462">
      <w:numFmt w:val="bullet"/>
      <w:lvlText w:val="•"/>
      <w:lvlJc w:val="left"/>
      <w:pPr>
        <w:ind w:left="2332" w:hanging="164"/>
      </w:pPr>
      <w:rPr>
        <w:rFonts w:hint="default"/>
        <w:lang w:val="vi" w:eastAsia="en-US" w:bidi="ar-SA"/>
      </w:rPr>
    </w:lvl>
    <w:lvl w:ilvl="6" w:tplc="96DCDFF2">
      <w:numFmt w:val="bullet"/>
      <w:lvlText w:val="•"/>
      <w:lvlJc w:val="left"/>
      <w:pPr>
        <w:ind w:left="2743" w:hanging="164"/>
      </w:pPr>
      <w:rPr>
        <w:rFonts w:hint="default"/>
        <w:lang w:val="vi" w:eastAsia="en-US" w:bidi="ar-SA"/>
      </w:rPr>
    </w:lvl>
    <w:lvl w:ilvl="7" w:tplc="FECC9C64">
      <w:numFmt w:val="bullet"/>
      <w:lvlText w:val="•"/>
      <w:lvlJc w:val="left"/>
      <w:pPr>
        <w:ind w:left="3153" w:hanging="164"/>
      </w:pPr>
      <w:rPr>
        <w:rFonts w:hint="default"/>
        <w:lang w:val="vi" w:eastAsia="en-US" w:bidi="ar-SA"/>
      </w:rPr>
    </w:lvl>
    <w:lvl w:ilvl="8" w:tplc="4C2C90E0">
      <w:numFmt w:val="bullet"/>
      <w:lvlText w:val="•"/>
      <w:lvlJc w:val="left"/>
      <w:pPr>
        <w:ind w:left="3564" w:hanging="164"/>
      </w:pPr>
      <w:rPr>
        <w:rFonts w:hint="default"/>
        <w:lang w:val="vi" w:eastAsia="en-US" w:bidi="ar-SA"/>
      </w:rPr>
    </w:lvl>
  </w:abstractNum>
  <w:abstractNum w:abstractNumId="16" w15:restartNumberingAfterBreak="0">
    <w:nsid w:val="29822759"/>
    <w:multiLevelType w:val="hybridMultilevel"/>
    <w:tmpl w:val="5630FD82"/>
    <w:lvl w:ilvl="0" w:tplc="1020154A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3EAA7E8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EEF0FFD6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378C8204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71847932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F168D812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C34858EE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3AB234D2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E47298D4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17" w15:restartNumberingAfterBreak="0">
    <w:nsid w:val="2F907495"/>
    <w:multiLevelType w:val="hybridMultilevel"/>
    <w:tmpl w:val="8648E2BE"/>
    <w:lvl w:ilvl="0" w:tplc="35709B0E">
      <w:numFmt w:val="bullet"/>
      <w:lvlText w:val="-"/>
      <w:lvlJc w:val="left"/>
      <w:pPr>
        <w:ind w:left="106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CFAA490">
      <w:numFmt w:val="bullet"/>
      <w:lvlText w:val="•"/>
      <w:lvlJc w:val="left"/>
      <w:pPr>
        <w:ind w:left="666" w:hanging="178"/>
      </w:pPr>
      <w:rPr>
        <w:rFonts w:hint="default"/>
        <w:lang w:val="vi" w:eastAsia="en-US" w:bidi="ar-SA"/>
      </w:rPr>
    </w:lvl>
    <w:lvl w:ilvl="2" w:tplc="C34E2378">
      <w:numFmt w:val="bullet"/>
      <w:lvlText w:val="•"/>
      <w:lvlJc w:val="left"/>
      <w:pPr>
        <w:ind w:left="1233" w:hanging="178"/>
      </w:pPr>
      <w:rPr>
        <w:rFonts w:hint="default"/>
        <w:lang w:val="vi" w:eastAsia="en-US" w:bidi="ar-SA"/>
      </w:rPr>
    </w:lvl>
    <w:lvl w:ilvl="3" w:tplc="3A52EA52">
      <w:numFmt w:val="bullet"/>
      <w:lvlText w:val="•"/>
      <w:lvlJc w:val="left"/>
      <w:pPr>
        <w:ind w:left="1800" w:hanging="178"/>
      </w:pPr>
      <w:rPr>
        <w:rFonts w:hint="default"/>
        <w:lang w:val="vi" w:eastAsia="en-US" w:bidi="ar-SA"/>
      </w:rPr>
    </w:lvl>
    <w:lvl w:ilvl="4" w:tplc="EF2AB362">
      <w:numFmt w:val="bullet"/>
      <w:lvlText w:val="•"/>
      <w:lvlJc w:val="left"/>
      <w:pPr>
        <w:ind w:left="2367" w:hanging="178"/>
      </w:pPr>
      <w:rPr>
        <w:rFonts w:hint="default"/>
        <w:lang w:val="vi" w:eastAsia="en-US" w:bidi="ar-SA"/>
      </w:rPr>
    </w:lvl>
    <w:lvl w:ilvl="5" w:tplc="24A2A9CC">
      <w:numFmt w:val="bullet"/>
      <w:lvlText w:val="•"/>
      <w:lvlJc w:val="left"/>
      <w:pPr>
        <w:ind w:left="2934" w:hanging="178"/>
      </w:pPr>
      <w:rPr>
        <w:rFonts w:hint="default"/>
        <w:lang w:val="vi" w:eastAsia="en-US" w:bidi="ar-SA"/>
      </w:rPr>
    </w:lvl>
    <w:lvl w:ilvl="6" w:tplc="98E04494">
      <w:numFmt w:val="bullet"/>
      <w:lvlText w:val="•"/>
      <w:lvlJc w:val="left"/>
      <w:pPr>
        <w:ind w:left="3500" w:hanging="178"/>
      </w:pPr>
      <w:rPr>
        <w:rFonts w:hint="default"/>
        <w:lang w:val="vi" w:eastAsia="en-US" w:bidi="ar-SA"/>
      </w:rPr>
    </w:lvl>
    <w:lvl w:ilvl="7" w:tplc="47309206">
      <w:numFmt w:val="bullet"/>
      <w:lvlText w:val="•"/>
      <w:lvlJc w:val="left"/>
      <w:pPr>
        <w:ind w:left="4067" w:hanging="178"/>
      </w:pPr>
      <w:rPr>
        <w:rFonts w:hint="default"/>
        <w:lang w:val="vi" w:eastAsia="en-US" w:bidi="ar-SA"/>
      </w:rPr>
    </w:lvl>
    <w:lvl w:ilvl="8" w:tplc="8EB4140E">
      <w:numFmt w:val="bullet"/>
      <w:lvlText w:val="•"/>
      <w:lvlJc w:val="left"/>
      <w:pPr>
        <w:ind w:left="4634" w:hanging="178"/>
      </w:pPr>
      <w:rPr>
        <w:rFonts w:hint="default"/>
        <w:lang w:val="vi" w:eastAsia="en-US" w:bidi="ar-SA"/>
      </w:rPr>
    </w:lvl>
  </w:abstractNum>
  <w:abstractNum w:abstractNumId="18" w15:restartNumberingAfterBreak="0">
    <w:nsid w:val="320C3078"/>
    <w:multiLevelType w:val="hybridMultilevel"/>
    <w:tmpl w:val="5224B5BE"/>
    <w:lvl w:ilvl="0" w:tplc="C4CC6542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4426782">
      <w:numFmt w:val="bullet"/>
      <w:lvlText w:val="•"/>
      <w:lvlJc w:val="left"/>
      <w:pPr>
        <w:ind w:left="666" w:hanging="161"/>
      </w:pPr>
      <w:rPr>
        <w:rFonts w:hint="default"/>
        <w:lang w:val="vi" w:eastAsia="en-US" w:bidi="ar-SA"/>
      </w:rPr>
    </w:lvl>
    <w:lvl w:ilvl="2" w:tplc="6F847D28">
      <w:numFmt w:val="bullet"/>
      <w:lvlText w:val="•"/>
      <w:lvlJc w:val="left"/>
      <w:pPr>
        <w:ind w:left="1233" w:hanging="161"/>
      </w:pPr>
      <w:rPr>
        <w:rFonts w:hint="default"/>
        <w:lang w:val="vi" w:eastAsia="en-US" w:bidi="ar-SA"/>
      </w:rPr>
    </w:lvl>
    <w:lvl w:ilvl="3" w:tplc="E83E1A64">
      <w:numFmt w:val="bullet"/>
      <w:lvlText w:val="•"/>
      <w:lvlJc w:val="left"/>
      <w:pPr>
        <w:ind w:left="1800" w:hanging="161"/>
      </w:pPr>
      <w:rPr>
        <w:rFonts w:hint="default"/>
        <w:lang w:val="vi" w:eastAsia="en-US" w:bidi="ar-SA"/>
      </w:rPr>
    </w:lvl>
    <w:lvl w:ilvl="4" w:tplc="F2880508">
      <w:numFmt w:val="bullet"/>
      <w:lvlText w:val="•"/>
      <w:lvlJc w:val="left"/>
      <w:pPr>
        <w:ind w:left="2367" w:hanging="161"/>
      </w:pPr>
      <w:rPr>
        <w:rFonts w:hint="default"/>
        <w:lang w:val="vi" w:eastAsia="en-US" w:bidi="ar-SA"/>
      </w:rPr>
    </w:lvl>
    <w:lvl w:ilvl="5" w:tplc="7D709514">
      <w:numFmt w:val="bullet"/>
      <w:lvlText w:val="•"/>
      <w:lvlJc w:val="left"/>
      <w:pPr>
        <w:ind w:left="2934" w:hanging="161"/>
      </w:pPr>
      <w:rPr>
        <w:rFonts w:hint="default"/>
        <w:lang w:val="vi" w:eastAsia="en-US" w:bidi="ar-SA"/>
      </w:rPr>
    </w:lvl>
    <w:lvl w:ilvl="6" w:tplc="A5427AF0">
      <w:numFmt w:val="bullet"/>
      <w:lvlText w:val="•"/>
      <w:lvlJc w:val="left"/>
      <w:pPr>
        <w:ind w:left="3500" w:hanging="161"/>
      </w:pPr>
      <w:rPr>
        <w:rFonts w:hint="default"/>
        <w:lang w:val="vi" w:eastAsia="en-US" w:bidi="ar-SA"/>
      </w:rPr>
    </w:lvl>
    <w:lvl w:ilvl="7" w:tplc="C2166088">
      <w:numFmt w:val="bullet"/>
      <w:lvlText w:val="•"/>
      <w:lvlJc w:val="left"/>
      <w:pPr>
        <w:ind w:left="4067" w:hanging="161"/>
      </w:pPr>
      <w:rPr>
        <w:rFonts w:hint="default"/>
        <w:lang w:val="vi" w:eastAsia="en-US" w:bidi="ar-SA"/>
      </w:rPr>
    </w:lvl>
    <w:lvl w:ilvl="8" w:tplc="AEA09E02">
      <w:numFmt w:val="bullet"/>
      <w:lvlText w:val="•"/>
      <w:lvlJc w:val="left"/>
      <w:pPr>
        <w:ind w:left="4634" w:hanging="161"/>
      </w:pPr>
      <w:rPr>
        <w:rFonts w:hint="default"/>
        <w:lang w:val="vi" w:eastAsia="en-US" w:bidi="ar-SA"/>
      </w:rPr>
    </w:lvl>
  </w:abstractNum>
  <w:abstractNum w:abstractNumId="19" w15:restartNumberingAfterBreak="0">
    <w:nsid w:val="365D5CFD"/>
    <w:multiLevelType w:val="hybridMultilevel"/>
    <w:tmpl w:val="4B2A0902"/>
    <w:lvl w:ilvl="0" w:tplc="04987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67770"/>
    <w:multiLevelType w:val="hybridMultilevel"/>
    <w:tmpl w:val="B59EE2AA"/>
    <w:lvl w:ilvl="0" w:tplc="1EEA632C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71C2C0A">
      <w:numFmt w:val="bullet"/>
      <w:lvlText w:val="•"/>
      <w:lvlJc w:val="left"/>
      <w:pPr>
        <w:ind w:left="666" w:hanging="161"/>
      </w:pPr>
      <w:rPr>
        <w:rFonts w:hint="default"/>
        <w:lang w:val="vi" w:eastAsia="en-US" w:bidi="ar-SA"/>
      </w:rPr>
    </w:lvl>
    <w:lvl w:ilvl="2" w:tplc="0428EFB8">
      <w:numFmt w:val="bullet"/>
      <w:lvlText w:val="•"/>
      <w:lvlJc w:val="left"/>
      <w:pPr>
        <w:ind w:left="1233" w:hanging="161"/>
      </w:pPr>
      <w:rPr>
        <w:rFonts w:hint="default"/>
        <w:lang w:val="vi" w:eastAsia="en-US" w:bidi="ar-SA"/>
      </w:rPr>
    </w:lvl>
    <w:lvl w:ilvl="3" w:tplc="199CF500">
      <w:numFmt w:val="bullet"/>
      <w:lvlText w:val="•"/>
      <w:lvlJc w:val="left"/>
      <w:pPr>
        <w:ind w:left="1800" w:hanging="161"/>
      </w:pPr>
      <w:rPr>
        <w:rFonts w:hint="default"/>
        <w:lang w:val="vi" w:eastAsia="en-US" w:bidi="ar-SA"/>
      </w:rPr>
    </w:lvl>
    <w:lvl w:ilvl="4" w:tplc="8758D512">
      <w:numFmt w:val="bullet"/>
      <w:lvlText w:val="•"/>
      <w:lvlJc w:val="left"/>
      <w:pPr>
        <w:ind w:left="2367" w:hanging="161"/>
      </w:pPr>
      <w:rPr>
        <w:rFonts w:hint="default"/>
        <w:lang w:val="vi" w:eastAsia="en-US" w:bidi="ar-SA"/>
      </w:rPr>
    </w:lvl>
    <w:lvl w:ilvl="5" w:tplc="BFCED51C">
      <w:numFmt w:val="bullet"/>
      <w:lvlText w:val="•"/>
      <w:lvlJc w:val="left"/>
      <w:pPr>
        <w:ind w:left="2934" w:hanging="161"/>
      </w:pPr>
      <w:rPr>
        <w:rFonts w:hint="default"/>
        <w:lang w:val="vi" w:eastAsia="en-US" w:bidi="ar-SA"/>
      </w:rPr>
    </w:lvl>
    <w:lvl w:ilvl="6" w:tplc="397CAF96">
      <w:numFmt w:val="bullet"/>
      <w:lvlText w:val="•"/>
      <w:lvlJc w:val="left"/>
      <w:pPr>
        <w:ind w:left="3500" w:hanging="161"/>
      </w:pPr>
      <w:rPr>
        <w:rFonts w:hint="default"/>
        <w:lang w:val="vi" w:eastAsia="en-US" w:bidi="ar-SA"/>
      </w:rPr>
    </w:lvl>
    <w:lvl w:ilvl="7" w:tplc="B2D2C144">
      <w:numFmt w:val="bullet"/>
      <w:lvlText w:val="•"/>
      <w:lvlJc w:val="left"/>
      <w:pPr>
        <w:ind w:left="4067" w:hanging="161"/>
      </w:pPr>
      <w:rPr>
        <w:rFonts w:hint="default"/>
        <w:lang w:val="vi" w:eastAsia="en-US" w:bidi="ar-SA"/>
      </w:rPr>
    </w:lvl>
    <w:lvl w:ilvl="8" w:tplc="EDEAE3A6">
      <w:numFmt w:val="bullet"/>
      <w:lvlText w:val="•"/>
      <w:lvlJc w:val="left"/>
      <w:pPr>
        <w:ind w:left="4634" w:hanging="161"/>
      </w:pPr>
      <w:rPr>
        <w:rFonts w:hint="default"/>
        <w:lang w:val="vi" w:eastAsia="en-US" w:bidi="ar-SA"/>
      </w:rPr>
    </w:lvl>
  </w:abstractNum>
  <w:abstractNum w:abstractNumId="21" w15:restartNumberingAfterBreak="0">
    <w:nsid w:val="38FC6663"/>
    <w:multiLevelType w:val="multilevel"/>
    <w:tmpl w:val="52B0A3AE"/>
    <w:lvl w:ilvl="0">
      <w:start w:val="1"/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583" w:hanging="164"/>
      </w:pPr>
    </w:lvl>
    <w:lvl w:ilvl="2">
      <w:start w:val="1"/>
      <w:numFmt w:val="bullet"/>
      <w:lvlText w:val="•"/>
      <w:lvlJc w:val="left"/>
      <w:pPr>
        <w:ind w:left="994" w:hanging="164"/>
      </w:pPr>
    </w:lvl>
    <w:lvl w:ilvl="3">
      <w:start w:val="1"/>
      <w:numFmt w:val="bullet"/>
      <w:lvlText w:val="•"/>
      <w:lvlJc w:val="left"/>
      <w:pPr>
        <w:ind w:left="1404" w:hanging="164"/>
      </w:pPr>
    </w:lvl>
    <w:lvl w:ilvl="4">
      <w:start w:val="1"/>
      <w:numFmt w:val="bullet"/>
      <w:lvlText w:val="•"/>
      <w:lvlJc w:val="left"/>
      <w:pPr>
        <w:ind w:left="1815" w:hanging="164"/>
      </w:pPr>
    </w:lvl>
    <w:lvl w:ilvl="5">
      <w:start w:val="1"/>
      <w:numFmt w:val="bullet"/>
      <w:lvlText w:val="•"/>
      <w:lvlJc w:val="left"/>
      <w:pPr>
        <w:ind w:left="2225" w:hanging="164"/>
      </w:pPr>
    </w:lvl>
    <w:lvl w:ilvl="6">
      <w:start w:val="1"/>
      <w:numFmt w:val="bullet"/>
      <w:lvlText w:val="•"/>
      <w:lvlJc w:val="left"/>
      <w:pPr>
        <w:ind w:left="2636" w:hanging="164"/>
      </w:pPr>
    </w:lvl>
    <w:lvl w:ilvl="7">
      <w:start w:val="1"/>
      <w:numFmt w:val="bullet"/>
      <w:lvlText w:val="•"/>
      <w:lvlJc w:val="left"/>
      <w:pPr>
        <w:ind w:left="3046" w:hanging="163"/>
      </w:pPr>
    </w:lvl>
    <w:lvl w:ilvl="8">
      <w:start w:val="1"/>
      <w:numFmt w:val="bullet"/>
      <w:lvlText w:val="•"/>
      <w:lvlJc w:val="left"/>
      <w:pPr>
        <w:ind w:left="3457" w:hanging="164"/>
      </w:pPr>
    </w:lvl>
  </w:abstractNum>
  <w:abstractNum w:abstractNumId="22" w15:restartNumberingAfterBreak="0">
    <w:nsid w:val="3C490AF4"/>
    <w:multiLevelType w:val="multilevel"/>
    <w:tmpl w:val="DE32D658"/>
    <w:lvl w:ilvl="0">
      <w:start w:val="1"/>
      <w:numFmt w:val="bullet"/>
      <w:lvlText w:val="-"/>
      <w:lvlJc w:val="left"/>
      <w:pPr>
        <w:ind w:left="1014" w:hanging="16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378" w:hanging="164"/>
      </w:pPr>
    </w:lvl>
    <w:lvl w:ilvl="2">
      <w:start w:val="1"/>
      <w:numFmt w:val="bullet"/>
      <w:lvlText w:val="•"/>
      <w:lvlJc w:val="left"/>
      <w:pPr>
        <w:ind w:left="1807" w:hanging="163"/>
      </w:pPr>
    </w:lvl>
    <w:lvl w:ilvl="3">
      <w:start w:val="1"/>
      <w:numFmt w:val="bullet"/>
      <w:lvlText w:val="•"/>
      <w:lvlJc w:val="left"/>
      <w:pPr>
        <w:ind w:left="2235" w:hanging="164"/>
      </w:pPr>
    </w:lvl>
    <w:lvl w:ilvl="4">
      <w:start w:val="1"/>
      <w:numFmt w:val="bullet"/>
      <w:lvlText w:val="•"/>
      <w:lvlJc w:val="left"/>
      <w:pPr>
        <w:ind w:left="2664" w:hanging="164"/>
      </w:pPr>
    </w:lvl>
    <w:lvl w:ilvl="5">
      <w:start w:val="1"/>
      <w:numFmt w:val="bullet"/>
      <w:lvlText w:val="•"/>
      <w:lvlJc w:val="left"/>
      <w:pPr>
        <w:ind w:left="3092" w:hanging="164"/>
      </w:pPr>
    </w:lvl>
    <w:lvl w:ilvl="6">
      <w:start w:val="1"/>
      <w:numFmt w:val="bullet"/>
      <w:lvlText w:val="•"/>
      <w:lvlJc w:val="left"/>
      <w:pPr>
        <w:ind w:left="3521" w:hanging="164"/>
      </w:pPr>
    </w:lvl>
    <w:lvl w:ilvl="7">
      <w:start w:val="1"/>
      <w:numFmt w:val="bullet"/>
      <w:lvlText w:val="•"/>
      <w:lvlJc w:val="left"/>
      <w:pPr>
        <w:ind w:left="3949" w:hanging="164"/>
      </w:pPr>
    </w:lvl>
    <w:lvl w:ilvl="8">
      <w:start w:val="1"/>
      <w:numFmt w:val="bullet"/>
      <w:lvlText w:val="•"/>
      <w:lvlJc w:val="left"/>
      <w:pPr>
        <w:ind w:left="4378" w:hanging="163"/>
      </w:pPr>
    </w:lvl>
  </w:abstractNum>
  <w:abstractNum w:abstractNumId="23" w15:restartNumberingAfterBreak="0">
    <w:nsid w:val="40536C7C"/>
    <w:multiLevelType w:val="hybridMultilevel"/>
    <w:tmpl w:val="58182724"/>
    <w:lvl w:ilvl="0" w:tplc="03BA742C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ABA6D1E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7E449024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32762A1E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1EF4F9DC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0D805A6C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4990A484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FD6A5C30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12A4A0B0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24" w15:restartNumberingAfterBreak="0">
    <w:nsid w:val="453E0E54"/>
    <w:multiLevelType w:val="hybridMultilevel"/>
    <w:tmpl w:val="A9D28EE4"/>
    <w:lvl w:ilvl="0" w:tplc="5D504142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E869F8A">
      <w:numFmt w:val="bullet"/>
      <w:lvlText w:val="•"/>
      <w:lvlJc w:val="left"/>
      <w:pPr>
        <w:ind w:left="652" w:hanging="161"/>
      </w:pPr>
      <w:rPr>
        <w:rFonts w:hint="default"/>
        <w:lang w:val="vi" w:eastAsia="en-US" w:bidi="ar-SA"/>
      </w:rPr>
    </w:lvl>
    <w:lvl w:ilvl="2" w:tplc="FE56C786">
      <w:numFmt w:val="bullet"/>
      <w:lvlText w:val="•"/>
      <w:lvlJc w:val="left"/>
      <w:pPr>
        <w:ind w:left="1205" w:hanging="161"/>
      </w:pPr>
      <w:rPr>
        <w:rFonts w:hint="default"/>
        <w:lang w:val="vi" w:eastAsia="en-US" w:bidi="ar-SA"/>
      </w:rPr>
    </w:lvl>
    <w:lvl w:ilvl="3" w:tplc="DAA0C54E">
      <w:numFmt w:val="bullet"/>
      <w:lvlText w:val="•"/>
      <w:lvlJc w:val="left"/>
      <w:pPr>
        <w:ind w:left="1758" w:hanging="161"/>
      </w:pPr>
      <w:rPr>
        <w:rFonts w:hint="default"/>
        <w:lang w:val="vi" w:eastAsia="en-US" w:bidi="ar-SA"/>
      </w:rPr>
    </w:lvl>
    <w:lvl w:ilvl="4" w:tplc="E3DAB66C">
      <w:numFmt w:val="bullet"/>
      <w:lvlText w:val="•"/>
      <w:lvlJc w:val="left"/>
      <w:pPr>
        <w:ind w:left="2310" w:hanging="161"/>
      </w:pPr>
      <w:rPr>
        <w:rFonts w:hint="default"/>
        <w:lang w:val="vi" w:eastAsia="en-US" w:bidi="ar-SA"/>
      </w:rPr>
    </w:lvl>
    <w:lvl w:ilvl="5" w:tplc="C530429A">
      <w:numFmt w:val="bullet"/>
      <w:lvlText w:val="•"/>
      <w:lvlJc w:val="left"/>
      <w:pPr>
        <w:ind w:left="2863" w:hanging="161"/>
      </w:pPr>
      <w:rPr>
        <w:rFonts w:hint="default"/>
        <w:lang w:val="vi" w:eastAsia="en-US" w:bidi="ar-SA"/>
      </w:rPr>
    </w:lvl>
    <w:lvl w:ilvl="6" w:tplc="933AC2DA">
      <w:numFmt w:val="bullet"/>
      <w:lvlText w:val="•"/>
      <w:lvlJc w:val="left"/>
      <w:pPr>
        <w:ind w:left="3416" w:hanging="161"/>
      </w:pPr>
      <w:rPr>
        <w:rFonts w:hint="default"/>
        <w:lang w:val="vi" w:eastAsia="en-US" w:bidi="ar-SA"/>
      </w:rPr>
    </w:lvl>
    <w:lvl w:ilvl="7" w:tplc="BD24BAD4">
      <w:numFmt w:val="bullet"/>
      <w:lvlText w:val="•"/>
      <w:lvlJc w:val="left"/>
      <w:pPr>
        <w:ind w:left="3968" w:hanging="161"/>
      </w:pPr>
      <w:rPr>
        <w:rFonts w:hint="default"/>
        <w:lang w:val="vi" w:eastAsia="en-US" w:bidi="ar-SA"/>
      </w:rPr>
    </w:lvl>
    <w:lvl w:ilvl="8" w:tplc="06346E22">
      <w:numFmt w:val="bullet"/>
      <w:lvlText w:val="•"/>
      <w:lvlJc w:val="left"/>
      <w:pPr>
        <w:ind w:left="4521" w:hanging="161"/>
      </w:pPr>
      <w:rPr>
        <w:rFonts w:hint="default"/>
        <w:lang w:val="vi" w:eastAsia="en-US" w:bidi="ar-SA"/>
      </w:rPr>
    </w:lvl>
  </w:abstractNum>
  <w:abstractNum w:abstractNumId="25" w15:restartNumberingAfterBreak="0">
    <w:nsid w:val="49464033"/>
    <w:multiLevelType w:val="hybridMultilevel"/>
    <w:tmpl w:val="4A04E97C"/>
    <w:lvl w:ilvl="0" w:tplc="42784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F63A2F"/>
    <w:multiLevelType w:val="hybridMultilevel"/>
    <w:tmpl w:val="B5088AAE"/>
    <w:lvl w:ilvl="0" w:tplc="CD26B30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FB4F42E">
      <w:numFmt w:val="bullet"/>
      <w:lvlText w:val="•"/>
      <w:lvlJc w:val="left"/>
      <w:pPr>
        <w:ind w:left="528" w:hanging="164"/>
      </w:pPr>
      <w:rPr>
        <w:rFonts w:hint="default"/>
        <w:lang w:val="vi" w:eastAsia="en-US" w:bidi="ar-SA"/>
      </w:rPr>
    </w:lvl>
    <w:lvl w:ilvl="2" w:tplc="14EE477A">
      <w:numFmt w:val="bullet"/>
      <w:lvlText w:val="•"/>
      <w:lvlJc w:val="left"/>
      <w:pPr>
        <w:ind w:left="957" w:hanging="164"/>
      </w:pPr>
      <w:rPr>
        <w:rFonts w:hint="default"/>
        <w:lang w:val="vi" w:eastAsia="en-US" w:bidi="ar-SA"/>
      </w:rPr>
    </w:lvl>
    <w:lvl w:ilvl="3" w:tplc="90DE06C8">
      <w:numFmt w:val="bullet"/>
      <w:lvlText w:val="•"/>
      <w:lvlJc w:val="left"/>
      <w:pPr>
        <w:ind w:left="1385" w:hanging="164"/>
      </w:pPr>
      <w:rPr>
        <w:rFonts w:hint="default"/>
        <w:lang w:val="vi" w:eastAsia="en-US" w:bidi="ar-SA"/>
      </w:rPr>
    </w:lvl>
    <w:lvl w:ilvl="4" w:tplc="A294B07C">
      <w:numFmt w:val="bullet"/>
      <w:lvlText w:val="•"/>
      <w:lvlJc w:val="left"/>
      <w:pPr>
        <w:ind w:left="1814" w:hanging="164"/>
      </w:pPr>
      <w:rPr>
        <w:rFonts w:hint="default"/>
        <w:lang w:val="vi" w:eastAsia="en-US" w:bidi="ar-SA"/>
      </w:rPr>
    </w:lvl>
    <w:lvl w:ilvl="5" w:tplc="2990ECEA">
      <w:numFmt w:val="bullet"/>
      <w:lvlText w:val="•"/>
      <w:lvlJc w:val="left"/>
      <w:pPr>
        <w:ind w:left="2242" w:hanging="164"/>
      </w:pPr>
      <w:rPr>
        <w:rFonts w:hint="default"/>
        <w:lang w:val="vi" w:eastAsia="en-US" w:bidi="ar-SA"/>
      </w:rPr>
    </w:lvl>
    <w:lvl w:ilvl="6" w:tplc="5874E910">
      <w:numFmt w:val="bullet"/>
      <w:lvlText w:val="•"/>
      <w:lvlJc w:val="left"/>
      <w:pPr>
        <w:ind w:left="2671" w:hanging="164"/>
      </w:pPr>
      <w:rPr>
        <w:rFonts w:hint="default"/>
        <w:lang w:val="vi" w:eastAsia="en-US" w:bidi="ar-SA"/>
      </w:rPr>
    </w:lvl>
    <w:lvl w:ilvl="7" w:tplc="8B222208">
      <w:numFmt w:val="bullet"/>
      <w:lvlText w:val="•"/>
      <w:lvlJc w:val="left"/>
      <w:pPr>
        <w:ind w:left="3099" w:hanging="164"/>
      </w:pPr>
      <w:rPr>
        <w:rFonts w:hint="default"/>
        <w:lang w:val="vi" w:eastAsia="en-US" w:bidi="ar-SA"/>
      </w:rPr>
    </w:lvl>
    <w:lvl w:ilvl="8" w:tplc="E02CBA94">
      <w:numFmt w:val="bullet"/>
      <w:lvlText w:val="•"/>
      <w:lvlJc w:val="left"/>
      <w:pPr>
        <w:ind w:left="3528" w:hanging="164"/>
      </w:pPr>
      <w:rPr>
        <w:rFonts w:hint="default"/>
        <w:lang w:val="vi" w:eastAsia="en-US" w:bidi="ar-SA"/>
      </w:rPr>
    </w:lvl>
  </w:abstractNum>
  <w:abstractNum w:abstractNumId="27" w15:restartNumberingAfterBreak="0">
    <w:nsid w:val="5136563B"/>
    <w:multiLevelType w:val="hybridMultilevel"/>
    <w:tmpl w:val="CCE4BEB4"/>
    <w:lvl w:ilvl="0" w:tplc="BA8070AA">
      <w:numFmt w:val="bullet"/>
      <w:lvlText w:val="-"/>
      <w:lvlJc w:val="left"/>
      <w:pPr>
        <w:ind w:left="164" w:hanging="164"/>
      </w:pPr>
      <w:rPr>
        <w:rFonts w:hint="default"/>
        <w:w w:val="100"/>
        <w:lang w:val="vi" w:eastAsia="en-US" w:bidi="ar-SA"/>
      </w:rPr>
    </w:lvl>
    <w:lvl w:ilvl="1" w:tplc="B0285CB0">
      <w:numFmt w:val="bullet"/>
      <w:lvlText w:val="-"/>
      <w:lvlJc w:val="left"/>
      <w:pPr>
        <w:ind w:left="790" w:hanging="310"/>
      </w:pPr>
      <w:rPr>
        <w:rFonts w:hint="default"/>
        <w:w w:val="100"/>
        <w:lang w:val="vi" w:eastAsia="en-US" w:bidi="ar-SA"/>
      </w:rPr>
    </w:lvl>
    <w:lvl w:ilvl="2" w:tplc="2DECFECE">
      <w:numFmt w:val="bullet"/>
      <w:lvlText w:val="-"/>
      <w:lvlJc w:val="left"/>
      <w:pPr>
        <w:ind w:left="310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3" w:tplc="AAF05A9C">
      <w:numFmt w:val="bullet"/>
      <w:lvlText w:val="•"/>
      <w:lvlJc w:val="left"/>
      <w:pPr>
        <w:ind w:left="680" w:hanging="310"/>
      </w:pPr>
      <w:rPr>
        <w:rFonts w:hint="default"/>
        <w:lang w:val="vi" w:eastAsia="en-US" w:bidi="ar-SA"/>
      </w:rPr>
    </w:lvl>
    <w:lvl w:ilvl="4" w:tplc="6FA8EEEE">
      <w:numFmt w:val="bullet"/>
      <w:lvlText w:val="•"/>
      <w:lvlJc w:val="left"/>
      <w:pPr>
        <w:ind w:left="760" w:hanging="310"/>
      </w:pPr>
      <w:rPr>
        <w:rFonts w:hint="default"/>
        <w:lang w:val="vi" w:eastAsia="en-US" w:bidi="ar-SA"/>
      </w:rPr>
    </w:lvl>
    <w:lvl w:ilvl="5" w:tplc="D78CBD22">
      <w:numFmt w:val="bullet"/>
      <w:lvlText w:val="•"/>
      <w:lvlJc w:val="left"/>
      <w:pPr>
        <w:ind w:left="800" w:hanging="310"/>
      </w:pPr>
      <w:rPr>
        <w:rFonts w:hint="default"/>
        <w:lang w:val="vi" w:eastAsia="en-US" w:bidi="ar-SA"/>
      </w:rPr>
    </w:lvl>
    <w:lvl w:ilvl="6" w:tplc="580EA116">
      <w:numFmt w:val="bullet"/>
      <w:lvlText w:val="•"/>
      <w:lvlJc w:val="left"/>
      <w:pPr>
        <w:ind w:left="840" w:hanging="310"/>
      </w:pPr>
      <w:rPr>
        <w:rFonts w:hint="default"/>
        <w:lang w:val="vi" w:eastAsia="en-US" w:bidi="ar-SA"/>
      </w:rPr>
    </w:lvl>
    <w:lvl w:ilvl="7" w:tplc="319A6966">
      <w:numFmt w:val="bullet"/>
      <w:lvlText w:val="•"/>
      <w:lvlJc w:val="left"/>
      <w:pPr>
        <w:ind w:left="1040" w:hanging="310"/>
      </w:pPr>
      <w:rPr>
        <w:rFonts w:hint="default"/>
        <w:lang w:val="vi" w:eastAsia="en-US" w:bidi="ar-SA"/>
      </w:rPr>
    </w:lvl>
    <w:lvl w:ilvl="8" w:tplc="ED127EC2">
      <w:numFmt w:val="bullet"/>
      <w:lvlText w:val="•"/>
      <w:lvlJc w:val="left"/>
      <w:pPr>
        <w:ind w:left="169" w:hanging="310"/>
      </w:pPr>
      <w:rPr>
        <w:rFonts w:hint="default"/>
        <w:lang w:val="vi" w:eastAsia="en-US" w:bidi="ar-SA"/>
      </w:rPr>
    </w:lvl>
  </w:abstractNum>
  <w:abstractNum w:abstractNumId="28" w15:restartNumberingAfterBreak="0">
    <w:nsid w:val="55155812"/>
    <w:multiLevelType w:val="hybridMultilevel"/>
    <w:tmpl w:val="F6CA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44E29"/>
    <w:multiLevelType w:val="hybridMultilevel"/>
    <w:tmpl w:val="65EC98DE"/>
    <w:lvl w:ilvl="0" w:tplc="0B4EEA6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18C8BE6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7528E5EA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E4AA0BA0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672206DA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1ABE7146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E51880A6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E7765664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B4849A28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30" w15:restartNumberingAfterBreak="0">
    <w:nsid w:val="56647E1E"/>
    <w:multiLevelType w:val="hybridMultilevel"/>
    <w:tmpl w:val="1FA44A5A"/>
    <w:lvl w:ilvl="0" w:tplc="BD4A51A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400CE56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720A782C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B860D076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BC6635E2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804C6BE6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DD1C177A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0A70DD5E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106A036C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31" w15:restartNumberingAfterBreak="0">
    <w:nsid w:val="59C40A07"/>
    <w:multiLevelType w:val="hybridMultilevel"/>
    <w:tmpl w:val="2D5815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725E6"/>
    <w:multiLevelType w:val="hybridMultilevel"/>
    <w:tmpl w:val="68A4E5D0"/>
    <w:lvl w:ilvl="0" w:tplc="DC2037E4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1D467C6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99722808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078E1986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AD62094A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AEA21414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AF4EC25E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0F2C7556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E6D62732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33" w15:restartNumberingAfterBreak="0">
    <w:nsid w:val="5FFF1072"/>
    <w:multiLevelType w:val="multilevel"/>
    <w:tmpl w:val="484E4682"/>
    <w:lvl w:ilvl="0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828" w:hanging="164"/>
      </w:pPr>
    </w:lvl>
    <w:lvl w:ilvl="2">
      <w:start w:val="1"/>
      <w:numFmt w:val="bullet"/>
      <w:lvlText w:val="•"/>
      <w:lvlJc w:val="left"/>
      <w:pPr>
        <w:ind w:left="1377" w:hanging="164"/>
      </w:pPr>
    </w:lvl>
    <w:lvl w:ilvl="3">
      <w:start w:val="1"/>
      <w:numFmt w:val="bullet"/>
      <w:lvlText w:val="•"/>
      <w:lvlJc w:val="left"/>
      <w:pPr>
        <w:ind w:left="1926" w:hanging="164"/>
      </w:pPr>
    </w:lvl>
    <w:lvl w:ilvl="4">
      <w:start w:val="1"/>
      <w:numFmt w:val="bullet"/>
      <w:lvlText w:val="•"/>
      <w:lvlJc w:val="left"/>
      <w:pPr>
        <w:ind w:left="2475" w:hanging="164"/>
      </w:pPr>
    </w:lvl>
    <w:lvl w:ilvl="5">
      <w:start w:val="1"/>
      <w:numFmt w:val="bullet"/>
      <w:lvlText w:val="•"/>
      <w:lvlJc w:val="left"/>
      <w:pPr>
        <w:ind w:left="3024" w:hanging="164"/>
      </w:pPr>
    </w:lvl>
    <w:lvl w:ilvl="6">
      <w:start w:val="1"/>
      <w:numFmt w:val="bullet"/>
      <w:lvlText w:val="•"/>
      <w:lvlJc w:val="left"/>
      <w:pPr>
        <w:ind w:left="3572" w:hanging="164"/>
      </w:pPr>
    </w:lvl>
    <w:lvl w:ilvl="7">
      <w:start w:val="1"/>
      <w:numFmt w:val="bullet"/>
      <w:lvlText w:val="•"/>
      <w:lvlJc w:val="left"/>
      <w:pPr>
        <w:ind w:left="4121" w:hanging="163"/>
      </w:pPr>
    </w:lvl>
    <w:lvl w:ilvl="8">
      <w:start w:val="1"/>
      <w:numFmt w:val="bullet"/>
      <w:lvlText w:val="•"/>
      <w:lvlJc w:val="left"/>
      <w:pPr>
        <w:ind w:left="4670" w:hanging="164"/>
      </w:pPr>
    </w:lvl>
  </w:abstractNum>
  <w:abstractNum w:abstractNumId="34" w15:restartNumberingAfterBreak="0">
    <w:nsid w:val="6A906263"/>
    <w:multiLevelType w:val="hybridMultilevel"/>
    <w:tmpl w:val="8DFEEC88"/>
    <w:lvl w:ilvl="0" w:tplc="E348D8D6">
      <w:numFmt w:val="bullet"/>
      <w:lvlText w:val="-"/>
      <w:lvlJc w:val="left"/>
      <w:pPr>
        <w:ind w:left="106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084D704">
      <w:numFmt w:val="bullet"/>
      <w:lvlText w:val="•"/>
      <w:lvlJc w:val="left"/>
      <w:pPr>
        <w:ind w:left="652" w:hanging="178"/>
      </w:pPr>
      <w:rPr>
        <w:rFonts w:hint="default"/>
        <w:lang w:val="vi" w:eastAsia="en-US" w:bidi="ar-SA"/>
      </w:rPr>
    </w:lvl>
    <w:lvl w:ilvl="2" w:tplc="4D0C2FAC">
      <w:numFmt w:val="bullet"/>
      <w:lvlText w:val="•"/>
      <w:lvlJc w:val="left"/>
      <w:pPr>
        <w:ind w:left="1205" w:hanging="178"/>
      </w:pPr>
      <w:rPr>
        <w:rFonts w:hint="default"/>
        <w:lang w:val="vi" w:eastAsia="en-US" w:bidi="ar-SA"/>
      </w:rPr>
    </w:lvl>
    <w:lvl w:ilvl="3" w:tplc="316A0DE6">
      <w:numFmt w:val="bullet"/>
      <w:lvlText w:val="•"/>
      <w:lvlJc w:val="left"/>
      <w:pPr>
        <w:ind w:left="1758" w:hanging="178"/>
      </w:pPr>
      <w:rPr>
        <w:rFonts w:hint="default"/>
        <w:lang w:val="vi" w:eastAsia="en-US" w:bidi="ar-SA"/>
      </w:rPr>
    </w:lvl>
    <w:lvl w:ilvl="4" w:tplc="7B8081C4">
      <w:numFmt w:val="bullet"/>
      <w:lvlText w:val="•"/>
      <w:lvlJc w:val="left"/>
      <w:pPr>
        <w:ind w:left="2310" w:hanging="178"/>
      </w:pPr>
      <w:rPr>
        <w:rFonts w:hint="default"/>
        <w:lang w:val="vi" w:eastAsia="en-US" w:bidi="ar-SA"/>
      </w:rPr>
    </w:lvl>
    <w:lvl w:ilvl="5" w:tplc="C32ACE06">
      <w:numFmt w:val="bullet"/>
      <w:lvlText w:val="•"/>
      <w:lvlJc w:val="left"/>
      <w:pPr>
        <w:ind w:left="2863" w:hanging="178"/>
      </w:pPr>
      <w:rPr>
        <w:rFonts w:hint="default"/>
        <w:lang w:val="vi" w:eastAsia="en-US" w:bidi="ar-SA"/>
      </w:rPr>
    </w:lvl>
    <w:lvl w:ilvl="6" w:tplc="686086A0">
      <w:numFmt w:val="bullet"/>
      <w:lvlText w:val="•"/>
      <w:lvlJc w:val="left"/>
      <w:pPr>
        <w:ind w:left="3416" w:hanging="178"/>
      </w:pPr>
      <w:rPr>
        <w:rFonts w:hint="default"/>
        <w:lang w:val="vi" w:eastAsia="en-US" w:bidi="ar-SA"/>
      </w:rPr>
    </w:lvl>
    <w:lvl w:ilvl="7" w:tplc="2A9C17EC">
      <w:numFmt w:val="bullet"/>
      <w:lvlText w:val="•"/>
      <w:lvlJc w:val="left"/>
      <w:pPr>
        <w:ind w:left="3968" w:hanging="178"/>
      </w:pPr>
      <w:rPr>
        <w:rFonts w:hint="default"/>
        <w:lang w:val="vi" w:eastAsia="en-US" w:bidi="ar-SA"/>
      </w:rPr>
    </w:lvl>
    <w:lvl w:ilvl="8" w:tplc="02DE437C">
      <w:numFmt w:val="bullet"/>
      <w:lvlText w:val="•"/>
      <w:lvlJc w:val="left"/>
      <w:pPr>
        <w:ind w:left="4521" w:hanging="178"/>
      </w:pPr>
      <w:rPr>
        <w:rFonts w:hint="default"/>
        <w:lang w:val="vi" w:eastAsia="en-US" w:bidi="ar-SA"/>
      </w:rPr>
    </w:lvl>
  </w:abstractNum>
  <w:abstractNum w:abstractNumId="35" w15:restartNumberingAfterBreak="0">
    <w:nsid w:val="6B1B4925"/>
    <w:multiLevelType w:val="hybridMultilevel"/>
    <w:tmpl w:val="90F82698"/>
    <w:lvl w:ilvl="0" w:tplc="0896A4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6864"/>
    <w:multiLevelType w:val="hybridMultilevel"/>
    <w:tmpl w:val="0F164206"/>
    <w:lvl w:ilvl="0" w:tplc="4BDC9F6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3A6EA86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AA5028C0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B0DC72A8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236EB308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CE541706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981856F2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F1EEF3F6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D9E6F1D0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37" w15:restartNumberingAfterBreak="0">
    <w:nsid w:val="6F607EF4"/>
    <w:multiLevelType w:val="hybridMultilevel"/>
    <w:tmpl w:val="7B34ECFA"/>
    <w:lvl w:ilvl="0" w:tplc="DA044A60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EC02FEC">
      <w:numFmt w:val="bullet"/>
      <w:lvlText w:val="•"/>
      <w:lvlJc w:val="left"/>
      <w:pPr>
        <w:ind w:left="828" w:hanging="164"/>
      </w:pPr>
      <w:rPr>
        <w:rFonts w:hint="default"/>
        <w:lang w:val="vi" w:eastAsia="en-US" w:bidi="ar-SA"/>
      </w:rPr>
    </w:lvl>
    <w:lvl w:ilvl="2" w:tplc="D89C7AD4">
      <w:numFmt w:val="bullet"/>
      <w:lvlText w:val="•"/>
      <w:lvlJc w:val="left"/>
      <w:pPr>
        <w:ind w:left="1377" w:hanging="164"/>
      </w:pPr>
      <w:rPr>
        <w:rFonts w:hint="default"/>
        <w:lang w:val="vi" w:eastAsia="en-US" w:bidi="ar-SA"/>
      </w:rPr>
    </w:lvl>
    <w:lvl w:ilvl="3" w:tplc="7C5E8CB2">
      <w:numFmt w:val="bullet"/>
      <w:lvlText w:val="•"/>
      <w:lvlJc w:val="left"/>
      <w:pPr>
        <w:ind w:left="1926" w:hanging="164"/>
      </w:pPr>
      <w:rPr>
        <w:rFonts w:hint="default"/>
        <w:lang w:val="vi" w:eastAsia="en-US" w:bidi="ar-SA"/>
      </w:rPr>
    </w:lvl>
    <w:lvl w:ilvl="4" w:tplc="142E6EE8">
      <w:numFmt w:val="bullet"/>
      <w:lvlText w:val="•"/>
      <w:lvlJc w:val="left"/>
      <w:pPr>
        <w:ind w:left="2475" w:hanging="164"/>
      </w:pPr>
      <w:rPr>
        <w:rFonts w:hint="default"/>
        <w:lang w:val="vi" w:eastAsia="en-US" w:bidi="ar-SA"/>
      </w:rPr>
    </w:lvl>
    <w:lvl w:ilvl="5" w:tplc="4BFA2F34">
      <w:numFmt w:val="bullet"/>
      <w:lvlText w:val="•"/>
      <w:lvlJc w:val="left"/>
      <w:pPr>
        <w:ind w:left="3024" w:hanging="164"/>
      </w:pPr>
      <w:rPr>
        <w:rFonts w:hint="default"/>
        <w:lang w:val="vi" w:eastAsia="en-US" w:bidi="ar-SA"/>
      </w:rPr>
    </w:lvl>
    <w:lvl w:ilvl="6" w:tplc="3CAACC80">
      <w:numFmt w:val="bullet"/>
      <w:lvlText w:val="•"/>
      <w:lvlJc w:val="left"/>
      <w:pPr>
        <w:ind w:left="3572" w:hanging="164"/>
      </w:pPr>
      <w:rPr>
        <w:rFonts w:hint="default"/>
        <w:lang w:val="vi" w:eastAsia="en-US" w:bidi="ar-SA"/>
      </w:rPr>
    </w:lvl>
    <w:lvl w:ilvl="7" w:tplc="CEA079FC">
      <w:numFmt w:val="bullet"/>
      <w:lvlText w:val="•"/>
      <w:lvlJc w:val="left"/>
      <w:pPr>
        <w:ind w:left="4121" w:hanging="164"/>
      </w:pPr>
      <w:rPr>
        <w:rFonts w:hint="default"/>
        <w:lang w:val="vi" w:eastAsia="en-US" w:bidi="ar-SA"/>
      </w:rPr>
    </w:lvl>
    <w:lvl w:ilvl="8" w:tplc="3ADED5AC">
      <w:numFmt w:val="bullet"/>
      <w:lvlText w:val="•"/>
      <w:lvlJc w:val="left"/>
      <w:pPr>
        <w:ind w:left="4670" w:hanging="164"/>
      </w:pPr>
      <w:rPr>
        <w:rFonts w:hint="default"/>
        <w:lang w:val="vi" w:eastAsia="en-US" w:bidi="ar-SA"/>
      </w:rPr>
    </w:lvl>
  </w:abstractNum>
  <w:abstractNum w:abstractNumId="38" w15:restartNumberingAfterBreak="0">
    <w:nsid w:val="750E7D78"/>
    <w:multiLevelType w:val="hybridMultilevel"/>
    <w:tmpl w:val="81540DE8"/>
    <w:lvl w:ilvl="0" w:tplc="C00AD3C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3000EE0">
      <w:numFmt w:val="bullet"/>
      <w:lvlText w:val="•"/>
      <w:lvlJc w:val="left"/>
      <w:pPr>
        <w:ind w:left="528" w:hanging="164"/>
      </w:pPr>
      <w:rPr>
        <w:rFonts w:hint="default"/>
        <w:lang w:val="vi" w:eastAsia="en-US" w:bidi="ar-SA"/>
      </w:rPr>
    </w:lvl>
    <w:lvl w:ilvl="2" w:tplc="F56492D8">
      <w:numFmt w:val="bullet"/>
      <w:lvlText w:val="•"/>
      <w:lvlJc w:val="left"/>
      <w:pPr>
        <w:ind w:left="957" w:hanging="164"/>
      </w:pPr>
      <w:rPr>
        <w:rFonts w:hint="default"/>
        <w:lang w:val="vi" w:eastAsia="en-US" w:bidi="ar-SA"/>
      </w:rPr>
    </w:lvl>
    <w:lvl w:ilvl="3" w:tplc="D3DE6B4A">
      <w:numFmt w:val="bullet"/>
      <w:lvlText w:val="•"/>
      <w:lvlJc w:val="left"/>
      <w:pPr>
        <w:ind w:left="1385" w:hanging="164"/>
      </w:pPr>
      <w:rPr>
        <w:rFonts w:hint="default"/>
        <w:lang w:val="vi" w:eastAsia="en-US" w:bidi="ar-SA"/>
      </w:rPr>
    </w:lvl>
    <w:lvl w:ilvl="4" w:tplc="8974C422">
      <w:numFmt w:val="bullet"/>
      <w:lvlText w:val="•"/>
      <w:lvlJc w:val="left"/>
      <w:pPr>
        <w:ind w:left="1814" w:hanging="164"/>
      </w:pPr>
      <w:rPr>
        <w:rFonts w:hint="default"/>
        <w:lang w:val="vi" w:eastAsia="en-US" w:bidi="ar-SA"/>
      </w:rPr>
    </w:lvl>
    <w:lvl w:ilvl="5" w:tplc="E1982C92">
      <w:numFmt w:val="bullet"/>
      <w:lvlText w:val="•"/>
      <w:lvlJc w:val="left"/>
      <w:pPr>
        <w:ind w:left="2242" w:hanging="164"/>
      </w:pPr>
      <w:rPr>
        <w:rFonts w:hint="default"/>
        <w:lang w:val="vi" w:eastAsia="en-US" w:bidi="ar-SA"/>
      </w:rPr>
    </w:lvl>
    <w:lvl w:ilvl="6" w:tplc="2FA8CDB0">
      <w:numFmt w:val="bullet"/>
      <w:lvlText w:val="•"/>
      <w:lvlJc w:val="left"/>
      <w:pPr>
        <w:ind w:left="2671" w:hanging="164"/>
      </w:pPr>
      <w:rPr>
        <w:rFonts w:hint="default"/>
        <w:lang w:val="vi" w:eastAsia="en-US" w:bidi="ar-SA"/>
      </w:rPr>
    </w:lvl>
    <w:lvl w:ilvl="7" w:tplc="9614FDD0">
      <w:numFmt w:val="bullet"/>
      <w:lvlText w:val="•"/>
      <w:lvlJc w:val="left"/>
      <w:pPr>
        <w:ind w:left="3099" w:hanging="164"/>
      </w:pPr>
      <w:rPr>
        <w:rFonts w:hint="default"/>
        <w:lang w:val="vi" w:eastAsia="en-US" w:bidi="ar-SA"/>
      </w:rPr>
    </w:lvl>
    <w:lvl w:ilvl="8" w:tplc="D9461058">
      <w:numFmt w:val="bullet"/>
      <w:lvlText w:val="•"/>
      <w:lvlJc w:val="left"/>
      <w:pPr>
        <w:ind w:left="3528" w:hanging="164"/>
      </w:pPr>
      <w:rPr>
        <w:rFonts w:hint="default"/>
        <w:lang w:val="vi" w:eastAsia="en-US" w:bidi="ar-SA"/>
      </w:rPr>
    </w:lvl>
  </w:abstractNum>
  <w:abstractNum w:abstractNumId="39" w15:restartNumberingAfterBreak="0">
    <w:nsid w:val="78873343"/>
    <w:multiLevelType w:val="hybridMultilevel"/>
    <w:tmpl w:val="A9583096"/>
    <w:lvl w:ilvl="0" w:tplc="95F8C4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D455E"/>
    <w:multiLevelType w:val="multilevel"/>
    <w:tmpl w:val="795D4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9F5D74"/>
    <w:multiLevelType w:val="hybridMultilevel"/>
    <w:tmpl w:val="E6201A1C"/>
    <w:lvl w:ilvl="0" w:tplc="26587EA4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C865670">
      <w:numFmt w:val="bullet"/>
      <w:lvlText w:val="•"/>
      <w:lvlJc w:val="left"/>
      <w:pPr>
        <w:ind w:left="652" w:hanging="156"/>
      </w:pPr>
      <w:rPr>
        <w:rFonts w:hint="default"/>
        <w:lang w:val="vi" w:eastAsia="en-US" w:bidi="ar-SA"/>
      </w:rPr>
    </w:lvl>
    <w:lvl w:ilvl="2" w:tplc="5D587B2C">
      <w:numFmt w:val="bullet"/>
      <w:lvlText w:val="•"/>
      <w:lvlJc w:val="left"/>
      <w:pPr>
        <w:ind w:left="1205" w:hanging="156"/>
      </w:pPr>
      <w:rPr>
        <w:rFonts w:hint="default"/>
        <w:lang w:val="vi" w:eastAsia="en-US" w:bidi="ar-SA"/>
      </w:rPr>
    </w:lvl>
    <w:lvl w:ilvl="3" w:tplc="B120A6B2">
      <w:numFmt w:val="bullet"/>
      <w:lvlText w:val="•"/>
      <w:lvlJc w:val="left"/>
      <w:pPr>
        <w:ind w:left="1758" w:hanging="156"/>
      </w:pPr>
      <w:rPr>
        <w:rFonts w:hint="default"/>
        <w:lang w:val="vi" w:eastAsia="en-US" w:bidi="ar-SA"/>
      </w:rPr>
    </w:lvl>
    <w:lvl w:ilvl="4" w:tplc="A61067DE">
      <w:numFmt w:val="bullet"/>
      <w:lvlText w:val="•"/>
      <w:lvlJc w:val="left"/>
      <w:pPr>
        <w:ind w:left="2310" w:hanging="156"/>
      </w:pPr>
      <w:rPr>
        <w:rFonts w:hint="default"/>
        <w:lang w:val="vi" w:eastAsia="en-US" w:bidi="ar-SA"/>
      </w:rPr>
    </w:lvl>
    <w:lvl w:ilvl="5" w:tplc="40B617E6">
      <w:numFmt w:val="bullet"/>
      <w:lvlText w:val="•"/>
      <w:lvlJc w:val="left"/>
      <w:pPr>
        <w:ind w:left="2863" w:hanging="156"/>
      </w:pPr>
      <w:rPr>
        <w:rFonts w:hint="default"/>
        <w:lang w:val="vi" w:eastAsia="en-US" w:bidi="ar-SA"/>
      </w:rPr>
    </w:lvl>
    <w:lvl w:ilvl="6" w:tplc="583450B4">
      <w:numFmt w:val="bullet"/>
      <w:lvlText w:val="•"/>
      <w:lvlJc w:val="left"/>
      <w:pPr>
        <w:ind w:left="3416" w:hanging="156"/>
      </w:pPr>
      <w:rPr>
        <w:rFonts w:hint="default"/>
        <w:lang w:val="vi" w:eastAsia="en-US" w:bidi="ar-SA"/>
      </w:rPr>
    </w:lvl>
    <w:lvl w:ilvl="7" w:tplc="6A1AC632">
      <w:numFmt w:val="bullet"/>
      <w:lvlText w:val="•"/>
      <w:lvlJc w:val="left"/>
      <w:pPr>
        <w:ind w:left="3968" w:hanging="156"/>
      </w:pPr>
      <w:rPr>
        <w:rFonts w:hint="default"/>
        <w:lang w:val="vi" w:eastAsia="en-US" w:bidi="ar-SA"/>
      </w:rPr>
    </w:lvl>
    <w:lvl w:ilvl="8" w:tplc="E500BE02">
      <w:numFmt w:val="bullet"/>
      <w:lvlText w:val="•"/>
      <w:lvlJc w:val="left"/>
      <w:pPr>
        <w:ind w:left="4521" w:hanging="156"/>
      </w:pPr>
      <w:rPr>
        <w:rFonts w:hint="default"/>
        <w:lang w:val="vi" w:eastAsia="en-US" w:bidi="ar-SA"/>
      </w:rPr>
    </w:lvl>
  </w:abstractNum>
  <w:abstractNum w:abstractNumId="42" w15:restartNumberingAfterBreak="0">
    <w:nsid w:val="7C297779"/>
    <w:multiLevelType w:val="hybridMultilevel"/>
    <w:tmpl w:val="84064B2E"/>
    <w:lvl w:ilvl="0" w:tplc="AAE45D40">
      <w:numFmt w:val="bullet"/>
      <w:lvlText w:val="-"/>
      <w:lvlJc w:val="left"/>
      <w:pPr>
        <w:ind w:left="106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D37273A8">
      <w:numFmt w:val="bullet"/>
      <w:lvlText w:val="•"/>
      <w:lvlJc w:val="left"/>
      <w:pPr>
        <w:ind w:left="549" w:hanging="180"/>
      </w:pPr>
      <w:rPr>
        <w:rFonts w:hint="default"/>
        <w:lang w:val="vi" w:eastAsia="en-US" w:bidi="ar-SA"/>
      </w:rPr>
    </w:lvl>
    <w:lvl w:ilvl="2" w:tplc="7AA2101C">
      <w:numFmt w:val="bullet"/>
      <w:lvlText w:val="•"/>
      <w:lvlJc w:val="left"/>
      <w:pPr>
        <w:ind w:left="999" w:hanging="180"/>
      </w:pPr>
      <w:rPr>
        <w:rFonts w:hint="default"/>
        <w:lang w:val="vi" w:eastAsia="en-US" w:bidi="ar-SA"/>
      </w:rPr>
    </w:lvl>
    <w:lvl w:ilvl="3" w:tplc="7ABCF30E">
      <w:numFmt w:val="bullet"/>
      <w:lvlText w:val="•"/>
      <w:lvlJc w:val="left"/>
      <w:pPr>
        <w:ind w:left="1449" w:hanging="180"/>
      </w:pPr>
      <w:rPr>
        <w:rFonts w:hint="default"/>
        <w:lang w:val="vi" w:eastAsia="en-US" w:bidi="ar-SA"/>
      </w:rPr>
    </w:lvl>
    <w:lvl w:ilvl="4" w:tplc="F8DA525A">
      <w:numFmt w:val="bullet"/>
      <w:lvlText w:val="•"/>
      <w:lvlJc w:val="left"/>
      <w:pPr>
        <w:ind w:left="1899" w:hanging="180"/>
      </w:pPr>
      <w:rPr>
        <w:rFonts w:hint="default"/>
        <w:lang w:val="vi" w:eastAsia="en-US" w:bidi="ar-SA"/>
      </w:rPr>
    </w:lvl>
    <w:lvl w:ilvl="5" w:tplc="C10A4288">
      <w:numFmt w:val="bullet"/>
      <w:lvlText w:val="•"/>
      <w:lvlJc w:val="left"/>
      <w:pPr>
        <w:ind w:left="2349" w:hanging="180"/>
      </w:pPr>
      <w:rPr>
        <w:rFonts w:hint="default"/>
        <w:lang w:val="vi" w:eastAsia="en-US" w:bidi="ar-SA"/>
      </w:rPr>
    </w:lvl>
    <w:lvl w:ilvl="6" w:tplc="E06E5C6E">
      <w:numFmt w:val="bullet"/>
      <w:lvlText w:val="•"/>
      <w:lvlJc w:val="left"/>
      <w:pPr>
        <w:ind w:left="2798" w:hanging="180"/>
      </w:pPr>
      <w:rPr>
        <w:rFonts w:hint="default"/>
        <w:lang w:val="vi" w:eastAsia="en-US" w:bidi="ar-SA"/>
      </w:rPr>
    </w:lvl>
    <w:lvl w:ilvl="7" w:tplc="78FCC6D0">
      <w:numFmt w:val="bullet"/>
      <w:lvlText w:val="•"/>
      <w:lvlJc w:val="left"/>
      <w:pPr>
        <w:ind w:left="3248" w:hanging="180"/>
      </w:pPr>
      <w:rPr>
        <w:rFonts w:hint="default"/>
        <w:lang w:val="vi" w:eastAsia="en-US" w:bidi="ar-SA"/>
      </w:rPr>
    </w:lvl>
    <w:lvl w:ilvl="8" w:tplc="B21C8EF0">
      <w:numFmt w:val="bullet"/>
      <w:lvlText w:val="•"/>
      <w:lvlJc w:val="left"/>
      <w:pPr>
        <w:ind w:left="3698" w:hanging="180"/>
      </w:pPr>
      <w:rPr>
        <w:rFonts w:hint="default"/>
        <w:lang w:val="vi" w:eastAsia="en-US" w:bidi="ar-SA"/>
      </w:rPr>
    </w:lvl>
  </w:abstractNum>
  <w:abstractNum w:abstractNumId="43" w15:restartNumberingAfterBreak="0">
    <w:nsid w:val="7FB402ED"/>
    <w:multiLevelType w:val="multilevel"/>
    <w:tmpl w:val="E8885350"/>
    <w:lvl w:ilvl="0">
      <w:start w:val="1"/>
      <w:numFmt w:val="bullet"/>
      <w:lvlText w:val="-"/>
      <w:lvlJc w:val="left"/>
      <w:pPr>
        <w:ind w:left="23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82683815">
    <w:abstractNumId w:val="35"/>
  </w:num>
  <w:num w:numId="2" w16cid:durableId="1329167831">
    <w:abstractNumId w:val="28"/>
  </w:num>
  <w:num w:numId="3" w16cid:durableId="1541286741">
    <w:abstractNumId w:val="16"/>
  </w:num>
  <w:num w:numId="4" w16cid:durableId="460071799">
    <w:abstractNumId w:val="14"/>
  </w:num>
  <w:num w:numId="5" w16cid:durableId="773013295">
    <w:abstractNumId w:val="13"/>
  </w:num>
  <w:num w:numId="6" w16cid:durableId="1928922400">
    <w:abstractNumId w:val="27"/>
  </w:num>
  <w:num w:numId="7" w16cid:durableId="1891109116">
    <w:abstractNumId w:val="12"/>
  </w:num>
  <w:num w:numId="8" w16cid:durableId="1440374466">
    <w:abstractNumId w:val="34"/>
  </w:num>
  <w:num w:numId="9" w16cid:durableId="1978801298">
    <w:abstractNumId w:val="1"/>
  </w:num>
  <w:num w:numId="10" w16cid:durableId="1341619748">
    <w:abstractNumId w:val="24"/>
  </w:num>
  <w:num w:numId="11" w16cid:durableId="9838182">
    <w:abstractNumId w:val="29"/>
  </w:num>
  <w:num w:numId="12" w16cid:durableId="1400054580">
    <w:abstractNumId w:val="30"/>
  </w:num>
  <w:num w:numId="13" w16cid:durableId="886988841">
    <w:abstractNumId w:val="0"/>
  </w:num>
  <w:num w:numId="14" w16cid:durableId="1001155993">
    <w:abstractNumId w:val="9"/>
  </w:num>
  <w:num w:numId="15" w16cid:durableId="1842743162">
    <w:abstractNumId w:val="36"/>
  </w:num>
  <w:num w:numId="16" w16cid:durableId="667362739">
    <w:abstractNumId w:val="23"/>
  </w:num>
  <w:num w:numId="17" w16cid:durableId="1043559814">
    <w:abstractNumId w:val="8"/>
  </w:num>
  <w:num w:numId="18" w16cid:durableId="916981773">
    <w:abstractNumId w:val="3"/>
  </w:num>
  <w:num w:numId="19" w16cid:durableId="745306033">
    <w:abstractNumId w:val="18"/>
  </w:num>
  <w:num w:numId="20" w16cid:durableId="344552352">
    <w:abstractNumId w:val="7"/>
  </w:num>
  <w:num w:numId="21" w16cid:durableId="430394688">
    <w:abstractNumId w:val="26"/>
  </w:num>
  <w:num w:numId="22" w16cid:durableId="393822619">
    <w:abstractNumId w:val="17"/>
  </w:num>
  <w:num w:numId="23" w16cid:durableId="921257474">
    <w:abstractNumId w:val="15"/>
  </w:num>
  <w:num w:numId="24" w16cid:durableId="28339451">
    <w:abstractNumId w:val="20"/>
  </w:num>
  <w:num w:numId="25" w16cid:durableId="1920942047">
    <w:abstractNumId w:val="37"/>
  </w:num>
  <w:num w:numId="26" w16cid:durableId="286665775">
    <w:abstractNumId w:val="38"/>
  </w:num>
  <w:num w:numId="27" w16cid:durableId="363529668">
    <w:abstractNumId w:val="4"/>
  </w:num>
  <w:num w:numId="28" w16cid:durableId="717165809">
    <w:abstractNumId w:val="5"/>
  </w:num>
  <w:num w:numId="29" w16cid:durableId="12464617">
    <w:abstractNumId w:val="40"/>
  </w:num>
  <w:num w:numId="30" w16cid:durableId="669330594">
    <w:abstractNumId w:val="10"/>
  </w:num>
  <w:num w:numId="31" w16cid:durableId="249780087">
    <w:abstractNumId w:val="32"/>
  </w:num>
  <w:num w:numId="32" w16cid:durableId="1990547153">
    <w:abstractNumId w:val="41"/>
  </w:num>
  <w:num w:numId="33" w16cid:durableId="1344085230">
    <w:abstractNumId w:val="2"/>
  </w:num>
  <w:num w:numId="34" w16cid:durableId="950940515">
    <w:abstractNumId w:val="42"/>
  </w:num>
  <w:num w:numId="35" w16cid:durableId="496117335">
    <w:abstractNumId w:val="25"/>
  </w:num>
  <w:num w:numId="36" w16cid:durableId="47539336">
    <w:abstractNumId w:val="31"/>
  </w:num>
  <w:num w:numId="37" w16cid:durableId="121198377">
    <w:abstractNumId w:val="19"/>
  </w:num>
  <w:num w:numId="38" w16cid:durableId="594292216">
    <w:abstractNumId w:val="39"/>
  </w:num>
  <w:num w:numId="39" w16cid:durableId="314384202">
    <w:abstractNumId w:val="11"/>
  </w:num>
  <w:num w:numId="40" w16cid:durableId="359091390">
    <w:abstractNumId w:val="22"/>
  </w:num>
  <w:num w:numId="41" w16cid:durableId="1300577352">
    <w:abstractNumId w:val="33"/>
  </w:num>
  <w:num w:numId="42" w16cid:durableId="1681085759">
    <w:abstractNumId w:val="21"/>
  </w:num>
  <w:num w:numId="43" w16cid:durableId="414131966">
    <w:abstractNumId w:val="43"/>
  </w:num>
  <w:num w:numId="44" w16cid:durableId="13253107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4C7"/>
    <w:rsid w:val="00014687"/>
    <w:rsid w:val="0001663A"/>
    <w:rsid w:val="00016B84"/>
    <w:rsid w:val="00020524"/>
    <w:rsid w:val="00021B39"/>
    <w:rsid w:val="0002326A"/>
    <w:rsid w:val="0003434B"/>
    <w:rsid w:val="00037B60"/>
    <w:rsid w:val="00040FC0"/>
    <w:rsid w:val="00046EF2"/>
    <w:rsid w:val="00051159"/>
    <w:rsid w:val="00052682"/>
    <w:rsid w:val="00053203"/>
    <w:rsid w:val="000560DE"/>
    <w:rsid w:val="000628C7"/>
    <w:rsid w:val="00063DB6"/>
    <w:rsid w:val="00064D0A"/>
    <w:rsid w:val="000664A2"/>
    <w:rsid w:val="0007347A"/>
    <w:rsid w:val="00075DD8"/>
    <w:rsid w:val="00080932"/>
    <w:rsid w:val="00081A67"/>
    <w:rsid w:val="00085850"/>
    <w:rsid w:val="00094EF3"/>
    <w:rsid w:val="00096541"/>
    <w:rsid w:val="00096870"/>
    <w:rsid w:val="00096FB7"/>
    <w:rsid w:val="000975C0"/>
    <w:rsid w:val="000A0609"/>
    <w:rsid w:val="000B30BD"/>
    <w:rsid w:val="000C45E1"/>
    <w:rsid w:val="000D4D14"/>
    <w:rsid w:val="000D7010"/>
    <w:rsid w:val="000E141F"/>
    <w:rsid w:val="000E18F4"/>
    <w:rsid w:val="000E2D8E"/>
    <w:rsid w:val="000E76BA"/>
    <w:rsid w:val="000F0C26"/>
    <w:rsid w:val="00100BFD"/>
    <w:rsid w:val="0010233E"/>
    <w:rsid w:val="00112EB7"/>
    <w:rsid w:val="00113EC9"/>
    <w:rsid w:val="00121F04"/>
    <w:rsid w:val="001232D5"/>
    <w:rsid w:val="00137363"/>
    <w:rsid w:val="001374C8"/>
    <w:rsid w:val="00141E6E"/>
    <w:rsid w:val="001474A2"/>
    <w:rsid w:val="0015132E"/>
    <w:rsid w:val="001570B8"/>
    <w:rsid w:val="001667FA"/>
    <w:rsid w:val="001670E3"/>
    <w:rsid w:val="00170F08"/>
    <w:rsid w:val="00172AC0"/>
    <w:rsid w:val="0017741B"/>
    <w:rsid w:val="001826E9"/>
    <w:rsid w:val="00182720"/>
    <w:rsid w:val="00185713"/>
    <w:rsid w:val="00185E01"/>
    <w:rsid w:val="0019276A"/>
    <w:rsid w:val="00195951"/>
    <w:rsid w:val="00196813"/>
    <w:rsid w:val="001A4074"/>
    <w:rsid w:val="001A5D57"/>
    <w:rsid w:val="001A74C3"/>
    <w:rsid w:val="001B4101"/>
    <w:rsid w:val="001B4721"/>
    <w:rsid w:val="001C1D30"/>
    <w:rsid w:val="001C6018"/>
    <w:rsid w:val="001C680A"/>
    <w:rsid w:val="001D2BF4"/>
    <w:rsid w:val="001E7AEF"/>
    <w:rsid w:val="001F000E"/>
    <w:rsid w:val="001F1C4C"/>
    <w:rsid w:val="001F46FC"/>
    <w:rsid w:val="001F5B04"/>
    <w:rsid w:val="0020261E"/>
    <w:rsid w:val="0020694C"/>
    <w:rsid w:val="0020783A"/>
    <w:rsid w:val="002101CE"/>
    <w:rsid w:val="0021255C"/>
    <w:rsid w:val="0022109F"/>
    <w:rsid w:val="00226F51"/>
    <w:rsid w:val="00235B2C"/>
    <w:rsid w:val="0023663B"/>
    <w:rsid w:val="00242D01"/>
    <w:rsid w:val="00245051"/>
    <w:rsid w:val="002463AF"/>
    <w:rsid w:val="00253536"/>
    <w:rsid w:val="002558B6"/>
    <w:rsid w:val="00262FCC"/>
    <w:rsid w:val="002655F4"/>
    <w:rsid w:val="00270E13"/>
    <w:rsid w:val="00285F9A"/>
    <w:rsid w:val="00286BFE"/>
    <w:rsid w:val="00297314"/>
    <w:rsid w:val="002A1BF1"/>
    <w:rsid w:val="002A4690"/>
    <w:rsid w:val="002B2310"/>
    <w:rsid w:val="002B3320"/>
    <w:rsid w:val="002B3F31"/>
    <w:rsid w:val="002B426D"/>
    <w:rsid w:val="002B51CE"/>
    <w:rsid w:val="002C1E7C"/>
    <w:rsid w:val="002C39C2"/>
    <w:rsid w:val="002D0D6D"/>
    <w:rsid w:val="002D155A"/>
    <w:rsid w:val="002D1D5F"/>
    <w:rsid w:val="002D70CC"/>
    <w:rsid w:val="002E1DB6"/>
    <w:rsid w:val="002E67BF"/>
    <w:rsid w:val="002E7C70"/>
    <w:rsid w:val="003013A0"/>
    <w:rsid w:val="00311C74"/>
    <w:rsid w:val="0031377F"/>
    <w:rsid w:val="0031786F"/>
    <w:rsid w:val="0032241E"/>
    <w:rsid w:val="003302DE"/>
    <w:rsid w:val="00331069"/>
    <w:rsid w:val="003342F7"/>
    <w:rsid w:val="003343E7"/>
    <w:rsid w:val="0034193E"/>
    <w:rsid w:val="003419FE"/>
    <w:rsid w:val="003443A2"/>
    <w:rsid w:val="003472A0"/>
    <w:rsid w:val="00362FC2"/>
    <w:rsid w:val="00363527"/>
    <w:rsid w:val="00366D45"/>
    <w:rsid w:val="00372E8B"/>
    <w:rsid w:val="00373B68"/>
    <w:rsid w:val="003843DA"/>
    <w:rsid w:val="00384950"/>
    <w:rsid w:val="00395110"/>
    <w:rsid w:val="00396AD7"/>
    <w:rsid w:val="003A0F81"/>
    <w:rsid w:val="003A1C7B"/>
    <w:rsid w:val="003A2AFB"/>
    <w:rsid w:val="003A5219"/>
    <w:rsid w:val="003B1216"/>
    <w:rsid w:val="003C7A1C"/>
    <w:rsid w:val="003D04CF"/>
    <w:rsid w:val="003D18C9"/>
    <w:rsid w:val="003D2CE6"/>
    <w:rsid w:val="003D6105"/>
    <w:rsid w:val="003E1342"/>
    <w:rsid w:val="003E15BE"/>
    <w:rsid w:val="003E70AF"/>
    <w:rsid w:val="003F5AC7"/>
    <w:rsid w:val="0040282C"/>
    <w:rsid w:val="00402F8C"/>
    <w:rsid w:val="0043721D"/>
    <w:rsid w:val="00440AB9"/>
    <w:rsid w:val="00441565"/>
    <w:rsid w:val="00442DB7"/>
    <w:rsid w:val="004431BD"/>
    <w:rsid w:val="00444465"/>
    <w:rsid w:val="00452A3B"/>
    <w:rsid w:val="00456D34"/>
    <w:rsid w:val="00460071"/>
    <w:rsid w:val="00463D2D"/>
    <w:rsid w:val="004728ED"/>
    <w:rsid w:val="00481584"/>
    <w:rsid w:val="004821DA"/>
    <w:rsid w:val="00487A22"/>
    <w:rsid w:val="00490CEC"/>
    <w:rsid w:val="004917A7"/>
    <w:rsid w:val="004A4B3D"/>
    <w:rsid w:val="004C0A4E"/>
    <w:rsid w:val="004C1AD7"/>
    <w:rsid w:val="004D1592"/>
    <w:rsid w:val="004D3AFA"/>
    <w:rsid w:val="004D5D05"/>
    <w:rsid w:val="004F00F2"/>
    <w:rsid w:val="004F1487"/>
    <w:rsid w:val="004F4B3B"/>
    <w:rsid w:val="004F526A"/>
    <w:rsid w:val="005000AE"/>
    <w:rsid w:val="00501653"/>
    <w:rsid w:val="00505A79"/>
    <w:rsid w:val="005108CE"/>
    <w:rsid w:val="00510DAF"/>
    <w:rsid w:val="00510E0E"/>
    <w:rsid w:val="005112D5"/>
    <w:rsid w:val="005128F3"/>
    <w:rsid w:val="00523785"/>
    <w:rsid w:val="0053337B"/>
    <w:rsid w:val="005454A3"/>
    <w:rsid w:val="005470A7"/>
    <w:rsid w:val="00547C48"/>
    <w:rsid w:val="00567EF6"/>
    <w:rsid w:val="00582928"/>
    <w:rsid w:val="00582F5D"/>
    <w:rsid w:val="00582FB5"/>
    <w:rsid w:val="005837EC"/>
    <w:rsid w:val="00594B9C"/>
    <w:rsid w:val="005A1E28"/>
    <w:rsid w:val="005A41E9"/>
    <w:rsid w:val="005A479E"/>
    <w:rsid w:val="005B5361"/>
    <w:rsid w:val="005C3123"/>
    <w:rsid w:val="005C4374"/>
    <w:rsid w:val="005D0819"/>
    <w:rsid w:val="005D0B43"/>
    <w:rsid w:val="005D1552"/>
    <w:rsid w:val="005D2691"/>
    <w:rsid w:val="005D3938"/>
    <w:rsid w:val="005D51E9"/>
    <w:rsid w:val="005D5499"/>
    <w:rsid w:val="005D7E89"/>
    <w:rsid w:val="005F0645"/>
    <w:rsid w:val="005F2D30"/>
    <w:rsid w:val="005F5FB6"/>
    <w:rsid w:val="00604370"/>
    <w:rsid w:val="00606150"/>
    <w:rsid w:val="006070B5"/>
    <w:rsid w:val="00610C84"/>
    <w:rsid w:val="00611474"/>
    <w:rsid w:val="0061385B"/>
    <w:rsid w:val="00614394"/>
    <w:rsid w:val="00614547"/>
    <w:rsid w:val="0061546D"/>
    <w:rsid w:val="006164B3"/>
    <w:rsid w:val="00642988"/>
    <w:rsid w:val="00644281"/>
    <w:rsid w:val="00646B99"/>
    <w:rsid w:val="00647F86"/>
    <w:rsid w:val="00652116"/>
    <w:rsid w:val="006542B8"/>
    <w:rsid w:val="006542E6"/>
    <w:rsid w:val="00655F79"/>
    <w:rsid w:val="00657343"/>
    <w:rsid w:val="006679FD"/>
    <w:rsid w:val="006717B7"/>
    <w:rsid w:val="0067218D"/>
    <w:rsid w:val="00680C2C"/>
    <w:rsid w:val="00681127"/>
    <w:rsid w:val="006916FA"/>
    <w:rsid w:val="00693938"/>
    <w:rsid w:val="006A2939"/>
    <w:rsid w:val="006A4A20"/>
    <w:rsid w:val="006A4BB5"/>
    <w:rsid w:val="006B2418"/>
    <w:rsid w:val="006B355F"/>
    <w:rsid w:val="006B4704"/>
    <w:rsid w:val="006C04A7"/>
    <w:rsid w:val="006C2114"/>
    <w:rsid w:val="006C2357"/>
    <w:rsid w:val="006D02D9"/>
    <w:rsid w:val="006D6BA4"/>
    <w:rsid w:val="006D79BB"/>
    <w:rsid w:val="006E1615"/>
    <w:rsid w:val="006E4F42"/>
    <w:rsid w:val="006E4FEB"/>
    <w:rsid w:val="006E5B73"/>
    <w:rsid w:val="00700A44"/>
    <w:rsid w:val="00700DCF"/>
    <w:rsid w:val="00703063"/>
    <w:rsid w:val="00706601"/>
    <w:rsid w:val="00707718"/>
    <w:rsid w:val="00711E1A"/>
    <w:rsid w:val="007273B1"/>
    <w:rsid w:val="00731906"/>
    <w:rsid w:val="00737277"/>
    <w:rsid w:val="0075476E"/>
    <w:rsid w:val="00756C38"/>
    <w:rsid w:val="00757C16"/>
    <w:rsid w:val="007643B0"/>
    <w:rsid w:val="00782ABF"/>
    <w:rsid w:val="00787DA8"/>
    <w:rsid w:val="00796FA1"/>
    <w:rsid w:val="007A08DB"/>
    <w:rsid w:val="007A20E2"/>
    <w:rsid w:val="007A2197"/>
    <w:rsid w:val="007A2792"/>
    <w:rsid w:val="007B3463"/>
    <w:rsid w:val="007B6DFD"/>
    <w:rsid w:val="007C0DAC"/>
    <w:rsid w:val="007C46F5"/>
    <w:rsid w:val="007C4830"/>
    <w:rsid w:val="007D18E8"/>
    <w:rsid w:val="007D2492"/>
    <w:rsid w:val="007D2D54"/>
    <w:rsid w:val="007D328A"/>
    <w:rsid w:val="007D7C42"/>
    <w:rsid w:val="007E1855"/>
    <w:rsid w:val="007E5A67"/>
    <w:rsid w:val="007E7902"/>
    <w:rsid w:val="007E7C48"/>
    <w:rsid w:val="007F18D0"/>
    <w:rsid w:val="007F5DB9"/>
    <w:rsid w:val="008002EE"/>
    <w:rsid w:val="00811456"/>
    <w:rsid w:val="00817A0C"/>
    <w:rsid w:val="00825A54"/>
    <w:rsid w:val="00826707"/>
    <w:rsid w:val="0083556B"/>
    <w:rsid w:val="00840468"/>
    <w:rsid w:val="00853D60"/>
    <w:rsid w:val="00862833"/>
    <w:rsid w:val="008644BB"/>
    <w:rsid w:val="00866D1F"/>
    <w:rsid w:val="00870886"/>
    <w:rsid w:val="00871D60"/>
    <w:rsid w:val="00877637"/>
    <w:rsid w:val="0088205B"/>
    <w:rsid w:val="00890566"/>
    <w:rsid w:val="00890868"/>
    <w:rsid w:val="00891BF3"/>
    <w:rsid w:val="00892839"/>
    <w:rsid w:val="0089442A"/>
    <w:rsid w:val="008959A8"/>
    <w:rsid w:val="00896D0A"/>
    <w:rsid w:val="00897CB3"/>
    <w:rsid w:val="008A1F0B"/>
    <w:rsid w:val="008A1F99"/>
    <w:rsid w:val="008A302A"/>
    <w:rsid w:val="008B0322"/>
    <w:rsid w:val="008B29E3"/>
    <w:rsid w:val="008B326F"/>
    <w:rsid w:val="008B383B"/>
    <w:rsid w:val="008B477D"/>
    <w:rsid w:val="008B6E41"/>
    <w:rsid w:val="008C489A"/>
    <w:rsid w:val="008C5642"/>
    <w:rsid w:val="008D0A93"/>
    <w:rsid w:val="008D4A54"/>
    <w:rsid w:val="008D5458"/>
    <w:rsid w:val="008E07E8"/>
    <w:rsid w:val="008E3394"/>
    <w:rsid w:val="008E4EA3"/>
    <w:rsid w:val="009031DB"/>
    <w:rsid w:val="009056A7"/>
    <w:rsid w:val="00912AE7"/>
    <w:rsid w:val="00914ECC"/>
    <w:rsid w:val="00920E3B"/>
    <w:rsid w:val="00922E28"/>
    <w:rsid w:val="009261E7"/>
    <w:rsid w:val="00935F71"/>
    <w:rsid w:val="00940D39"/>
    <w:rsid w:val="00941708"/>
    <w:rsid w:val="0094519E"/>
    <w:rsid w:val="009457C4"/>
    <w:rsid w:val="00950D7F"/>
    <w:rsid w:val="009538E9"/>
    <w:rsid w:val="00962E09"/>
    <w:rsid w:val="00963291"/>
    <w:rsid w:val="00964FA7"/>
    <w:rsid w:val="00967C5D"/>
    <w:rsid w:val="009724B5"/>
    <w:rsid w:val="00974EA4"/>
    <w:rsid w:val="00977E73"/>
    <w:rsid w:val="00980BCF"/>
    <w:rsid w:val="0098164E"/>
    <w:rsid w:val="00982246"/>
    <w:rsid w:val="00992E04"/>
    <w:rsid w:val="00992EA4"/>
    <w:rsid w:val="00994796"/>
    <w:rsid w:val="00997170"/>
    <w:rsid w:val="009B07EC"/>
    <w:rsid w:val="009C3316"/>
    <w:rsid w:val="009C3D6B"/>
    <w:rsid w:val="009C48D1"/>
    <w:rsid w:val="009C602A"/>
    <w:rsid w:val="009D0F5C"/>
    <w:rsid w:val="009D1920"/>
    <w:rsid w:val="009D1D1D"/>
    <w:rsid w:val="009D3A88"/>
    <w:rsid w:val="009D566D"/>
    <w:rsid w:val="009E219A"/>
    <w:rsid w:val="009E53BD"/>
    <w:rsid w:val="009E7ED9"/>
    <w:rsid w:val="009F2B57"/>
    <w:rsid w:val="009F3ADC"/>
    <w:rsid w:val="009F3BFD"/>
    <w:rsid w:val="009F4246"/>
    <w:rsid w:val="00A02D90"/>
    <w:rsid w:val="00A10B87"/>
    <w:rsid w:val="00A12184"/>
    <w:rsid w:val="00A12420"/>
    <w:rsid w:val="00A12673"/>
    <w:rsid w:val="00A16BAD"/>
    <w:rsid w:val="00A2411F"/>
    <w:rsid w:val="00A25993"/>
    <w:rsid w:val="00A272D4"/>
    <w:rsid w:val="00A31752"/>
    <w:rsid w:val="00A34759"/>
    <w:rsid w:val="00A35E3F"/>
    <w:rsid w:val="00A3658F"/>
    <w:rsid w:val="00A40A5F"/>
    <w:rsid w:val="00A443FF"/>
    <w:rsid w:val="00A449F0"/>
    <w:rsid w:val="00A46EE8"/>
    <w:rsid w:val="00A51193"/>
    <w:rsid w:val="00A52DAA"/>
    <w:rsid w:val="00A55E79"/>
    <w:rsid w:val="00A607DF"/>
    <w:rsid w:val="00A64F74"/>
    <w:rsid w:val="00A74277"/>
    <w:rsid w:val="00A75A89"/>
    <w:rsid w:val="00A76D7A"/>
    <w:rsid w:val="00A822E0"/>
    <w:rsid w:val="00A83D1F"/>
    <w:rsid w:val="00A8588F"/>
    <w:rsid w:val="00A94E0E"/>
    <w:rsid w:val="00A94F86"/>
    <w:rsid w:val="00AA37CA"/>
    <w:rsid w:val="00AA43AA"/>
    <w:rsid w:val="00AA4B3D"/>
    <w:rsid w:val="00AA7D00"/>
    <w:rsid w:val="00AB2CAA"/>
    <w:rsid w:val="00AB3099"/>
    <w:rsid w:val="00AC4474"/>
    <w:rsid w:val="00AD1417"/>
    <w:rsid w:val="00AD2B6E"/>
    <w:rsid w:val="00AD430E"/>
    <w:rsid w:val="00AD4DED"/>
    <w:rsid w:val="00AE1CE4"/>
    <w:rsid w:val="00AE1D46"/>
    <w:rsid w:val="00AE1F69"/>
    <w:rsid w:val="00AE5E2A"/>
    <w:rsid w:val="00AE6945"/>
    <w:rsid w:val="00AF1762"/>
    <w:rsid w:val="00AF1A3C"/>
    <w:rsid w:val="00AF31C4"/>
    <w:rsid w:val="00AF32C0"/>
    <w:rsid w:val="00AF3853"/>
    <w:rsid w:val="00AF53BB"/>
    <w:rsid w:val="00AF6823"/>
    <w:rsid w:val="00B027D5"/>
    <w:rsid w:val="00B035D0"/>
    <w:rsid w:val="00B03635"/>
    <w:rsid w:val="00B053FB"/>
    <w:rsid w:val="00B13F3E"/>
    <w:rsid w:val="00B1717D"/>
    <w:rsid w:val="00B201C2"/>
    <w:rsid w:val="00B30C97"/>
    <w:rsid w:val="00B33A29"/>
    <w:rsid w:val="00B33C6E"/>
    <w:rsid w:val="00B355DA"/>
    <w:rsid w:val="00B35EC4"/>
    <w:rsid w:val="00B35F56"/>
    <w:rsid w:val="00B40DE1"/>
    <w:rsid w:val="00B429E4"/>
    <w:rsid w:val="00B54BC9"/>
    <w:rsid w:val="00B55D3B"/>
    <w:rsid w:val="00B57DDC"/>
    <w:rsid w:val="00B667D2"/>
    <w:rsid w:val="00B674DD"/>
    <w:rsid w:val="00B73B47"/>
    <w:rsid w:val="00B7521E"/>
    <w:rsid w:val="00B76684"/>
    <w:rsid w:val="00B771CE"/>
    <w:rsid w:val="00B845E0"/>
    <w:rsid w:val="00B9480A"/>
    <w:rsid w:val="00B94822"/>
    <w:rsid w:val="00B95287"/>
    <w:rsid w:val="00B96493"/>
    <w:rsid w:val="00BA22FF"/>
    <w:rsid w:val="00BA66BA"/>
    <w:rsid w:val="00BB22D2"/>
    <w:rsid w:val="00BB4A5B"/>
    <w:rsid w:val="00BC3530"/>
    <w:rsid w:val="00BC4FA2"/>
    <w:rsid w:val="00BD1ED0"/>
    <w:rsid w:val="00BD443C"/>
    <w:rsid w:val="00BF19FE"/>
    <w:rsid w:val="00BF4947"/>
    <w:rsid w:val="00C01B08"/>
    <w:rsid w:val="00C06253"/>
    <w:rsid w:val="00C06C22"/>
    <w:rsid w:val="00C07514"/>
    <w:rsid w:val="00C07F93"/>
    <w:rsid w:val="00C1277F"/>
    <w:rsid w:val="00C25C53"/>
    <w:rsid w:val="00C26C16"/>
    <w:rsid w:val="00C353A7"/>
    <w:rsid w:val="00C359DA"/>
    <w:rsid w:val="00C377FD"/>
    <w:rsid w:val="00C46B6F"/>
    <w:rsid w:val="00C53A89"/>
    <w:rsid w:val="00C56B4C"/>
    <w:rsid w:val="00C56E30"/>
    <w:rsid w:val="00C57336"/>
    <w:rsid w:val="00C63A54"/>
    <w:rsid w:val="00C7181E"/>
    <w:rsid w:val="00C725B9"/>
    <w:rsid w:val="00C73101"/>
    <w:rsid w:val="00C748C4"/>
    <w:rsid w:val="00C76B28"/>
    <w:rsid w:val="00C90847"/>
    <w:rsid w:val="00C936DB"/>
    <w:rsid w:val="00CA4341"/>
    <w:rsid w:val="00CA524C"/>
    <w:rsid w:val="00CA58FF"/>
    <w:rsid w:val="00CB1E2F"/>
    <w:rsid w:val="00CB245C"/>
    <w:rsid w:val="00CB376D"/>
    <w:rsid w:val="00CB4100"/>
    <w:rsid w:val="00CB58ED"/>
    <w:rsid w:val="00CC5A39"/>
    <w:rsid w:val="00CC6146"/>
    <w:rsid w:val="00CE4EE0"/>
    <w:rsid w:val="00CE5D27"/>
    <w:rsid w:val="00CE65CB"/>
    <w:rsid w:val="00CF1531"/>
    <w:rsid w:val="00CF216C"/>
    <w:rsid w:val="00CF3259"/>
    <w:rsid w:val="00CF5085"/>
    <w:rsid w:val="00D0242A"/>
    <w:rsid w:val="00D04AE0"/>
    <w:rsid w:val="00D04CE9"/>
    <w:rsid w:val="00D12B50"/>
    <w:rsid w:val="00D14042"/>
    <w:rsid w:val="00D148DE"/>
    <w:rsid w:val="00D156B3"/>
    <w:rsid w:val="00D22A31"/>
    <w:rsid w:val="00D22D28"/>
    <w:rsid w:val="00D244C9"/>
    <w:rsid w:val="00D26E4F"/>
    <w:rsid w:val="00D30B53"/>
    <w:rsid w:val="00D40455"/>
    <w:rsid w:val="00D424A2"/>
    <w:rsid w:val="00D45116"/>
    <w:rsid w:val="00D56022"/>
    <w:rsid w:val="00D5746E"/>
    <w:rsid w:val="00D60A61"/>
    <w:rsid w:val="00D6105E"/>
    <w:rsid w:val="00D63FE5"/>
    <w:rsid w:val="00D67D61"/>
    <w:rsid w:val="00D73FBF"/>
    <w:rsid w:val="00D80248"/>
    <w:rsid w:val="00D81D51"/>
    <w:rsid w:val="00D874ED"/>
    <w:rsid w:val="00D90A0E"/>
    <w:rsid w:val="00D966F5"/>
    <w:rsid w:val="00DA4E46"/>
    <w:rsid w:val="00DC0FCB"/>
    <w:rsid w:val="00DC1A42"/>
    <w:rsid w:val="00DC2E76"/>
    <w:rsid w:val="00DC42DC"/>
    <w:rsid w:val="00DC6C72"/>
    <w:rsid w:val="00DD7945"/>
    <w:rsid w:val="00DD7EAD"/>
    <w:rsid w:val="00DE3FE1"/>
    <w:rsid w:val="00DF2D68"/>
    <w:rsid w:val="00DF4FE5"/>
    <w:rsid w:val="00E0282C"/>
    <w:rsid w:val="00E0375A"/>
    <w:rsid w:val="00E05CBE"/>
    <w:rsid w:val="00E07005"/>
    <w:rsid w:val="00E10330"/>
    <w:rsid w:val="00E12DC1"/>
    <w:rsid w:val="00E1373F"/>
    <w:rsid w:val="00E14891"/>
    <w:rsid w:val="00E15C0A"/>
    <w:rsid w:val="00E17518"/>
    <w:rsid w:val="00E252D0"/>
    <w:rsid w:val="00E27729"/>
    <w:rsid w:val="00E31649"/>
    <w:rsid w:val="00E3275E"/>
    <w:rsid w:val="00E41F8B"/>
    <w:rsid w:val="00E431D4"/>
    <w:rsid w:val="00E43BF0"/>
    <w:rsid w:val="00E46AE2"/>
    <w:rsid w:val="00E537D3"/>
    <w:rsid w:val="00E5503C"/>
    <w:rsid w:val="00E60682"/>
    <w:rsid w:val="00E70564"/>
    <w:rsid w:val="00E71AC4"/>
    <w:rsid w:val="00E73AC8"/>
    <w:rsid w:val="00E75D7D"/>
    <w:rsid w:val="00E833FA"/>
    <w:rsid w:val="00EA0DF4"/>
    <w:rsid w:val="00EA10DC"/>
    <w:rsid w:val="00EA3B63"/>
    <w:rsid w:val="00EA483C"/>
    <w:rsid w:val="00EB31E3"/>
    <w:rsid w:val="00EB6E4B"/>
    <w:rsid w:val="00EB7A83"/>
    <w:rsid w:val="00EC05D5"/>
    <w:rsid w:val="00EC2857"/>
    <w:rsid w:val="00EC5864"/>
    <w:rsid w:val="00ED63E2"/>
    <w:rsid w:val="00ED6F69"/>
    <w:rsid w:val="00EE248D"/>
    <w:rsid w:val="00EF4CEF"/>
    <w:rsid w:val="00F01831"/>
    <w:rsid w:val="00F02126"/>
    <w:rsid w:val="00F02F95"/>
    <w:rsid w:val="00F03D8C"/>
    <w:rsid w:val="00F057EF"/>
    <w:rsid w:val="00F20E25"/>
    <w:rsid w:val="00F2598C"/>
    <w:rsid w:val="00F32658"/>
    <w:rsid w:val="00F35FDC"/>
    <w:rsid w:val="00F3611E"/>
    <w:rsid w:val="00F367FE"/>
    <w:rsid w:val="00F42FF0"/>
    <w:rsid w:val="00F61398"/>
    <w:rsid w:val="00F67AE7"/>
    <w:rsid w:val="00F7208D"/>
    <w:rsid w:val="00F7355C"/>
    <w:rsid w:val="00F76EA2"/>
    <w:rsid w:val="00F82D68"/>
    <w:rsid w:val="00F83367"/>
    <w:rsid w:val="00F954C7"/>
    <w:rsid w:val="00FA071F"/>
    <w:rsid w:val="00FA3E7A"/>
    <w:rsid w:val="00FA4B05"/>
    <w:rsid w:val="00FA6872"/>
    <w:rsid w:val="00FA754F"/>
    <w:rsid w:val="00FB31A5"/>
    <w:rsid w:val="00FB48EA"/>
    <w:rsid w:val="00FB7017"/>
    <w:rsid w:val="00FB7AB6"/>
    <w:rsid w:val="00FC36CC"/>
    <w:rsid w:val="00FC4FC0"/>
    <w:rsid w:val="00FD0176"/>
    <w:rsid w:val="00FD13A4"/>
    <w:rsid w:val="00FE2CF8"/>
    <w:rsid w:val="00FE4375"/>
    <w:rsid w:val="00FE564B"/>
    <w:rsid w:val="00FF383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C86EF"/>
  <w15:docId w15:val="{C1675204-F8A0-49EC-B7CA-2EA99B9F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C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954C7"/>
    <w:pPr>
      <w:keepNext/>
      <w:outlineLvl w:val="0"/>
    </w:pPr>
    <w:rPr>
      <w:rFonts w:ascii=".VnArialH" w:hAnsi=".VnArialH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4C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FA1"/>
    <w:pPr>
      <w:keepNext/>
      <w:keepLines/>
      <w:spacing w:before="200" w:line="288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F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954C7"/>
    <w:pPr>
      <w:keepNext/>
      <w:spacing w:line="340" w:lineRule="exact"/>
      <w:outlineLvl w:val="4"/>
    </w:pPr>
    <w:rPr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F954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54C7"/>
    <w:rPr>
      <w:rFonts w:ascii=".VnArialH" w:eastAsia="Times New Roman" w:hAnsi=".VnArialH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54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954C7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rsid w:val="00F954C7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qFormat/>
    <w:rsid w:val="00F954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954C7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aliases w:val="times new roman"/>
    <w:basedOn w:val="TableNormal"/>
    <w:uiPriority w:val="59"/>
    <w:qFormat/>
    <w:rsid w:val="00F95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954C7"/>
    <w:pPr>
      <w:tabs>
        <w:tab w:val="left" w:pos="1152"/>
      </w:tabs>
      <w:spacing w:before="120" w:after="120" w:line="312" w:lineRule="auto"/>
    </w:pPr>
    <w:rPr>
      <w:rFonts w:ascii="Times New Roman" w:eastAsia="Times New Roman" w:hAnsi="Times New Roman" w:cs="Times New Roman"/>
      <w:iCs/>
      <w:spacing w:val="-8"/>
      <w:sz w:val="28"/>
      <w:szCs w:val="28"/>
    </w:rPr>
  </w:style>
  <w:style w:type="paragraph" w:styleId="Header">
    <w:name w:val="header"/>
    <w:basedOn w:val="Normal"/>
    <w:link w:val="HeaderChar"/>
    <w:rsid w:val="00F954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4C7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F954C7"/>
    <w:pPr>
      <w:spacing w:line="360" w:lineRule="exact"/>
      <w:jc w:val="both"/>
    </w:pPr>
    <w:rPr>
      <w:rFonts w:ascii=".VnTime" w:hAnsi=".VnTime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F954C7"/>
    <w:rPr>
      <w:rFonts w:ascii=".VnTime" w:eastAsia="Times New Roman" w:hAnsi=".VnTime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F954C7"/>
    <w:pPr>
      <w:spacing w:line="320" w:lineRule="exact"/>
    </w:pPr>
    <w:rPr>
      <w:rFonts w:ascii=".VnTime" w:hAnsi=".VnTime"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rsid w:val="00F954C7"/>
    <w:rPr>
      <w:rFonts w:ascii=".VnTime" w:eastAsia="Times New Roman" w:hAnsi=".VnTime" w:cs="Times New Roman"/>
      <w:sz w:val="26"/>
      <w:szCs w:val="24"/>
    </w:rPr>
  </w:style>
  <w:style w:type="paragraph" w:customStyle="1" w:styleId="msonormalcxspmiddle">
    <w:name w:val="msonormalcxspmiddle"/>
    <w:basedOn w:val="Normal"/>
    <w:rsid w:val="00F954C7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F95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4C7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954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4C7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rsid w:val="00F954C7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954C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F954C7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E833FA"/>
    <w:pPr>
      <w:tabs>
        <w:tab w:val="center" w:pos="4720"/>
        <w:tab w:val="right" w:pos="9460"/>
      </w:tabs>
      <w:spacing w:line="360" w:lineRule="auto"/>
    </w:pPr>
  </w:style>
  <w:style w:type="character" w:customStyle="1" w:styleId="MTDisplayEquationChar">
    <w:name w:val="MTDisplayEquation Char"/>
    <w:link w:val="MTDisplayEquation"/>
    <w:rsid w:val="00E833FA"/>
    <w:rPr>
      <w:rFonts w:ascii="Times New Roman" w:eastAsia="Times New Roman" w:hAnsi="Times New Roman" w:cs="Times New Roman"/>
      <w:sz w:val="28"/>
      <w:szCs w:val="28"/>
    </w:rPr>
  </w:style>
  <w:style w:type="table" w:customStyle="1" w:styleId="TableGrid7">
    <w:name w:val="Table Grid7"/>
    <w:basedOn w:val="TableNormal"/>
    <w:next w:val="TableGrid"/>
    <w:rsid w:val="00E53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12DC1"/>
    <w:rPr>
      <w:b/>
      <w:bCs/>
    </w:rPr>
  </w:style>
  <w:style w:type="paragraph" w:styleId="NormalWeb">
    <w:name w:val="Normal (Web)"/>
    <w:unhideWhenUsed/>
    <w:qFormat/>
    <w:rsid w:val="00E12DC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Vnbnnidung">
    <w:name w:val="Văn bản nội dung_"/>
    <w:link w:val="Vnbnnidung0"/>
    <w:qFormat/>
    <w:rsid w:val="00E12DC1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E12DC1"/>
    <w:pPr>
      <w:widowControl w:val="0"/>
      <w:spacing w:line="288" w:lineRule="auto"/>
      <w:ind w:firstLine="380"/>
      <w:jc w:val="both"/>
    </w:pPr>
    <w:rPr>
      <w:rFonts w:asciiTheme="minorHAnsi" w:eastAsiaTheme="minorHAnsi" w:hAnsiTheme="minorHAnsi" w:cstheme="minorBidi"/>
    </w:rPr>
  </w:style>
  <w:style w:type="table" w:customStyle="1" w:styleId="TableGrid1">
    <w:name w:val="Table Grid1"/>
    <w:basedOn w:val="TableNormal"/>
    <w:next w:val="TableGrid"/>
    <w:uiPriority w:val="59"/>
    <w:rsid w:val="00582F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920E3B"/>
    <w:pPr>
      <w:widowControl w:val="0"/>
      <w:autoSpaceDE w:val="0"/>
      <w:autoSpaceDN w:val="0"/>
    </w:pPr>
    <w:rPr>
      <w:sz w:val="22"/>
      <w:szCs w:val="22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796FA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FA1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table" w:customStyle="1" w:styleId="TableGrid3">
    <w:name w:val="Table Grid3"/>
    <w:basedOn w:val="TableNormal"/>
    <w:next w:val="TableGrid"/>
    <w:uiPriority w:val="39"/>
    <w:rsid w:val="00796FA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796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62EC-C76B-4422-9014-D2102C95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68</cp:revision>
  <cp:lastPrinted>2025-09-07T23:02:00Z</cp:lastPrinted>
  <dcterms:created xsi:type="dcterms:W3CDTF">2021-09-05T15:22:00Z</dcterms:created>
  <dcterms:modified xsi:type="dcterms:W3CDTF">2025-11-09T02:48:00Z</dcterms:modified>
</cp:coreProperties>
</file>